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A21" w:rsidRPr="007D7ADF" w:rsidRDefault="00BF1917" w:rsidP="000D4A21">
      <w:pPr>
        <w:tabs>
          <w:tab w:val="left" w:pos="567"/>
        </w:tabs>
        <w:rPr>
          <w:szCs w:val="22"/>
        </w:rPr>
      </w:pPr>
      <w:r>
        <w:rPr>
          <w:szCs w:val="22"/>
        </w:rPr>
        <w:t xml:space="preserve"> </w:t>
      </w:r>
    </w:p>
    <w:p w:rsidR="000D4A21" w:rsidRPr="007D7ADF" w:rsidRDefault="000D4A21" w:rsidP="000D4A21">
      <w:pPr>
        <w:tabs>
          <w:tab w:val="left" w:pos="567"/>
        </w:tabs>
        <w:rPr>
          <w:szCs w:val="22"/>
        </w:rPr>
      </w:pPr>
    </w:p>
    <w:p w:rsidR="000D4A21" w:rsidRPr="007D7ADF" w:rsidRDefault="000D4A21" w:rsidP="000D4A21">
      <w:pPr>
        <w:tabs>
          <w:tab w:val="left" w:pos="567"/>
        </w:tabs>
        <w:rPr>
          <w:szCs w:val="22"/>
        </w:rPr>
      </w:pPr>
    </w:p>
    <w:p w:rsidR="000D4A21" w:rsidRPr="007D7ADF" w:rsidRDefault="000D4A21" w:rsidP="000D4A21">
      <w:pPr>
        <w:tabs>
          <w:tab w:val="left" w:pos="567"/>
        </w:tabs>
        <w:rPr>
          <w:szCs w:val="22"/>
        </w:rPr>
      </w:pPr>
    </w:p>
    <w:p w:rsidR="000D4A21" w:rsidRPr="007D7ADF" w:rsidRDefault="000D4A21" w:rsidP="000D4A21">
      <w:pPr>
        <w:tabs>
          <w:tab w:val="left" w:pos="567"/>
        </w:tabs>
        <w:rPr>
          <w:szCs w:val="22"/>
        </w:rPr>
      </w:pPr>
    </w:p>
    <w:p w:rsidR="000D4A21" w:rsidRPr="00A96111" w:rsidRDefault="000D4A21" w:rsidP="000D4A21">
      <w:pPr>
        <w:tabs>
          <w:tab w:val="left" w:pos="567"/>
        </w:tabs>
        <w:rPr>
          <w:szCs w:val="22"/>
          <w:lang w:val="en-US"/>
        </w:rPr>
      </w:pPr>
    </w:p>
    <w:p w:rsidR="000D4A21" w:rsidRPr="007D7ADF" w:rsidRDefault="000D4A21" w:rsidP="000D4A21">
      <w:pPr>
        <w:tabs>
          <w:tab w:val="left" w:pos="567"/>
        </w:tabs>
        <w:rPr>
          <w:szCs w:val="22"/>
        </w:rPr>
      </w:pPr>
    </w:p>
    <w:p w:rsidR="000D4A21" w:rsidRPr="007D7ADF" w:rsidRDefault="000D4A21" w:rsidP="000D4A21">
      <w:pPr>
        <w:tabs>
          <w:tab w:val="left" w:pos="567"/>
        </w:tabs>
        <w:rPr>
          <w:szCs w:val="22"/>
        </w:rPr>
      </w:pPr>
    </w:p>
    <w:p w:rsidR="000D4A21" w:rsidRPr="007D7ADF" w:rsidRDefault="000D4A21" w:rsidP="000D4A21">
      <w:pPr>
        <w:tabs>
          <w:tab w:val="left" w:pos="567"/>
        </w:tabs>
        <w:rPr>
          <w:szCs w:val="22"/>
        </w:rPr>
      </w:pPr>
    </w:p>
    <w:p w:rsidR="000D4A21" w:rsidRPr="007D7ADF" w:rsidRDefault="000D4A21" w:rsidP="000D4A21">
      <w:pPr>
        <w:tabs>
          <w:tab w:val="left" w:pos="567"/>
        </w:tabs>
        <w:rPr>
          <w:szCs w:val="22"/>
        </w:rPr>
      </w:pPr>
    </w:p>
    <w:p w:rsidR="000D4A21" w:rsidRPr="007D7ADF" w:rsidRDefault="000D4A21" w:rsidP="00E83F65"/>
    <w:p w:rsidR="000D4A21" w:rsidRPr="007D7ADF" w:rsidRDefault="000D4A21" w:rsidP="00E83F65"/>
    <w:p w:rsidR="000D4A21" w:rsidRPr="007D7ADF" w:rsidRDefault="000D4A21" w:rsidP="00E83F65"/>
    <w:p w:rsidR="000D4A21" w:rsidRPr="007D7ADF" w:rsidRDefault="000D4A21" w:rsidP="00E83F65"/>
    <w:p w:rsidR="000D4A21" w:rsidRPr="007D7ADF" w:rsidRDefault="000D4A21" w:rsidP="00E83F65"/>
    <w:p w:rsidR="000D4A21" w:rsidRPr="007D7ADF" w:rsidRDefault="000D4A21" w:rsidP="00E83F65"/>
    <w:p w:rsidR="000D4A21" w:rsidRPr="007D7ADF" w:rsidRDefault="000D4A21" w:rsidP="00E83F65"/>
    <w:p w:rsidR="000D4A21" w:rsidRPr="007D7ADF" w:rsidRDefault="000D4A21" w:rsidP="00E83F65"/>
    <w:p w:rsidR="000D4A21" w:rsidRPr="007D7ADF" w:rsidRDefault="000D4A21" w:rsidP="00E83F65"/>
    <w:p w:rsidR="000D4A21" w:rsidRPr="007D7ADF" w:rsidRDefault="000D4A21" w:rsidP="00E83F65"/>
    <w:p w:rsidR="000D4A21" w:rsidRPr="007D7ADF" w:rsidRDefault="000D4A21" w:rsidP="00E83F65"/>
    <w:p w:rsidR="000D4A21" w:rsidRPr="007D7ADF" w:rsidRDefault="000D4A21" w:rsidP="00E83F65"/>
    <w:p w:rsidR="000D4A21" w:rsidRPr="007D7ADF" w:rsidRDefault="000D4A21" w:rsidP="00E83F65"/>
    <w:p w:rsidR="000D4A21" w:rsidRPr="007D7ADF" w:rsidRDefault="000D4A21" w:rsidP="000D4A21">
      <w:pPr>
        <w:pStyle w:val="TTEMEASMCA"/>
      </w:pPr>
      <w:bookmarkStart w:id="0" w:name="_Toc129243096"/>
      <w:bookmarkStart w:id="1" w:name="_Toc129243221"/>
      <w:r w:rsidRPr="007D7ADF">
        <w:t>I PRIEDAS</w:t>
      </w:r>
      <w:bookmarkEnd w:id="0"/>
      <w:bookmarkEnd w:id="1"/>
    </w:p>
    <w:p w:rsidR="000D4A21" w:rsidRPr="007D7ADF" w:rsidRDefault="000D4A21" w:rsidP="00E83F65"/>
    <w:p w:rsidR="000D4A21" w:rsidRPr="007D7ADF" w:rsidRDefault="000D4A21" w:rsidP="000D4A21">
      <w:pPr>
        <w:pStyle w:val="TTEMEASMCA"/>
      </w:pPr>
      <w:bookmarkStart w:id="2" w:name="_Toc129243097"/>
      <w:bookmarkStart w:id="3" w:name="_Toc129243222"/>
      <w:r w:rsidRPr="007D7ADF">
        <w:t>PREPARATO CHARAKTERISTIKŲ SANTRAUKA</w:t>
      </w:r>
      <w:bookmarkEnd w:id="2"/>
      <w:bookmarkEnd w:id="3"/>
    </w:p>
    <w:p w:rsidR="000D4A21" w:rsidRPr="007D7ADF" w:rsidRDefault="000D4A21" w:rsidP="00D33EAA">
      <w:pPr>
        <w:pStyle w:val="PI-1EMEASMCA"/>
      </w:pPr>
      <w:r w:rsidRPr="007D7ADF">
        <w:rPr>
          <w:bCs/>
          <w:iCs/>
        </w:rPr>
        <w:br w:type="page"/>
      </w:r>
      <w:bookmarkStart w:id="4" w:name="_Toc129243098"/>
      <w:bookmarkStart w:id="5" w:name="_Toc129243223"/>
      <w:r w:rsidRPr="007D7ADF">
        <w:lastRenderedPageBreak/>
        <w:t>1.</w:t>
      </w:r>
      <w:r w:rsidRPr="007D7ADF">
        <w:tab/>
        <w:t>VAISTINIO PREPARATO PAVADINIMAS</w:t>
      </w:r>
      <w:bookmarkEnd w:id="4"/>
      <w:bookmarkEnd w:id="5"/>
    </w:p>
    <w:p w:rsidR="000D4A21" w:rsidRPr="007D7ADF" w:rsidRDefault="000D4A21" w:rsidP="00E83F65"/>
    <w:p w:rsidR="000D4A21" w:rsidRPr="007D7ADF" w:rsidRDefault="000D4A21" w:rsidP="00E83F65">
      <w:r w:rsidRPr="007D7ADF">
        <w:t xml:space="preserve">Ibuprofen </w:t>
      </w:r>
      <w:r w:rsidR="00E76273" w:rsidRPr="007D7ADF">
        <w:t>Siromed</w:t>
      </w:r>
      <w:r w:rsidRPr="007D7ADF">
        <w:t xml:space="preserve"> 400 mg </w:t>
      </w:r>
      <w:r w:rsidR="001E00F7" w:rsidRPr="007D7ADF">
        <w:t xml:space="preserve">plėvele </w:t>
      </w:r>
      <w:r w:rsidRPr="007D7ADF">
        <w:t>dengtos tabletės</w:t>
      </w:r>
    </w:p>
    <w:p w:rsidR="000D4A21" w:rsidRPr="007D7ADF" w:rsidRDefault="000D4A21" w:rsidP="00E83F65"/>
    <w:p w:rsidR="000D4A21" w:rsidRPr="007D7ADF" w:rsidRDefault="000D4A21" w:rsidP="00E83F65"/>
    <w:p w:rsidR="000D4A21" w:rsidRPr="007D7ADF" w:rsidRDefault="000D4A21" w:rsidP="00D33EAA">
      <w:pPr>
        <w:pStyle w:val="PI-1EMEASMCA"/>
      </w:pPr>
      <w:bookmarkStart w:id="6" w:name="_Toc129243099"/>
      <w:bookmarkStart w:id="7" w:name="_Toc129243224"/>
      <w:r w:rsidRPr="007D7ADF">
        <w:t>2.</w:t>
      </w:r>
      <w:r w:rsidRPr="007D7ADF">
        <w:tab/>
        <w:t>KOKYBINĖ IR KIEKYBINĖ SUDĖTIS</w:t>
      </w:r>
      <w:bookmarkEnd w:id="6"/>
      <w:bookmarkEnd w:id="7"/>
    </w:p>
    <w:p w:rsidR="000D4A21" w:rsidRPr="007D7ADF" w:rsidRDefault="000D4A21" w:rsidP="00E83F65"/>
    <w:p w:rsidR="000D4A21" w:rsidRPr="007D7ADF" w:rsidRDefault="00206A8B" w:rsidP="00E83F65">
      <w:r w:rsidRPr="007D7ADF">
        <w:t>Kiekv</w:t>
      </w:r>
      <w:r w:rsidR="000D4A21" w:rsidRPr="007D7ADF">
        <w:t xml:space="preserve">ienoje </w:t>
      </w:r>
      <w:r w:rsidR="001E00F7" w:rsidRPr="007D7ADF">
        <w:t xml:space="preserve">plėvele dengtoje </w:t>
      </w:r>
      <w:r w:rsidR="000D4A21" w:rsidRPr="007D7ADF">
        <w:t>tabletėje yra 400</w:t>
      </w:r>
      <w:r w:rsidR="00F91F23">
        <w:t> </w:t>
      </w:r>
      <w:r w:rsidR="000D4A21" w:rsidRPr="007D7ADF">
        <w:t>mg ibuprofeno.</w:t>
      </w:r>
    </w:p>
    <w:p w:rsidR="00206A8B" w:rsidRPr="007D7ADF" w:rsidRDefault="00206A8B" w:rsidP="00D35784"/>
    <w:p w:rsidR="00F91F23" w:rsidRDefault="000D4A21">
      <w:r w:rsidRPr="007D7ADF">
        <w:rPr>
          <w:u w:val="single"/>
        </w:rPr>
        <w:t>Pagalbinė medžiaga, kurios poveikis žinomas</w:t>
      </w:r>
    </w:p>
    <w:p w:rsidR="000D4A21" w:rsidRPr="007D7ADF" w:rsidRDefault="00F91F23">
      <w:r>
        <w:t>T</w:t>
      </w:r>
      <w:r w:rsidR="00206A8B" w:rsidRPr="007D7ADF">
        <w:t xml:space="preserve">abletėje yra </w:t>
      </w:r>
      <w:r w:rsidR="000D4A21" w:rsidRPr="007D7ADF">
        <w:t>30 mg laktozės</w:t>
      </w:r>
      <w:r w:rsidR="00F60570" w:rsidRPr="007D7ADF">
        <w:t xml:space="preserve"> monohidrato</w:t>
      </w:r>
      <w:r w:rsidR="000D4A21" w:rsidRPr="007D7ADF">
        <w:t>.</w:t>
      </w:r>
    </w:p>
    <w:p w:rsidR="00F91F23" w:rsidRDefault="00F91F23"/>
    <w:p w:rsidR="000D4A21" w:rsidRPr="007D7ADF" w:rsidRDefault="000D4A21">
      <w:r w:rsidRPr="007D7ADF">
        <w:t>Visos pagalbinės medžiagos išvardytos 6.1</w:t>
      </w:r>
      <w:r w:rsidR="00A96111">
        <w:t> </w:t>
      </w:r>
      <w:r w:rsidRPr="007D7ADF">
        <w:t>skyriuje.</w:t>
      </w:r>
    </w:p>
    <w:p w:rsidR="000D4A21" w:rsidRPr="007D7ADF" w:rsidRDefault="000D4A21"/>
    <w:p w:rsidR="000D4A21" w:rsidRPr="007D7ADF" w:rsidRDefault="000D4A21"/>
    <w:p w:rsidR="000D4A21" w:rsidRPr="007D7ADF" w:rsidRDefault="000D4A21" w:rsidP="00D33EAA">
      <w:pPr>
        <w:pStyle w:val="PI-1EMEASMCA"/>
      </w:pPr>
      <w:bookmarkStart w:id="8" w:name="_Toc129243100"/>
      <w:bookmarkStart w:id="9" w:name="_Toc129243225"/>
      <w:r w:rsidRPr="007D7ADF">
        <w:t>3.</w:t>
      </w:r>
      <w:r w:rsidRPr="007D7ADF">
        <w:tab/>
        <w:t>FARMACINĖ FORMA</w:t>
      </w:r>
      <w:bookmarkEnd w:id="8"/>
      <w:bookmarkEnd w:id="9"/>
    </w:p>
    <w:p w:rsidR="000D4A21" w:rsidRPr="007D7ADF" w:rsidRDefault="000D4A21" w:rsidP="00E83F65"/>
    <w:p w:rsidR="000D4A21" w:rsidRPr="007D7ADF" w:rsidRDefault="001E00F7" w:rsidP="00E83F65">
      <w:r w:rsidRPr="007D7ADF">
        <w:t>Plėvele d</w:t>
      </w:r>
      <w:r w:rsidR="000D4A21" w:rsidRPr="007D7ADF">
        <w:t>engta tabletė</w:t>
      </w:r>
      <w:r w:rsidRPr="007D7ADF">
        <w:t>.</w:t>
      </w:r>
    </w:p>
    <w:p w:rsidR="000D4A21" w:rsidRPr="007D7ADF" w:rsidRDefault="001E00F7" w:rsidP="00D35784">
      <w:r w:rsidRPr="007D7ADF">
        <w:t>Plėvele dengtos t</w:t>
      </w:r>
      <w:r w:rsidR="000D4A21" w:rsidRPr="007D7ADF">
        <w:t>abletės yra baltos, pailgos</w:t>
      </w:r>
      <w:r w:rsidR="00896527" w:rsidRPr="007D7ADF">
        <w:t xml:space="preserve"> (17 mm x 8 mm)</w:t>
      </w:r>
      <w:r w:rsidR="000D4A21" w:rsidRPr="007D7ADF">
        <w:t>, abipusiai išgaubtos su laužimo vagele ab</w:t>
      </w:r>
      <w:r w:rsidR="00206A8B" w:rsidRPr="007D7ADF">
        <w:t>ie</w:t>
      </w:r>
      <w:r w:rsidR="000D4A21" w:rsidRPr="007D7ADF">
        <w:t>jose pusėse.</w:t>
      </w:r>
    </w:p>
    <w:p w:rsidR="000D4A21" w:rsidRPr="007D7ADF" w:rsidRDefault="000D4A21"/>
    <w:p w:rsidR="004D48B9" w:rsidRPr="007D7ADF" w:rsidRDefault="00975449">
      <w:r w:rsidRPr="007D7ADF">
        <w:t>Vagelė nėra skirta tabletei perlaužti.</w:t>
      </w:r>
    </w:p>
    <w:p w:rsidR="004D48B9" w:rsidRPr="007D7ADF" w:rsidRDefault="004D48B9"/>
    <w:p w:rsidR="000D4A21" w:rsidRPr="007D7ADF" w:rsidRDefault="000D4A21"/>
    <w:p w:rsidR="000D4A21" w:rsidRPr="007D7ADF" w:rsidRDefault="000D4A21" w:rsidP="00D33EAA">
      <w:pPr>
        <w:pStyle w:val="PI-1EMEASMCA"/>
      </w:pPr>
      <w:bookmarkStart w:id="10" w:name="_Toc129243101"/>
      <w:bookmarkStart w:id="11" w:name="_Toc129243226"/>
      <w:r w:rsidRPr="007D7ADF">
        <w:t>4.</w:t>
      </w:r>
      <w:r w:rsidRPr="007D7ADF">
        <w:tab/>
        <w:t>KLINIKINĖ INFORMACIJA</w:t>
      </w:r>
      <w:bookmarkEnd w:id="10"/>
      <w:bookmarkEnd w:id="11"/>
    </w:p>
    <w:p w:rsidR="000D4A21" w:rsidRPr="007D7ADF" w:rsidRDefault="000D4A21" w:rsidP="00E83F65"/>
    <w:p w:rsidR="000D4A21" w:rsidRPr="007D7ADF" w:rsidRDefault="000D4A21" w:rsidP="00AF41BB">
      <w:pPr>
        <w:pStyle w:val="PI-2EMEASMCA"/>
        <w:tabs>
          <w:tab w:val="left" w:pos="567"/>
        </w:tabs>
      </w:pPr>
      <w:bookmarkStart w:id="12" w:name="_Toc129243102"/>
      <w:bookmarkStart w:id="13" w:name="_Toc129243227"/>
      <w:r w:rsidRPr="007D7ADF">
        <w:t>4.1</w:t>
      </w:r>
      <w:r w:rsidRPr="007D7ADF">
        <w:tab/>
        <w:t>Terapinės indikacijos</w:t>
      </w:r>
      <w:bookmarkEnd w:id="12"/>
      <w:bookmarkEnd w:id="13"/>
    </w:p>
    <w:p w:rsidR="000D4A21" w:rsidRPr="007D7ADF" w:rsidRDefault="000D4A21" w:rsidP="000D4A21">
      <w:pPr>
        <w:tabs>
          <w:tab w:val="left" w:pos="567"/>
        </w:tabs>
        <w:rPr>
          <w:szCs w:val="22"/>
        </w:rPr>
      </w:pPr>
    </w:p>
    <w:p w:rsidR="00832FB4" w:rsidRPr="007D7ADF" w:rsidRDefault="00885C36" w:rsidP="00885C36">
      <w:pPr>
        <w:contextualSpacing/>
        <w:rPr>
          <w:szCs w:val="22"/>
          <w:lang w:eastAsia="lt-LT"/>
        </w:rPr>
      </w:pPr>
      <w:r w:rsidRPr="007D7ADF">
        <w:rPr>
          <w:szCs w:val="22"/>
          <w:lang w:eastAsia="lt-LT"/>
        </w:rPr>
        <w:t>Trumpalaikis silpno ar vidutinio stiprumo skausmo, tokio kaip mėnesinių, galvos, dantų, raumenų, sąnarių</w:t>
      </w:r>
      <w:r w:rsidR="00B94477" w:rsidRPr="007D7ADF">
        <w:rPr>
          <w:szCs w:val="22"/>
          <w:lang w:eastAsia="lt-LT"/>
        </w:rPr>
        <w:t>,</w:t>
      </w:r>
      <w:r w:rsidRPr="007D7ADF">
        <w:rPr>
          <w:szCs w:val="22"/>
          <w:lang w:eastAsia="lt-LT"/>
        </w:rPr>
        <w:t xml:space="preserve"> malšinimas.</w:t>
      </w:r>
    </w:p>
    <w:p w:rsidR="00885C36" w:rsidRPr="007D7ADF" w:rsidRDefault="00885C36" w:rsidP="00885C36">
      <w:pPr>
        <w:contextualSpacing/>
        <w:rPr>
          <w:szCs w:val="22"/>
          <w:lang w:eastAsia="lt-LT"/>
        </w:rPr>
      </w:pPr>
      <w:r w:rsidRPr="007D7ADF">
        <w:rPr>
          <w:szCs w:val="22"/>
          <w:lang w:eastAsia="lt-LT"/>
        </w:rPr>
        <w:t>Karščiavimo mažinimas.</w:t>
      </w:r>
    </w:p>
    <w:p w:rsidR="00832FB4" w:rsidRPr="007D7ADF" w:rsidRDefault="00832FB4" w:rsidP="000D4A21">
      <w:pPr>
        <w:rPr>
          <w:szCs w:val="22"/>
        </w:rPr>
      </w:pPr>
    </w:p>
    <w:p w:rsidR="000D4A21" w:rsidRPr="007D7ADF" w:rsidRDefault="000D4A21" w:rsidP="00AF41BB">
      <w:pPr>
        <w:pStyle w:val="PI-2EMEASMCA"/>
        <w:tabs>
          <w:tab w:val="left" w:pos="567"/>
        </w:tabs>
      </w:pPr>
      <w:bookmarkStart w:id="14" w:name="_Toc129243103"/>
      <w:bookmarkStart w:id="15" w:name="_Toc129243228"/>
      <w:r w:rsidRPr="007D7ADF">
        <w:t>4.2</w:t>
      </w:r>
      <w:r w:rsidRPr="007D7ADF">
        <w:tab/>
        <w:t>Dozavimas ir vartojimo metodas</w:t>
      </w:r>
      <w:bookmarkEnd w:id="14"/>
      <w:bookmarkEnd w:id="15"/>
    </w:p>
    <w:p w:rsidR="000D4A21" w:rsidRPr="007D7ADF" w:rsidRDefault="000D4A21" w:rsidP="00E83F65"/>
    <w:p w:rsidR="000D4A21" w:rsidRPr="007D7ADF" w:rsidRDefault="000D4A21" w:rsidP="00E83F65">
      <w:pPr>
        <w:rPr>
          <w:u w:val="single"/>
        </w:rPr>
      </w:pPr>
      <w:r w:rsidRPr="007D7ADF">
        <w:rPr>
          <w:u w:val="single"/>
        </w:rPr>
        <w:t>Dozavimas</w:t>
      </w:r>
    </w:p>
    <w:p w:rsidR="00EC5856" w:rsidRPr="007D7ADF" w:rsidRDefault="00EC5856" w:rsidP="00D35784"/>
    <w:p w:rsidR="000D4A21" w:rsidRPr="007D7ADF" w:rsidRDefault="000D4A21" w:rsidP="000D4A21">
      <w:pPr>
        <w:tabs>
          <w:tab w:val="left" w:pos="567"/>
        </w:tabs>
        <w:rPr>
          <w:szCs w:val="22"/>
        </w:rPr>
      </w:pPr>
      <w:r w:rsidRPr="007D7ADF">
        <w:rPr>
          <w:szCs w:val="22"/>
        </w:rPr>
        <w:t xml:space="preserve">Gydymas turi būti pradėtas mažiausia </w:t>
      </w:r>
      <w:r w:rsidR="00615561" w:rsidRPr="007D7ADF">
        <w:rPr>
          <w:szCs w:val="22"/>
        </w:rPr>
        <w:t>veiksminga</w:t>
      </w:r>
      <w:r w:rsidRPr="007D7ADF">
        <w:rPr>
          <w:szCs w:val="22"/>
        </w:rPr>
        <w:t xml:space="preserve"> doze, kuri gali būti koreguojama priklausomai nuo terapinio atsako ar </w:t>
      </w:r>
      <w:r w:rsidR="00615561" w:rsidRPr="007D7ADF">
        <w:rPr>
          <w:szCs w:val="22"/>
        </w:rPr>
        <w:t xml:space="preserve">nepageidaujamų </w:t>
      </w:r>
      <w:r w:rsidRPr="007D7ADF">
        <w:rPr>
          <w:szCs w:val="22"/>
        </w:rPr>
        <w:t>poveikių. Ilgalaikiam gydymui turi būti vartojamos mažos palaikomosios dozės.</w:t>
      </w:r>
    </w:p>
    <w:p w:rsidR="000D4A21" w:rsidRPr="007D7ADF" w:rsidRDefault="000D4A21" w:rsidP="000D4A21">
      <w:pPr>
        <w:tabs>
          <w:tab w:val="left" w:pos="567"/>
        </w:tabs>
        <w:rPr>
          <w:szCs w:val="22"/>
        </w:rPr>
      </w:pPr>
    </w:p>
    <w:p w:rsidR="000D4A21" w:rsidRPr="002F4678" w:rsidRDefault="000D4A21" w:rsidP="00E83F65">
      <w:r w:rsidRPr="002F4678">
        <w:t>Nepageidaujam</w:t>
      </w:r>
      <w:r w:rsidR="00CF2581" w:rsidRPr="002F4678">
        <w:t>ą</w:t>
      </w:r>
      <w:r w:rsidRPr="002F4678">
        <w:t xml:space="preserve"> poveik</w:t>
      </w:r>
      <w:r w:rsidR="00CF2581" w:rsidRPr="002F4678">
        <w:t>į</w:t>
      </w:r>
      <w:r w:rsidRPr="002F4678">
        <w:t xml:space="preserve"> gali</w:t>
      </w:r>
      <w:r w:rsidR="00CF2581" w:rsidRPr="002F4678">
        <w:t>ma</w:t>
      </w:r>
      <w:r w:rsidRPr="002F4678">
        <w:t xml:space="preserve"> sumaž</w:t>
      </w:r>
      <w:r w:rsidR="00CF2581" w:rsidRPr="002F4678">
        <w:t>in</w:t>
      </w:r>
      <w:r w:rsidRPr="002F4678">
        <w:t>ti</w:t>
      </w:r>
      <w:r w:rsidR="00CF2581" w:rsidRPr="002F4678">
        <w:t xml:space="preserve"> iki minimumo</w:t>
      </w:r>
      <w:r w:rsidRPr="002F4678">
        <w:t xml:space="preserve"> vartojant mažiausią veiksmingą vaist</w:t>
      </w:r>
      <w:r w:rsidR="00615561" w:rsidRPr="002F4678">
        <w:t>ini</w:t>
      </w:r>
      <w:r w:rsidRPr="002F4678">
        <w:t xml:space="preserve">o </w:t>
      </w:r>
      <w:r w:rsidR="00615561" w:rsidRPr="002F4678">
        <w:t xml:space="preserve">preparato </w:t>
      </w:r>
      <w:r w:rsidRPr="002F4678">
        <w:t>dozę trumpiausią laiką, būtiną simptom</w:t>
      </w:r>
      <w:r w:rsidR="00CF2581" w:rsidRPr="002F4678">
        <w:t>ams</w:t>
      </w:r>
      <w:r w:rsidRPr="002F4678">
        <w:t xml:space="preserve"> kontrol</w:t>
      </w:r>
      <w:r w:rsidR="00CF2581" w:rsidRPr="002F4678">
        <w:t>iuoti</w:t>
      </w:r>
      <w:r w:rsidRPr="002F4678">
        <w:t xml:space="preserve"> (žr. 4.4</w:t>
      </w:r>
      <w:r w:rsidR="00F91F23">
        <w:t> </w:t>
      </w:r>
      <w:r w:rsidRPr="002F4678">
        <w:t>skyrių).</w:t>
      </w:r>
    </w:p>
    <w:p w:rsidR="000D4A21" w:rsidRPr="002F4678" w:rsidRDefault="000D4A21" w:rsidP="00E83F65"/>
    <w:p w:rsidR="000D4A21" w:rsidRPr="002F4678" w:rsidRDefault="000D4A21" w:rsidP="00D35784">
      <w:pPr>
        <w:rPr>
          <w:i/>
          <w:iCs/>
        </w:rPr>
      </w:pPr>
      <w:r w:rsidRPr="002F4678">
        <w:rPr>
          <w:i/>
          <w:iCs/>
        </w:rPr>
        <w:t>Suaugusiesiems ir 12</w:t>
      </w:r>
      <w:r w:rsidR="00F91F23">
        <w:rPr>
          <w:i/>
          <w:iCs/>
        </w:rPr>
        <w:t> </w:t>
      </w:r>
      <w:r w:rsidRPr="002F4678">
        <w:rPr>
          <w:i/>
          <w:iCs/>
        </w:rPr>
        <w:t xml:space="preserve">metų bei vyresniems vaikams </w:t>
      </w:r>
    </w:p>
    <w:p w:rsidR="000D4A21" w:rsidRPr="002F4678" w:rsidRDefault="000D4A21">
      <w:r w:rsidRPr="002F4678">
        <w:rPr>
          <w:iCs/>
        </w:rPr>
        <w:t>Silpnas ar vidutinio intensyvumo skausmas</w:t>
      </w:r>
      <w:r w:rsidRPr="002F4678">
        <w:t>: viena 400</w:t>
      </w:r>
      <w:r w:rsidR="00F91F23">
        <w:t> </w:t>
      </w:r>
      <w:r w:rsidRPr="002F4678">
        <w:t>mg tabletė kaip vienkartinė dozė arba 3</w:t>
      </w:r>
      <w:r w:rsidR="00F91F23">
        <w:t> </w:t>
      </w:r>
      <w:r w:rsidRPr="002F4678">
        <w:t>kartus per parą. Tarp dozių daryti mažiausiai 4</w:t>
      </w:r>
      <w:r w:rsidR="00F91F23">
        <w:t>–</w:t>
      </w:r>
      <w:r w:rsidRPr="002F4678">
        <w:t>6</w:t>
      </w:r>
      <w:r w:rsidR="00F91F23">
        <w:t> </w:t>
      </w:r>
      <w:r w:rsidRPr="002F4678">
        <w:t xml:space="preserve">valandų </w:t>
      </w:r>
      <w:r w:rsidR="00D0123B" w:rsidRPr="002F4678">
        <w:t>pertrauką</w:t>
      </w:r>
      <w:r w:rsidRPr="002F4678">
        <w:t xml:space="preserve">. Didesnė </w:t>
      </w:r>
      <w:r w:rsidR="00896527" w:rsidRPr="002F4678">
        <w:t xml:space="preserve">nei </w:t>
      </w:r>
      <w:r w:rsidRPr="002F4678">
        <w:t>400 mg vienkartinė dozė neparodė papildomo poveikio skausm</w:t>
      </w:r>
      <w:r w:rsidR="00A75833" w:rsidRPr="002F4678">
        <w:t>o mažinimui</w:t>
      </w:r>
      <w:r w:rsidRPr="002F4678">
        <w:t>.</w:t>
      </w:r>
    </w:p>
    <w:p w:rsidR="000D4A21" w:rsidRPr="002F4678" w:rsidRDefault="000D4A21"/>
    <w:p w:rsidR="000D4A21" w:rsidRPr="002F4678" w:rsidRDefault="00A75833">
      <w:r w:rsidRPr="002F4678">
        <w:t>K</w:t>
      </w:r>
      <w:r w:rsidR="000D4A21" w:rsidRPr="002F4678">
        <w:t>arščiavimas</w:t>
      </w:r>
      <w:r w:rsidR="00833EE4" w:rsidRPr="002F4678">
        <w:t>: v</w:t>
      </w:r>
      <w:r w:rsidR="00A91FE6" w:rsidRPr="002F4678">
        <w:t>ien</w:t>
      </w:r>
      <w:r w:rsidR="00833EE4" w:rsidRPr="002F4678">
        <w:t>a</w:t>
      </w:r>
      <w:r w:rsidR="000D4A21" w:rsidRPr="002F4678">
        <w:t xml:space="preserve"> tabletė 1</w:t>
      </w:r>
      <w:r w:rsidR="00F91F23">
        <w:t>–</w:t>
      </w:r>
      <w:r w:rsidR="000D4A21" w:rsidRPr="002F4678">
        <w:t>3</w:t>
      </w:r>
      <w:r w:rsidR="00BD4226">
        <w:t> </w:t>
      </w:r>
      <w:r w:rsidR="000D4A21" w:rsidRPr="002F4678">
        <w:t>kartus per parą pagal poreikį.</w:t>
      </w:r>
    </w:p>
    <w:p w:rsidR="000D4A21" w:rsidRPr="002F4678" w:rsidRDefault="000D4A21"/>
    <w:p w:rsidR="000D4A21" w:rsidRPr="002F4678" w:rsidRDefault="000D4A21">
      <w:r w:rsidRPr="002F4678">
        <w:rPr>
          <w:i/>
        </w:rPr>
        <w:t>Vaikų populiacija</w:t>
      </w:r>
    </w:p>
    <w:p w:rsidR="00832FB4" w:rsidRPr="002F4678" w:rsidRDefault="00832FB4" w:rsidP="00832FB4">
      <w:pPr>
        <w:tabs>
          <w:tab w:val="left" w:pos="567"/>
        </w:tabs>
        <w:rPr>
          <w:szCs w:val="22"/>
          <w:lang w:eastAsia="lt-LT"/>
        </w:rPr>
      </w:pPr>
      <w:r w:rsidRPr="002F4678">
        <w:rPr>
          <w:szCs w:val="22"/>
          <w:lang w:eastAsia="lt-LT"/>
        </w:rPr>
        <w:t>Vyresniems kaip 12</w:t>
      </w:r>
      <w:r w:rsidR="00BD4226">
        <w:rPr>
          <w:szCs w:val="22"/>
          <w:lang w:eastAsia="lt-LT"/>
        </w:rPr>
        <w:t> </w:t>
      </w:r>
      <w:r w:rsidRPr="002F4678">
        <w:rPr>
          <w:szCs w:val="22"/>
          <w:lang w:eastAsia="lt-LT"/>
        </w:rPr>
        <w:t>metų vaikams po 1</w:t>
      </w:r>
      <w:r w:rsidR="00BD4226">
        <w:rPr>
          <w:szCs w:val="22"/>
          <w:lang w:eastAsia="lt-LT"/>
        </w:rPr>
        <w:t> </w:t>
      </w:r>
      <w:r w:rsidRPr="002F4678">
        <w:rPr>
          <w:szCs w:val="22"/>
          <w:lang w:eastAsia="lt-LT"/>
        </w:rPr>
        <w:t>tabletę 3</w:t>
      </w:r>
      <w:r w:rsidR="00BD4226">
        <w:rPr>
          <w:szCs w:val="22"/>
          <w:lang w:eastAsia="lt-LT"/>
        </w:rPr>
        <w:t> </w:t>
      </w:r>
      <w:r w:rsidRPr="002F4678">
        <w:rPr>
          <w:szCs w:val="22"/>
          <w:lang w:eastAsia="lt-LT"/>
        </w:rPr>
        <w:t xml:space="preserve">kartus per parą. Negalima viršyti didžiausios paros dozės </w:t>
      </w:r>
      <w:r w:rsidR="00BD4226">
        <w:rPr>
          <w:szCs w:val="22"/>
          <w:lang w:eastAsia="lt-LT"/>
        </w:rPr>
        <w:t>–</w:t>
      </w:r>
      <w:r w:rsidR="0010390B" w:rsidRPr="002F4678">
        <w:rPr>
          <w:szCs w:val="22"/>
          <w:lang w:eastAsia="lt-LT"/>
        </w:rPr>
        <w:t xml:space="preserve"> </w:t>
      </w:r>
      <w:r w:rsidRPr="002F4678">
        <w:rPr>
          <w:szCs w:val="22"/>
          <w:lang w:eastAsia="lt-LT"/>
        </w:rPr>
        <w:t>1200 mg ibuprofeno (3</w:t>
      </w:r>
      <w:r w:rsidR="00BD4226">
        <w:rPr>
          <w:szCs w:val="22"/>
          <w:lang w:eastAsia="lt-LT"/>
        </w:rPr>
        <w:t> </w:t>
      </w:r>
      <w:r w:rsidRPr="002F4678">
        <w:rPr>
          <w:szCs w:val="22"/>
          <w:lang w:eastAsia="lt-LT"/>
        </w:rPr>
        <w:t>tablečių).</w:t>
      </w:r>
    </w:p>
    <w:p w:rsidR="00832FB4" w:rsidRPr="002F4678" w:rsidRDefault="00832FB4" w:rsidP="00832FB4">
      <w:pPr>
        <w:tabs>
          <w:tab w:val="left" w:pos="567"/>
        </w:tabs>
        <w:rPr>
          <w:szCs w:val="22"/>
        </w:rPr>
      </w:pPr>
    </w:p>
    <w:p w:rsidR="00832FB4" w:rsidRPr="002F4678" w:rsidRDefault="00832FB4" w:rsidP="00832FB4">
      <w:pPr>
        <w:tabs>
          <w:tab w:val="left" w:pos="567"/>
        </w:tabs>
        <w:rPr>
          <w:szCs w:val="22"/>
        </w:rPr>
      </w:pPr>
      <w:r w:rsidRPr="002F4678">
        <w:rPr>
          <w:szCs w:val="22"/>
        </w:rPr>
        <w:t>Jeigu simptomai pasunkėja ar vaistinio preparato reikia vartoti ilgiau kaip 3</w:t>
      </w:r>
      <w:r w:rsidR="00BD4226">
        <w:rPr>
          <w:szCs w:val="22"/>
        </w:rPr>
        <w:t> </w:t>
      </w:r>
      <w:r w:rsidRPr="002F4678">
        <w:rPr>
          <w:szCs w:val="22"/>
        </w:rPr>
        <w:t>paras 12</w:t>
      </w:r>
      <w:r w:rsidR="00BD4226">
        <w:rPr>
          <w:szCs w:val="22"/>
        </w:rPr>
        <w:t> </w:t>
      </w:r>
      <w:r w:rsidRPr="002F4678">
        <w:rPr>
          <w:szCs w:val="22"/>
        </w:rPr>
        <w:t xml:space="preserve">metų ir vyresniems vaikams, būtina </w:t>
      </w:r>
      <w:r w:rsidR="0010390B" w:rsidRPr="002F4678">
        <w:rPr>
          <w:szCs w:val="22"/>
        </w:rPr>
        <w:t>persvarstyti gydymą</w:t>
      </w:r>
      <w:r w:rsidRPr="002F4678">
        <w:rPr>
          <w:szCs w:val="22"/>
        </w:rPr>
        <w:t>.</w:t>
      </w:r>
    </w:p>
    <w:p w:rsidR="00832FB4" w:rsidRPr="002F4678" w:rsidRDefault="00832FB4" w:rsidP="00832FB4">
      <w:pPr>
        <w:tabs>
          <w:tab w:val="left" w:pos="567"/>
        </w:tabs>
        <w:rPr>
          <w:szCs w:val="22"/>
        </w:rPr>
      </w:pPr>
    </w:p>
    <w:p w:rsidR="00832FB4" w:rsidRPr="002F4678" w:rsidRDefault="00832FB4" w:rsidP="000D4A21">
      <w:pPr>
        <w:tabs>
          <w:tab w:val="left" w:pos="567"/>
        </w:tabs>
        <w:rPr>
          <w:szCs w:val="22"/>
        </w:rPr>
      </w:pPr>
      <w:r w:rsidRPr="002F4678">
        <w:rPr>
          <w:szCs w:val="22"/>
        </w:rPr>
        <w:lastRenderedPageBreak/>
        <w:t xml:space="preserve">Ibuprofen </w:t>
      </w:r>
      <w:r w:rsidR="00E76273" w:rsidRPr="002F4678">
        <w:rPr>
          <w:szCs w:val="22"/>
        </w:rPr>
        <w:t>Siromed</w:t>
      </w:r>
      <w:r w:rsidRPr="002F4678">
        <w:rPr>
          <w:szCs w:val="22"/>
        </w:rPr>
        <w:t xml:space="preserve"> 400 mg jaunesniems kaip 12</w:t>
      </w:r>
      <w:r w:rsidR="00BD4226">
        <w:rPr>
          <w:szCs w:val="22"/>
        </w:rPr>
        <w:t> </w:t>
      </w:r>
      <w:r w:rsidRPr="002F4678">
        <w:rPr>
          <w:szCs w:val="22"/>
        </w:rPr>
        <w:t>metų vaikams vartoti negalima</w:t>
      </w:r>
      <w:r w:rsidR="006B53B9" w:rsidRPr="002F4678">
        <w:rPr>
          <w:szCs w:val="22"/>
        </w:rPr>
        <w:t xml:space="preserve"> (žr. 4.3</w:t>
      </w:r>
      <w:r w:rsidR="00BD4226">
        <w:rPr>
          <w:szCs w:val="22"/>
        </w:rPr>
        <w:t> </w:t>
      </w:r>
      <w:r w:rsidR="006B53B9" w:rsidRPr="002F4678">
        <w:rPr>
          <w:szCs w:val="22"/>
        </w:rPr>
        <w:t>skyrių)</w:t>
      </w:r>
      <w:r w:rsidRPr="002F4678">
        <w:rPr>
          <w:szCs w:val="22"/>
        </w:rPr>
        <w:t>.</w:t>
      </w:r>
    </w:p>
    <w:p w:rsidR="000D4A21" w:rsidRPr="002F4678" w:rsidRDefault="000D4A21" w:rsidP="000D4A21">
      <w:pPr>
        <w:tabs>
          <w:tab w:val="left" w:pos="567"/>
        </w:tabs>
        <w:rPr>
          <w:i/>
          <w:szCs w:val="22"/>
        </w:rPr>
      </w:pPr>
    </w:p>
    <w:p w:rsidR="000D4A21" w:rsidRPr="002F4678" w:rsidRDefault="000D4A21" w:rsidP="000D4A21">
      <w:pPr>
        <w:tabs>
          <w:tab w:val="left" w:pos="567"/>
        </w:tabs>
        <w:rPr>
          <w:i/>
          <w:szCs w:val="22"/>
        </w:rPr>
      </w:pPr>
      <w:r w:rsidRPr="002F4678">
        <w:rPr>
          <w:i/>
          <w:szCs w:val="22"/>
        </w:rPr>
        <w:t>Senyviems pacientams</w:t>
      </w:r>
    </w:p>
    <w:p w:rsidR="000D4A21" w:rsidRPr="002F4678" w:rsidRDefault="000D4A21" w:rsidP="000D4A21">
      <w:pPr>
        <w:tabs>
          <w:tab w:val="left" w:pos="567"/>
        </w:tabs>
        <w:rPr>
          <w:szCs w:val="22"/>
        </w:rPr>
      </w:pPr>
      <w:r w:rsidRPr="002F4678">
        <w:rPr>
          <w:szCs w:val="22"/>
        </w:rPr>
        <w:t xml:space="preserve">Senyviems pacientams dažniau pasireiškia </w:t>
      </w:r>
      <w:r w:rsidR="00F60F7C" w:rsidRPr="002F4678">
        <w:rPr>
          <w:szCs w:val="22"/>
        </w:rPr>
        <w:t xml:space="preserve">nepageidaujami </w:t>
      </w:r>
      <w:r w:rsidRPr="002F4678">
        <w:rPr>
          <w:szCs w:val="22"/>
        </w:rPr>
        <w:t xml:space="preserve">vaistinio preparato poveikiai. Jeigu reikalingas gydymas NVNU, jiems turi būti skiriama mažiausia </w:t>
      </w:r>
      <w:r w:rsidR="00F60F7C" w:rsidRPr="002F4678">
        <w:rPr>
          <w:szCs w:val="22"/>
        </w:rPr>
        <w:t xml:space="preserve">veiksminga </w:t>
      </w:r>
      <w:r w:rsidRPr="002F4678">
        <w:rPr>
          <w:szCs w:val="22"/>
        </w:rPr>
        <w:t>dozė trumpiausią laiką. Pacientai turi būti reguliariai stebimi, nes gydantis NVNU galimas kraujavimas iš virškinimo trakto. Esant inkstų ar kepenų ligoms, dozė turi būti parenkama individualiai.</w:t>
      </w:r>
    </w:p>
    <w:p w:rsidR="000D4A21" w:rsidRPr="002F4678" w:rsidRDefault="000D4A21" w:rsidP="000D4A21">
      <w:pPr>
        <w:tabs>
          <w:tab w:val="left" w:pos="567"/>
        </w:tabs>
        <w:rPr>
          <w:szCs w:val="22"/>
        </w:rPr>
      </w:pPr>
    </w:p>
    <w:p w:rsidR="000D4A21" w:rsidRPr="002F4678" w:rsidRDefault="00FD5495" w:rsidP="000D4A21">
      <w:pPr>
        <w:tabs>
          <w:tab w:val="left" w:pos="567"/>
        </w:tabs>
        <w:rPr>
          <w:i/>
          <w:szCs w:val="22"/>
        </w:rPr>
      </w:pPr>
      <w:r w:rsidRPr="002F4678">
        <w:rPr>
          <w:i/>
          <w:szCs w:val="22"/>
        </w:rPr>
        <w:t>Pacientams, kurių inkstų funkcija sutrikusi</w:t>
      </w:r>
    </w:p>
    <w:p w:rsidR="000D4A21" w:rsidRPr="002F4678" w:rsidRDefault="000D4A21" w:rsidP="000D4A21">
      <w:pPr>
        <w:tabs>
          <w:tab w:val="left" w:pos="567"/>
        </w:tabs>
        <w:rPr>
          <w:szCs w:val="22"/>
        </w:rPr>
      </w:pPr>
      <w:r w:rsidRPr="002F4678">
        <w:rPr>
          <w:szCs w:val="22"/>
        </w:rPr>
        <w:t xml:space="preserve">Ibuprofeną reikia atsargiai vartoti esant inkstų </w:t>
      </w:r>
      <w:r w:rsidR="00486F59" w:rsidRPr="002F4678">
        <w:rPr>
          <w:szCs w:val="22"/>
        </w:rPr>
        <w:t xml:space="preserve">funkcijos </w:t>
      </w:r>
      <w:r w:rsidRPr="002F4678">
        <w:rPr>
          <w:szCs w:val="22"/>
        </w:rPr>
        <w:t>sutrikimui. Dozė turi būti parenkama individualiai. Dozė turi būti pati mažiausia, o pacientų inkstų būklę reikia nuolat stebėti (žr. 4.4 ir 5.2</w:t>
      </w:r>
      <w:r w:rsidR="00BD4226">
        <w:rPr>
          <w:szCs w:val="22"/>
        </w:rPr>
        <w:t> </w:t>
      </w:r>
      <w:r w:rsidRPr="002F4678">
        <w:rPr>
          <w:szCs w:val="22"/>
        </w:rPr>
        <w:t>skyrių)</w:t>
      </w:r>
      <w:r w:rsidR="00F60F7C" w:rsidRPr="002F4678">
        <w:rPr>
          <w:szCs w:val="22"/>
        </w:rPr>
        <w:t>.</w:t>
      </w:r>
      <w:r w:rsidR="009E57E3" w:rsidRPr="002F4678">
        <w:rPr>
          <w:szCs w:val="22"/>
        </w:rPr>
        <w:t xml:space="preserve"> Esant sunkiam inkstų nepakankamumui, vaistinio preparato vartoti negalima (žr. 4.3</w:t>
      </w:r>
      <w:r w:rsidR="00BD4226">
        <w:rPr>
          <w:szCs w:val="22"/>
        </w:rPr>
        <w:t> </w:t>
      </w:r>
      <w:r w:rsidR="009E57E3" w:rsidRPr="002F4678">
        <w:rPr>
          <w:szCs w:val="22"/>
        </w:rPr>
        <w:t>skyrių).</w:t>
      </w:r>
    </w:p>
    <w:p w:rsidR="000D4A21" w:rsidRPr="002F4678" w:rsidRDefault="000D4A21" w:rsidP="000D4A21">
      <w:pPr>
        <w:tabs>
          <w:tab w:val="left" w:pos="567"/>
        </w:tabs>
        <w:rPr>
          <w:szCs w:val="22"/>
        </w:rPr>
      </w:pPr>
    </w:p>
    <w:p w:rsidR="000D4A21" w:rsidRPr="002F4678" w:rsidRDefault="004A61BB" w:rsidP="000D4A21">
      <w:pPr>
        <w:tabs>
          <w:tab w:val="left" w:pos="567"/>
        </w:tabs>
        <w:rPr>
          <w:i/>
          <w:szCs w:val="22"/>
        </w:rPr>
      </w:pPr>
      <w:r w:rsidRPr="002F4678">
        <w:rPr>
          <w:i/>
          <w:szCs w:val="22"/>
        </w:rPr>
        <w:t>Pacientams, kurių kepenų funkcija sutrikusi</w:t>
      </w:r>
    </w:p>
    <w:p w:rsidR="000D4A21" w:rsidRPr="002F4678" w:rsidRDefault="000D4A21" w:rsidP="000D4A21">
      <w:pPr>
        <w:tabs>
          <w:tab w:val="left" w:pos="567"/>
        </w:tabs>
        <w:rPr>
          <w:szCs w:val="22"/>
        </w:rPr>
      </w:pPr>
      <w:r w:rsidRPr="002F4678">
        <w:rPr>
          <w:szCs w:val="22"/>
        </w:rPr>
        <w:t>Ibuprofeną reikia atsargiai vartoti esant kepenų funkcijos sutrikimui. Reikia vartoti kaip įmanoma mažiausią dozę ir dozavimas turi būti parenkamas individualiai (žr. 4.4 ir 5.2</w:t>
      </w:r>
      <w:r w:rsidR="00BD4226">
        <w:rPr>
          <w:szCs w:val="22"/>
        </w:rPr>
        <w:t> </w:t>
      </w:r>
      <w:r w:rsidRPr="002F4678">
        <w:rPr>
          <w:szCs w:val="22"/>
        </w:rPr>
        <w:t>skyrių).</w:t>
      </w:r>
      <w:r w:rsidR="009E57E3" w:rsidRPr="002F4678">
        <w:rPr>
          <w:szCs w:val="22"/>
        </w:rPr>
        <w:t xml:space="preserve"> Esant sunkiam kepenų nepakankamumui, vaistinio preparato vartoti negalima (žr. 4.3</w:t>
      </w:r>
      <w:r w:rsidR="00BD4226">
        <w:rPr>
          <w:szCs w:val="22"/>
        </w:rPr>
        <w:t> </w:t>
      </w:r>
      <w:r w:rsidR="009E57E3" w:rsidRPr="002F4678">
        <w:rPr>
          <w:szCs w:val="22"/>
        </w:rPr>
        <w:t>skyrių).</w:t>
      </w:r>
    </w:p>
    <w:p w:rsidR="000D4A21" w:rsidRPr="002F4678" w:rsidRDefault="000D4A21" w:rsidP="000D4A21">
      <w:pPr>
        <w:tabs>
          <w:tab w:val="left" w:pos="567"/>
        </w:tabs>
        <w:rPr>
          <w:szCs w:val="22"/>
        </w:rPr>
      </w:pPr>
    </w:p>
    <w:p w:rsidR="000D4A21" w:rsidRPr="002F4678" w:rsidRDefault="000D4A21" w:rsidP="000D4A21">
      <w:pPr>
        <w:tabs>
          <w:tab w:val="left" w:pos="567"/>
        </w:tabs>
        <w:rPr>
          <w:szCs w:val="22"/>
        </w:rPr>
      </w:pPr>
      <w:r w:rsidRPr="002F4678">
        <w:rPr>
          <w:szCs w:val="22"/>
          <w:u w:val="single"/>
        </w:rPr>
        <w:t>Vartojimo metodas</w:t>
      </w:r>
    </w:p>
    <w:p w:rsidR="000D4A21" w:rsidRPr="002F4678" w:rsidRDefault="000D4A21" w:rsidP="000D4A21">
      <w:pPr>
        <w:tabs>
          <w:tab w:val="left" w:pos="567"/>
        </w:tabs>
        <w:rPr>
          <w:szCs w:val="22"/>
        </w:rPr>
      </w:pPr>
      <w:r w:rsidRPr="002F4678">
        <w:rPr>
          <w:szCs w:val="22"/>
        </w:rPr>
        <w:t>Vartot</w:t>
      </w:r>
      <w:r w:rsidR="0010390B" w:rsidRPr="002F4678">
        <w:rPr>
          <w:szCs w:val="22"/>
        </w:rPr>
        <w:t>i per burną,</w:t>
      </w:r>
      <w:r w:rsidRPr="002F4678">
        <w:rPr>
          <w:szCs w:val="22"/>
        </w:rPr>
        <w:t xml:space="preserve"> užger</w:t>
      </w:r>
      <w:r w:rsidR="0010390B" w:rsidRPr="002F4678">
        <w:rPr>
          <w:szCs w:val="22"/>
        </w:rPr>
        <w:t>iant</w:t>
      </w:r>
      <w:r w:rsidRPr="002F4678">
        <w:rPr>
          <w:szCs w:val="22"/>
        </w:rPr>
        <w:t xml:space="preserve"> stikline vandens. </w:t>
      </w:r>
      <w:r w:rsidR="00767C48" w:rsidRPr="002F4678">
        <w:rPr>
          <w:szCs w:val="22"/>
        </w:rPr>
        <w:t>T</w:t>
      </w:r>
      <w:r w:rsidRPr="002F4678">
        <w:rPr>
          <w:szCs w:val="22"/>
        </w:rPr>
        <w:t xml:space="preserve">abletę reikia nuryti visą. </w:t>
      </w:r>
      <w:r w:rsidR="00B64B40" w:rsidRPr="002F4678">
        <w:rPr>
          <w:szCs w:val="22"/>
        </w:rPr>
        <w:t xml:space="preserve">Siekiant </w:t>
      </w:r>
      <w:r w:rsidRPr="002F4678">
        <w:rPr>
          <w:szCs w:val="22"/>
        </w:rPr>
        <w:t>išvengti nemalonaus pojūčio burnoje bei sudirginimo gerklėje</w:t>
      </w:r>
      <w:r w:rsidR="00B64B40" w:rsidRPr="002F4678">
        <w:rPr>
          <w:szCs w:val="22"/>
        </w:rPr>
        <w:t xml:space="preserve">, jos negalima kramtyti, </w:t>
      </w:r>
      <w:r w:rsidR="00767C48" w:rsidRPr="002F4678">
        <w:rPr>
          <w:szCs w:val="22"/>
        </w:rPr>
        <w:t>smulkinti</w:t>
      </w:r>
      <w:r w:rsidR="00B64B40" w:rsidRPr="002F4678">
        <w:rPr>
          <w:szCs w:val="22"/>
        </w:rPr>
        <w:t xml:space="preserve"> ar čiulpti</w:t>
      </w:r>
      <w:r w:rsidRPr="002F4678">
        <w:rPr>
          <w:szCs w:val="22"/>
        </w:rPr>
        <w:t>.</w:t>
      </w:r>
    </w:p>
    <w:p w:rsidR="000D4A21" w:rsidRPr="002F4678" w:rsidRDefault="000D4A21" w:rsidP="000D4A21">
      <w:pPr>
        <w:tabs>
          <w:tab w:val="left" w:pos="567"/>
        </w:tabs>
        <w:rPr>
          <w:szCs w:val="22"/>
        </w:rPr>
      </w:pPr>
    </w:p>
    <w:p w:rsidR="000D4A21" w:rsidRPr="002F4678" w:rsidRDefault="000D4A21" w:rsidP="00AF41BB">
      <w:pPr>
        <w:pStyle w:val="PI-2EMEASMCA"/>
        <w:tabs>
          <w:tab w:val="left" w:pos="567"/>
        </w:tabs>
      </w:pPr>
      <w:bookmarkStart w:id="16" w:name="_Toc129243104"/>
      <w:bookmarkStart w:id="17" w:name="_Toc129243229"/>
      <w:r w:rsidRPr="002F4678">
        <w:t>4.3</w:t>
      </w:r>
      <w:r w:rsidRPr="002F4678">
        <w:tab/>
        <w:t>Kontraindikacijos</w:t>
      </w:r>
      <w:bookmarkEnd w:id="16"/>
      <w:bookmarkEnd w:id="17"/>
    </w:p>
    <w:p w:rsidR="000D4A21" w:rsidRPr="002F4678" w:rsidRDefault="000D4A21" w:rsidP="00E83F65"/>
    <w:p w:rsidR="000D4A21" w:rsidRPr="002F4678" w:rsidRDefault="000D4A21" w:rsidP="00A91FE6">
      <w:pPr>
        <w:pStyle w:val="Sraopastraipa"/>
        <w:numPr>
          <w:ilvl w:val="0"/>
          <w:numId w:val="12"/>
        </w:numPr>
        <w:ind w:left="567" w:hanging="567"/>
      </w:pPr>
      <w:r w:rsidRPr="002F4678">
        <w:t xml:space="preserve">Padidėjęs jautrumas veikliajai arba bet kuriai </w:t>
      </w:r>
      <w:r w:rsidR="00FD5495" w:rsidRPr="002F4678">
        <w:t>6.1</w:t>
      </w:r>
      <w:r w:rsidR="00BD4226">
        <w:t> </w:t>
      </w:r>
      <w:r w:rsidR="00FD5495" w:rsidRPr="002F4678">
        <w:t xml:space="preserve">skyriuje nurodytai </w:t>
      </w:r>
      <w:r w:rsidRPr="002F4678">
        <w:t>pagalbinei medžiagai.</w:t>
      </w:r>
    </w:p>
    <w:p w:rsidR="000D4A21" w:rsidRPr="002F4678" w:rsidRDefault="000D4A21" w:rsidP="00A91FE6">
      <w:pPr>
        <w:pStyle w:val="Sraopastraipa"/>
        <w:numPr>
          <w:ilvl w:val="0"/>
          <w:numId w:val="12"/>
        </w:numPr>
        <w:ind w:left="567" w:hanging="567"/>
      </w:pPr>
      <w:r w:rsidRPr="002F4678">
        <w:t>Aktyvi skrandžio ar dvylikapirštės žarnos opa</w:t>
      </w:r>
      <w:r w:rsidR="002A05FE" w:rsidRPr="002F4678">
        <w:t>,</w:t>
      </w:r>
      <w:r w:rsidRPr="002F4678">
        <w:t xml:space="preserve"> ar neseniai buvęs kraujavimas iš virškinimo trakto opų (du ar daugiau </w:t>
      </w:r>
      <w:r w:rsidR="00FD5495" w:rsidRPr="002F4678">
        <w:t xml:space="preserve">dokumentuoti </w:t>
      </w:r>
      <w:r w:rsidRPr="002F4678">
        <w:t>opaligės ar kraujavimo epizodai).</w:t>
      </w:r>
    </w:p>
    <w:p w:rsidR="000D4A21" w:rsidRPr="002F4678" w:rsidRDefault="000D4A21" w:rsidP="00A91FE6">
      <w:pPr>
        <w:pStyle w:val="Sraopastraipa"/>
        <w:numPr>
          <w:ilvl w:val="0"/>
          <w:numId w:val="12"/>
        </w:numPr>
        <w:ind w:left="567" w:hanging="567"/>
      </w:pPr>
      <w:r w:rsidRPr="002F4678">
        <w:t>Sunkus kepenų nepakankamumas.</w:t>
      </w:r>
    </w:p>
    <w:p w:rsidR="00F07C60" w:rsidRPr="007D7ADF" w:rsidRDefault="00F07C60" w:rsidP="00F07C60">
      <w:pPr>
        <w:pStyle w:val="Sraopastraipa"/>
        <w:numPr>
          <w:ilvl w:val="0"/>
          <w:numId w:val="12"/>
        </w:numPr>
        <w:ind w:left="567" w:hanging="567"/>
      </w:pPr>
      <w:r w:rsidRPr="002F4678">
        <w:t>Sunkus širdies nepakankamumas (IV funkcinės klasės pagal NYHA)</w:t>
      </w:r>
      <w:r w:rsidRPr="007D7ADF">
        <w:t>.</w:t>
      </w:r>
    </w:p>
    <w:p w:rsidR="000D4A21" w:rsidRPr="002F4678" w:rsidRDefault="000D4A21" w:rsidP="00A91FE6">
      <w:pPr>
        <w:pStyle w:val="Sraopastraipa"/>
        <w:numPr>
          <w:ilvl w:val="0"/>
          <w:numId w:val="12"/>
        </w:numPr>
        <w:ind w:left="567" w:hanging="567"/>
      </w:pPr>
      <w:r w:rsidRPr="002F4678">
        <w:t>Sunkus inkstų nepakankamumas (glomerulų filtra</w:t>
      </w:r>
      <w:r w:rsidR="009E57E3" w:rsidRPr="002F4678">
        <w:t>cijos</w:t>
      </w:r>
      <w:r w:rsidRPr="002F4678">
        <w:t xml:space="preserve"> greitis mažesnis nei 30</w:t>
      </w:r>
      <w:r w:rsidR="00BD4226">
        <w:t> </w:t>
      </w:r>
      <w:r w:rsidRPr="002F4678">
        <w:t>ml/min.).</w:t>
      </w:r>
    </w:p>
    <w:p w:rsidR="000D4A21" w:rsidRPr="002F4678" w:rsidRDefault="000D4A21" w:rsidP="00A91FE6">
      <w:pPr>
        <w:pStyle w:val="Sraopastraipa"/>
        <w:numPr>
          <w:ilvl w:val="0"/>
          <w:numId w:val="12"/>
        </w:numPr>
        <w:ind w:left="567" w:hanging="567"/>
      </w:pPr>
      <w:r w:rsidRPr="002F4678">
        <w:t>Būklės, dėl kurių padidėja kraujavimo galimybė. Kraujavimas ar perforacija virškin</w:t>
      </w:r>
      <w:r w:rsidR="009E57E3" w:rsidRPr="002F4678">
        <w:t>i</w:t>
      </w:r>
      <w:r w:rsidRPr="002F4678">
        <w:t>m</w:t>
      </w:r>
      <w:r w:rsidR="009E57E3" w:rsidRPr="002F4678">
        <w:t>o</w:t>
      </w:r>
      <w:r w:rsidRPr="002F4678">
        <w:t xml:space="preserve"> trakte, siejama su ankstesniu NVNU vartojimu.</w:t>
      </w:r>
    </w:p>
    <w:p w:rsidR="000D4A21" w:rsidRPr="002F4678" w:rsidRDefault="000D4A21" w:rsidP="00A91FE6">
      <w:pPr>
        <w:pStyle w:val="Sraopastraipa"/>
        <w:numPr>
          <w:ilvl w:val="0"/>
          <w:numId w:val="12"/>
        </w:numPr>
        <w:ind w:left="567" w:hanging="567"/>
      </w:pPr>
      <w:r w:rsidRPr="002F4678">
        <w:t>Trečias nėštumo trimestras</w:t>
      </w:r>
      <w:r w:rsidR="009E57E3" w:rsidRPr="002F4678">
        <w:t xml:space="preserve"> (žr. 4.6</w:t>
      </w:r>
      <w:r w:rsidR="00BD4226">
        <w:t> </w:t>
      </w:r>
      <w:r w:rsidR="009E57E3" w:rsidRPr="002F4678">
        <w:t>skyrių)</w:t>
      </w:r>
      <w:r w:rsidRPr="002F4678">
        <w:t>.</w:t>
      </w:r>
    </w:p>
    <w:p w:rsidR="006B53B9" w:rsidRPr="002F4678" w:rsidRDefault="006B53B9" w:rsidP="00A91FE6">
      <w:pPr>
        <w:pStyle w:val="Sraopastraipa"/>
        <w:numPr>
          <w:ilvl w:val="0"/>
          <w:numId w:val="12"/>
        </w:numPr>
        <w:ind w:left="567" w:hanging="567"/>
      </w:pPr>
      <w:r w:rsidRPr="002F4678">
        <w:t>Jaunesni nei 12</w:t>
      </w:r>
      <w:r w:rsidR="00BD4226">
        <w:t> </w:t>
      </w:r>
      <w:r w:rsidRPr="002F4678">
        <w:t xml:space="preserve">metų vaikai. </w:t>
      </w:r>
    </w:p>
    <w:p w:rsidR="000D4A21" w:rsidRPr="002F4678" w:rsidRDefault="000D4A21" w:rsidP="00A91FE6">
      <w:pPr>
        <w:pStyle w:val="Sraopastraipa"/>
        <w:numPr>
          <w:ilvl w:val="0"/>
          <w:numId w:val="12"/>
        </w:numPr>
        <w:ind w:left="567" w:hanging="567"/>
      </w:pPr>
      <w:r w:rsidRPr="002F4678">
        <w:t>Dėl kryžminės reakcijos ibuprofeno negalima vartoti tiems, kuriems vartojant aspiriną ar kitus NVNU pasireiškė astmos simptomai, sloga ar dilgėlinė.</w:t>
      </w:r>
    </w:p>
    <w:p w:rsidR="000D4A21" w:rsidRPr="002F4678" w:rsidRDefault="000D4A21"/>
    <w:p w:rsidR="000D4A21" w:rsidRPr="002F4678" w:rsidRDefault="000D4A21" w:rsidP="00AF41BB">
      <w:pPr>
        <w:pStyle w:val="PI-2EMEASMCA"/>
        <w:tabs>
          <w:tab w:val="left" w:pos="567"/>
        </w:tabs>
      </w:pPr>
      <w:bookmarkStart w:id="18" w:name="_Toc129243105"/>
      <w:bookmarkStart w:id="19" w:name="_Toc129243230"/>
      <w:r w:rsidRPr="002F4678">
        <w:t>4.4</w:t>
      </w:r>
      <w:r w:rsidRPr="002F4678">
        <w:tab/>
        <w:t>Specialūs įspėjimai ir atsargumo priemonės</w:t>
      </w:r>
      <w:bookmarkEnd w:id="18"/>
      <w:bookmarkEnd w:id="19"/>
    </w:p>
    <w:p w:rsidR="000D4A21" w:rsidRPr="002F4678" w:rsidRDefault="000D4A21" w:rsidP="00AF41BB">
      <w:pPr>
        <w:pStyle w:val="PI-2EMEASMCA"/>
        <w:tabs>
          <w:tab w:val="left" w:pos="567"/>
        </w:tabs>
      </w:pPr>
    </w:p>
    <w:p w:rsidR="00EC5856" w:rsidRPr="002F4678" w:rsidRDefault="00EC5856" w:rsidP="00731FC2">
      <w:pPr>
        <w:pStyle w:val="PI-2EMEASMCA"/>
        <w:tabs>
          <w:tab w:val="left" w:pos="567"/>
        </w:tabs>
        <w:rPr>
          <w:b w:val="0"/>
          <w:bCs/>
        </w:rPr>
      </w:pPr>
      <w:r w:rsidRPr="002F4678">
        <w:rPr>
          <w:b w:val="0"/>
          <w:bCs/>
          <w:u w:val="single"/>
        </w:rPr>
        <w:t>Gretutinių infekcijų simptomų maskavimas</w:t>
      </w:r>
    </w:p>
    <w:p w:rsidR="00EC5856" w:rsidRPr="002F4678" w:rsidRDefault="00EC5856" w:rsidP="00731FC2">
      <w:pPr>
        <w:pStyle w:val="PI-2EMEASMCA"/>
        <w:tabs>
          <w:tab w:val="left" w:pos="567"/>
        </w:tabs>
        <w:rPr>
          <w:b w:val="0"/>
          <w:bCs/>
        </w:rPr>
      </w:pPr>
      <w:r w:rsidRPr="002F4678">
        <w:rPr>
          <w:b w:val="0"/>
          <w:bCs/>
        </w:rPr>
        <w:t>Ibuprofen Siromed gali maskuoti infekcijos simptomus, dėl to gali būti vėluojama pradėti tinkamą gydymą, o tai gali pabloginti infekcijos gydymo rezultatus. Tokių atvejų nustatyta gydant bakterinę visuomenėje įgytą pneumoniją ir bakterines vėjaraupių komplikacijas. Kai Ibuprofen Siromed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rsidR="00EC5856" w:rsidRPr="002F4678" w:rsidRDefault="00EC5856" w:rsidP="00731FC2">
      <w:pPr>
        <w:pStyle w:val="PI-2EMEASMCA"/>
        <w:tabs>
          <w:tab w:val="left" w:pos="567"/>
        </w:tabs>
      </w:pPr>
    </w:p>
    <w:p w:rsidR="000D4A21" w:rsidRPr="002F4678" w:rsidRDefault="000D4A21" w:rsidP="00E83F65">
      <w:pPr>
        <w:rPr>
          <w:u w:val="single"/>
        </w:rPr>
      </w:pPr>
      <w:r w:rsidRPr="002F4678">
        <w:rPr>
          <w:u w:val="single"/>
        </w:rPr>
        <w:t>Bendrosios atsargumo priemonės</w:t>
      </w:r>
    </w:p>
    <w:p w:rsidR="000D4A21" w:rsidRPr="002F4678" w:rsidRDefault="000D4A21" w:rsidP="00E83F65">
      <w:r w:rsidRPr="002F4678">
        <w:t xml:space="preserve">Nepageidaujamų poveikių riziką galima sumažinti vartojant mažiausią </w:t>
      </w:r>
      <w:r w:rsidR="003D67E7" w:rsidRPr="002F4678">
        <w:t xml:space="preserve">veiksmingą </w:t>
      </w:r>
      <w:r w:rsidRPr="002F4678">
        <w:t xml:space="preserve">dozę trumpiausią laiką, </w:t>
      </w:r>
      <w:r w:rsidR="00A65F0B" w:rsidRPr="002F4678">
        <w:t xml:space="preserve">būtiną simptomų kontrolei </w:t>
      </w:r>
      <w:r w:rsidRPr="002F4678">
        <w:t>(žr. 4.2</w:t>
      </w:r>
      <w:r w:rsidR="00BD4226">
        <w:t> </w:t>
      </w:r>
      <w:r w:rsidRPr="002F4678">
        <w:t>skyrių ir poveikį virškin</w:t>
      </w:r>
      <w:r w:rsidR="003D67E7" w:rsidRPr="002F4678">
        <w:t>imo</w:t>
      </w:r>
      <w:r w:rsidRPr="002F4678">
        <w:t xml:space="preserve"> traktui ir kardiovaskulinei sistemai žemiau).</w:t>
      </w:r>
    </w:p>
    <w:p w:rsidR="000D4A21" w:rsidRPr="002F4678" w:rsidRDefault="000D4A21" w:rsidP="00D35784"/>
    <w:p w:rsidR="000D4A21" w:rsidRPr="002F4678" w:rsidRDefault="000D4A21">
      <w:r w:rsidRPr="002F4678">
        <w:t>Kaip ir kiti NVNU, ibuprofenas gali maskuoti infekciją.</w:t>
      </w:r>
    </w:p>
    <w:p w:rsidR="000D4A21" w:rsidRPr="002F4678" w:rsidRDefault="000D4A21"/>
    <w:p w:rsidR="000D4A21" w:rsidRPr="002F4678" w:rsidRDefault="000D4A21">
      <w:r w:rsidRPr="002F4678">
        <w:lastRenderedPageBreak/>
        <w:t>Yra įrodymų, kad vaist</w:t>
      </w:r>
      <w:r w:rsidR="003D67E7" w:rsidRPr="002F4678">
        <w:t>ini</w:t>
      </w:r>
      <w:r w:rsidRPr="002F4678">
        <w:t>ai</w:t>
      </w:r>
      <w:r w:rsidR="003D67E7" w:rsidRPr="002F4678">
        <w:t xml:space="preserve"> preparatai</w:t>
      </w:r>
      <w:r w:rsidRPr="002F4678">
        <w:t xml:space="preserve">, kurie slopina ciklooksigenazės (prostaglandinų) sintezę, gali </w:t>
      </w:r>
      <w:r w:rsidR="004A61BB" w:rsidRPr="002F4678">
        <w:t xml:space="preserve">daryti </w:t>
      </w:r>
      <w:r w:rsidRPr="002F4678">
        <w:t>įtak</w:t>
      </w:r>
      <w:r w:rsidR="004A61BB" w:rsidRPr="002F4678">
        <w:t>ą</w:t>
      </w:r>
      <w:r w:rsidRPr="002F4678">
        <w:t xml:space="preserve"> moters vaisingum</w:t>
      </w:r>
      <w:r w:rsidR="00AE7A59" w:rsidRPr="002F4678">
        <w:t>ui</w:t>
      </w:r>
      <w:r w:rsidRPr="002F4678">
        <w:t xml:space="preserve">, </w:t>
      </w:r>
      <w:r w:rsidR="00A65F0B" w:rsidRPr="002F4678">
        <w:t xml:space="preserve">veikdami </w:t>
      </w:r>
      <w:r w:rsidRPr="002F4678">
        <w:t>ovuliaciją. Šis poveikis yra laikinas ir išnyksta nutraukus gydymą</w:t>
      </w:r>
      <w:r w:rsidR="00551F35" w:rsidRPr="002F4678">
        <w:t xml:space="preserve"> (žr. 4.6</w:t>
      </w:r>
      <w:r w:rsidR="00BD4226">
        <w:t> </w:t>
      </w:r>
      <w:r w:rsidR="00551F35" w:rsidRPr="002F4678">
        <w:t>skyrių)</w:t>
      </w:r>
      <w:r w:rsidRPr="002F4678">
        <w:t>.</w:t>
      </w:r>
    </w:p>
    <w:p w:rsidR="000D4A21" w:rsidRPr="002F4678" w:rsidRDefault="000D4A21"/>
    <w:p w:rsidR="00FA7681" w:rsidRPr="007106BA" w:rsidRDefault="00626858">
      <w:pPr>
        <w:rPr>
          <w:u w:val="single"/>
        </w:rPr>
      </w:pPr>
      <w:r w:rsidRPr="002135D1">
        <w:rPr>
          <w:rFonts w:eastAsia="Calibri"/>
          <w:szCs w:val="22"/>
          <w:u w:val="single"/>
          <w:lang w:eastAsia="lt-LT"/>
        </w:rPr>
        <w:t>Poveikis širdžiai ir kraujagyslėms bei smegenų kraujagyslėms</w:t>
      </w:r>
      <w:r w:rsidRPr="007106BA" w:rsidDel="00626858">
        <w:rPr>
          <w:u w:val="single"/>
        </w:rPr>
        <w:t xml:space="preserve"> </w:t>
      </w:r>
    </w:p>
    <w:p w:rsidR="000D4A21" w:rsidRPr="002F4678" w:rsidRDefault="000D4A21">
      <w:r w:rsidRPr="002F4678">
        <w:t>Pacientus, kuriems yra hipertenzija ir</w:t>
      </w:r>
      <w:r w:rsidR="00B64B40" w:rsidRPr="002F4678">
        <w:t xml:space="preserve"> </w:t>
      </w:r>
      <w:r w:rsidRPr="002F4678">
        <w:t>(ar</w:t>
      </w:r>
      <w:r w:rsidR="00B64B40" w:rsidRPr="002F4678">
        <w:t>ba</w:t>
      </w:r>
      <w:r w:rsidRPr="002F4678">
        <w:t>) lengvas ar vidutinis širdies nepakankamumas, būtina stebėti, nes gali pasireikšti skysčių susilaikymas ir edema, susiję su NVNU terapija.</w:t>
      </w:r>
    </w:p>
    <w:p w:rsidR="000D4A21" w:rsidRPr="002F4678" w:rsidRDefault="000D4A21"/>
    <w:p w:rsidR="00F07C60" w:rsidRPr="002F4678" w:rsidRDefault="00F07C60" w:rsidP="00F07C60">
      <w:r w:rsidRPr="002F4678">
        <w:t>Klinikiniais tyrimais nustatyta, kad ibuprofeno vartojimas, ypač didelėmis dozėmis (2400 mg per parą), gali būti susijęs su nedideliu arterijų trombozės reiškinių (pvz., miokardo infarkto arba insulto) rizikos padidėjimu. Apskritai epidemiologinių tyrimų duomenys nepatvirtina, kad mažomis dozėmis (pvz., ≤ 1200 mg per parą) vartojamas ibuprofenas būtų susijęs su padidėjusia arterijų trombozės reiškinių rizika.</w:t>
      </w:r>
    </w:p>
    <w:p w:rsidR="00F07C60" w:rsidRPr="002F4678" w:rsidRDefault="00F07C60" w:rsidP="00F07C60"/>
    <w:p w:rsidR="00F07C60" w:rsidRPr="002F4678" w:rsidRDefault="00F07C60" w:rsidP="00F07C60">
      <w:r w:rsidRPr="002F4678">
        <w:rPr>
          <w:color w:val="000000"/>
          <w:szCs w:val="22"/>
        </w:rPr>
        <w:t>Pacient</w:t>
      </w:r>
      <w:r w:rsidRPr="002F4678">
        <w:t>us, kuriems yra nevaldoma hipertenzija, stazinis širdies nepakankamumas (II–III funkcinės klasės pagal NYHA), diagnozuota išeminė širdies liga, periferinių arterijų liga ir (arba) galvos smegenų kraujagyslių liga, ibuprofenu galima gydyti tik kruopščiai apsvarsčius ir vengiant didelių dozių (2400 mg per parą).</w:t>
      </w:r>
    </w:p>
    <w:p w:rsidR="00F07C60" w:rsidRPr="002F4678" w:rsidRDefault="00F07C60" w:rsidP="00F07C60"/>
    <w:p w:rsidR="00F07C60" w:rsidRPr="007D7ADF" w:rsidRDefault="00F07C60" w:rsidP="00F07C60">
      <w:pPr>
        <w:rPr>
          <w:rFonts w:eastAsia="Calibri"/>
          <w:sz w:val="24"/>
          <w:lang w:eastAsia="lt-LT"/>
        </w:rPr>
      </w:pPr>
      <w:r w:rsidRPr="002F4678">
        <w:t>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400 mg per parą).</w:t>
      </w:r>
    </w:p>
    <w:p w:rsidR="000D4A21" w:rsidRDefault="000D4A21" w:rsidP="002F4678">
      <w:pPr>
        <w:tabs>
          <w:tab w:val="left" w:pos="567"/>
        </w:tabs>
        <w:autoSpaceDE w:val="0"/>
        <w:autoSpaceDN w:val="0"/>
        <w:adjustRightInd w:val="0"/>
      </w:pPr>
    </w:p>
    <w:p w:rsidR="00D76984" w:rsidRDefault="00626858" w:rsidP="002F4678">
      <w:pPr>
        <w:tabs>
          <w:tab w:val="left" w:pos="567"/>
        </w:tabs>
        <w:autoSpaceDE w:val="0"/>
        <w:autoSpaceDN w:val="0"/>
        <w:adjustRightInd w:val="0"/>
      </w:pPr>
      <w:r>
        <w:t>B</w:t>
      </w:r>
      <w:r w:rsidR="00D76984" w:rsidRPr="00D76984">
        <w:t>uvo pranešta apie Kounis sindromo atvejus</w:t>
      </w:r>
      <w:r>
        <w:t>, nustatytus pacientams, gydytiems Ibuprofen Siromed</w:t>
      </w:r>
      <w:r w:rsidR="00D76984" w:rsidRPr="00D76984">
        <w:t>. Kounis sindromas apibrėžiamas kaip antriniai širdies ir kraujagyslių sistemos simptomai, atsirandantys dėl alerginės ar padidėjusio jautrumo reakcijos, susij</w:t>
      </w:r>
      <w:r>
        <w:t>ę</w:t>
      </w:r>
      <w:r w:rsidR="00D76984" w:rsidRPr="00D76984">
        <w:t xml:space="preserve"> su vainikinių arterijų susiaurėjimu ir galin</w:t>
      </w:r>
      <w:r>
        <w:t>tys</w:t>
      </w:r>
      <w:r w:rsidR="00D76984" w:rsidRPr="00D76984">
        <w:t xml:space="preserve"> sukelti miokardo infarktą.</w:t>
      </w:r>
    </w:p>
    <w:p w:rsidR="00D76984" w:rsidRPr="002F4678" w:rsidRDefault="00D76984" w:rsidP="002F4678">
      <w:pPr>
        <w:tabs>
          <w:tab w:val="left" w:pos="567"/>
        </w:tabs>
        <w:autoSpaceDE w:val="0"/>
        <w:autoSpaceDN w:val="0"/>
        <w:adjustRightInd w:val="0"/>
      </w:pPr>
    </w:p>
    <w:p w:rsidR="000D4A21" w:rsidRPr="002F4678" w:rsidRDefault="000D4A21" w:rsidP="000D4A21">
      <w:pPr>
        <w:tabs>
          <w:tab w:val="left" w:pos="0"/>
          <w:tab w:val="left" w:pos="567"/>
        </w:tabs>
        <w:rPr>
          <w:szCs w:val="22"/>
          <w:u w:val="single"/>
        </w:rPr>
      </w:pPr>
      <w:r w:rsidRPr="002F4678">
        <w:rPr>
          <w:szCs w:val="22"/>
          <w:u w:val="single"/>
        </w:rPr>
        <w:t>Kraujavimas iš virškinimo trakto, opos ir perforacija</w:t>
      </w:r>
    </w:p>
    <w:p w:rsidR="000D4A21" w:rsidRPr="002F4678" w:rsidRDefault="000D4A21" w:rsidP="00E83F65">
      <w:r w:rsidRPr="002F4678">
        <w:t>Yra labai stiprus ryšys tarp vaist</w:t>
      </w:r>
      <w:r w:rsidR="00962A2D" w:rsidRPr="002F4678">
        <w:t>ini</w:t>
      </w:r>
      <w:r w:rsidRPr="002F4678">
        <w:t xml:space="preserve">o </w:t>
      </w:r>
      <w:r w:rsidR="00962A2D" w:rsidRPr="002F4678">
        <w:t xml:space="preserve">preparato </w:t>
      </w:r>
      <w:r w:rsidRPr="002F4678">
        <w:t>dozės ir sunkaus kraujavimo iš virškinimo trakto. Reikia vengti vartoti kartu ibuprofeną ir kitus NVNU, įskaitant ciklooksigenazės 2 (COX-2) inhibitorius.</w:t>
      </w:r>
    </w:p>
    <w:p w:rsidR="000D4A21" w:rsidRPr="002F4678" w:rsidRDefault="000D4A21" w:rsidP="00E83F65"/>
    <w:p w:rsidR="000D4A21" w:rsidRPr="002F4678" w:rsidRDefault="000D4A21" w:rsidP="000D4A21">
      <w:pPr>
        <w:tabs>
          <w:tab w:val="left" w:pos="0"/>
          <w:tab w:val="left" w:pos="567"/>
        </w:tabs>
        <w:rPr>
          <w:szCs w:val="22"/>
        </w:rPr>
      </w:pPr>
      <w:r w:rsidRPr="002F4678">
        <w:rPr>
          <w:szCs w:val="22"/>
        </w:rPr>
        <w:t xml:space="preserve">Senyviems pacientams yra didesnė </w:t>
      </w:r>
      <w:r w:rsidR="00962A2D" w:rsidRPr="002F4678">
        <w:rPr>
          <w:szCs w:val="22"/>
        </w:rPr>
        <w:t xml:space="preserve">nepageidaujamų </w:t>
      </w:r>
      <w:r w:rsidRPr="002F4678">
        <w:rPr>
          <w:szCs w:val="22"/>
        </w:rPr>
        <w:t>poveikių atsiradimo rizika, kai jie gydomi NVNU, ypa</w:t>
      </w:r>
      <w:r w:rsidR="00962A2D" w:rsidRPr="002F4678">
        <w:rPr>
          <w:szCs w:val="22"/>
        </w:rPr>
        <w:t>č</w:t>
      </w:r>
      <w:r w:rsidRPr="002F4678">
        <w:rPr>
          <w:szCs w:val="22"/>
        </w:rPr>
        <w:t xml:space="preserve"> kraujavimas iš virškinimo trakto, perforacija, kurie gali būti mirtini.</w:t>
      </w:r>
    </w:p>
    <w:p w:rsidR="000D4A21" w:rsidRPr="002F4678" w:rsidRDefault="000D4A21" w:rsidP="000D4A21">
      <w:pPr>
        <w:tabs>
          <w:tab w:val="left" w:pos="0"/>
          <w:tab w:val="left" w:pos="567"/>
        </w:tabs>
        <w:rPr>
          <w:szCs w:val="22"/>
        </w:rPr>
      </w:pPr>
    </w:p>
    <w:p w:rsidR="000D4A21" w:rsidRPr="002F4678" w:rsidRDefault="000D4A21" w:rsidP="000D4A21">
      <w:pPr>
        <w:tabs>
          <w:tab w:val="left" w:pos="0"/>
          <w:tab w:val="left" w:pos="567"/>
        </w:tabs>
        <w:rPr>
          <w:szCs w:val="22"/>
        </w:rPr>
      </w:pPr>
      <w:r w:rsidRPr="002F4678">
        <w:rPr>
          <w:iCs/>
          <w:color w:val="000000"/>
          <w:szCs w:val="22"/>
        </w:rPr>
        <w:t xml:space="preserve">Pacientams, net tokiems, kuriems anksčiau nebuvo sunkių virškinimo trakto </w:t>
      </w:r>
      <w:r w:rsidR="00643BE3" w:rsidRPr="002F4678">
        <w:rPr>
          <w:iCs/>
          <w:color w:val="000000"/>
          <w:szCs w:val="22"/>
        </w:rPr>
        <w:t>sutrikimų</w:t>
      </w:r>
      <w:r w:rsidRPr="002F4678">
        <w:rPr>
          <w:iCs/>
          <w:color w:val="000000"/>
          <w:szCs w:val="22"/>
        </w:rPr>
        <w:t xml:space="preserve">, vartojant bet kokių NVNU pastebėta </w:t>
      </w:r>
      <w:r w:rsidRPr="002F4678">
        <w:rPr>
          <w:color w:val="000000"/>
          <w:szCs w:val="22"/>
        </w:rPr>
        <w:t xml:space="preserve">kraujavimo iš virškinimo trakto, jo išopėjimo ar prakiurimo atvejų, kurie kartais būdavo mirtini. </w:t>
      </w:r>
      <w:r w:rsidRPr="002F4678">
        <w:rPr>
          <w:szCs w:val="22"/>
        </w:rPr>
        <w:t>Tokie sutrikimai gali prasidėti bet kuriuo gydymo metu, kartais net be įspėjamųjų simptomų ar praeityje buvusių sunkių virškinimo trakto sutrikimų</w:t>
      </w:r>
      <w:r w:rsidRPr="002F4678">
        <w:rPr>
          <w:color w:val="000000"/>
          <w:szCs w:val="22"/>
        </w:rPr>
        <w:t>.</w:t>
      </w:r>
    </w:p>
    <w:p w:rsidR="000D4A21" w:rsidRPr="002F4678" w:rsidRDefault="000D4A21" w:rsidP="000D4A21">
      <w:pPr>
        <w:tabs>
          <w:tab w:val="left" w:pos="0"/>
          <w:tab w:val="left" w:pos="567"/>
        </w:tabs>
        <w:rPr>
          <w:szCs w:val="22"/>
        </w:rPr>
      </w:pPr>
      <w:r w:rsidRPr="002F4678">
        <w:rPr>
          <w:szCs w:val="22"/>
        </w:rPr>
        <w:t>Kraujavimo iš virškinimo trakto, opų ir perforacijų atsiradimo galimybė yra labiau tikėtina, vartojant didesnes NVNU dozes pacientams, kuriems yra buvusios opos, ypa</w:t>
      </w:r>
      <w:r w:rsidR="00C35ADA" w:rsidRPr="002F4678">
        <w:rPr>
          <w:szCs w:val="22"/>
        </w:rPr>
        <w:t>č</w:t>
      </w:r>
      <w:r w:rsidRPr="002F4678">
        <w:rPr>
          <w:szCs w:val="22"/>
        </w:rPr>
        <w:t xml:space="preserve"> su kraujavimu ar perforacija, ar senyviems pacientams</w:t>
      </w:r>
      <w:r w:rsidR="007300CD" w:rsidRPr="002F4678">
        <w:rPr>
          <w:szCs w:val="22"/>
        </w:rPr>
        <w:t xml:space="preserve"> (žr. 4.3</w:t>
      </w:r>
      <w:r w:rsidR="00BD4226">
        <w:rPr>
          <w:szCs w:val="22"/>
        </w:rPr>
        <w:t> </w:t>
      </w:r>
      <w:r w:rsidR="007300CD" w:rsidRPr="002F4678">
        <w:rPr>
          <w:szCs w:val="22"/>
        </w:rPr>
        <w:t>skyrių)</w:t>
      </w:r>
      <w:r w:rsidRPr="002F4678">
        <w:rPr>
          <w:szCs w:val="22"/>
        </w:rPr>
        <w:t>. Pacientai su aukščiau minėtais rizikos veiksniais turi būti gydomi mažiausiomis galimomis dozėmis.</w:t>
      </w:r>
    </w:p>
    <w:p w:rsidR="000D4A21" w:rsidRPr="002F4678" w:rsidRDefault="000D4A21" w:rsidP="000D4A21">
      <w:pPr>
        <w:tabs>
          <w:tab w:val="left" w:pos="0"/>
        </w:tabs>
        <w:rPr>
          <w:szCs w:val="22"/>
        </w:rPr>
      </w:pPr>
      <w:r w:rsidRPr="002F4678">
        <w:rPr>
          <w:szCs w:val="22"/>
        </w:rPr>
        <w:t xml:space="preserve">Šiems pacientams reikia apsvarstyti </w:t>
      </w:r>
      <w:r w:rsidR="00FB2A53" w:rsidRPr="002F4678">
        <w:rPr>
          <w:szCs w:val="22"/>
        </w:rPr>
        <w:t xml:space="preserve">dėl </w:t>
      </w:r>
      <w:r w:rsidRPr="002F4678">
        <w:rPr>
          <w:szCs w:val="22"/>
        </w:rPr>
        <w:t>gleivines sauganči</w:t>
      </w:r>
      <w:r w:rsidR="00FB2A53" w:rsidRPr="002F4678">
        <w:rPr>
          <w:szCs w:val="22"/>
        </w:rPr>
        <w:t>ų</w:t>
      </w:r>
      <w:r w:rsidRPr="002F4678">
        <w:rPr>
          <w:szCs w:val="22"/>
        </w:rPr>
        <w:t xml:space="preserve"> vaistini</w:t>
      </w:r>
      <w:r w:rsidR="00FB2A53" w:rsidRPr="002F4678">
        <w:rPr>
          <w:szCs w:val="22"/>
        </w:rPr>
        <w:t>ų</w:t>
      </w:r>
      <w:r w:rsidRPr="002F4678">
        <w:rPr>
          <w:szCs w:val="22"/>
        </w:rPr>
        <w:t xml:space="preserve"> preparat</w:t>
      </w:r>
      <w:r w:rsidR="00FB2A53" w:rsidRPr="002F4678">
        <w:rPr>
          <w:szCs w:val="22"/>
        </w:rPr>
        <w:t>ų</w:t>
      </w:r>
      <w:r w:rsidRPr="002F4678">
        <w:rPr>
          <w:szCs w:val="22"/>
        </w:rPr>
        <w:t xml:space="preserve"> (pvz., misoprostol</w:t>
      </w:r>
      <w:r w:rsidR="00FB2A53" w:rsidRPr="002F4678">
        <w:rPr>
          <w:szCs w:val="22"/>
        </w:rPr>
        <w:t>io</w:t>
      </w:r>
      <w:r w:rsidRPr="002F4678">
        <w:rPr>
          <w:szCs w:val="22"/>
        </w:rPr>
        <w:t xml:space="preserve"> ar protonų pompos inhibitori</w:t>
      </w:r>
      <w:r w:rsidR="00FB2A53" w:rsidRPr="002F4678">
        <w:rPr>
          <w:szCs w:val="22"/>
        </w:rPr>
        <w:t>ų</w:t>
      </w:r>
      <w:r w:rsidRPr="002F4678">
        <w:rPr>
          <w:szCs w:val="22"/>
        </w:rPr>
        <w:t>)</w:t>
      </w:r>
      <w:r w:rsidR="00FB2A53" w:rsidRPr="002F4678">
        <w:rPr>
          <w:szCs w:val="22"/>
        </w:rPr>
        <w:t xml:space="preserve"> skyrimo</w:t>
      </w:r>
      <w:r w:rsidRPr="002F4678">
        <w:rPr>
          <w:szCs w:val="22"/>
        </w:rPr>
        <w:t>, taip pat kaip ir pacientams, kurie gydomi aspirinu ar kitais vaist</w:t>
      </w:r>
      <w:r w:rsidR="00C35ADA" w:rsidRPr="002F4678">
        <w:rPr>
          <w:szCs w:val="22"/>
        </w:rPr>
        <w:t>ini</w:t>
      </w:r>
      <w:r w:rsidRPr="002F4678">
        <w:rPr>
          <w:szCs w:val="22"/>
        </w:rPr>
        <w:t>ais</w:t>
      </w:r>
      <w:r w:rsidR="00C35ADA" w:rsidRPr="002F4678">
        <w:rPr>
          <w:szCs w:val="22"/>
        </w:rPr>
        <w:t xml:space="preserve"> preparatais</w:t>
      </w:r>
      <w:r w:rsidRPr="002F4678">
        <w:rPr>
          <w:szCs w:val="22"/>
        </w:rPr>
        <w:t>, kurie didina virškinimo trakto pažeidimo galimybę (žr. 4.5</w:t>
      </w:r>
      <w:r w:rsidR="00BD4226">
        <w:rPr>
          <w:szCs w:val="22"/>
        </w:rPr>
        <w:t> </w:t>
      </w:r>
      <w:r w:rsidRPr="002F4678">
        <w:rPr>
          <w:szCs w:val="22"/>
        </w:rPr>
        <w:t>skyrių).</w:t>
      </w:r>
    </w:p>
    <w:p w:rsidR="000D4A21" w:rsidRPr="002F4678" w:rsidRDefault="000D4A21" w:rsidP="000D4A21">
      <w:pPr>
        <w:tabs>
          <w:tab w:val="left" w:pos="0"/>
          <w:tab w:val="left" w:pos="567"/>
        </w:tabs>
        <w:rPr>
          <w:szCs w:val="22"/>
        </w:rPr>
      </w:pPr>
    </w:p>
    <w:p w:rsidR="000D4A21" w:rsidRPr="002F4678" w:rsidRDefault="000D4A21" w:rsidP="000D4A21">
      <w:pPr>
        <w:tabs>
          <w:tab w:val="left" w:pos="0"/>
          <w:tab w:val="left" w:pos="567"/>
        </w:tabs>
        <w:rPr>
          <w:szCs w:val="22"/>
        </w:rPr>
      </w:pPr>
      <w:r w:rsidRPr="002F4678">
        <w:rPr>
          <w:szCs w:val="22"/>
        </w:rPr>
        <w:t xml:space="preserve">Pacientus, kuriems yra buvę virškinimo trakto </w:t>
      </w:r>
      <w:r w:rsidR="006C376F" w:rsidRPr="002F4678">
        <w:rPr>
          <w:szCs w:val="22"/>
        </w:rPr>
        <w:t>sutrikimų</w:t>
      </w:r>
      <w:r w:rsidRPr="002F4678">
        <w:rPr>
          <w:szCs w:val="22"/>
        </w:rPr>
        <w:t>, ypa</w:t>
      </w:r>
      <w:r w:rsidR="00C35ADA" w:rsidRPr="002F4678">
        <w:rPr>
          <w:szCs w:val="22"/>
        </w:rPr>
        <w:t>č</w:t>
      </w:r>
      <w:r w:rsidRPr="002F4678">
        <w:rPr>
          <w:szCs w:val="22"/>
        </w:rPr>
        <w:t xml:space="preserve"> senyv</w:t>
      </w:r>
      <w:r w:rsidR="00A65F0B" w:rsidRPr="002F4678">
        <w:rPr>
          <w:szCs w:val="22"/>
        </w:rPr>
        <w:t>us</w:t>
      </w:r>
      <w:r w:rsidRPr="002F4678">
        <w:rPr>
          <w:szCs w:val="22"/>
        </w:rPr>
        <w:t xml:space="preserve"> pacient</w:t>
      </w:r>
      <w:r w:rsidR="00A65F0B" w:rsidRPr="002F4678">
        <w:rPr>
          <w:szCs w:val="22"/>
        </w:rPr>
        <w:t>us</w:t>
      </w:r>
      <w:r w:rsidRPr="002F4678">
        <w:rPr>
          <w:szCs w:val="22"/>
        </w:rPr>
        <w:t>, reikia įspėti, kad atsiradus neįprastiems virškinimo trakto simptomams (</w:t>
      </w:r>
      <w:r w:rsidR="00C35ADA" w:rsidRPr="002F4678">
        <w:rPr>
          <w:szCs w:val="22"/>
        </w:rPr>
        <w:t xml:space="preserve">įskaitant </w:t>
      </w:r>
      <w:r w:rsidRPr="002F4678">
        <w:rPr>
          <w:szCs w:val="22"/>
        </w:rPr>
        <w:t xml:space="preserve">virškinimo trakto </w:t>
      </w:r>
      <w:r w:rsidR="00A65F0B" w:rsidRPr="002F4678">
        <w:rPr>
          <w:szCs w:val="22"/>
        </w:rPr>
        <w:t>kraujavim</w:t>
      </w:r>
      <w:r w:rsidR="00C35ADA" w:rsidRPr="002F4678">
        <w:rPr>
          <w:szCs w:val="22"/>
        </w:rPr>
        <w:t>ą</w:t>
      </w:r>
      <w:r w:rsidRPr="002F4678">
        <w:rPr>
          <w:szCs w:val="22"/>
        </w:rPr>
        <w:t>), ypač gydymo pradžioje, kreiptųsi į gydytoją</w:t>
      </w:r>
      <w:r w:rsidR="004D48B9" w:rsidRPr="002F4678">
        <w:rPr>
          <w:szCs w:val="22"/>
        </w:rPr>
        <w:t>,</w:t>
      </w:r>
      <w:r w:rsidRPr="002F4678">
        <w:rPr>
          <w:szCs w:val="22"/>
        </w:rPr>
        <w:t xml:space="preserve"> jei tokie simptomai pasireiškia.</w:t>
      </w:r>
    </w:p>
    <w:p w:rsidR="000D4A21" w:rsidRPr="002F4678" w:rsidRDefault="000D4A21" w:rsidP="000D4A21">
      <w:pPr>
        <w:tabs>
          <w:tab w:val="left" w:pos="0"/>
          <w:tab w:val="left" w:pos="567"/>
        </w:tabs>
        <w:rPr>
          <w:szCs w:val="22"/>
        </w:rPr>
      </w:pPr>
    </w:p>
    <w:p w:rsidR="000D4A21" w:rsidRPr="002F4678" w:rsidRDefault="000D4A21" w:rsidP="000D4A21">
      <w:pPr>
        <w:tabs>
          <w:tab w:val="left" w:pos="0"/>
          <w:tab w:val="left" w:pos="567"/>
        </w:tabs>
        <w:rPr>
          <w:szCs w:val="22"/>
        </w:rPr>
      </w:pPr>
      <w:r w:rsidRPr="002F4678">
        <w:rPr>
          <w:szCs w:val="22"/>
        </w:rPr>
        <w:t>Atsargiai reikia skirti pacientams, kurie gydomi ir kitais vaist</w:t>
      </w:r>
      <w:r w:rsidR="00C35ADA" w:rsidRPr="002F4678">
        <w:rPr>
          <w:szCs w:val="22"/>
        </w:rPr>
        <w:t>ini</w:t>
      </w:r>
      <w:r w:rsidRPr="002F4678">
        <w:rPr>
          <w:szCs w:val="22"/>
        </w:rPr>
        <w:t>ais</w:t>
      </w:r>
      <w:r w:rsidR="00C35ADA" w:rsidRPr="002F4678">
        <w:rPr>
          <w:szCs w:val="22"/>
        </w:rPr>
        <w:t xml:space="preserve"> preparatais</w:t>
      </w:r>
      <w:r w:rsidRPr="002F4678">
        <w:rPr>
          <w:szCs w:val="22"/>
        </w:rPr>
        <w:t>, didinančiais opų atsiradimo ar kraujavimo riziką: geriamais</w:t>
      </w:r>
      <w:r w:rsidR="00BE0024" w:rsidRPr="002F4678">
        <w:rPr>
          <w:szCs w:val="22"/>
        </w:rPr>
        <w:t>iais</w:t>
      </w:r>
      <w:r w:rsidRPr="002F4678">
        <w:rPr>
          <w:szCs w:val="22"/>
        </w:rPr>
        <w:t xml:space="preserve"> kortikosteroidais, antikoaguliantais, tokiais kaip varfarinas, selektyviais serotonino reabsorbcijos inhibitoriais ar kraują skystinančiais vaist</w:t>
      </w:r>
      <w:r w:rsidR="00C35ADA" w:rsidRPr="002F4678">
        <w:rPr>
          <w:szCs w:val="22"/>
        </w:rPr>
        <w:t>ini</w:t>
      </w:r>
      <w:r w:rsidRPr="002F4678">
        <w:rPr>
          <w:szCs w:val="22"/>
        </w:rPr>
        <w:t>ais</w:t>
      </w:r>
      <w:r w:rsidR="00C35ADA" w:rsidRPr="002F4678">
        <w:rPr>
          <w:szCs w:val="22"/>
        </w:rPr>
        <w:t xml:space="preserve"> preparatais</w:t>
      </w:r>
      <w:r w:rsidRPr="002F4678">
        <w:rPr>
          <w:szCs w:val="22"/>
        </w:rPr>
        <w:t xml:space="preserve">, </w:t>
      </w:r>
      <w:r w:rsidR="00C35ADA" w:rsidRPr="002F4678">
        <w:rPr>
          <w:szCs w:val="22"/>
        </w:rPr>
        <w:t xml:space="preserve">tokiais </w:t>
      </w:r>
      <w:r w:rsidRPr="002F4678">
        <w:rPr>
          <w:szCs w:val="22"/>
        </w:rPr>
        <w:t>kaip aspirinas (žr. 4.5</w:t>
      </w:r>
      <w:r w:rsidR="00BD4226">
        <w:rPr>
          <w:szCs w:val="22"/>
        </w:rPr>
        <w:t> </w:t>
      </w:r>
      <w:r w:rsidRPr="002F4678">
        <w:rPr>
          <w:szCs w:val="22"/>
        </w:rPr>
        <w:t>skyrių).</w:t>
      </w:r>
    </w:p>
    <w:p w:rsidR="000D4A21" w:rsidRPr="002F4678" w:rsidRDefault="000D4A21" w:rsidP="000D4A21">
      <w:pPr>
        <w:tabs>
          <w:tab w:val="left" w:pos="0"/>
          <w:tab w:val="left" w:pos="567"/>
        </w:tabs>
        <w:rPr>
          <w:szCs w:val="22"/>
        </w:rPr>
      </w:pPr>
    </w:p>
    <w:p w:rsidR="000D4A21" w:rsidRPr="002F4678" w:rsidRDefault="000D4A21" w:rsidP="000D4A21">
      <w:pPr>
        <w:tabs>
          <w:tab w:val="left" w:pos="0"/>
          <w:tab w:val="left" w:pos="567"/>
        </w:tabs>
        <w:rPr>
          <w:szCs w:val="22"/>
        </w:rPr>
      </w:pPr>
      <w:r w:rsidRPr="002F4678">
        <w:rPr>
          <w:szCs w:val="22"/>
        </w:rPr>
        <w:t>Atsiradus virškinimo trakto</w:t>
      </w:r>
      <w:r w:rsidRPr="002F4678" w:rsidDel="00727719">
        <w:rPr>
          <w:szCs w:val="22"/>
        </w:rPr>
        <w:t xml:space="preserve"> </w:t>
      </w:r>
      <w:r w:rsidRPr="002F4678">
        <w:rPr>
          <w:szCs w:val="22"/>
        </w:rPr>
        <w:t>kraujavimui ar opoms, gydymą ibuprofenu reikia nutraukti.</w:t>
      </w:r>
    </w:p>
    <w:p w:rsidR="000D4A21" w:rsidRPr="002F4678" w:rsidRDefault="000D4A21" w:rsidP="000D4A21">
      <w:pPr>
        <w:tabs>
          <w:tab w:val="left" w:pos="0"/>
          <w:tab w:val="left" w:pos="567"/>
        </w:tabs>
        <w:rPr>
          <w:szCs w:val="22"/>
        </w:rPr>
      </w:pPr>
    </w:p>
    <w:p w:rsidR="000D4A21" w:rsidRPr="002F4678" w:rsidRDefault="000D4A21" w:rsidP="000D4A21">
      <w:pPr>
        <w:tabs>
          <w:tab w:val="left" w:pos="0"/>
          <w:tab w:val="left" w:pos="567"/>
        </w:tabs>
        <w:rPr>
          <w:szCs w:val="22"/>
        </w:rPr>
      </w:pPr>
      <w:r w:rsidRPr="002F4678">
        <w:rPr>
          <w:szCs w:val="22"/>
        </w:rPr>
        <w:t>NVNU atsargiai reikia skirti pacientams, kuriems yra buvusios virškinimo trakto ligos, pvz., opinis kolitas ir Krono liga, nes šios ligos gali paūmėti (žr. 4.8</w:t>
      </w:r>
      <w:r w:rsidR="00BD4226">
        <w:rPr>
          <w:szCs w:val="22"/>
        </w:rPr>
        <w:t> </w:t>
      </w:r>
      <w:r w:rsidRPr="002F4678">
        <w:rPr>
          <w:szCs w:val="22"/>
        </w:rPr>
        <w:t>skyrių).</w:t>
      </w:r>
    </w:p>
    <w:p w:rsidR="000D4A21" w:rsidRPr="002F4678" w:rsidRDefault="000D4A21" w:rsidP="000D4A21">
      <w:pPr>
        <w:tabs>
          <w:tab w:val="left" w:pos="0"/>
          <w:tab w:val="left" w:pos="567"/>
        </w:tabs>
        <w:rPr>
          <w:szCs w:val="22"/>
        </w:rPr>
      </w:pPr>
    </w:p>
    <w:p w:rsidR="000D4A21" w:rsidRPr="002F4678" w:rsidRDefault="000D4A21" w:rsidP="000D4A21">
      <w:pPr>
        <w:tabs>
          <w:tab w:val="left" w:pos="0"/>
          <w:tab w:val="left" w:pos="567"/>
        </w:tabs>
        <w:rPr>
          <w:szCs w:val="22"/>
          <w:u w:val="single"/>
        </w:rPr>
      </w:pPr>
      <w:r w:rsidRPr="002F4678">
        <w:rPr>
          <w:szCs w:val="22"/>
          <w:u w:val="single"/>
        </w:rPr>
        <w:t>Poveikis inkstams</w:t>
      </w:r>
    </w:p>
    <w:p w:rsidR="000D4A21" w:rsidRPr="002F4678" w:rsidRDefault="000D4A21" w:rsidP="000D4A21">
      <w:pPr>
        <w:tabs>
          <w:tab w:val="left" w:pos="0"/>
          <w:tab w:val="left" w:pos="567"/>
        </w:tabs>
        <w:rPr>
          <w:szCs w:val="22"/>
        </w:rPr>
      </w:pPr>
      <w:r w:rsidRPr="002F4678">
        <w:rPr>
          <w:szCs w:val="22"/>
        </w:rPr>
        <w:t>Reikia laikytis atsargumo priemonių dehidratuotiems pacientams. Galima inkstų sutrikimo rizika dehidr</w:t>
      </w:r>
      <w:r w:rsidR="0096773E" w:rsidRPr="002F4678">
        <w:rPr>
          <w:szCs w:val="22"/>
        </w:rPr>
        <w:t>at</w:t>
      </w:r>
      <w:r w:rsidRPr="002F4678">
        <w:rPr>
          <w:szCs w:val="22"/>
        </w:rPr>
        <w:t>uotiems vaikams ir paaugliams.</w:t>
      </w:r>
    </w:p>
    <w:p w:rsidR="000D4A21" w:rsidRPr="002F4678" w:rsidRDefault="000D4A21" w:rsidP="000D4A21">
      <w:pPr>
        <w:tabs>
          <w:tab w:val="left" w:pos="0"/>
          <w:tab w:val="left" w:pos="567"/>
        </w:tabs>
        <w:rPr>
          <w:szCs w:val="22"/>
        </w:rPr>
      </w:pPr>
    </w:p>
    <w:p w:rsidR="000D4A21" w:rsidRPr="002F4678" w:rsidRDefault="000D4A21" w:rsidP="000D4A21">
      <w:pPr>
        <w:tabs>
          <w:tab w:val="left" w:pos="0"/>
          <w:tab w:val="left" w:pos="567"/>
        </w:tabs>
        <w:rPr>
          <w:szCs w:val="22"/>
        </w:rPr>
      </w:pPr>
      <w:r w:rsidRPr="002F4678">
        <w:rPr>
          <w:szCs w:val="22"/>
        </w:rPr>
        <w:t>Kaip ir vartojant visus kitus NVNU, ilgai vartojant ibuprofeną atsiranda papilų nekrozė ir kiti patologiniai inkstų pakitimai. Inkstų toksinis pažeidimas taip pat buvo stebėtas tiems, kurių normalią inkstų perfuziją kompensuoja prostaglandinai. Šiems pacientams vartojant NVNU gali išsivystyti nuo dozės priklausomas prostaglandinų gamybos sumažėjimas, taip pat sulėtėti inkstų kraujotaka, kuri gali sąlygoti inkstų funkcijos pažeidimus. Šie pažeidimai dažniau išsivysto pacientams, kurie yra padid</w:t>
      </w:r>
      <w:r w:rsidR="005E3EC7" w:rsidRPr="002F4678">
        <w:rPr>
          <w:szCs w:val="22"/>
        </w:rPr>
        <w:t>ėjusi</w:t>
      </w:r>
      <w:r w:rsidRPr="002F4678">
        <w:rPr>
          <w:szCs w:val="22"/>
        </w:rPr>
        <w:t xml:space="preserve">os rizikos grupėje (serga inkstų funkcijos sutrikimu, širdies nepakankamumu, kepenų </w:t>
      </w:r>
      <w:r w:rsidR="005E3EC7" w:rsidRPr="002F4678">
        <w:rPr>
          <w:szCs w:val="22"/>
        </w:rPr>
        <w:t>funkcijos sutrikimu</w:t>
      </w:r>
      <w:r w:rsidRPr="002F4678">
        <w:rPr>
          <w:szCs w:val="22"/>
        </w:rPr>
        <w:t>, senyvi pacientai ir yra gydomi diuretikais ar AKF inhibitoriais</w:t>
      </w:r>
      <w:r w:rsidR="00B64B40" w:rsidRPr="002F4678">
        <w:rPr>
          <w:szCs w:val="22"/>
        </w:rPr>
        <w:t>)</w:t>
      </w:r>
      <w:r w:rsidRPr="002F4678">
        <w:rPr>
          <w:szCs w:val="22"/>
        </w:rPr>
        <w:t>. Nutraukus NVNU vartojimą, šie simptomai paprastai yra grįžtami.</w:t>
      </w:r>
    </w:p>
    <w:p w:rsidR="000D4A21" w:rsidRPr="002F4678" w:rsidRDefault="000D4A21" w:rsidP="000D4A21">
      <w:pPr>
        <w:tabs>
          <w:tab w:val="left" w:pos="0"/>
          <w:tab w:val="left" w:pos="567"/>
        </w:tabs>
        <w:rPr>
          <w:szCs w:val="22"/>
        </w:rPr>
      </w:pPr>
    </w:p>
    <w:p w:rsidR="000D4A21" w:rsidRPr="002F4678" w:rsidRDefault="000D4A21" w:rsidP="000D4A21">
      <w:pPr>
        <w:tabs>
          <w:tab w:val="left" w:pos="0"/>
          <w:tab w:val="left" w:pos="567"/>
        </w:tabs>
        <w:rPr>
          <w:szCs w:val="22"/>
        </w:rPr>
      </w:pPr>
      <w:r w:rsidRPr="002F4678">
        <w:rPr>
          <w:szCs w:val="22"/>
        </w:rPr>
        <w:t>Pacientai, turintys virškinimo trakto sutrikimų, sergantys sistemine raudonąja vilklige, kraujo ar koaguliacijos sutrikimais ir astma, turi būti gydomi atsargiai ir atidžiai stebimi, nes gydant NVNU būklė gali pasunkėti.</w:t>
      </w:r>
    </w:p>
    <w:p w:rsidR="000D4A21" w:rsidRPr="002F4678" w:rsidRDefault="000D4A21" w:rsidP="000D4A21">
      <w:pPr>
        <w:tabs>
          <w:tab w:val="left" w:pos="0"/>
          <w:tab w:val="left" w:pos="567"/>
        </w:tabs>
        <w:rPr>
          <w:szCs w:val="22"/>
        </w:rPr>
      </w:pPr>
    </w:p>
    <w:p w:rsidR="000D4A21" w:rsidRPr="002F4678" w:rsidRDefault="000D4A21" w:rsidP="000D4A21">
      <w:pPr>
        <w:tabs>
          <w:tab w:val="left" w:pos="0"/>
          <w:tab w:val="left" w:pos="567"/>
        </w:tabs>
        <w:rPr>
          <w:szCs w:val="22"/>
          <w:u w:val="single"/>
        </w:rPr>
      </w:pPr>
      <w:r w:rsidRPr="002F4678">
        <w:rPr>
          <w:szCs w:val="22"/>
          <w:u w:val="single"/>
        </w:rPr>
        <w:t>Hematologiniai sutrikimai</w:t>
      </w:r>
    </w:p>
    <w:p w:rsidR="000D4A21" w:rsidRPr="002F4678" w:rsidRDefault="000D4A21" w:rsidP="000D4A21">
      <w:pPr>
        <w:tabs>
          <w:tab w:val="left" w:pos="0"/>
          <w:tab w:val="left" w:pos="567"/>
        </w:tabs>
        <w:rPr>
          <w:szCs w:val="22"/>
        </w:rPr>
      </w:pPr>
      <w:r w:rsidRPr="002F4678">
        <w:rPr>
          <w:szCs w:val="22"/>
        </w:rPr>
        <w:t>Ibuprofenas gali slopinti trombocitų agregaciją, dėl ko gali pailgėti kraujavimo laikas.</w:t>
      </w:r>
    </w:p>
    <w:p w:rsidR="000D4A21" w:rsidRPr="002F4678" w:rsidRDefault="000D4A21" w:rsidP="000D4A21">
      <w:pPr>
        <w:tabs>
          <w:tab w:val="left" w:pos="0"/>
          <w:tab w:val="left" w:pos="567"/>
        </w:tabs>
        <w:rPr>
          <w:szCs w:val="22"/>
        </w:rPr>
      </w:pPr>
    </w:p>
    <w:p w:rsidR="000D4A21" w:rsidRPr="002F4678" w:rsidRDefault="000D4A21" w:rsidP="000D4A21">
      <w:pPr>
        <w:tabs>
          <w:tab w:val="left" w:pos="0"/>
          <w:tab w:val="left" w:pos="567"/>
        </w:tabs>
        <w:rPr>
          <w:szCs w:val="22"/>
          <w:u w:val="single"/>
        </w:rPr>
      </w:pPr>
      <w:r w:rsidRPr="002F4678">
        <w:rPr>
          <w:szCs w:val="22"/>
          <w:u w:val="single"/>
        </w:rPr>
        <w:t>Kvėpavimo takų sutrikimai</w:t>
      </w:r>
    </w:p>
    <w:p w:rsidR="000D4A21" w:rsidRPr="002F4678" w:rsidRDefault="000D4A21" w:rsidP="000D4A21">
      <w:pPr>
        <w:tabs>
          <w:tab w:val="left" w:pos="0"/>
          <w:tab w:val="left" w:pos="567"/>
        </w:tabs>
        <w:rPr>
          <w:szCs w:val="22"/>
        </w:rPr>
      </w:pPr>
      <w:r w:rsidRPr="002F4678">
        <w:rPr>
          <w:szCs w:val="22"/>
        </w:rPr>
        <w:t>Pacientams, sergantiems alerginėmis ligomis, astma (šiuo metu ar anksčiau sirgusiems), gali atsirasti bronchospazma</w:t>
      </w:r>
      <w:r w:rsidR="005E3EC7" w:rsidRPr="002F4678">
        <w:rPr>
          <w:szCs w:val="22"/>
        </w:rPr>
        <w:t>s</w:t>
      </w:r>
      <w:r w:rsidRPr="002F4678">
        <w:rPr>
          <w:szCs w:val="22"/>
        </w:rPr>
        <w:t>.</w:t>
      </w:r>
    </w:p>
    <w:p w:rsidR="000D4A21" w:rsidRPr="002F4678" w:rsidRDefault="000D4A21" w:rsidP="000D4A21">
      <w:pPr>
        <w:tabs>
          <w:tab w:val="left" w:pos="0"/>
          <w:tab w:val="left" w:pos="567"/>
        </w:tabs>
        <w:rPr>
          <w:szCs w:val="22"/>
        </w:rPr>
      </w:pPr>
    </w:p>
    <w:p w:rsidR="000D4A21" w:rsidRPr="002F4678" w:rsidRDefault="00AB3CDE" w:rsidP="000D4A21">
      <w:pPr>
        <w:tabs>
          <w:tab w:val="left" w:pos="0"/>
          <w:tab w:val="left" w:pos="567"/>
        </w:tabs>
        <w:rPr>
          <w:szCs w:val="22"/>
          <w:u w:val="single"/>
        </w:rPr>
      </w:pPr>
      <w:r w:rsidRPr="002F4678">
        <w:rPr>
          <w:szCs w:val="22"/>
          <w:u w:val="single"/>
        </w:rPr>
        <w:t>Sunkios</w:t>
      </w:r>
      <w:r w:rsidRPr="00F26588">
        <w:rPr>
          <w:szCs w:val="22"/>
          <w:u w:val="single"/>
        </w:rPr>
        <w:t xml:space="preserve"> </w:t>
      </w:r>
      <w:r w:rsidR="00626858">
        <w:rPr>
          <w:szCs w:val="22"/>
          <w:u w:val="single"/>
        </w:rPr>
        <w:t xml:space="preserve">odos </w:t>
      </w:r>
      <w:r w:rsidR="00F26588" w:rsidRPr="00BF1917">
        <w:rPr>
          <w:szCs w:val="22"/>
          <w:u w:val="single"/>
        </w:rPr>
        <w:t>nepageidaujamos</w:t>
      </w:r>
      <w:r w:rsidRPr="002F4678">
        <w:rPr>
          <w:szCs w:val="22"/>
          <w:u w:val="single"/>
        </w:rPr>
        <w:t xml:space="preserve"> reakcijos</w:t>
      </w:r>
      <w:r w:rsidR="00F26588">
        <w:rPr>
          <w:szCs w:val="22"/>
          <w:u w:val="single"/>
        </w:rPr>
        <w:t xml:space="preserve"> (S</w:t>
      </w:r>
      <w:r w:rsidR="00626858">
        <w:rPr>
          <w:szCs w:val="22"/>
          <w:u w:val="single"/>
        </w:rPr>
        <w:t>O</w:t>
      </w:r>
      <w:r w:rsidR="00F26588">
        <w:rPr>
          <w:szCs w:val="22"/>
          <w:u w:val="single"/>
        </w:rPr>
        <w:t>NR)</w:t>
      </w:r>
    </w:p>
    <w:p w:rsidR="00391C52" w:rsidRPr="002F4678" w:rsidRDefault="00626858" w:rsidP="00E92B13">
      <w:pPr>
        <w:tabs>
          <w:tab w:val="left" w:pos="0"/>
          <w:tab w:val="left" w:pos="567"/>
        </w:tabs>
        <w:rPr>
          <w:szCs w:val="22"/>
        </w:rPr>
      </w:pPr>
      <w:r>
        <w:rPr>
          <w:szCs w:val="22"/>
        </w:rPr>
        <w:t>Buvo pranešta apie s</w:t>
      </w:r>
      <w:r w:rsidR="000D4A21" w:rsidRPr="002F4678">
        <w:rPr>
          <w:szCs w:val="22"/>
        </w:rPr>
        <w:t>unki</w:t>
      </w:r>
      <w:r>
        <w:rPr>
          <w:szCs w:val="22"/>
        </w:rPr>
        <w:t>a</w:t>
      </w:r>
      <w:r w:rsidR="00E92B13">
        <w:rPr>
          <w:szCs w:val="22"/>
        </w:rPr>
        <w:t>s</w:t>
      </w:r>
      <w:r w:rsidR="000D4A21" w:rsidRPr="002F4678">
        <w:rPr>
          <w:szCs w:val="22"/>
        </w:rPr>
        <w:t xml:space="preserve"> </w:t>
      </w:r>
      <w:r w:rsidR="00F26588">
        <w:rPr>
          <w:szCs w:val="22"/>
        </w:rPr>
        <w:t>nepageidaujam</w:t>
      </w:r>
      <w:r w:rsidR="007A61B7">
        <w:rPr>
          <w:szCs w:val="22"/>
        </w:rPr>
        <w:t>a</w:t>
      </w:r>
      <w:r w:rsidR="00E92B13">
        <w:rPr>
          <w:szCs w:val="22"/>
        </w:rPr>
        <w:t>s</w:t>
      </w:r>
      <w:r w:rsidR="00F26588">
        <w:rPr>
          <w:szCs w:val="22"/>
        </w:rPr>
        <w:t xml:space="preserve"> </w:t>
      </w:r>
      <w:r w:rsidR="000D4A21" w:rsidRPr="002F4678">
        <w:rPr>
          <w:szCs w:val="22"/>
        </w:rPr>
        <w:t>odos reakcij</w:t>
      </w:r>
      <w:r w:rsidR="007A61B7">
        <w:rPr>
          <w:szCs w:val="22"/>
        </w:rPr>
        <w:t>a</w:t>
      </w:r>
      <w:r w:rsidR="000D4A21" w:rsidRPr="002F4678">
        <w:rPr>
          <w:szCs w:val="22"/>
        </w:rPr>
        <w:t>s</w:t>
      </w:r>
      <w:r w:rsidR="00F26588">
        <w:rPr>
          <w:szCs w:val="22"/>
        </w:rPr>
        <w:t xml:space="preserve"> (SO</w:t>
      </w:r>
      <w:r w:rsidR="007A61B7">
        <w:rPr>
          <w:szCs w:val="22"/>
        </w:rPr>
        <w:t>N</w:t>
      </w:r>
      <w:r w:rsidR="00F26588">
        <w:rPr>
          <w:szCs w:val="22"/>
        </w:rPr>
        <w:t>R)</w:t>
      </w:r>
      <w:r w:rsidR="000D4A21" w:rsidRPr="002F4678">
        <w:rPr>
          <w:szCs w:val="22"/>
        </w:rPr>
        <w:t>,</w:t>
      </w:r>
      <w:r w:rsidR="007A61B7">
        <w:rPr>
          <w:szCs w:val="22"/>
        </w:rPr>
        <w:t xml:space="preserve"> susijusias su ibuprofeno vartojimu,</w:t>
      </w:r>
      <w:r w:rsidR="000D4A21" w:rsidRPr="002F4678">
        <w:rPr>
          <w:szCs w:val="22"/>
        </w:rPr>
        <w:t xml:space="preserve"> </w:t>
      </w:r>
      <w:r w:rsidR="00F26588">
        <w:rPr>
          <w:szCs w:val="22"/>
        </w:rPr>
        <w:t>įskaitant</w:t>
      </w:r>
      <w:r w:rsidR="000D4A21" w:rsidRPr="002F4678">
        <w:rPr>
          <w:szCs w:val="22"/>
        </w:rPr>
        <w:t xml:space="preserve"> eksfoliacin</w:t>
      </w:r>
      <w:r w:rsidR="00F26588">
        <w:rPr>
          <w:szCs w:val="22"/>
        </w:rPr>
        <w:t>į</w:t>
      </w:r>
      <w:r w:rsidR="000D4A21" w:rsidRPr="002F4678">
        <w:rPr>
          <w:szCs w:val="22"/>
        </w:rPr>
        <w:t xml:space="preserve"> dermatit</w:t>
      </w:r>
      <w:r w:rsidR="00F26588">
        <w:rPr>
          <w:szCs w:val="22"/>
        </w:rPr>
        <w:t>ą</w:t>
      </w:r>
      <w:r w:rsidR="000D4A21" w:rsidRPr="002F4678">
        <w:rPr>
          <w:szCs w:val="22"/>
        </w:rPr>
        <w:t xml:space="preserve">, </w:t>
      </w:r>
      <w:r w:rsidR="00E92B13">
        <w:rPr>
          <w:szCs w:val="22"/>
        </w:rPr>
        <w:t xml:space="preserve">daugiaformę eritemą, </w:t>
      </w:r>
      <w:r w:rsidR="004A61BB" w:rsidRPr="002F4678">
        <w:rPr>
          <w:szCs w:val="22"/>
        </w:rPr>
        <w:t>S</w:t>
      </w:r>
      <w:r w:rsidR="00326072" w:rsidRPr="002F4678">
        <w:rPr>
          <w:szCs w:val="22"/>
        </w:rPr>
        <w:t>tivenso</w:t>
      </w:r>
      <w:r w:rsidR="00BD4226">
        <w:rPr>
          <w:szCs w:val="22"/>
        </w:rPr>
        <w:t>-</w:t>
      </w:r>
      <w:r w:rsidR="00326072" w:rsidRPr="002F4678">
        <w:rPr>
          <w:szCs w:val="22"/>
        </w:rPr>
        <w:t>Džonsono (</w:t>
      </w:r>
      <w:r w:rsidR="000D4A21" w:rsidRPr="002F4678">
        <w:rPr>
          <w:i/>
          <w:szCs w:val="22"/>
        </w:rPr>
        <w:t>Stevens-Johnson</w:t>
      </w:r>
      <w:r w:rsidR="00326072" w:rsidRPr="002F4678">
        <w:rPr>
          <w:i/>
          <w:szCs w:val="22"/>
        </w:rPr>
        <w:t>)</w:t>
      </w:r>
      <w:r w:rsidR="000D4A21" w:rsidRPr="002F4678">
        <w:rPr>
          <w:szCs w:val="22"/>
        </w:rPr>
        <w:t xml:space="preserve"> sindrom</w:t>
      </w:r>
      <w:r w:rsidR="00F26588">
        <w:rPr>
          <w:szCs w:val="22"/>
        </w:rPr>
        <w:t>ą</w:t>
      </w:r>
      <w:r w:rsidR="00E92B13">
        <w:rPr>
          <w:szCs w:val="22"/>
        </w:rPr>
        <w:t xml:space="preserve"> (SJS), </w:t>
      </w:r>
      <w:r w:rsidR="000D4A21" w:rsidRPr="002F4678">
        <w:rPr>
          <w:szCs w:val="22"/>
        </w:rPr>
        <w:t>toksin</w:t>
      </w:r>
      <w:r w:rsidR="00F26588">
        <w:rPr>
          <w:szCs w:val="22"/>
        </w:rPr>
        <w:t>ę</w:t>
      </w:r>
      <w:r w:rsidR="000D4A21" w:rsidRPr="002F4678">
        <w:rPr>
          <w:szCs w:val="22"/>
        </w:rPr>
        <w:t xml:space="preserve"> epidermio nekroliz</w:t>
      </w:r>
      <w:r w:rsidR="00F26588">
        <w:rPr>
          <w:szCs w:val="22"/>
        </w:rPr>
        <w:t>ę</w:t>
      </w:r>
      <w:r w:rsidR="000D4A21" w:rsidRPr="002F4678">
        <w:rPr>
          <w:szCs w:val="22"/>
        </w:rPr>
        <w:t xml:space="preserve"> </w:t>
      </w:r>
      <w:r w:rsidR="00E92B13">
        <w:rPr>
          <w:szCs w:val="22"/>
        </w:rPr>
        <w:t xml:space="preserve">(TEN), </w:t>
      </w:r>
      <w:r w:rsidR="00E92B13" w:rsidRPr="00E92B13">
        <w:rPr>
          <w:szCs w:val="22"/>
        </w:rPr>
        <w:t xml:space="preserve">vaistinio preparato </w:t>
      </w:r>
      <w:r w:rsidR="007A61B7">
        <w:rPr>
          <w:szCs w:val="22"/>
        </w:rPr>
        <w:t xml:space="preserve">sukeltą </w:t>
      </w:r>
      <w:r w:rsidR="00E92B13" w:rsidRPr="00E92B13">
        <w:rPr>
          <w:szCs w:val="22"/>
        </w:rPr>
        <w:t>reakcij</w:t>
      </w:r>
      <w:r w:rsidR="00046E13">
        <w:rPr>
          <w:szCs w:val="22"/>
        </w:rPr>
        <w:t>ą</w:t>
      </w:r>
      <w:r w:rsidR="00E92B13" w:rsidRPr="00E92B13">
        <w:rPr>
          <w:szCs w:val="22"/>
        </w:rPr>
        <w:t xml:space="preserve"> su eozinofilija ir</w:t>
      </w:r>
      <w:r w:rsidR="00E92B13">
        <w:rPr>
          <w:szCs w:val="22"/>
        </w:rPr>
        <w:t xml:space="preserve"> </w:t>
      </w:r>
      <w:r w:rsidR="00E92B13" w:rsidRPr="00E92B13">
        <w:rPr>
          <w:szCs w:val="22"/>
        </w:rPr>
        <w:t>sisteminiais simptomais (</w:t>
      </w:r>
      <w:r w:rsidR="007A61B7">
        <w:rPr>
          <w:szCs w:val="22"/>
        </w:rPr>
        <w:t>D</w:t>
      </w:r>
      <w:r w:rsidR="00E92B13" w:rsidRPr="00E92B13">
        <w:rPr>
          <w:szCs w:val="22"/>
        </w:rPr>
        <w:t>RESS sindromą)</w:t>
      </w:r>
      <w:r w:rsidR="007A61B7">
        <w:rPr>
          <w:szCs w:val="22"/>
        </w:rPr>
        <w:t xml:space="preserve"> bei</w:t>
      </w:r>
      <w:r w:rsidR="00E92B13" w:rsidRPr="00E92B13">
        <w:rPr>
          <w:szCs w:val="22"/>
        </w:rPr>
        <w:t xml:space="preserve"> ūminę generalizuotą egzanteminę pustuliozę (ŪGEP), kuri</w:t>
      </w:r>
      <w:r w:rsidR="007A61B7">
        <w:rPr>
          <w:szCs w:val="22"/>
        </w:rPr>
        <w:t>os</w:t>
      </w:r>
      <w:r w:rsidR="00E92B13" w:rsidRPr="00E92B13">
        <w:rPr>
          <w:szCs w:val="22"/>
        </w:rPr>
        <w:t xml:space="preserve"> gali būti pavojing</w:t>
      </w:r>
      <w:r w:rsidR="007A61B7">
        <w:rPr>
          <w:szCs w:val="22"/>
        </w:rPr>
        <w:t>os</w:t>
      </w:r>
      <w:r w:rsidR="00E92B13" w:rsidRPr="00E92B13">
        <w:rPr>
          <w:szCs w:val="22"/>
        </w:rPr>
        <w:t xml:space="preserve"> gyvybei arba mirtin</w:t>
      </w:r>
      <w:r w:rsidR="007A61B7">
        <w:rPr>
          <w:szCs w:val="22"/>
        </w:rPr>
        <w:t>os</w:t>
      </w:r>
      <w:r w:rsidR="00E92B13" w:rsidRPr="00E92B13">
        <w:rPr>
          <w:szCs w:val="22"/>
        </w:rPr>
        <w:t xml:space="preserve">, </w:t>
      </w:r>
      <w:r w:rsidR="000D4A21" w:rsidRPr="002F4678">
        <w:rPr>
          <w:szCs w:val="22"/>
        </w:rPr>
        <w:t>(žr. 4.8</w:t>
      </w:r>
      <w:r w:rsidR="00BD4226">
        <w:rPr>
          <w:szCs w:val="22"/>
        </w:rPr>
        <w:t> </w:t>
      </w:r>
      <w:r w:rsidR="000D4A21" w:rsidRPr="002F4678">
        <w:rPr>
          <w:szCs w:val="22"/>
        </w:rPr>
        <w:t xml:space="preserve">skyrių). </w:t>
      </w:r>
      <w:r w:rsidR="00E92B13" w:rsidRPr="00E92B13">
        <w:rPr>
          <w:szCs w:val="22"/>
        </w:rPr>
        <w:t xml:space="preserve">Dauguma šių reakcijų pasireiškė </w:t>
      </w:r>
      <w:r w:rsidR="000D4A21" w:rsidRPr="002F4678">
        <w:rPr>
          <w:szCs w:val="22"/>
        </w:rPr>
        <w:t>pirmą</w:t>
      </w:r>
      <w:r w:rsidR="00C773DD" w:rsidRPr="002F4678">
        <w:rPr>
          <w:szCs w:val="22"/>
        </w:rPr>
        <w:t>jį</w:t>
      </w:r>
      <w:r w:rsidR="000D4A21" w:rsidRPr="002F4678">
        <w:rPr>
          <w:szCs w:val="22"/>
        </w:rPr>
        <w:t xml:space="preserve"> mėnesį. </w:t>
      </w:r>
      <w:r w:rsidR="00E92B13" w:rsidRPr="00E92B13">
        <w:t xml:space="preserve">Jeigu atsiranda šių reakcijų požymių ir simptomų, ibuprofeno vartojimą reikia nedelsiant nutraukti </w:t>
      </w:r>
      <w:r w:rsidR="00E92B13" w:rsidRPr="00BF1917">
        <w:rPr>
          <w:bCs/>
          <w:szCs w:val="22"/>
        </w:rPr>
        <w:t xml:space="preserve">ir apsvarstyti </w:t>
      </w:r>
      <w:r w:rsidR="007A61B7">
        <w:rPr>
          <w:bCs/>
          <w:szCs w:val="22"/>
        </w:rPr>
        <w:t>kitą</w:t>
      </w:r>
      <w:r w:rsidR="00E92B13" w:rsidRPr="00BF1917">
        <w:rPr>
          <w:bCs/>
          <w:szCs w:val="22"/>
        </w:rPr>
        <w:t xml:space="preserve"> gydymą (jei reikia).</w:t>
      </w:r>
    </w:p>
    <w:p w:rsidR="000D4A21" w:rsidRPr="002F4678" w:rsidRDefault="000D4A21" w:rsidP="000D4A21">
      <w:pPr>
        <w:tabs>
          <w:tab w:val="left" w:pos="0"/>
          <w:tab w:val="left" w:pos="567"/>
        </w:tabs>
        <w:rPr>
          <w:szCs w:val="22"/>
        </w:rPr>
      </w:pPr>
    </w:p>
    <w:p w:rsidR="000D4A21" w:rsidRPr="002F4678" w:rsidRDefault="000D4A21" w:rsidP="000D4A21">
      <w:pPr>
        <w:tabs>
          <w:tab w:val="left" w:pos="0"/>
          <w:tab w:val="left" w:pos="567"/>
        </w:tabs>
        <w:rPr>
          <w:szCs w:val="22"/>
          <w:u w:val="single"/>
        </w:rPr>
      </w:pPr>
      <w:r w:rsidRPr="002F4678">
        <w:rPr>
          <w:szCs w:val="22"/>
          <w:u w:val="single"/>
        </w:rPr>
        <w:t>Aseptinis meningitas</w:t>
      </w:r>
    </w:p>
    <w:p w:rsidR="000D4A21" w:rsidRPr="002F4678" w:rsidRDefault="000D4A21" w:rsidP="000D4A21">
      <w:pPr>
        <w:tabs>
          <w:tab w:val="left" w:pos="0"/>
          <w:tab w:val="left" w:pos="567"/>
        </w:tabs>
        <w:rPr>
          <w:szCs w:val="22"/>
        </w:rPr>
      </w:pPr>
      <w:r w:rsidRPr="002F4678">
        <w:rPr>
          <w:szCs w:val="22"/>
        </w:rPr>
        <w:t xml:space="preserve">Retais atvejais vartojant ibuprofeną pasitaikė aseptinis meningitas. </w:t>
      </w:r>
      <w:r w:rsidR="00A65F0B" w:rsidRPr="002F4678">
        <w:rPr>
          <w:szCs w:val="22"/>
        </w:rPr>
        <w:t>Nors jis</w:t>
      </w:r>
      <w:r w:rsidR="00326072" w:rsidRPr="002F4678">
        <w:rPr>
          <w:szCs w:val="22"/>
        </w:rPr>
        <w:t xml:space="preserve"> tikriausiai </w:t>
      </w:r>
      <w:r w:rsidRPr="002F4678">
        <w:rPr>
          <w:szCs w:val="22"/>
        </w:rPr>
        <w:t>labiau tikėtina</w:t>
      </w:r>
      <w:r w:rsidR="00326072" w:rsidRPr="002F4678">
        <w:rPr>
          <w:szCs w:val="22"/>
        </w:rPr>
        <w:t>s</w:t>
      </w:r>
      <w:r w:rsidRPr="002F4678">
        <w:rPr>
          <w:szCs w:val="22"/>
        </w:rPr>
        <w:t xml:space="preserve"> pacientams, kurie serga sistemine raudonąja vilklige ir panašiais jungiamojo audinio susirgimais, </w:t>
      </w:r>
      <w:r w:rsidR="00326072" w:rsidRPr="002F4678">
        <w:rPr>
          <w:szCs w:val="22"/>
        </w:rPr>
        <w:t xml:space="preserve">gauta pranešimų apie šią ligą ir </w:t>
      </w:r>
      <w:r w:rsidRPr="002F4678">
        <w:rPr>
          <w:szCs w:val="22"/>
        </w:rPr>
        <w:t>pacientams, kurie</w:t>
      </w:r>
      <w:r w:rsidR="00326072" w:rsidRPr="002F4678">
        <w:rPr>
          <w:szCs w:val="22"/>
        </w:rPr>
        <w:t>ms nebuvo jokios esminės</w:t>
      </w:r>
      <w:r w:rsidRPr="002F4678">
        <w:rPr>
          <w:szCs w:val="22"/>
        </w:rPr>
        <w:t xml:space="preserve"> lėtinė</w:t>
      </w:r>
      <w:r w:rsidR="00326072" w:rsidRPr="002F4678">
        <w:rPr>
          <w:szCs w:val="22"/>
        </w:rPr>
        <w:t>s</w:t>
      </w:r>
      <w:r w:rsidRPr="002F4678">
        <w:rPr>
          <w:szCs w:val="22"/>
        </w:rPr>
        <w:t xml:space="preserve"> ligos.</w:t>
      </w:r>
    </w:p>
    <w:p w:rsidR="000D4A21" w:rsidRPr="002F4678" w:rsidRDefault="000D4A21" w:rsidP="000D4A21">
      <w:pPr>
        <w:tabs>
          <w:tab w:val="left" w:pos="0"/>
          <w:tab w:val="left" w:pos="567"/>
        </w:tabs>
        <w:rPr>
          <w:szCs w:val="22"/>
        </w:rPr>
      </w:pPr>
    </w:p>
    <w:p w:rsidR="000D4A21" w:rsidRPr="002F4678" w:rsidRDefault="000D4A21" w:rsidP="000D4A21">
      <w:pPr>
        <w:tabs>
          <w:tab w:val="left" w:pos="0"/>
          <w:tab w:val="left" w:pos="567"/>
        </w:tabs>
        <w:rPr>
          <w:szCs w:val="22"/>
        </w:rPr>
      </w:pPr>
      <w:r w:rsidRPr="002F4678">
        <w:rPr>
          <w:szCs w:val="22"/>
        </w:rPr>
        <w:t>Sergant vėjaraupiais gali atsirasti sunkių komplikacijų odoje ir gleivinėse.</w:t>
      </w:r>
    </w:p>
    <w:p w:rsidR="000D4A21" w:rsidRPr="002F4678" w:rsidRDefault="000D4A21" w:rsidP="000D4A21">
      <w:pPr>
        <w:tabs>
          <w:tab w:val="left" w:pos="0"/>
          <w:tab w:val="left" w:pos="567"/>
        </w:tabs>
        <w:rPr>
          <w:szCs w:val="22"/>
        </w:rPr>
      </w:pPr>
      <w:r w:rsidRPr="002F4678">
        <w:rPr>
          <w:szCs w:val="22"/>
        </w:rPr>
        <w:t xml:space="preserve">Šiuo metu nėra būdų išvengti šio </w:t>
      </w:r>
      <w:r w:rsidR="00326072" w:rsidRPr="002F4678">
        <w:rPr>
          <w:szCs w:val="22"/>
        </w:rPr>
        <w:t xml:space="preserve">su </w:t>
      </w:r>
      <w:r w:rsidRPr="002F4678">
        <w:rPr>
          <w:szCs w:val="22"/>
        </w:rPr>
        <w:t xml:space="preserve">NVNU </w:t>
      </w:r>
      <w:r w:rsidR="00014300" w:rsidRPr="002F4678">
        <w:rPr>
          <w:szCs w:val="22"/>
        </w:rPr>
        <w:t xml:space="preserve">vartojimu </w:t>
      </w:r>
      <w:r w:rsidR="00326072" w:rsidRPr="002F4678">
        <w:rPr>
          <w:szCs w:val="22"/>
        </w:rPr>
        <w:t xml:space="preserve">susijusio </w:t>
      </w:r>
      <w:r w:rsidRPr="002F4678">
        <w:rPr>
          <w:szCs w:val="22"/>
        </w:rPr>
        <w:t>ne</w:t>
      </w:r>
      <w:r w:rsidR="00326072" w:rsidRPr="002F4678">
        <w:rPr>
          <w:szCs w:val="22"/>
        </w:rPr>
        <w:t>pageidaujamo</w:t>
      </w:r>
      <w:r w:rsidRPr="002F4678">
        <w:rPr>
          <w:szCs w:val="22"/>
        </w:rPr>
        <w:t xml:space="preserve"> poveikio </w:t>
      </w:r>
      <w:r w:rsidR="00326072" w:rsidRPr="002F4678">
        <w:rPr>
          <w:szCs w:val="22"/>
        </w:rPr>
        <w:t xml:space="preserve">sergant </w:t>
      </w:r>
      <w:r w:rsidR="00014300" w:rsidRPr="002F4678">
        <w:rPr>
          <w:szCs w:val="22"/>
        </w:rPr>
        <w:t>vėjaraupiais</w:t>
      </w:r>
      <w:r w:rsidRPr="002F4678">
        <w:rPr>
          <w:szCs w:val="22"/>
        </w:rPr>
        <w:t>.</w:t>
      </w:r>
      <w:r w:rsidR="00326072" w:rsidRPr="002F4678">
        <w:rPr>
          <w:szCs w:val="22"/>
        </w:rPr>
        <w:t xml:space="preserve"> </w:t>
      </w:r>
      <w:r w:rsidRPr="002F4678">
        <w:rPr>
          <w:szCs w:val="22"/>
        </w:rPr>
        <w:t>Todėl, sergant vėjaraupiais, patariama vengti vartoti ibuprofeno.</w:t>
      </w:r>
    </w:p>
    <w:p w:rsidR="000D4A21" w:rsidRPr="002F4678" w:rsidRDefault="000D4A21" w:rsidP="00E83F65"/>
    <w:p w:rsidR="00D123E6" w:rsidRPr="002F4678" w:rsidRDefault="00D123E6" w:rsidP="00D123E6">
      <w:r w:rsidRPr="002F4678">
        <w:t xml:space="preserve">Ibuprofen Siromed sudėtyje yra laktozės monohidrato. Šio vaistinio preparato negalima vartoti pacientams, kuriems nustatytas retas paveldimas sutrikimas – </w:t>
      </w:r>
      <w:r w:rsidR="0022515D" w:rsidRPr="002F4678">
        <w:t xml:space="preserve">galaktozės netoleravimas, visiškas </w:t>
      </w:r>
      <w:r w:rsidRPr="002F4678">
        <w:t>laktazės stygius arba gliukozės ir galaktozės malabsorbcija.</w:t>
      </w:r>
    </w:p>
    <w:p w:rsidR="00D123E6" w:rsidRPr="002F4678" w:rsidRDefault="00D123E6" w:rsidP="00E83F65"/>
    <w:p w:rsidR="000D4A21" w:rsidRPr="002F4678" w:rsidRDefault="000D4A21" w:rsidP="00AF41BB">
      <w:pPr>
        <w:pStyle w:val="PI-2EMEASMCA"/>
        <w:tabs>
          <w:tab w:val="left" w:pos="567"/>
        </w:tabs>
      </w:pPr>
      <w:bookmarkStart w:id="20" w:name="_Toc129243106"/>
      <w:bookmarkStart w:id="21" w:name="_Toc129243231"/>
      <w:r w:rsidRPr="002F4678">
        <w:t>4.5</w:t>
      </w:r>
      <w:r w:rsidRPr="002F4678">
        <w:tab/>
        <w:t>Sąveika su kitais vaistiniais preparatais ir kitokia sąveika</w:t>
      </w:r>
      <w:bookmarkEnd w:id="20"/>
      <w:bookmarkEnd w:id="21"/>
    </w:p>
    <w:p w:rsidR="000D4A21" w:rsidRPr="002F4678" w:rsidRDefault="000D4A21" w:rsidP="00E83F65"/>
    <w:p w:rsidR="000D4A21" w:rsidRPr="002F4678" w:rsidRDefault="000D4A21" w:rsidP="00E83F65">
      <w:bookmarkStart w:id="22" w:name="_Toc129243107"/>
      <w:bookmarkStart w:id="23" w:name="_Toc129243232"/>
      <w:r w:rsidRPr="002F4678">
        <w:t xml:space="preserve">Reikia vengti vartoti </w:t>
      </w:r>
      <w:r w:rsidR="0022515D" w:rsidRPr="002F4678">
        <w:t xml:space="preserve">toliau išvardintų vaistinių preparatų kartu </w:t>
      </w:r>
      <w:r w:rsidRPr="002F4678">
        <w:t xml:space="preserve">su Ibuprofen </w:t>
      </w:r>
      <w:r w:rsidR="00E76273" w:rsidRPr="002F4678">
        <w:t>Siromed</w:t>
      </w:r>
      <w:r w:rsidR="0022515D" w:rsidRPr="002F4678">
        <w:t>.</w:t>
      </w:r>
    </w:p>
    <w:p w:rsidR="000D4A21" w:rsidRPr="002F4678" w:rsidRDefault="000D4A21" w:rsidP="00D35784"/>
    <w:p w:rsidR="0022515D" w:rsidRPr="002F4678" w:rsidRDefault="000D4A21">
      <w:r w:rsidRPr="002F4678">
        <w:rPr>
          <w:i/>
        </w:rPr>
        <w:t>Dikumarolio grupė</w:t>
      </w:r>
      <w:r w:rsidR="0022515D" w:rsidRPr="002F4678">
        <w:rPr>
          <w:i/>
        </w:rPr>
        <w:t>s vaistiniai preparatai</w:t>
      </w:r>
    </w:p>
    <w:p w:rsidR="000D4A21" w:rsidRPr="002F4678" w:rsidRDefault="000D4A21">
      <w:r w:rsidRPr="002F4678">
        <w:lastRenderedPageBreak/>
        <w:t xml:space="preserve">NVNU gali </w:t>
      </w:r>
      <w:r w:rsidR="00326072" w:rsidRPr="002F4678">
        <w:t xml:space="preserve">stiprinti </w:t>
      </w:r>
      <w:r w:rsidRPr="002F4678">
        <w:t xml:space="preserve">antikoaguliantų, tokių kaip varfarinas, </w:t>
      </w:r>
      <w:r w:rsidR="00326072" w:rsidRPr="002F4678">
        <w:t>poveikį</w:t>
      </w:r>
      <w:r w:rsidRPr="002F4678">
        <w:t>.</w:t>
      </w:r>
    </w:p>
    <w:p w:rsidR="000D4A21" w:rsidRPr="002F4678" w:rsidRDefault="000D4A21">
      <w:r w:rsidRPr="002F4678">
        <w:t>Ek</w:t>
      </w:r>
      <w:r w:rsidR="00FB52A1" w:rsidRPr="002F4678">
        <w:t>s</w:t>
      </w:r>
      <w:r w:rsidRPr="002F4678">
        <w:t>perimentiniai tyrimai parodė, kad ibuprofenas sustiprina varfarino poveikį kraujavimo laikui. NVNU ir dikumarolio grupė</w:t>
      </w:r>
      <w:r w:rsidR="00326072" w:rsidRPr="002F4678">
        <w:t>s medžiagos</w:t>
      </w:r>
      <w:r w:rsidRPr="002F4678">
        <w:t xml:space="preserve"> yra </w:t>
      </w:r>
      <w:r w:rsidR="00326072" w:rsidRPr="002F4678">
        <w:t xml:space="preserve">metabolizuojamos </w:t>
      </w:r>
      <w:r w:rsidRPr="002F4678">
        <w:t xml:space="preserve">to paties </w:t>
      </w:r>
      <w:r w:rsidR="0022515D" w:rsidRPr="002F4678">
        <w:t xml:space="preserve">fermento </w:t>
      </w:r>
      <w:r w:rsidRPr="002F4678">
        <w:t>CYP 2C9.</w:t>
      </w:r>
    </w:p>
    <w:p w:rsidR="000D4A21" w:rsidRPr="002F4678" w:rsidRDefault="000D4A21"/>
    <w:p w:rsidR="0022515D" w:rsidRPr="002F4678" w:rsidRDefault="000D4A21" w:rsidP="00875853">
      <w:pPr>
        <w:keepNext/>
        <w:keepLines/>
      </w:pPr>
      <w:r w:rsidRPr="002F4678">
        <w:rPr>
          <w:i/>
        </w:rPr>
        <w:t>Trombocitų agregaciją slopinantys vaist</w:t>
      </w:r>
      <w:r w:rsidR="00326072" w:rsidRPr="002F4678">
        <w:rPr>
          <w:i/>
        </w:rPr>
        <w:t>iniai preparatai</w:t>
      </w:r>
      <w:r w:rsidRPr="002F4678">
        <w:t xml:space="preserve"> </w:t>
      </w:r>
    </w:p>
    <w:p w:rsidR="000D4A21" w:rsidRPr="002F4678" w:rsidRDefault="000D4A21" w:rsidP="00875853">
      <w:pPr>
        <w:keepNext/>
        <w:keepLines/>
      </w:pPr>
      <w:r w:rsidRPr="002F4678">
        <w:t>NVNU negalima vartoti kartu su trombocitų agregaciją slopinančiais vaist</w:t>
      </w:r>
      <w:r w:rsidR="00326072" w:rsidRPr="002F4678">
        <w:t>iniais preparatais</w:t>
      </w:r>
      <w:r w:rsidRPr="002F4678">
        <w:t xml:space="preserve">, tokiais kaip tiklopidinas, dėl </w:t>
      </w:r>
      <w:r w:rsidR="0022515D" w:rsidRPr="002F4678">
        <w:t xml:space="preserve">suminio </w:t>
      </w:r>
      <w:r w:rsidRPr="002F4678">
        <w:t>trombocitų funkcijos slopinimo (žr. žemiau).</w:t>
      </w:r>
    </w:p>
    <w:p w:rsidR="000D4A21" w:rsidRPr="002F4678" w:rsidRDefault="000D4A21"/>
    <w:p w:rsidR="0022515D" w:rsidRPr="002F4678" w:rsidRDefault="000D4A21" w:rsidP="002F4678">
      <w:pPr>
        <w:keepNext/>
      </w:pPr>
      <w:r w:rsidRPr="002F4678">
        <w:rPr>
          <w:i/>
        </w:rPr>
        <w:t>Metotreksatas</w:t>
      </w:r>
      <w:r w:rsidRPr="002F4678">
        <w:t xml:space="preserve"> </w:t>
      </w:r>
    </w:p>
    <w:p w:rsidR="000D4A21" w:rsidRPr="002F4678" w:rsidRDefault="000D4A21">
      <w:r w:rsidRPr="002F4678">
        <w:t>NVNU slopina metotreksato tubulinę sekreciją inks</w:t>
      </w:r>
      <w:r w:rsidR="00FB52A1" w:rsidRPr="002F4678">
        <w:t>t</w:t>
      </w:r>
      <w:r w:rsidRPr="002F4678">
        <w:t>uose ir tam tikrą metabolinę sąveiką, dėl ko gali sumažėti metotreksato klirensas. Taigi, gydant didelėmis metotreksato dozėmis, reikia vengti skirti NVNU (žr. žemiau).</w:t>
      </w:r>
    </w:p>
    <w:p w:rsidR="000D4A21" w:rsidRPr="002F4678" w:rsidRDefault="000D4A21"/>
    <w:p w:rsidR="00F07C60" w:rsidRPr="002F4678" w:rsidRDefault="00F07C60" w:rsidP="00F07C60">
      <w:pPr>
        <w:autoSpaceDE w:val="0"/>
        <w:autoSpaceDN w:val="0"/>
        <w:adjustRightInd w:val="0"/>
        <w:rPr>
          <w:rFonts w:eastAsia="Calibri"/>
          <w:color w:val="000000"/>
          <w:szCs w:val="22"/>
        </w:rPr>
      </w:pPr>
      <w:r w:rsidRPr="002F4678">
        <w:rPr>
          <w:i/>
        </w:rPr>
        <w:t>A</w:t>
      </w:r>
      <w:r w:rsidRPr="002F4678">
        <w:rPr>
          <w:rFonts w:eastAsia="Calibri"/>
          <w:i/>
          <w:iCs/>
          <w:color w:val="000000"/>
          <w:szCs w:val="22"/>
        </w:rPr>
        <w:t xml:space="preserve">cetilsalicilo rūgštis </w:t>
      </w:r>
    </w:p>
    <w:p w:rsidR="00F07C60" w:rsidRPr="002F4678" w:rsidRDefault="00F07C60" w:rsidP="00F07C60">
      <w:pPr>
        <w:autoSpaceDE w:val="0"/>
        <w:autoSpaceDN w:val="0"/>
        <w:adjustRightInd w:val="0"/>
        <w:rPr>
          <w:rFonts w:eastAsia="Calibri"/>
          <w:color w:val="000000"/>
          <w:szCs w:val="22"/>
        </w:rPr>
      </w:pPr>
      <w:r w:rsidRPr="002F4678">
        <w:rPr>
          <w:rFonts w:eastAsia="Calibri"/>
          <w:color w:val="000000"/>
          <w:szCs w:val="22"/>
        </w:rPr>
        <w:t xml:space="preserve">Paprastai nerekomenduojama kartu vartoti ibuprofeno ir acetilsalicilo rūgšties dėl galimos didesnio nepageidaujamo poveikio rizikos. </w:t>
      </w:r>
    </w:p>
    <w:p w:rsidR="00F07C60" w:rsidRPr="002F4678" w:rsidRDefault="00F07C60" w:rsidP="00F07C60">
      <w:pPr>
        <w:rPr>
          <w:rFonts w:eastAsia="Calibri"/>
          <w:szCs w:val="22"/>
        </w:rPr>
      </w:pPr>
      <w:r w:rsidRPr="002F4678">
        <w:rPr>
          <w:rFonts w:eastAsia="Calibri"/>
          <w:color w:val="000000"/>
          <w:szCs w:val="22"/>
        </w:rPr>
        <w:t xml:space="preserve">Eksperimentiniai duomenys rodo, kad vartojant ibuprofeną kartu su acetilsalicilo rūgštimi, jis gali slopinti mažų dozių acetilsalicilo rūgšties poveikį trombocitų agregacijai. Nors yra tam tikrų neaiškumų </w:t>
      </w:r>
      <w:r w:rsidRPr="002F4678">
        <w:rPr>
          <w:rFonts w:eastAsia="Calibri"/>
          <w:szCs w:val="22"/>
        </w:rPr>
        <w:t>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5.1 skyrių).</w:t>
      </w:r>
    </w:p>
    <w:p w:rsidR="000D4A21" w:rsidRPr="002F4678" w:rsidRDefault="000D4A21"/>
    <w:p w:rsidR="00D10AAC" w:rsidRPr="002F4678" w:rsidRDefault="000D4A21">
      <w:r w:rsidRPr="002F4678">
        <w:rPr>
          <w:i/>
        </w:rPr>
        <w:t>Širdį veikiantys glikozidai</w:t>
      </w:r>
      <w:r w:rsidRPr="002F4678">
        <w:t xml:space="preserve"> </w:t>
      </w:r>
    </w:p>
    <w:p w:rsidR="000D4A21" w:rsidRPr="002F4678" w:rsidRDefault="000D4A21">
      <w:r w:rsidRPr="002F4678">
        <w:t>NVNU gali pabloginti širdies nepakankamumą, sumažinti glomerulų filtraciją ir padidinti širdį veikiančių glikozidų (pvz.</w:t>
      </w:r>
      <w:r w:rsidR="00FB52A1" w:rsidRPr="002F4678">
        <w:t>,</w:t>
      </w:r>
      <w:r w:rsidRPr="002F4678">
        <w:t xml:space="preserve"> digoksino) kiekį plazmoje.</w:t>
      </w:r>
    </w:p>
    <w:p w:rsidR="000D4A21" w:rsidRPr="002F4678" w:rsidRDefault="000D4A21"/>
    <w:p w:rsidR="00D10AAC" w:rsidRPr="002F4678" w:rsidRDefault="000D4A21">
      <w:r w:rsidRPr="002F4678">
        <w:rPr>
          <w:i/>
        </w:rPr>
        <w:t>Mifepristonas</w:t>
      </w:r>
      <w:r w:rsidRPr="002F4678">
        <w:t xml:space="preserve"> </w:t>
      </w:r>
    </w:p>
    <w:p w:rsidR="000D4A21" w:rsidRPr="002F4678" w:rsidRDefault="00D10AAC">
      <w:r w:rsidRPr="002F4678">
        <w:t>T</w:t>
      </w:r>
      <w:r w:rsidR="000D4A21" w:rsidRPr="002F4678">
        <w:t>eoriškai vaist</w:t>
      </w:r>
      <w:r w:rsidR="00D56274" w:rsidRPr="002F4678">
        <w:t>inio preparato</w:t>
      </w:r>
      <w:r w:rsidR="000D4A21" w:rsidRPr="002F4678">
        <w:t xml:space="preserve"> poveikis gali sumažėti dėl nesteroidinių vaist</w:t>
      </w:r>
      <w:r w:rsidR="007967CD">
        <w:t>inių preparat</w:t>
      </w:r>
      <w:r w:rsidR="000D4A21" w:rsidRPr="002F4678">
        <w:t>ų nuo uždegimo, įskaitant acetilsalicilo rūgštį, antiprostaglandinin</w:t>
      </w:r>
      <w:r w:rsidR="00767E63" w:rsidRPr="002F4678">
        <w:t>i</w:t>
      </w:r>
      <w:r w:rsidR="000D4A21" w:rsidRPr="002F4678">
        <w:t xml:space="preserve">ų savybių. Keleto tyrimų duomenimis, NVNU vartojimas tą pačią dieną su prostaglandinais, mifepristono ar prostaglandinų poveikio gimdos kaklelio brandinimui ar gimdos susitraukimams neįtakoja ir nesumažina klinikinio </w:t>
      </w:r>
      <w:r w:rsidR="00D56274" w:rsidRPr="002F4678">
        <w:t xml:space="preserve">vaistinio preparato </w:t>
      </w:r>
      <w:r w:rsidR="000D4A21" w:rsidRPr="002F4678">
        <w:t>nėštumo nutraukimo veiksmingumo.</w:t>
      </w:r>
    </w:p>
    <w:p w:rsidR="000D4A21" w:rsidRPr="002F4678" w:rsidRDefault="000D4A21"/>
    <w:p w:rsidR="00D10AAC" w:rsidRPr="002F4678" w:rsidRDefault="000D4A21">
      <w:pPr>
        <w:rPr>
          <w:i/>
        </w:rPr>
      </w:pPr>
      <w:r w:rsidRPr="002F4678">
        <w:rPr>
          <w:i/>
        </w:rPr>
        <w:t>Sulfon</w:t>
      </w:r>
      <w:r w:rsidR="00D10AAC" w:rsidRPr="002F4678">
        <w:rPr>
          <w:i/>
        </w:rPr>
        <w:t>i</w:t>
      </w:r>
      <w:r w:rsidRPr="002F4678">
        <w:rPr>
          <w:i/>
        </w:rPr>
        <w:t>l</w:t>
      </w:r>
      <w:r w:rsidR="004F5CD7" w:rsidRPr="002F4678">
        <w:rPr>
          <w:i/>
        </w:rPr>
        <w:t>šlapalo</w:t>
      </w:r>
      <w:r w:rsidR="00D56274" w:rsidRPr="002F4678">
        <w:rPr>
          <w:i/>
        </w:rPr>
        <w:t xml:space="preserve"> </w:t>
      </w:r>
      <w:r w:rsidR="00633509" w:rsidRPr="002F4678">
        <w:rPr>
          <w:i/>
        </w:rPr>
        <w:t xml:space="preserve">vaistiniai </w:t>
      </w:r>
      <w:r w:rsidR="00D56274" w:rsidRPr="002F4678">
        <w:rPr>
          <w:i/>
        </w:rPr>
        <w:t>preparatai</w:t>
      </w:r>
      <w:r w:rsidRPr="002F4678">
        <w:rPr>
          <w:i/>
        </w:rPr>
        <w:t xml:space="preserve"> (sulfonilkarbamidai)</w:t>
      </w:r>
    </w:p>
    <w:p w:rsidR="000D4A21" w:rsidRPr="002F4678" w:rsidRDefault="00D10AAC">
      <w:r w:rsidRPr="002F4678">
        <w:t>B</w:t>
      </w:r>
      <w:r w:rsidR="000D4A21" w:rsidRPr="002F4678">
        <w:t xml:space="preserve">uvo retų pranešimų apie hipoglikemijos atvejus pacientams, vartojantiems </w:t>
      </w:r>
      <w:r w:rsidR="00D56274" w:rsidRPr="002F4678">
        <w:t>sulfonil</w:t>
      </w:r>
      <w:r w:rsidR="004F5CD7" w:rsidRPr="002F4678">
        <w:t>šlapalo</w:t>
      </w:r>
      <w:r w:rsidR="00D56274" w:rsidRPr="002F4678">
        <w:t xml:space="preserve"> </w:t>
      </w:r>
      <w:r w:rsidR="00464E69" w:rsidRPr="002F4678">
        <w:t xml:space="preserve">vaistinių </w:t>
      </w:r>
      <w:r w:rsidR="00D56274" w:rsidRPr="002F4678">
        <w:t xml:space="preserve">preparatų </w:t>
      </w:r>
      <w:r w:rsidR="000D4A21" w:rsidRPr="002F4678">
        <w:t xml:space="preserve">ir </w:t>
      </w:r>
      <w:r w:rsidR="00D56274" w:rsidRPr="002F4678">
        <w:t xml:space="preserve">ibuprofeno </w:t>
      </w:r>
      <w:r w:rsidR="000D4A21" w:rsidRPr="002F4678">
        <w:t>tuo pat metu.</w:t>
      </w:r>
    </w:p>
    <w:p w:rsidR="000D4A21" w:rsidRPr="002F4678" w:rsidRDefault="000D4A21"/>
    <w:p w:rsidR="00D10AAC" w:rsidRPr="002F4678" w:rsidRDefault="000D4A21">
      <w:r w:rsidRPr="002F4678">
        <w:rPr>
          <w:i/>
        </w:rPr>
        <w:t>Zidovudinas</w:t>
      </w:r>
      <w:r w:rsidRPr="002F4678">
        <w:t xml:space="preserve"> </w:t>
      </w:r>
    </w:p>
    <w:p w:rsidR="000D4A21" w:rsidRPr="002F4678" w:rsidRDefault="00D10AAC">
      <w:r w:rsidRPr="002F4678">
        <w:t>Y</w:t>
      </w:r>
      <w:r w:rsidR="000D4A21" w:rsidRPr="002F4678">
        <w:t xml:space="preserve">ra įrodymų, kad kartu vartojant zidovudino ir ibuprofeno, padidėja hemartrozės ir hematomų atsiradimo rizika ŽIV </w:t>
      </w:r>
      <w:r w:rsidR="00D56274" w:rsidRPr="002F4678">
        <w:t>nešiotojam</w:t>
      </w:r>
      <w:r w:rsidR="004A61BB" w:rsidRPr="002F4678">
        <w:t>s</w:t>
      </w:r>
      <w:r w:rsidR="000D4A21" w:rsidRPr="002F4678">
        <w:t>.</w:t>
      </w:r>
    </w:p>
    <w:p w:rsidR="000D4A21" w:rsidRPr="002F4678" w:rsidRDefault="000D4A21"/>
    <w:p w:rsidR="000D4A21" w:rsidRPr="002F4678" w:rsidRDefault="000D4A21">
      <w:r w:rsidRPr="002F4678">
        <w:t xml:space="preserve">Kartu vartojant su Ibuprofen </w:t>
      </w:r>
      <w:r w:rsidR="00E76273" w:rsidRPr="002F4678">
        <w:t>Siromed</w:t>
      </w:r>
      <w:r w:rsidRPr="002F4678">
        <w:t xml:space="preserve"> gali reikėti koreguoti </w:t>
      </w:r>
      <w:r w:rsidR="008B223E" w:rsidRPr="002F4678">
        <w:t xml:space="preserve">toliau išvardintų vaistinių preparatų </w:t>
      </w:r>
      <w:r w:rsidRPr="002F4678">
        <w:t>dozę</w:t>
      </w:r>
      <w:r w:rsidR="008B223E" w:rsidRPr="002F4678">
        <w:t>.</w:t>
      </w:r>
    </w:p>
    <w:p w:rsidR="000D4A21" w:rsidRPr="002F4678" w:rsidRDefault="000D4A21"/>
    <w:p w:rsidR="000D4A21" w:rsidRPr="002F4678" w:rsidRDefault="000D4A21">
      <w:r w:rsidRPr="002F4678">
        <w:t>NVNU gali mažinti diuretikų ir kitų antihipertenzinių vaist</w:t>
      </w:r>
      <w:r w:rsidR="008B223E" w:rsidRPr="002F4678">
        <w:t>ini</w:t>
      </w:r>
      <w:r w:rsidRPr="002F4678">
        <w:t xml:space="preserve">ų </w:t>
      </w:r>
      <w:r w:rsidR="008B223E" w:rsidRPr="002F4678">
        <w:t xml:space="preserve">preparatų </w:t>
      </w:r>
      <w:r w:rsidRPr="002F4678">
        <w:t>poveikį.</w:t>
      </w:r>
    </w:p>
    <w:p w:rsidR="000D4A21" w:rsidRPr="002F4678" w:rsidRDefault="000D4A21"/>
    <w:p w:rsidR="000D4A21" w:rsidRPr="002F4678" w:rsidRDefault="000D4A21">
      <w:r w:rsidRPr="002F4678">
        <w:t xml:space="preserve">NVNU gali mažinti aminoglikozidų išskyrimą. Vaikams </w:t>
      </w:r>
      <w:r w:rsidR="00D56274" w:rsidRPr="002F4678">
        <w:t>skir</w:t>
      </w:r>
      <w:r w:rsidR="004A61BB" w:rsidRPr="002F4678">
        <w:t>i</w:t>
      </w:r>
      <w:r w:rsidR="00D56274" w:rsidRPr="002F4678">
        <w:t>ant</w:t>
      </w:r>
      <w:r w:rsidRPr="002F4678">
        <w:t xml:space="preserve"> ibuprofeną kartu su aminoglikozidais</w:t>
      </w:r>
      <w:r w:rsidR="00D56274" w:rsidRPr="002F4678">
        <w:t xml:space="preserve"> reikalingas atsa</w:t>
      </w:r>
      <w:r w:rsidR="00FB52A1" w:rsidRPr="002F4678">
        <w:t>r</w:t>
      </w:r>
      <w:r w:rsidR="00D56274" w:rsidRPr="002F4678">
        <w:t>gumas</w:t>
      </w:r>
      <w:r w:rsidRPr="002F4678">
        <w:t>.</w:t>
      </w:r>
    </w:p>
    <w:p w:rsidR="000D4A21" w:rsidRPr="002F4678" w:rsidRDefault="000D4A21"/>
    <w:p w:rsidR="008B223E" w:rsidRPr="002F4678" w:rsidRDefault="000D4A21">
      <w:r w:rsidRPr="002F4678">
        <w:rPr>
          <w:i/>
        </w:rPr>
        <w:t>Litis</w:t>
      </w:r>
      <w:r w:rsidRPr="002F4678">
        <w:t xml:space="preserve"> </w:t>
      </w:r>
    </w:p>
    <w:p w:rsidR="000D4A21" w:rsidRPr="002F4678" w:rsidRDefault="008B223E">
      <w:r w:rsidRPr="002F4678">
        <w:t>I</w:t>
      </w:r>
      <w:r w:rsidR="000D4A21" w:rsidRPr="002F4678">
        <w:t xml:space="preserve">buprofenas mažina ličio inkstų klirensą, dėl to gali padidėti ličio koncentracija serume. </w:t>
      </w:r>
      <w:r w:rsidR="00D56274" w:rsidRPr="002F4678">
        <w:t>Šių vaistinių preparatų vartoti kartu reikia vengti</w:t>
      </w:r>
      <w:r w:rsidR="000D4A21" w:rsidRPr="002F4678">
        <w:t>, nebent yra galimybių dažnai tirti ličio koncentraciją serume ir atitinkamai koreguoti jo dozę.</w:t>
      </w:r>
    </w:p>
    <w:p w:rsidR="000D4A21" w:rsidRPr="002F4678" w:rsidRDefault="000D4A21"/>
    <w:p w:rsidR="000D4A21" w:rsidRPr="002F4678" w:rsidRDefault="000D4A21">
      <w:pPr>
        <w:rPr>
          <w:i/>
          <w:iCs/>
        </w:rPr>
      </w:pPr>
      <w:r w:rsidRPr="002F4678">
        <w:rPr>
          <w:i/>
          <w:iCs/>
        </w:rPr>
        <w:t>AKF inhibitoriai ir angiotenzino II antagonistai</w:t>
      </w:r>
    </w:p>
    <w:p w:rsidR="000D4A21" w:rsidRPr="002F4678" w:rsidRDefault="000D4A21">
      <w:r w:rsidRPr="002F4678">
        <w:t xml:space="preserve">Kartu skiriant AKF inhibitorius ar angiotenzino II antagonistus su NVNU, įskaitant ir ciklooksigenazės 2 inhibitorius, padidėja rizika </w:t>
      </w:r>
      <w:r w:rsidR="00A952A3" w:rsidRPr="002F4678">
        <w:t xml:space="preserve">pablogėti </w:t>
      </w:r>
      <w:r w:rsidRPr="002F4678">
        <w:t>inkstų funkcij</w:t>
      </w:r>
      <w:r w:rsidR="00A952A3" w:rsidRPr="002F4678">
        <w:t>ai</w:t>
      </w:r>
      <w:r w:rsidRPr="002F4678">
        <w:t>, dažnai grįžtama, ypa</w:t>
      </w:r>
      <w:r w:rsidR="008B223E" w:rsidRPr="002F4678">
        <w:t>č</w:t>
      </w:r>
      <w:r w:rsidRPr="002F4678">
        <w:t xml:space="preserve"> </w:t>
      </w:r>
      <w:r w:rsidRPr="002F4678">
        <w:lastRenderedPageBreak/>
        <w:t xml:space="preserve">pacientams su </w:t>
      </w:r>
      <w:r w:rsidR="00A952A3" w:rsidRPr="002F4678">
        <w:t xml:space="preserve">esamu </w:t>
      </w:r>
      <w:r w:rsidRPr="002F4678">
        <w:t>inkstų funkcijos nepakankamumu (pvz., dehidratuotiems ar</w:t>
      </w:r>
      <w:r w:rsidR="00767E63" w:rsidRPr="002F4678">
        <w:t xml:space="preserve"> </w:t>
      </w:r>
      <w:r w:rsidRPr="002F4678">
        <w:t>(ir) senyviems pacientams). Šie vaist</w:t>
      </w:r>
      <w:r w:rsidR="008B223E" w:rsidRPr="002F4678">
        <w:t>ini</w:t>
      </w:r>
      <w:r w:rsidRPr="002F4678">
        <w:t xml:space="preserve">ai </w:t>
      </w:r>
      <w:r w:rsidR="008B223E" w:rsidRPr="002F4678">
        <w:t xml:space="preserve">preparatai </w:t>
      </w:r>
      <w:r w:rsidRPr="002F4678">
        <w:t>kartu turi būti atsargiai skiriami pacientams su sutrikusia inkstų funkcija, ypa</w:t>
      </w:r>
      <w:r w:rsidR="008B223E" w:rsidRPr="002F4678">
        <w:t>č</w:t>
      </w:r>
      <w:r w:rsidRPr="002F4678">
        <w:t xml:space="preserve"> senyviems pacientams. Pacientai turi </w:t>
      </w:r>
      <w:r w:rsidR="00A952A3" w:rsidRPr="002F4678">
        <w:t xml:space="preserve">vartoti </w:t>
      </w:r>
      <w:r w:rsidRPr="002F4678">
        <w:t>pakankamai skysčių, jiems reikia tirti inkstų funkciją pradėjus gydymą ir pastoviai gydymo metu (žr. 4.4</w:t>
      </w:r>
      <w:r w:rsidR="00BD4226">
        <w:t> </w:t>
      </w:r>
      <w:r w:rsidRPr="002F4678">
        <w:t>skyrių).</w:t>
      </w:r>
    </w:p>
    <w:p w:rsidR="000D4A21" w:rsidRPr="002F4678" w:rsidRDefault="000D4A21"/>
    <w:p w:rsidR="008B223E" w:rsidRPr="002F4678" w:rsidRDefault="000D4A21">
      <w:r w:rsidRPr="002F4678">
        <w:rPr>
          <w:i/>
        </w:rPr>
        <w:t xml:space="preserve">Beta </w:t>
      </w:r>
      <w:r w:rsidR="008B223E" w:rsidRPr="002F4678">
        <w:rPr>
          <w:i/>
        </w:rPr>
        <w:t>adreno</w:t>
      </w:r>
      <w:r w:rsidRPr="002F4678">
        <w:rPr>
          <w:i/>
        </w:rPr>
        <w:t>blokatoriai</w:t>
      </w:r>
      <w:r w:rsidRPr="002F4678">
        <w:t xml:space="preserve"> </w:t>
      </w:r>
    </w:p>
    <w:p w:rsidR="000D4A21" w:rsidRPr="002F4678" w:rsidRDefault="000D4A21">
      <w:r w:rsidRPr="002F4678">
        <w:t>NVNU neutralizuoja antihipertenzinį beta adrenoblokatorių poveikį.</w:t>
      </w:r>
    </w:p>
    <w:p w:rsidR="000D4A21" w:rsidRPr="002F4678" w:rsidRDefault="000D4A21"/>
    <w:p w:rsidR="000D4A21" w:rsidRPr="002F4678" w:rsidRDefault="000D4A21">
      <w:pPr>
        <w:rPr>
          <w:i/>
          <w:iCs/>
        </w:rPr>
      </w:pPr>
      <w:r w:rsidRPr="002F4678">
        <w:rPr>
          <w:i/>
          <w:iCs/>
        </w:rPr>
        <w:t>Selektyvūs serotonino reabsorbcijos inhibitoriai (SSRI)</w:t>
      </w:r>
    </w:p>
    <w:p w:rsidR="000D4A21" w:rsidRPr="002F4678" w:rsidRDefault="000D4A21">
      <w:r w:rsidRPr="002F4678">
        <w:t>SSRI ir NVNU gali padidinti kraujavimo galimybę, pvz., iš virškinimo trakto. Ši rizika didėja kartu vartojant šiuos vaist</w:t>
      </w:r>
      <w:r w:rsidR="00A952A3" w:rsidRPr="002F4678">
        <w:t>ini</w:t>
      </w:r>
      <w:r w:rsidRPr="002F4678">
        <w:t>us</w:t>
      </w:r>
      <w:r w:rsidR="00A952A3" w:rsidRPr="002F4678">
        <w:t xml:space="preserve"> preparatus</w:t>
      </w:r>
      <w:r w:rsidRPr="002F4678">
        <w:t>. Mechanizmas gali būti siejamas su sumažėjusiu trombocitų serotonino pasisavinimu (žr. 4.4</w:t>
      </w:r>
      <w:r w:rsidR="00BD4226">
        <w:t> </w:t>
      </w:r>
      <w:r w:rsidRPr="002F4678">
        <w:t>skyrių).</w:t>
      </w:r>
    </w:p>
    <w:p w:rsidR="000D4A21" w:rsidRPr="002F4678" w:rsidRDefault="000D4A21"/>
    <w:p w:rsidR="00A952A3" w:rsidRPr="002F4678" w:rsidRDefault="000D4A21" w:rsidP="00D456CB">
      <w:pPr>
        <w:keepNext/>
      </w:pPr>
      <w:r w:rsidRPr="002F4678">
        <w:rPr>
          <w:i/>
        </w:rPr>
        <w:t>Ciklosporinas</w:t>
      </w:r>
      <w:r w:rsidRPr="002F4678">
        <w:t xml:space="preserve"> </w:t>
      </w:r>
    </w:p>
    <w:p w:rsidR="000D4A21" w:rsidRPr="002F4678" w:rsidRDefault="00A952A3" w:rsidP="00D456CB">
      <w:pPr>
        <w:keepNext/>
      </w:pPr>
      <w:r w:rsidRPr="002F4678">
        <w:t>M</w:t>
      </w:r>
      <w:r w:rsidR="000D4A21" w:rsidRPr="002F4678">
        <w:t>anoma, kad kartu vartojami NVNU ir ciklosporinas gali padidinti nefrotoksinį poveikį dėl sumažėjusios prostaciklino sintezės inkstuose. Taigi, skiriant ši</w:t>
      </w:r>
      <w:r w:rsidR="00D56274" w:rsidRPr="002F4678">
        <w:t>ų vaistinių preparatų kartu</w:t>
      </w:r>
      <w:r w:rsidR="000D4A21" w:rsidRPr="002F4678">
        <w:t>, reikia pastoviai s</w:t>
      </w:r>
      <w:r w:rsidRPr="002F4678">
        <w:t>tebėti</w:t>
      </w:r>
      <w:r w:rsidR="000D4A21" w:rsidRPr="002F4678">
        <w:t xml:space="preserve"> inkstų funkciją.</w:t>
      </w:r>
    </w:p>
    <w:p w:rsidR="000D4A21" w:rsidRPr="002F4678" w:rsidRDefault="000D4A21"/>
    <w:p w:rsidR="00A952A3" w:rsidRPr="002F4678" w:rsidRDefault="000D4A21">
      <w:r w:rsidRPr="002F4678">
        <w:rPr>
          <w:i/>
        </w:rPr>
        <w:t>Kaptoprilis</w:t>
      </w:r>
      <w:r w:rsidRPr="002F4678">
        <w:t xml:space="preserve"> </w:t>
      </w:r>
    </w:p>
    <w:p w:rsidR="000D4A21" w:rsidRPr="002F4678" w:rsidRDefault="00A952A3">
      <w:r w:rsidRPr="002F4678">
        <w:t>E</w:t>
      </w:r>
      <w:r w:rsidR="000D4A21" w:rsidRPr="002F4678">
        <w:t xml:space="preserve">ksperimentiniai tyrimai rodo, kad ibuprofenas neutralizuoja kaptoprilio </w:t>
      </w:r>
      <w:r w:rsidR="00D56274" w:rsidRPr="002F4678">
        <w:t>sukeltą poveikį natrio šalinimui</w:t>
      </w:r>
      <w:r w:rsidR="000D4A21" w:rsidRPr="002F4678">
        <w:t>.</w:t>
      </w:r>
    </w:p>
    <w:p w:rsidR="000D4A21" w:rsidRPr="002F4678" w:rsidRDefault="000D4A21"/>
    <w:p w:rsidR="00A952A3" w:rsidRPr="002F4678" w:rsidRDefault="000D4A21">
      <w:r w:rsidRPr="002F4678">
        <w:rPr>
          <w:i/>
        </w:rPr>
        <w:t>Kolestiraminas</w:t>
      </w:r>
      <w:r w:rsidRPr="002F4678">
        <w:t xml:space="preserve"> </w:t>
      </w:r>
    </w:p>
    <w:p w:rsidR="000D4A21" w:rsidRPr="002F4678" w:rsidRDefault="00A952A3">
      <w:r w:rsidRPr="002F4678">
        <w:t>K</w:t>
      </w:r>
      <w:r w:rsidR="000D4A21" w:rsidRPr="002F4678">
        <w:t>artu vartojant kolestiramin</w:t>
      </w:r>
      <w:r w:rsidR="0036297C" w:rsidRPr="002F4678">
        <w:t>o</w:t>
      </w:r>
      <w:r w:rsidR="000D4A21" w:rsidRPr="002F4678">
        <w:t xml:space="preserve"> ir ibuprofen</w:t>
      </w:r>
      <w:r w:rsidR="0036297C" w:rsidRPr="002F4678">
        <w:t>o</w:t>
      </w:r>
      <w:r w:rsidR="000D4A21" w:rsidRPr="002F4678">
        <w:t xml:space="preserve">, lėtėja ibuprofeno </w:t>
      </w:r>
      <w:r w:rsidR="00D56274" w:rsidRPr="002F4678">
        <w:t>absor</w:t>
      </w:r>
      <w:r w:rsidR="00FB52A1" w:rsidRPr="002F4678">
        <w:t>b</w:t>
      </w:r>
      <w:r w:rsidR="00D56274" w:rsidRPr="002F4678">
        <w:t>cija iš virškinimo trakto</w:t>
      </w:r>
      <w:r w:rsidR="000D4A21" w:rsidRPr="002F4678">
        <w:t xml:space="preserve"> (25</w:t>
      </w:r>
      <w:r w:rsidR="00BD4226">
        <w:t> </w:t>
      </w:r>
      <w:r w:rsidR="000D4A21" w:rsidRPr="002F4678">
        <w:t xml:space="preserve">%). </w:t>
      </w:r>
      <w:r w:rsidR="00D56274" w:rsidRPr="002F4678">
        <w:t>Tarp šių vaistinių preparatų vartojimo turi būti</w:t>
      </w:r>
      <w:r w:rsidR="000D4A21" w:rsidRPr="002F4678">
        <w:t xml:space="preserve"> mažiausia</w:t>
      </w:r>
      <w:r w:rsidRPr="002F4678">
        <w:t>i</w:t>
      </w:r>
      <w:r w:rsidR="000D4A21" w:rsidRPr="002F4678">
        <w:t xml:space="preserve"> 2</w:t>
      </w:r>
      <w:r w:rsidR="00BD4226">
        <w:t> </w:t>
      </w:r>
      <w:r w:rsidR="000D4A21" w:rsidRPr="002F4678">
        <w:t xml:space="preserve">valandų </w:t>
      </w:r>
      <w:r w:rsidR="00D56274" w:rsidRPr="002F4678">
        <w:t>pertrauka</w:t>
      </w:r>
      <w:r w:rsidR="000D4A21" w:rsidRPr="002F4678">
        <w:t>.</w:t>
      </w:r>
    </w:p>
    <w:p w:rsidR="000D4A21" w:rsidRPr="002F4678" w:rsidRDefault="000D4A21"/>
    <w:p w:rsidR="00A952A3" w:rsidRPr="002F4678" w:rsidRDefault="000D4A21">
      <w:r w:rsidRPr="002F4678">
        <w:rPr>
          <w:i/>
        </w:rPr>
        <w:t>Tiazidai, tiazidiniai ar kilpiniai diuretikai</w:t>
      </w:r>
      <w:r w:rsidRPr="002F4678">
        <w:t xml:space="preserve"> </w:t>
      </w:r>
    </w:p>
    <w:p w:rsidR="000D4A21" w:rsidRPr="002F4678" w:rsidRDefault="000D4A21">
      <w:r w:rsidRPr="002F4678">
        <w:t>NVNU gali neutralizuoti furozemido ir bumetanido šlapimą varantį poveikį, galimai dėl galimo prostaglandinų sintezės slopinimo. Jie taip pat gali neutralizuoti antihipertenzinį tiazidų poveikį.</w:t>
      </w:r>
    </w:p>
    <w:p w:rsidR="000D4A21" w:rsidRPr="002F4678" w:rsidRDefault="000D4A21"/>
    <w:p w:rsidR="00A952A3" w:rsidRPr="002F4678" w:rsidRDefault="000D4A21">
      <w:pPr>
        <w:rPr>
          <w:i/>
        </w:rPr>
      </w:pPr>
      <w:r w:rsidRPr="002F4678">
        <w:rPr>
          <w:i/>
        </w:rPr>
        <w:t xml:space="preserve">Takrolimuzas </w:t>
      </w:r>
    </w:p>
    <w:p w:rsidR="000D4A21" w:rsidRPr="002F4678" w:rsidRDefault="00A952A3">
      <w:r w:rsidRPr="002F4678">
        <w:t>K</w:t>
      </w:r>
      <w:r w:rsidR="000D4A21" w:rsidRPr="002F4678">
        <w:t>artu vartojant NVNU ir takrolimuz</w:t>
      </w:r>
      <w:r w:rsidR="00322D43" w:rsidRPr="002F4678">
        <w:t>o</w:t>
      </w:r>
      <w:r w:rsidR="000D4A21" w:rsidRPr="002F4678">
        <w:t>, gali atsirasti nefrotoksinio poveikio rizika dėl sumažėjusios prostaciklinų sintezės inkstuose. Todėl, kartu skiriant šių vaist</w:t>
      </w:r>
      <w:r w:rsidRPr="002F4678">
        <w:t>ini</w:t>
      </w:r>
      <w:r w:rsidR="000D4A21" w:rsidRPr="002F4678">
        <w:t>ų</w:t>
      </w:r>
      <w:r w:rsidRPr="002F4678">
        <w:t xml:space="preserve"> preparatų</w:t>
      </w:r>
      <w:r w:rsidR="000D4A21" w:rsidRPr="002F4678">
        <w:t>, inkstų funkcija turi būti nuolat stebima.</w:t>
      </w:r>
    </w:p>
    <w:p w:rsidR="000D4A21" w:rsidRPr="002F4678" w:rsidRDefault="000D4A21"/>
    <w:p w:rsidR="00AF61F2" w:rsidRPr="002F4678" w:rsidRDefault="000D4A21">
      <w:r w:rsidRPr="002F4678">
        <w:rPr>
          <w:i/>
        </w:rPr>
        <w:t>Metotreksatas</w:t>
      </w:r>
      <w:r w:rsidRPr="002F4678">
        <w:t xml:space="preserve"> </w:t>
      </w:r>
    </w:p>
    <w:p w:rsidR="000D4A21" w:rsidRPr="002F4678" w:rsidRDefault="00AF61F2">
      <w:r w:rsidRPr="002F4678">
        <w:t>G</w:t>
      </w:r>
      <w:r w:rsidR="000D4A21" w:rsidRPr="002F4678">
        <w:t>alimos sąveikos tarp NVNU ir metotreksato rizika yra susijusi su gydymu mažomis metotreksato dozėmis, ypač pacientams, kurių inkstų funkcija yra sutrikusi. Todėl skiriant šiuos vaist</w:t>
      </w:r>
      <w:r w:rsidRPr="002F4678">
        <w:t>ini</w:t>
      </w:r>
      <w:r w:rsidR="000D4A21" w:rsidRPr="002F4678">
        <w:t>us</w:t>
      </w:r>
      <w:r w:rsidRPr="002F4678">
        <w:t xml:space="preserve"> preparatus</w:t>
      </w:r>
      <w:r w:rsidR="000D4A21" w:rsidRPr="002F4678">
        <w:t xml:space="preserve"> kartu, inkstų funkcija turi būti nuolat stebima. Atsargumo priemonių reikia imtis, jeigu NVNU ir metotreksatas vartojami kartu per 24</w:t>
      </w:r>
      <w:r w:rsidR="00BD4226">
        <w:t> </w:t>
      </w:r>
      <w:r w:rsidR="000D4A21" w:rsidRPr="002F4678">
        <w:t>valandas, nes metotreksato kiekis serume gali padidėti ir tuo pat padidėti toksinis jo poveikis (žr. aukščiau).</w:t>
      </w:r>
    </w:p>
    <w:p w:rsidR="000D4A21" w:rsidRPr="002F4678" w:rsidRDefault="000D4A21"/>
    <w:p w:rsidR="00AF61F2" w:rsidRPr="002F4678" w:rsidRDefault="000D4A21">
      <w:r w:rsidRPr="002F4678">
        <w:rPr>
          <w:i/>
        </w:rPr>
        <w:t>Kortikosteroidai</w:t>
      </w:r>
      <w:r w:rsidRPr="002F4678">
        <w:t xml:space="preserve"> </w:t>
      </w:r>
    </w:p>
    <w:p w:rsidR="000D4A21" w:rsidRPr="002F4678" w:rsidRDefault="00AF61F2">
      <w:r w:rsidRPr="002F4678">
        <w:t>V</w:t>
      </w:r>
      <w:r w:rsidR="000D4A21" w:rsidRPr="002F4678">
        <w:t>artojami kartu su ibuprofenu, didina virškinimo trakto opų ir kraujavimo riziką.</w:t>
      </w:r>
    </w:p>
    <w:p w:rsidR="000D4A21" w:rsidRPr="002F4678" w:rsidRDefault="000D4A21"/>
    <w:p w:rsidR="00AF61F2" w:rsidRPr="002F4678" w:rsidRDefault="000D4A21">
      <w:r w:rsidRPr="002F4678">
        <w:rPr>
          <w:i/>
        </w:rPr>
        <w:t>Trombocitų agregaciją slopinantys vaist</w:t>
      </w:r>
      <w:r w:rsidR="00AF61F2" w:rsidRPr="002F4678">
        <w:rPr>
          <w:i/>
        </w:rPr>
        <w:t>ini</w:t>
      </w:r>
      <w:r w:rsidRPr="002F4678">
        <w:rPr>
          <w:i/>
        </w:rPr>
        <w:t>ai</w:t>
      </w:r>
      <w:r w:rsidR="00AF61F2" w:rsidRPr="002F4678">
        <w:rPr>
          <w:i/>
        </w:rPr>
        <w:t xml:space="preserve"> preparatai</w:t>
      </w:r>
      <w:r w:rsidR="00AF61F2" w:rsidRPr="002F4678">
        <w:t xml:space="preserve"> </w:t>
      </w:r>
      <w:r w:rsidRPr="002F4678">
        <w:t xml:space="preserve"> </w:t>
      </w:r>
    </w:p>
    <w:p w:rsidR="000D4A21" w:rsidRPr="002F4678" w:rsidRDefault="00AF61F2">
      <w:r w:rsidRPr="002F4678">
        <w:t xml:space="preserve">Didėja </w:t>
      </w:r>
      <w:r w:rsidR="000D4A21" w:rsidRPr="002F4678">
        <w:t>kraujavimo iš virškinimo trakto rizika (žr. aukščiau).</w:t>
      </w:r>
    </w:p>
    <w:p w:rsidR="000D4A21" w:rsidRPr="002F4678" w:rsidRDefault="000D4A21"/>
    <w:p w:rsidR="00AF61F2" w:rsidRPr="002F4678" w:rsidRDefault="000D4A21">
      <w:r w:rsidRPr="002F4678">
        <w:rPr>
          <w:i/>
        </w:rPr>
        <w:t>CYP2C9 inhibitoriai</w:t>
      </w:r>
      <w:r w:rsidRPr="002F4678">
        <w:t xml:space="preserve"> </w:t>
      </w:r>
    </w:p>
    <w:p w:rsidR="000D4A21" w:rsidRPr="002F4678" w:rsidRDefault="00AF61F2">
      <w:r w:rsidRPr="002F4678">
        <w:t>K</w:t>
      </w:r>
      <w:r w:rsidR="000D4A21" w:rsidRPr="002F4678">
        <w:t>artu vartojant CYP2C9 ir ibuprofen</w:t>
      </w:r>
      <w:r w:rsidR="00E836BA" w:rsidRPr="002F4678">
        <w:t>o</w:t>
      </w:r>
      <w:r w:rsidR="000D4A21" w:rsidRPr="002F4678">
        <w:t xml:space="preserve">, gali </w:t>
      </w:r>
      <w:r w:rsidRPr="002F4678">
        <w:t xml:space="preserve">sustiprėti </w:t>
      </w:r>
      <w:r w:rsidR="000D4A21" w:rsidRPr="002F4678">
        <w:t xml:space="preserve">ibuprofeno poveikis. </w:t>
      </w:r>
      <w:r w:rsidR="008A56DC" w:rsidRPr="002F4678">
        <w:t>Tyrime</w:t>
      </w:r>
      <w:r w:rsidR="000D4A21" w:rsidRPr="002F4678">
        <w:t xml:space="preserve"> su vorikonazolu ir flukonazolu (CYP2C9 inhibitoriai) pasireiškė ibuprofeno S (+) poveikio (pranašumo) padidėjimas 80</w:t>
      </w:r>
      <w:r w:rsidR="00D33EAA">
        <w:t>–</w:t>
      </w:r>
      <w:r w:rsidR="000D4A21" w:rsidRPr="002F4678">
        <w:t>100</w:t>
      </w:r>
      <w:r w:rsidR="00D33EAA">
        <w:t> </w:t>
      </w:r>
      <w:r w:rsidR="000D4A21" w:rsidRPr="002F4678">
        <w:t>%. Ibuprofeno dozės sumažinimas būtinas</w:t>
      </w:r>
      <w:r w:rsidR="00861F94" w:rsidRPr="002F4678">
        <w:t>,</w:t>
      </w:r>
      <w:r w:rsidR="000D4A21" w:rsidRPr="002F4678">
        <w:t xml:space="preserve"> jei</w:t>
      </w:r>
      <w:r w:rsidR="00861F94" w:rsidRPr="002F4678">
        <w:t>gu</w:t>
      </w:r>
      <w:r w:rsidR="000D4A21" w:rsidRPr="002F4678">
        <w:t xml:space="preserve"> kartu skiriami CYP2C9, ypač jei didelės ibuprofeno dozės skiriamos kartu su vorikonazolu ar flukonazolu.</w:t>
      </w:r>
    </w:p>
    <w:p w:rsidR="000D4A21" w:rsidRPr="002F4678" w:rsidRDefault="000D4A21"/>
    <w:p w:rsidR="000D4A21" w:rsidRPr="002F4678" w:rsidRDefault="00ED5A14">
      <w:r w:rsidRPr="002F4678">
        <w:t>S</w:t>
      </w:r>
      <w:r w:rsidR="000D4A21" w:rsidRPr="002F4678">
        <w:t>ąveikos tyrimai atli</w:t>
      </w:r>
      <w:r w:rsidR="00E83F65" w:rsidRPr="002F4678">
        <w:t>kti</w:t>
      </w:r>
      <w:r w:rsidR="000D4A21" w:rsidRPr="002F4678">
        <w:t xml:space="preserve"> tik </w:t>
      </w:r>
      <w:r w:rsidR="00E83F65" w:rsidRPr="002F4678">
        <w:t>suaugusiesiems</w:t>
      </w:r>
      <w:r w:rsidR="000D4A21" w:rsidRPr="002F4678">
        <w:t>.</w:t>
      </w:r>
    </w:p>
    <w:p w:rsidR="000D4A21" w:rsidRPr="002F4678" w:rsidRDefault="000D4A21"/>
    <w:p w:rsidR="000D4A21" w:rsidRPr="002F4678" w:rsidRDefault="000D4A21" w:rsidP="00AF41BB">
      <w:pPr>
        <w:pStyle w:val="PI-2EMEASMCA"/>
        <w:tabs>
          <w:tab w:val="left" w:pos="567"/>
        </w:tabs>
      </w:pPr>
      <w:r w:rsidRPr="002F4678">
        <w:lastRenderedPageBreak/>
        <w:t>4.6</w:t>
      </w:r>
      <w:r w:rsidRPr="002F4678">
        <w:tab/>
        <w:t>Vaisingumas, nėštumo ir žindymo laikotarpis</w:t>
      </w:r>
      <w:bookmarkEnd w:id="22"/>
      <w:bookmarkEnd w:id="23"/>
    </w:p>
    <w:p w:rsidR="000D4A21" w:rsidRPr="002F4678" w:rsidRDefault="000D4A21" w:rsidP="00731FC2">
      <w:pPr>
        <w:pStyle w:val="PI-2EMEASMCA"/>
        <w:tabs>
          <w:tab w:val="left" w:pos="567"/>
        </w:tabs>
      </w:pPr>
    </w:p>
    <w:p w:rsidR="000D4A21" w:rsidRPr="002F4678" w:rsidRDefault="000D4A21" w:rsidP="00731FC2">
      <w:pPr>
        <w:pStyle w:val="PI-2EMEASMCA"/>
        <w:tabs>
          <w:tab w:val="left" w:pos="567"/>
        </w:tabs>
        <w:rPr>
          <w:b w:val="0"/>
          <w:bCs/>
          <w:u w:val="single"/>
        </w:rPr>
      </w:pPr>
      <w:r w:rsidRPr="002F4678">
        <w:rPr>
          <w:b w:val="0"/>
          <w:bCs/>
          <w:u w:val="single"/>
        </w:rPr>
        <w:t>Nėštumas</w:t>
      </w:r>
    </w:p>
    <w:p w:rsidR="00A96111" w:rsidRDefault="000D4A21" w:rsidP="000D4A21">
      <w:pPr>
        <w:pStyle w:val="Pagrindinistekstas"/>
        <w:tabs>
          <w:tab w:val="left" w:pos="567"/>
        </w:tabs>
        <w:spacing w:after="0"/>
        <w:rPr>
          <w:szCs w:val="22"/>
        </w:rPr>
      </w:pPr>
      <w:r w:rsidRPr="002F4678">
        <w:rPr>
          <w:szCs w:val="22"/>
        </w:rPr>
        <w:t>Prostaglandinų sintezės slopinimas gali daryti neigiamą įtaką nėštumui ir</w:t>
      </w:r>
      <w:r w:rsidR="00861F94" w:rsidRPr="002F4678">
        <w:rPr>
          <w:szCs w:val="22"/>
        </w:rPr>
        <w:t xml:space="preserve"> </w:t>
      </w:r>
      <w:r w:rsidRPr="002F4678">
        <w:rPr>
          <w:szCs w:val="22"/>
        </w:rPr>
        <w:t>(ar</w:t>
      </w:r>
      <w:r w:rsidR="00861F94" w:rsidRPr="002F4678">
        <w:rPr>
          <w:szCs w:val="22"/>
        </w:rPr>
        <w:t>ba</w:t>
      </w:r>
      <w:r w:rsidRPr="002F4678">
        <w:rPr>
          <w:szCs w:val="22"/>
        </w:rPr>
        <w:t>) embriono</w:t>
      </w:r>
      <w:r w:rsidR="00FF0FE4" w:rsidRPr="002F4678">
        <w:rPr>
          <w:szCs w:val="22"/>
        </w:rPr>
        <w:t xml:space="preserve"> ar </w:t>
      </w:r>
      <w:r w:rsidRPr="002F4678">
        <w:rPr>
          <w:szCs w:val="22"/>
        </w:rPr>
        <w:t>vaisiaus vystymuisi. Epidemiologinių tyrimų duomenys rodo, kad ankstyvuoju nėštumo laikotarpiu vartojant prostaglandinų sintezės inhibitorius, padidėja persileidimo, širdies sklaidos defektų ir įgimto pilvo sienos defekto rizika. Absoliuti širdies ir kraujagyslių sistemos sklaidos defektų rizika, kuri paprastai būna mažiau negu 1</w:t>
      </w:r>
      <w:r w:rsidR="00BD4226">
        <w:rPr>
          <w:szCs w:val="22"/>
        </w:rPr>
        <w:t> </w:t>
      </w:r>
      <w:r w:rsidRPr="002F4678">
        <w:rPr>
          <w:szCs w:val="22"/>
        </w:rPr>
        <w:t>%, padidėja iki maždaug 1,5</w:t>
      </w:r>
      <w:r w:rsidR="00BD4226">
        <w:rPr>
          <w:szCs w:val="22"/>
        </w:rPr>
        <w:t> </w:t>
      </w:r>
      <w:r w:rsidRPr="002F4678">
        <w:rPr>
          <w:szCs w:val="22"/>
        </w:rPr>
        <w:t>%. Manoma, kad rizika didėja ilginant gydymą ir didina</w:t>
      </w:r>
      <w:r w:rsidR="00FF0FE4" w:rsidRPr="002F4678">
        <w:rPr>
          <w:szCs w:val="22"/>
        </w:rPr>
        <w:t>n</w:t>
      </w:r>
      <w:r w:rsidRPr="002F4678">
        <w:rPr>
          <w:szCs w:val="22"/>
        </w:rPr>
        <w:t xml:space="preserve">t dozę. Tyrimų su gyvūnais metu pastebėta, kad vartojant prostaglandinų sintezės inhibitorius, padaugėja kiaušinėlio praradimo prieš implantaciją ir po jos, gemalo bei vaisiaus žuvimo atvejų. Be to, patelių, kurios organogenezės laikotarpiu vartojo prostaglandinų sintezės inhibitorius, atsivestiems jaunikliams dažniau nustatyta įvairių sklaidos defektų, įskaitant širdies ir kraujagyslių sistemos sklaidos defektus. </w:t>
      </w:r>
    </w:p>
    <w:p w:rsidR="00A96111" w:rsidRDefault="00A96111" w:rsidP="000D4A21">
      <w:pPr>
        <w:pStyle w:val="Pagrindinistekstas"/>
        <w:tabs>
          <w:tab w:val="left" w:pos="567"/>
        </w:tabs>
        <w:spacing w:after="0"/>
        <w:rPr>
          <w:szCs w:val="22"/>
        </w:rPr>
      </w:pPr>
    </w:p>
    <w:p w:rsidR="000D4A21" w:rsidRPr="002F4678" w:rsidRDefault="00A96111" w:rsidP="000D4A21">
      <w:pPr>
        <w:pStyle w:val="Pagrindinistekstas"/>
        <w:tabs>
          <w:tab w:val="left" w:pos="567"/>
        </w:tabs>
        <w:spacing w:after="0"/>
        <w:rPr>
          <w:szCs w:val="22"/>
        </w:rPr>
      </w:pPr>
      <w:r w:rsidRPr="00264574">
        <w:rPr>
          <w:rFonts w:eastAsia="Arial Unicode MS"/>
          <w:bCs/>
          <w:noProof/>
          <w:color w:val="000000"/>
        </w:rPr>
        <w:t xml:space="preserve">Nuo 20-osios nėštumo savaitės vartojamas ibuprofenas gali sukelti oligohidramnioną sutrikus vaisiaus inkstų funkcijai. Jis gali pasireikšti vos pradėjus gydymą ir paprastai išnyksta nutraukus gydymą. Be to, buvo gauta pranešimų apie arterinio latako susiaurėjimą, pasireiškusį po gydymo antrąjį trimestrą, kuris nutraukus gydymą daugumai pacienčių išnyko. Dėl to </w:t>
      </w:r>
      <w:r>
        <w:rPr>
          <w:rFonts w:eastAsia="Arial Unicode MS"/>
          <w:bCs/>
          <w:noProof/>
          <w:color w:val="000000"/>
        </w:rPr>
        <w:t>m</w:t>
      </w:r>
      <w:r w:rsidR="000D4A21" w:rsidRPr="002F4678">
        <w:rPr>
          <w:szCs w:val="22"/>
        </w:rPr>
        <w:t>oterims per pirmuosius 6 nėštumo mėnesius ibuprofeną galima vartoti tik būtiniausiu atveju. Jei planuojančiai pastoti ar nėščiai moteriai per pirmuosius 6 nėštumo mėnesius būtina vartoti ibuprofen</w:t>
      </w:r>
      <w:r w:rsidR="0005346C" w:rsidRPr="002F4678">
        <w:rPr>
          <w:szCs w:val="22"/>
        </w:rPr>
        <w:t>o</w:t>
      </w:r>
      <w:r w:rsidR="000D4A21" w:rsidRPr="002F4678">
        <w:rPr>
          <w:szCs w:val="22"/>
        </w:rPr>
        <w:t>, turi būti skiriama kiek galima mažesnė vaistinio preparato dozė ir kiek įmanoma trump</w:t>
      </w:r>
      <w:r w:rsidR="00F61CFE" w:rsidRPr="002F4678">
        <w:rPr>
          <w:szCs w:val="22"/>
        </w:rPr>
        <w:t>iau</w:t>
      </w:r>
      <w:r w:rsidR="000D4A21" w:rsidRPr="002F4678">
        <w:rPr>
          <w:szCs w:val="22"/>
        </w:rPr>
        <w:t>.</w:t>
      </w:r>
      <w:r>
        <w:rPr>
          <w:szCs w:val="22"/>
        </w:rPr>
        <w:t xml:space="preserve"> </w:t>
      </w:r>
      <w:r w:rsidRPr="00264574">
        <w:rPr>
          <w:rFonts w:eastAsia="Arial Unicode MS"/>
          <w:bCs/>
          <w:noProof/>
          <w:color w:val="000000"/>
        </w:rPr>
        <w:t>Jei po 20-os gestacinės savaitės kelias paras vartojamas ibuprofenas, reikia apsvarstyti antenatalinės oligohidramniono ir arterinio latako susiaurėjimo stebėsenos galimybę. Nustačius oligohidramnioną arba arterinio latako susiaurėjimą, gydymą ibuprofenu reikia nutraukti.</w:t>
      </w:r>
    </w:p>
    <w:p w:rsidR="000D4A21" w:rsidRPr="002F4678" w:rsidRDefault="000D4A21" w:rsidP="000D4A21">
      <w:pPr>
        <w:tabs>
          <w:tab w:val="left" w:pos="567"/>
        </w:tabs>
        <w:rPr>
          <w:szCs w:val="22"/>
        </w:rPr>
      </w:pPr>
    </w:p>
    <w:p w:rsidR="000D4A21" w:rsidRPr="002F4678" w:rsidRDefault="000D4A21" w:rsidP="000D4A21">
      <w:pPr>
        <w:tabs>
          <w:tab w:val="left" w:pos="567"/>
        </w:tabs>
        <w:rPr>
          <w:szCs w:val="22"/>
        </w:rPr>
      </w:pPr>
      <w:r w:rsidRPr="002F4678">
        <w:rPr>
          <w:szCs w:val="22"/>
        </w:rPr>
        <w:t>Trečią nėštumo trimestrą visi prostaglandinų sintezės inhibitoriai gali turėti šią įtaką vaisiui:</w:t>
      </w:r>
    </w:p>
    <w:p w:rsidR="000D4A21" w:rsidRPr="002F4678" w:rsidRDefault="000D4A21" w:rsidP="00875853">
      <w:pPr>
        <w:tabs>
          <w:tab w:val="left" w:pos="567"/>
        </w:tabs>
        <w:ind w:left="567" w:hanging="567"/>
        <w:rPr>
          <w:szCs w:val="22"/>
        </w:rPr>
      </w:pPr>
      <w:r w:rsidRPr="002F4678">
        <w:rPr>
          <w:szCs w:val="22"/>
        </w:rPr>
        <w:t>-</w:t>
      </w:r>
      <w:r w:rsidRPr="002F4678">
        <w:rPr>
          <w:szCs w:val="22"/>
        </w:rPr>
        <w:tab/>
        <w:t xml:space="preserve">sukelti toksinį poveikį širdžiai ir plaučiams (priešlaikinį arterinio latako </w:t>
      </w:r>
      <w:r w:rsidR="00A96111" w:rsidRPr="00264574">
        <w:t>susiaurėjim</w:t>
      </w:r>
      <w:r w:rsidR="00A96111">
        <w:t>ą</w:t>
      </w:r>
      <w:r w:rsidR="00A96111" w:rsidRPr="00264574">
        <w:t xml:space="preserve"> arba</w:t>
      </w:r>
      <w:r w:rsidR="00A96111" w:rsidRPr="002F4678">
        <w:rPr>
          <w:szCs w:val="22"/>
        </w:rPr>
        <w:t xml:space="preserve"> </w:t>
      </w:r>
      <w:r w:rsidRPr="002F4678">
        <w:rPr>
          <w:szCs w:val="22"/>
        </w:rPr>
        <w:t>užakimą ir plautinę hipertenziją);</w:t>
      </w:r>
    </w:p>
    <w:p w:rsidR="000D4A21" w:rsidRPr="002F4678" w:rsidRDefault="000D4A21" w:rsidP="00875853">
      <w:pPr>
        <w:tabs>
          <w:tab w:val="left" w:pos="567"/>
        </w:tabs>
        <w:ind w:left="567" w:hanging="567"/>
        <w:rPr>
          <w:szCs w:val="22"/>
        </w:rPr>
      </w:pPr>
      <w:r w:rsidRPr="002F4678">
        <w:rPr>
          <w:szCs w:val="22"/>
        </w:rPr>
        <w:t>-</w:t>
      </w:r>
      <w:r w:rsidRPr="002F4678">
        <w:rPr>
          <w:szCs w:val="22"/>
        </w:rPr>
        <w:tab/>
        <w:t>sukelti inkstų funkcijos sutrikimą</w:t>
      </w:r>
      <w:r w:rsidR="00A96111">
        <w:rPr>
          <w:szCs w:val="22"/>
        </w:rPr>
        <w:t xml:space="preserve"> </w:t>
      </w:r>
      <w:r w:rsidR="00A96111" w:rsidRPr="00264574">
        <w:t>(žr. pirmiau)</w:t>
      </w:r>
      <w:r w:rsidR="00A96111">
        <w:t>;</w:t>
      </w:r>
    </w:p>
    <w:p w:rsidR="000D4A21" w:rsidRPr="002F4678" w:rsidRDefault="00A96111" w:rsidP="000D4A21">
      <w:pPr>
        <w:tabs>
          <w:tab w:val="left" w:pos="540"/>
          <w:tab w:val="left" w:pos="567"/>
        </w:tabs>
        <w:rPr>
          <w:szCs w:val="22"/>
        </w:rPr>
      </w:pPr>
      <w:r>
        <w:rPr>
          <w:szCs w:val="22"/>
        </w:rPr>
        <w:t>v</w:t>
      </w:r>
      <w:r w:rsidR="000D4A21" w:rsidRPr="002F4678">
        <w:rPr>
          <w:szCs w:val="22"/>
        </w:rPr>
        <w:t>artoja</w:t>
      </w:r>
      <w:r>
        <w:rPr>
          <w:szCs w:val="22"/>
        </w:rPr>
        <w:t>nt</w:t>
      </w:r>
      <w:r w:rsidR="000D4A21" w:rsidRPr="002F4678">
        <w:rPr>
          <w:szCs w:val="22"/>
        </w:rPr>
        <w:t xml:space="preserve"> nėštumo pabaigoje, motinai ir naujagimiui:</w:t>
      </w:r>
    </w:p>
    <w:p w:rsidR="000D4A21" w:rsidRPr="002F4678" w:rsidRDefault="000D4A21" w:rsidP="00AE41F7">
      <w:pPr>
        <w:tabs>
          <w:tab w:val="left" w:pos="540"/>
          <w:tab w:val="left" w:pos="567"/>
        </w:tabs>
        <w:rPr>
          <w:szCs w:val="22"/>
        </w:rPr>
      </w:pPr>
      <w:r w:rsidRPr="002F4678">
        <w:rPr>
          <w:szCs w:val="22"/>
        </w:rPr>
        <w:t>-</w:t>
      </w:r>
      <w:r w:rsidRPr="002F4678">
        <w:rPr>
          <w:szCs w:val="22"/>
        </w:rPr>
        <w:tab/>
        <w:t xml:space="preserve">net </w:t>
      </w:r>
      <w:r w:rsidR="00A96111">
        <w:rPr>
          <w:szCs w:val="22"/>
        </w:rPr>
        <w:t xml:space="preserve">labai </w:t>
      </w:r>
      <w:r w:rsidRPr="002F4678">
        <w:rPr>
          <w:szCs w:val="22"/>
        </w:rPr>
        <w:t xml:space="preserve">mažos dozės gali </w:t>
      </w:r>
      <w:r w:rsidR="00A96111">
        <w:rPr>
          <w:szCs w:val="22"/>
        </w:rPr>
        <w:t>pa</w:t>
      </w:r>
      <w:r w:rsidRPr="002F4678">
        <w:rPr>
          <w:szCs w:val="22"/>
        </w:rPr>
        <w:t>ilginti kraujavimo laiką</w:t>
      </w:r>
      <w:r w:rsidR="00A96111">
        <w:rPr>
          <w:szCs w:val="22"/>
        </w:rPr>
        <w:t xml:space="preserve"> </w:t>
      </w:r>
      <w:r w:rsidR="00A96111" w:rsidRPr="00264574">
        <w:rPr>
          <w:rFonts w:eastAsia="Calibri"/>
          <w:szCs w:val="22"/>
          <w:lang w:eastAsia="lt-LT"/>
        </w:rPr>
        <w:t>ir sukelti antiagregagacinį poveikį</w:t>
      </w:r>
      <w:r w:rsidRPr="002F4678">
        <w:rPr>
          <w:szCs w:val="22"/>
        </w:rPr>
        <w:t>;</w:t>
      </w:r>
    </w:p>
    <w:p w:rsidR="000D4A21" w:rsidRPr="002F4678" w:rsidRDefault="000D4A21" w:rsidP="00AE41F7">
      <w:pPr>
        <w:tabs>
          <w:tab w:val="left" w:pos="540"/>
          <w:tab w:val="left" w:pos="567"/>
        </w:tabs>
        <w:rPr>
          <w:szCs w:val="22"/>
        </w:rPr>
      </w:pPr>
      <w:r w:rsidRPr="002F4678">
        <w:rPr>
          <w:szCs w:val="22"/>
        </w:rPr>
        <w:t>-</w:t>
      </w:r>
      <w:r w:rsidRPr="002F4678">
        <w:rPr>
          <w:szCs w:val="22"/>
        </w:rPr>
        <w:tab/>
      </w:r>
      <w:r w:rsidR="00A96111">
        <w:rPr>
          <w:szCs w:val="22"/>
        </w:rPr>
        <w:t xml:space="preserve">gali </w:t>
      </w:r>
      <w:r w:rsidRPr="002F4678">
        <w:rPr>
          <w:szCs w:val="22"/>
        </w:rPr>
        <w:t>slopinti gimdos susitraukimus</w:t>
      </w:r>
      <w:r w:rsidR="00A96111">
        <w:rPr>
          <w:szCs w:val="22"/>
        </w:rPr>
        <w:t xml:space="preserve"> ir dėl to</w:t>
      </w:r>
      <w:r w:rsidRPr="002F4678">
        <w:rPr>
          <w:szCs w:val="22"/>
        </w:rPr>
        <w:t xml:space="preserve"> gimdym</w:t>
      </w:r>
      <w:r w:rsidR="00A96111" w:rsidRPr="00264574">
        <w:rPr>
          <w:rFonts w:eastAsia="Calibri"/>
          <w:szCs w:val="22"/>
          <w:lang w:eastAsia="lt-LT"/>
        </w:rPr>
        <w:t>as gali būti pavėluotas arba gali pailgėti</w:t>
      </w:r>
      <w:r w:rsidR="00A96111">
        <w:rPr>
          <w:rFonts w:eastAsia="Calibri"/>
          <w:szCs w:val="22"/>
          <w:lang w:eastAsia="lt-LT"/>
        </w:rPr>
        <w:t xml:space="preserve"> </w:t>
      </w:r>
      <w:r w:rsidR="00A96111" w:rsidRPr="00264574">
        <w:rPr>
          <w:rFonts w:eastAsia="Calibri"/>
          <w:szCs w:val="22"/>
          <w:lang w:eastAsia="lt-LT"/>
        </w:rPr>
        <w:t>gimdymo trukmė</w:t>
      </w:r>
      <w:r w:rsidRPr="002F4678">
        <w:rPr>
          <w:szCs w:val="22"/>
        </w:rPr>
        <w:t>.</w:t>
      </w:r>
    </w:p>
    <w:p w:rsidR="000D4A21" w:rsidRPr="002F4678" w:rsidRDefault="000D4A21" w:rsidP="000D4A21">
      <w:pPr>
        <w:tabs>
          <w:tab w:val="left" w:pos="540"/>
          <w:tab w:val="left" w:pos="567"/>
        </w:tabs>
        <w:rPr>
          <w:szCs w:val="22"/>
        </w:rPr>
      </w:pPr>
      <w:r w:rsidRPr="002F4678">
        <w:rPr>
          <w:szCs w:val="22"/>
        </w:rPr>
        <w:t xml:space="preserve">Dėl šių priežasčių </w:t>
      </w:r>
      <w:r w:rsidRPr="002F4678">
        <w:t xml:space="preserve">Ibuprofen </w:t>
      </w:r>
      <w:r w:rsidR="00E76273" w:rsidRPr="002F4678">
        <w:t>Siromed</w:t>
      </w:r>
      <w:r w:rsidRPr="002F4678">
        <w:rPr>
          <w:szCs w:val="22"/>
        </w:rPr>
        <w:t xml:space="preserve"> paskutiniuosius tris nėštumo mėnesius vartoti draudžiama</w:t>
      </w:r>
      <w:r w:rsidR="00A96111">
        <w:rPr>
          <w:szCs w:val="22"/>
        </w:rPr>
        <w:t xml:space="preserve"> </w:t>
      </w:r>
      <w:r w:rsidR="00A96111" w:rsidRPr="00264574">
        <w:rPr>
          <w:rFonts w:eastAsia="Calibri"/>
          <w:szCs w:val="22"/>
          <w:lang w:eastAsia="lt-LT"/>
        </w:rPr>
        <w:t>(žr. 4.3 ir 5.3</w:t>
      </w:r>
      <w:r w:rsidR="00A96111">
        <w:rPr>
          <w:rFonts w:eastAsia="Calibri"/>
          <w:szCs w:val="22"/>
          <w:lang w:eastAsia="lt-LT"/>
        </w:rPr>
        <w:t> </w:t>
      </w:r>
      <w:r w:rsidR="00A96111" w:rsidRPr="00264574">
        <w:rPr>
          <w:rFonts w:eastAsia="Calibri"/>
          <w:szCs w:val="22"/>
          <w:lang w:eastAsia="lt-LT"/>
        </w:rPr>
        <w:t>skyrius)</w:t>
      </w:r>
      <w:r w:rsidRPr="002F4678">
        <w:rPr>
          <w:szCs w:val="22"/>
        </w:rPr>
        <w:t>.</w:t>
      </w:r>
    </w:p>
    <w:p w:rsidR="000D4A21" w:rsidRPr="002F4678" w:rsidRDefault="000D4A21" w:rsidP="000D4A21">
      <w:pPr>
        <w:tabs>
          <w:tab w:val="left" w:pos="540"/>
          <w:tab w:val="left" w:pos="567"/>
        </w:tabs>
        <w:rPr>
          <w:szCs w:val="22"/>
        </w:rPr>
      </w:pPr>
    </w:p>
    <w:p w:rsidR="000D4A21" w:rsidRPr="002F4678" w:rsidRDefault="000D4A21" w:rsidP="000D4A21">
      <w:pPr>
        <w:tabs>
          <w:tab w:val="left" w:pos="540"/>
          <w:tab w:val="left" w:pos="567"/>
        </w:tabs>
        <w:rPr>
          <w:iCs/>
          <w:szCs w:val="22"/>
          <w:u w:val="single"/>
        </w:rPr>
      </w:pPr>
      <w:r w:rsidRPr="002F4678">
        <w:rPr>
          <w:iCs/>
          <w:szCs w:val="22"/>
          <w:u w:val="single"/>
        </w:rPr>
        <w:t>Žindym</w:t>
      </w:r>
      <w:r w:rsidR="00F833AF" w:rsidRPr="002F4678">
        <w:rPr>
          <w:iCs/>
          <w:szCs w:val="22"/>
          <w:u w:val="single"/>
        </w:rPr>
        <w:t>as</w:t>
      </w:r>
    </w:p>
    <w:p w:rsidR="000D4A21" w:rsidRPr="002F4678" w:rsidRDefault="000D4A21" w:rsidP="000D4A21">
      <w:pPr>
        <w:tabs>
          <w:tab w:val="left" w:pos="567"/>
        </w:tabs>
        <w:rPr>
          <w:szCs w:val="22"/>
        </w:rPr>
      </w:pPr>
      <w:r w:rsidRPr="002F4678">
        <w:rPr>
          <w:szCs w:val="22"/>
        </w:rPr>
        <w:t>Ibuprofenas patenka į motinos pieną, tačiau vartojant terapines dozes trumpą laiką, jis neturėtų pakenkti vaisiui. Jeigu yra paskirtas ilgesnis gydymas šiuo vaist</w:t>
      </w:r>
      <w:r w:rsidR="00311813" w:rsidRPr="002F4678">
        <w:rPr>
          <w:szCs w:val="22"/>
        </w:rPr>
        <w:t>ini</w:t>
      </w:r>
      <w:r w:rsidRPr="002F4678">
        <w:rPr>
          <w:szCs w:val="22"/>
        </w:rPr>
        <w:t>u</w:t>
      </w:r>
      <w:r w:rsidR="00311813" w:rsidRPr="002F4678">
        <w:rPr>
          <w:szCs w:val="22"/>
        </w:rPr>
        <w:t xml:space="preserve"> preparatu</w:t>
      </w:r>
      <w:r w:rsidRPr="002F4678">
        <w:rPr>
          <w:szCs w:val="22"/>
        </w:rPr>
        <w:t>, žindymą reikia nutraukti.</w:t>
      </w:r>
    </w:p>
    <w:p w:rsidR="000D4A21" w:rsidRPr="002F4678" w:rsidRDefault="000D4A21" w:rsidP="000D4A21">
      <w:pPr>
        <w:tabs>
          <w:tab w:val="left" w:pos="567"/>
        </w:tabs>
        <w:rPr>
          <w:szCs w:val="22"/>
        </w:rPr>
      </w:pPr>
    </w:p>
    <w:p w:rsidR="000D4A21" w:rsidRPr="002F4678" w:rsidRDefault="000D4A21" w:rsidP="000D4A21">
      <w:pPr>
        <w:tabs>
          <w:tab w:val="left" w:pos="567"/>
        </w:tabs>
        <w:rPr>
          <w:iCs/>
          <w:szCs w:val="22"/>
          <w:u w:val="single"/>
        </w:rPr>
      </w:pPr>
      <w:r w:rsidRPr="002F4678">
        <w:rPr>
          <w:iCs/>
          <w:szCs w:val="22"/>
          <w:u w:val="single"/>
        </w:rPr>
        <w:t>Vaisingumas</w:t>
      </w:r>
    </w:p>
    <w:p w:rsidR="000D4A21" w:rsidRPr="002F4678" w:rsidRDefault="000D4A21" w:rsidP="000D4A21">
      <w:pPr>
        <w:rPr>
          <w:szCs w:val="22"/>
        </w:rPr>
      </w:pPr>
      <w:r w:rsidRPr="002F4678">
        <w:rPr>
          <w:szCs w:val="22"/>
        </w:rPr>
        <w:t>Ib</w:t>
      </w:r>
      <w:r w:rsidRPr="002F4678">
        <w:rPr>
          <w:rStyle w:val="BTEMEASMCAChar"/>
          <w:szCs w:val="22"/>
          <w:u w:val="none"/>
        </w:rPr>
        <w:t>uprofeno</w:t>
      </w:r>
      <w:r w:rsidRPr="002F4678">
        <w:rPr>
          <w:szCs w:val="22"/>
        </w:rPr>
        <w:t xml:space="preserve"> vartojimas gali mažinti moters vaisingumą, todėl ketinančioms pastoti moterims rekomenduojama šio vaist</w:t>
      </w:r>
      <w:r w:rsidR="0076177D" w:rsidRPr="002F4678">
        <w:rPr>
          <w:szCs w:val="22"/>
        </w:rPr>
        <w:t>ini</w:t>
      </w:r>
      <w:r w:rsidRPr="002F4678">
        <w:rPr>
          <w:szCs w:val="22"/>
        </w:rPr>
        <w:t xml:space="preserve">o </w:t>
      </w:r>
      <w:r w:rsidR="0076177D" w:rsidRPr="002F4678">
        <w:rPr>
          <w:szCs w:val="22"/>
        </w:rPr>
        <w:t xml:space="preserve">preparato </w:t>
      </w:r>
      <w:r w:rsidRPr="002F4678">
        <w:rPr>
          <w:szCs w:val="22"/>
        </w:rPr>
        <w:t xml:space="preserve">nevartoti. Reikia apsvarstyti, ar moterims, kurios sunkiai pastoja arba kurioms atliekami tyrimai dėl nevaisingumo, nereikia nutraukti </w:t>
      </w:r>
      <w:r w:rsidRPr="002F4678">
        <w:rPr>
          <w:rStyle w:val="BTEMEASMCAChar"/>
          <w:szCs w:val="22"/>
          <w:u w:val="none"/>
        </w:rPr>
        <w:t>i</w:t>
      </w:r>
      <w:r w:rsidR="004A61BB" w:rsidRPr="002F4678">
        <w:rPr>
          <w:rStyle w:val="BTEMEASMCAChar"/>
          <w:szCs w:val="22"/>
          <w:u w:val="none"/>
        </w:rPr>
        <w:t>b</w:t>
      </w:r>
      <w:r w:rsidRPr="002F4678">
        <w:rPr>
          <w:rStyle w:val="BTEMEASMCAChar"/>
          <w:szCs w:val="22"/>
          <w:u w:val="none"/>
        </w:rPr>
        <w:t>uprofeno</w:t>
      </w:r>
      <w:r w:rsidRPr="002F4678">
        <w:rPr>
          <w:szCs w:val="22"/>
        </w:rPr>
        <w:t xml:space="preserve"> vartojimo.</w:t>
      </w:r>
    </w:p>
    <w:p w:rsidR="000D4A21" w:rsidRPr="002F4678" w:rsidRDefault="000D4A21" w:rsidP="00E83F65"/>
    <w:p w:rsidR="000D4A21" w:rsidRPr="002F4678" w:rsidRDefault="000D4A21" w:rsidP="00AF41BB">
      <w:pPr>
        <w:pStyle w:val="PI-2EMEASMCA"/>
        <w:tabs>
          <w:tab w:val="left" w:pos="567"/>
        </w:tabs>
      </w:pPr>
      <w:bookmarkStart w:id="24" w:name="_Toc129243108"/>
      <w:bookmarkStart w:id="25" w:name="_Toc129243233"/>
      <w:r w:rsidRPr="002F4678">
        <w:t>4.7</w:t>
      </w:r>
      <w:r w:rsidRPr="002F4678">
        <w:tab/>
        <w:t>Poveikis gebėjimui vairuoti ir valdyti mechanizmus</w:t>
      </w:r>
      <w:bookmarkEnd w:id="24"/>
      <w:bookmarkEnd w:id="25"/>
    </w:p>
    <w:p w:rsidR="000D4A21" w:rsidRPr="002F4678" w:rsidRDefault="000D4A21" w:rsidP="00E83F65"/>
    <w:p w:rsidR="000D4A21" w:rsidRPr="002F4678" w:rsidRDefault="00AC1114" w:rsidP="00E83F65">
      <w:r w:rsidRPr="002F4678">
        <w:t xml:space="preserve">Vartojant </w:t>
      </w:r>
      <w:r w:rsidR="000D4A21" w:rsidRPr="002F4678">
        <w:t>ibuprofen</w:t>
      </w:r>
      <w:r w:rsidRPr="002F4678">
        <w:t>o</w:t>
      </w:r>
      <w:r w:rsidR="000D4A21" w:rsidRPr="002F4678">
        <w:t xml:space="preserve"> </w:t>
      </w:r>
      <w:r w:rsidRPr="002F4678">
        <w:t>gali pakisti</w:t>
      </w:r>
      <w:r w:rsidR="000D4A21" w:rsidRPr="002F4678">
        <w:t xml:space="preserve"> reakcijos laikas</w:t>
      </w:r>
      <w:r w:rsidRPr="002F4678">
        <w:t>, pasireikšti svaigulys</w:t>
      </w:r>
      <w:r w:rsidR="000D4A21" w:rsidRPr="002F4678">
        <w:t xml:space="preserve">, </w:t>
      </w:r>
      <w:r w:rsidRPr="002F4678">
        <w:t xml:space="preserve">todėl būtinas atsargumas </w:t>
      </w:r>
      <w:r w:rsidR="000D4A21" w:rsidRPr="002F4678">
        <w:t>vairuojant</w:t>
      </w:r>
      <w:r w:rsidRPr="002F4678">
        <w:t xml:space="preserve"> ir valdant mechanizmus</w:t>
      </w:r>
      <w:r w:rsidR="000D4A21" w:rsidRPr="002F4678">
        <w:t xml:space="preserve">. </w:t>
      </w:r>
    </w:p>
    <w:p w:rsidR="000D4A21" w:rsidRPr="002F4678" w:rsidRDefault="000D4A21" w:rsidP="00AF41BB">
      <w:pPr>
        <w:pStyle w:val="PI-2EMEASMCA"/>
        <w:tabs>
          <w:tab w:val="left" w:pos="567"/>
        </w:tabs>
      </w:pPr>
      <w:bookmarkStart w:id="26" w:name="_Toc129243109"/>
      <w:bookmarkStart w:id="27" w:name="_Toc129243234"/>
    </w:p>
    <w:p w:rsidR="000D4A21" w:rsidRPr="002F4678" w:rsidRDefault="000D4A21" w:rsidP="00731FC2">
      <w:pPr>
        <w:pStyle w:val="PI-2EMEASMCA"/>
        <w:tabs>
          <w:tab w:val="left" w:pos="567"/>
        </w:tabs>
      </w:pPr>
      <w:r w:rsidRPr="002F4678">
        <w:t>4.8</w:t>
      </w:r>
      <w:r w:rsidRPr="002F4678">
        <w:tab/>
        <w:t>Nepageidaujamas poveikis</w:t>
      </w:r>
      <w:bookmarkEnd w:id="26"/>
      <w:bookmarkEnd w:id="27"/>
    </w:p>
    <w:p w:rsidR="000D4A21" w:rsidRPr="002F4678" w:rsidRDefault="000D4A21" w:rsidP="00E83F65"/>
    <w:p w:rsidR="000D4A21" w:rsidRPr="002F4678" w:rsidRDefault="000D4A21" w:rsidP="00E83F65">
      <w:r w:rsidRPr="002F4678">
        <w:t xml:space="preserve">Nepageidaujami poveikiai daugiausia yra susiję su farmakologiniu ibuprofeno </w:t>
      </w:r>
      <w:r w:rsidR="004D3944" w:rsidRPr="002F4678">
        <w:t xml:space="preserve">poveikiu </w:t>
      </w:r>
      <w:r w:rsidRPr="002F4678">
        <w:t>prostaglandinų sintezei. Dažniausiai pasitaikantys nepageidaujami poveikiai yra dispepsija ir viduriavimas, kurie atsiranda 10–30</w:t>
      </w:r>
      <w:r w:rsidR="00FB52A1" w:rsidRPr="002F4678">
        <w:t> </w:t>
      </w:r>
      <w:r w:rsidRPr="002F4678">
        <w:t xml:space="preserve">% </w:t>
      </w:r>
      <w:r w:rsidR="00E83F65" w:rsidRPr="002F4678">
        <w:t xml:space="preserve">ibuprofeno vartojančių </w:t>
      </w:r>
      <w:r w:rsidRPr="002F4678">
        <w:t>pacientų.</w:t>
      </w:r>
    </w:p>
    <w:p w:rsidR="000D4A21" w:rsidRPr="002F4678" w:rsidRDefault="000D4A21" w:rsidP="00D35784"/>
    <w:p w:rsidR="000D4A21" w:rsidRPr="002F4678" w:rsidRDefault="000D4A21">
      <w:r w:rsidRPr="002F4678">
        <w:lastRenderedPageBreak/>
        <w:t>Nepageidaujami poveikiai pateikti pagal organų sistemų klases MedDRA k</w:t>
      </w:r>
      <w:r w:rsidR="00FB4779" w:rsidRPr="002F4678">
        <w:t>l</w:t>
      </w:r>
      <w:r w:rsidRPr="002F4678">
        <w:t>a</w:t>
      </w:r>
      <w:r w:rsidR="00FB4779" w:rsidRPr="002F4678">
        <w:t>s</w:t>
      </w:r>
      <w:r w:rsidRPr="002F4678">
        <w:t xml:space="preserve">ifikacijos sistemoje. </w:t>
      </w:r>
      <w:r w:rsidR="00E83F65" w:rsidRPr="002F4678">
        <w:rPr>
          <w:snapToGrid w:val="0"/>
        </w:rPr>
        <w:t xml:space="preserve">Nepageidaujamo poveikio </w:t>
      </w:r>
      <w:r w:rsidR="00E83F65" w:rsidRPr="002F4678">
        <w:rPr>
          <w:snapToGrid w:val="0"/>
          <w:szCs w:val="20"/>
        </w:rPr>
        <w:t>dažnis apibūdinamas taip: labai dažnas (≥ 1/10), dažnas (nuo ≥ 1/100 iki &lt; 1/10), nedažnas (nuo ≥ 1/1</w:t>
      </w:r>
      <w:r w:rsidR="00D33EAA">
        <w:rPr>
          <w:snapToGrid w:val="0"/>
          <w:szCs w:val="20"/>
        </w:rPr>
        <w:t> </w:t>
      </w:r>
      <w:r w:rsidR="00E83F65" w:rsidRPr="002F4678">
        <w:rPr>
          <w:snapToGrid w:val="0"/>
          <w:szCs w:val="20"/>
        </w:rPr>
        <w:t>000 iki &lt; 1/100), retas (nuo ≥ 1/10</w:t>
      </w:r>
      <w:r w:rsidR="00D33EAA">
        <w:rPr>
          <w:snapToGrid w:val="0"/>
          <w:szCs w:val="20"/>
        </w:rPr>
        <w:t> </w:t>
      </w:r>
      <w:r w:rsidR="00E83F65" w:rsidRPr="002F4678">
        <w:rPr>
          <w:snapToGrid w:val="0"/>
          <w:szCs w:val="20"/>
        </w:rPr>
        <w:t>000 iki &lt; 1/1</w:t>
      </w:r>
      <w:r w:rsidR="00D33EAA">
        <w:rPr>
          <w:snapToGrid w:val="0"/>
          <w:szCs w:val="20"/>
        </w:rPr>
        <w:t> </w:t>
      </w:r>
      <w:r w:rsidR="00E83F65" w:rsidRPr="002F4678">
        <w:rPr>
          <w:snapToGrid w:val="0"/>
          <w:szCs w:val="20"/>
        </w:rPr>
        <w:t>000), labai retas (&lt; 1/10</w:t>
      </w:r>
      <w:r w:rsidR="00D33EAA">
        <w:rPr>
          <w:b/>
          <w:snapToGrid w:val="0"/>
          <w:szCs w:val="20"/>
        </w:rPr>
        <w:t> </w:t>
      </w:r>
      <w:r w:rsidR="00E83F65" w:rsidRPr="002F4678">
        <w:rPr>
          <w:snapToGrid w:val="0"/>
          <w:szCs w:val="20"/>
        </w:rPr>
        <w:t>000) ir nežinomas (negali būti apskaičiuotas pagal turimus duomenis)</w:t>
      </w:r>
      <w:r w:rsidRPr="002F4678">
        <w:t>.</w:t>
      </w:r>
    </w:p>
    <w:p w:rsidR="000D4A21" w:rsidRPr="002F4678" w:rsidRDefault="000D4A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1"/>
        <w:gridCol w:w="1980"/>
        <w:gridCol w:w="3419"/>
      </w:tblGrid>
      <w:tr w:rsidR="000D4A21" w:rsidRPr="002F4678" w:rsidTr="004C6387">
        <w:trPr>
          <w:trHeight w:val="278"/>
        </w:trPr>
        <w:tc>
          <w:tcPr>
            <w:tcW w:w="3321" w:type="dxa"/>
          </w:tcPr>
          <w:p w:rsidR="000D4A21" w:rsidRPr="002F4678" w:rsidRDefault="000D4A21">
            <w:r w:rsidRPr="002F4678">
              <w:t>Organų sistemos klasė</w:t>
            </w:r>
          </w:p>
        </w:tc>
        <w:tc>
          <w:tcPr>
            <w:tcW w:w="1980" w:type="dxa"/>
          </w:tcPr>
          <w:p w:rsidR="000D4A21" w:rsidRPr="002F4678" w:rsidRDefault="000D4A21">
            <w:r w:rsidRPr="002F4678">
              <w:t>Dažnis</w:t>
            </w:r>
          </w:p>
        </w:tc>
        <w:tc>
          <w:tcPr>
            <w:tcW w:w="3419" w:type="dxa"/>
          </w:tcPr>
          <w:p w:rsidR="000D4A21" w:rsidRPr="002F4678" w:rsidRDefault="000D4A21">
            <w:r w:rsidRPr="002F4678">
              <w:t>Nepageidaujamas poveikis</w:t>
            </w:r>
          </w:p>
          <w:p w:rsidR="000D4A21" w:rsidRPr="002F4678" w:rsidRDefault="000D4A21"/>
        </w:tc>
      </w:tr>
      <w:tr w:rsidR="000D4A21" w:rsidRPr="002F4678" w:rsidTr="004C6387">
        <w:trPr>
          <w:trHeight w:val="278"/>
        </w:trPr>
        <w:tc>
          <w:tcPr>
            <w:tcW w:w="3321" w:type="dxa"/>
            <w:vMerge w:val="restart"/>
          </w:tcPr>
          <w:p w:rsidR="000D4A21" w:rsidRPr="002F4678" w:rsidRDefault="000D4A21" w:rsidP="00E83F65">
            <w:r w:rsidRPr="002F4678">
              <w:t>Infekcijos ir infestacijos</w:t>
            </w:r>
          </w:p>
          <w:p w:rsidR="000D4A21" w:rsidRPr="002F4678" w:rsidRDefault="000D4A21" w:rsidP="00E83F65"/>
        </w:tc>
        <w:tc>
          <w:tcPr>
            <w:tcW w:w="1980" w:type="dxa"/>
          </w:tcPr>
          <w:p w:rsidR="000D4A21" w:rsidRPr="002F4678" w:rsidRDefault="00E83F65" w:rsidP="00D35784">
            <w:r w:rsidRPr="002F4678">
              <w:t>Nedažnas</w:t>
            </w:r>
          </w:p>
        </w:tc>
        <w:tc>
          <w:tcPr>
            <w:tcW w:w="3419" w:type="dxa"/>
          </w:tcPr>
          <w:p w:rsidR="000D4A21" w:rsidRPr="002F4678" w:rsidRDefault="000D4A21">
            <w:r w:rsidRPr="002F4678">
              <w:t>Rinitas</w:t>
            </w:r>
          </w:p>
        </w:tc>
      </w:tr>
      <w:tr w:rsidR="000D4A21" w:rsidRPr="002F4678" w:rsidTr="004C6387">
        <w:trPr>
          <w:trHeight w:val="277"/>
        </w:trPr>
        <w:tc>
          <w:tcPr>
            <w:tcW w:w="3321" w:type="dxa"/>
            <w:vMerge/>
          </w:tcPr>
          <w:p w:rsidR="000D4A21" w:rsidRPr="002F4678" w:rsidRDefault="000D4A21"/>
        </w:tc>
        <w:tc>
          <w:tcPr>
            <w:tcW w:w="1980" w:type="dxa"/>
          </w:tcPr>
          <w:p w:rsidR="000D4A21" w:rsidRPr="002F4678" w:rsidRDefault="00E83F65">
            <w:r w:rsidRPr="002F4678">
              <w:t>Retas</w:t>
            </w:r>
          </w:p>
        </w:tc>
        <w:tc>
          <w:tcPr>
            <w:tcW w:w="3419" w:type="dxa"/>
          </w:tcPr>
          <w:p w:rsidR="000D4A21" w:rsidRPr="002F4678" w:rsidRDefault="000D4A21">
            <w:r w:rsidRPr="002F4678">
              <w:t>Aseptinis meningitas</w:t>
            </w:r>
          </w:p>
        </w:tc>
      </w:tr>
      <w:tr w:rsidR="000D4A21" w:rsidRPr="002F4678" w:rsidTr="004C6387">
        <w:trPr>
          <w:trHeight w:val="278"/>
        </w:trPr>
        <w:tc>
          <w:tcPr>
            <w:tcW w:w="3321" w:type="dxa"/>
          </w:tcPr>
          <w:p w:rsidR="000D4A21" w:rsidRPr="002F4678" w:rsidRDefault="000D4A21" w:rsidP="00E83F65">
            <w:r w:rsidRPr="002F4678">
              <w:t>Kraujo ir limfinės sistemos sutrikimai</w:t>
            </w:r>
          </w:p>
        </w:tc>
        <w:tc>
          <w:tcPr>
            <w:tcW w:w="1980" w:type="dxa"/>
          </w:tcPr>
          <w:p w:rsidR="000D4A21" w:rsidRPr="002F4678" w:rsidRDefault="00E83F65" w:rsidP="001707FF">
            <w:r w:rsidRPr="002F4678">
              <w:t>Nedažnas</w:t>
            </w:r>
          </w:p>
          <w:p w:rsidR="000D4A21" w:rsidRPr="002F4678" w:rsidRDefault="000D4A21" w:rsidP="00731FC2"/>
        </w:tc>
        <w:tc>
          <w:tcPr>
            <w:tcW w:w="3419" w:type="dxa"/>
          </w:tcPr>
          <w:p w:rsidR="000D4A21" w:rsidRPr="002F4678" w:rsidRDefault="000D4A21">
            <w:r w:rsidRPr="002F4678">
              <w:t>Leukopenija, trombocitopenija, agranulocitozė, aplastinė anemija ir hemolizinė anemija</w:t>
            </w:r>
          </w:p>
        </w:tc>
      </w:tr>
      <w:tr w:rsidR="000D4A21" w:rsidRPr="002F4678" w:rsidTr="004C6387">
        <w:trPr>
          <w:trHeight w:val="135"/>
        </w:trPr>
        <w:tc>
          <w:tcPr>
            <w:tcW w:w="3321" w:type="dxa"/>
          </w:tcPr>
          <w:p w:rsidR="000D4A21" w:rsidRPr="002F4678" w:rsidRDefault="000D4A21" w:rsidP="00E83F65">
            <w:r w:rsidRPr="002F4678">
              <w:t>Imuninės sistemos sutrikimai</w:t>
            </w:r>
          </w:p>
        </w:tc>
        <w:tc>
          <w:tcPr>
            <w:tcW w:w="1980" w:type="dxa"/>
          </w:tcPr>
          <w:p w:rsidR="000D4A21" w:rsidRPr="002F4678" w:rsidRDefault="00E83F65" w:rsidP="00E83F65">
            <w:r w:rsidRPr="002F4678">
              <w:t>Retas</w:t>
            </w:r>
          </w:p>
        </w:tc>
        <w:tc>
          <w:tcPr>
            <w:tcW w:w="3419" w:type="dxa"/>
          </w:tcPr>
          <w:p w:rsidR="000D4A21" w:rsidRPr="002F4678" w:rsidRDefault="000D4A21" w:rsidP="00FB52A1">
            <w:r w:rsidRPr="002F4678">
              <w:t>Anafilak</w:t>
            </w:r>
            <w:r w:rsidR="00FB52A1" w:rsidRPr="002F4678">
              <w:t>s</w:t>
            </w:r>
            <w:r w:rsidRPr="002F4678">
              <w:t>inės reakcijos</w:t>
            </w:r>
          </w:p>
        </w:tc>
      </w:tr>
      <w:tr w:rsidR="000D4A21" w:rsidRPr="002F4678" w:rsidTr="004C6387">
        <w:trPr>
          <w:trHeight w:val="135"/>
        </w:trPr>
        <w:tc>
          <w:tcPr>
            <w:tcW w:w="3321" w:type="dxa"/>
            <w:vMerge w:val="restart"/>
          </w:tcPr>
          <w:p w:rsidR="000D4A21" w:rsidRPr="002F4678" w:rsidRDefault="000D4A21" w:rsidP="00E83F65">
            <w:r w:rsidRPr="002F4678">
              <w:t>Psichikos sutrikimai</w:t>
            </w:r>
          </w:p>
          <w:p w:rsidR="000D4A21" w:rsidRPr="002F4678" w:rsidRDefault="000D4A21" w:rsidP="00E83F65"/>
        </w:tc>
        <w:tc>
          <w:tcPr>
            <w:tcW w:w="1980" w:type="dxa"/>
          </w:tcPr>
          <w:p w:rsidR="000D4A21" w:rsidRPr="002F4678" w:rsidRDefault="00E83F65" w:rsidP="00D35784">
            <w:r w:rsidRPr="002F4678">
              <w:t>Nedažnas</w:t>
            </w:r>
          </w:p>
        </w:tc>
        <w:tc>
          <w:tcPr>
            <w:tcW w:w="3419" w:type="dxa"/>
          </w:tcPr>
          <w:p w:rsidR="000D4A21" w:rsidRPr="002F4678" w:rsidRDefault="000D4A21">
            <w:r w:rsidRPr="002F4678">
              <w:t>Nemiga, nerimas</w:t>
            </w:r>
          </w:p>
        </w:tc>
      </w:tr>
      <w:tr w:rsidR="000D4A21" w:rsidRPr="002F4678" w:rsidTr="004C6387">
        <w:trPr>
          <w:trHeight w:val="135"/>
        </w:trPr>
        <w:tc>
          <w:tcPr>
            <w:tcW w:w="3321" w:type="dxa"/>
            <w:vMerge/>
          </w:tcPr>
          <w:p w:rsidR="000D4A21" w:rsidRPr="002F4678" w:rsidRDefault="000D4A21"/>
        </w:tc>
        <w:tc>
          <w:tcPr>
            <w:tcW w:w="1980" w:type="dxa"/>
          </w:tcPr>
          <w:p w:rsidR="000D4A21" w:rsidRPr="002F4678" w:rsidRDefault="00E83F65">
            <w:r w:rsidRPr="002F4678">
              <w:t>Retas</w:t>
            </w:r>
          </w:p>
        </w:tc>
        <w:tc>
          <w:tcPr>
            <w:tcW w:w="3419" w:type="dxa"/>
          </w:tcPr>
          <w:p w:rsidR="000D4A21" w:rsidRPr="002F4678" w:rsidRDefault="000D4A21">
            <w:r w:rsidRPr="002F4678">
              <w:t>Depresija, sumišimas</w:t>
            </w:r>
          </w:p>
        </w:tc>
      </w:tr>
      <w:tr w:rsidR="000D4A21" w:rsidRPr="002F4678" w:rsidTr="004C6387">
        <w:trPr>
          <w:cantSplit/>
          <w:trHeight w:val="128"/>
        </w:trPr>
        <w:tc>
          <w:tcPr>
            <w:tcW w:w="3321" w:type="dxa"/>
            <w:vMerge w:val="restart"/>
          </w:tcPr>
          <w:p w:rsidR="000D4A21" w:rsidRPr="002F4678" w:rsidRDefault="000D4A21" w:rsidP="00E83F65">
            <w:r w:rsidRPr="002F4678">
              <w:t>Nervų sistemos sutrikimai</w:t>
            </w:r>
          </w:p>
          <w:p w:rsidR="000D4A21" w:rsidRPr="002F4678" w:rsidRDefault="000D4A21" w:rsidP="00E83F65"/>
        </w:tc>
        <w:tc>
          <w:tcPr>
            <w:tcW w:w="1980" w:type="dxa"/>
          </w:tcPr>
          <w:p w:rsidR="000D4A21" w:rsidRPr="002F4678" w:rsidRDefault="00E83F65" w:rsidP="00D35784">
            <w:r w:rsidRPr="002F4678">
              <w:t>Dažnas</w:t>
            </w:r>
          </w:p>
        </w:tc>
        <w:tc>
          <w:tcPr>
            <w:tcW w:w="3419" w:type="dxa"/>
          </w:tcPr>
          <w:p w:rsidR="000D4A21" w:rsidRPr="002F4678" w:rsidRDefault="000D4A21">
            <w:r w:rsidRPr="002F4678">
              <w:t>Galvos skausmas, svaigulys</w:t>
            </w:r>
          </w:p>
        </w:tc>
      </w:tr>
      <w:tr w:rsidR="000D4A21" w:rsidRPr="002F4678" w:rsidTr="004C6387">
        <w:trPr>
          <w:cantSplit/>
          <w:trHeight w:val="127"/>
        </w:trPr>
        <w:tc>
          <w:tcPr>
            <w:tcW w:w="3321" w:type="dxa"/>
            <w:vMerge/>
          </w:tcPr>
          <w:p w:rsidR="000D4A21" w:rsidRPr="002F4678" w:rsidRDefault="000D4A21"/>
        </w:tc>
        <w:tc>
          <w:tcPr>
            <w:tcW w:w="1980" w:type="dxa"/>
          </w:tcPr>
          <w:p w:rsidR="000D4A21" w:rsidRPr="002F4678" w:rsidRDefault="00E83F65">
            <w:r w:rsidRPr="002F4678">
              <w:t>Nedažnas</w:t>
            </w:r>
          </w:p>
        </w:tc>
        <w:tc>
          <w:tcPr>
            <w:tcW w:w="3419" w:type="dxa"/>
          </w:tcPr>
          <w:p w:rsidR="000D4A21" w:rsidRPr="002F4678" w:rsidRDefault="000D4A21">
            <w:r w:rsidRPr="002F4678">
              <w:t>Parestezija, mieguistumas</w:t>
            </w:r>
          </w:p>
        </w:tc>
      </w:tr>
      <w:tr w:rsidR="000D4A21" w:rsidRPr="002F4678" w:rsidTr="004C6387">
        <w:trPr>
          <w:cantSplit/>
        </w:trPr>
        <w:tc>
          <w:tcPr>
            <w:tcW w:w="3321" w:type="dxa"/>
            <w:vMerge/>
          </w:tcPr>
          <w:p w:rsidR="000D4A21" w:rsidRPr="002F4678" w:rsidRDefault="000D4A21"/>
        </w:tc>
        <w:tc>
          <w:tcPr>
            <w:tcW w:w="1980" w:type="dxa"/>
          </w:tcPr>
          <w:p w:rsidR="000D4A21" w:rsidRPr="002F4678" w:rsidRDefault="00E83F65">
            <w:r w:rsidRPr="002F4678">
              <w:t>Retas</w:t>
            </w:r>
          </w:p>
        </w:tc>
        <w:tc>
          <w:tcPr>
            <w:tcW w:w="3419" w:type="dxa"/>
          </w:tcPr>
          <w:p w:rsidR="000D4A21" w:rsidRPr="002F4678" w:rsidRDefault="000D4A21">
            <w:r w:rsidRPr="002F4678">
              <w:t>Optinis neuritas</w:t>
            </w:r>
          </w:p>
        </w:tc>
      </w:tr>
      <w:tr w:rsidR="000D4A21" w:rsidRPr="002F4678" w:rsidTr="004C6387">
        <w:trPr>
          <w:cantSplit/>
        </w:trPr>
        <w:tc>
          <w:tcPr>
            <w:tcW w:w="3321" w:type="dxa"/>
            <w:vMerge w:val="restart"/>
          </w:tcPr>
          <w:p w:rsidR="000D4A21" w:rsidRPr="002F4678" w:rsidRDefault="000D4A21" w:rsidP="00E83F65">
            <w:r w:rsidRPr="002F4678">
              <w:t>Akių sutrikimai</w:t>
            </w:r>
          </w:p>
          <w:p w:rsidR="000D4A21" w:rsidRPr="002F4678" w:rsidRDefault="000D4A21" w:rsidP="00E83F65"/>
        </w:tc>
        <w:tc>
          <w:tcPr>
            <w:tcW w:w="1980" w:type="dxa"/>
          </w:tcPr>
          <w:p w:rsidR="000D4A21" w:rsidRPr="002F4678" w:rsidRDefault="00E83F65" w:rsidP="00D35784">
            <w:r w:rsidRPr="002F4678">
              <w:t>Nedažnas</w:t>
            </w:r>
          </w:p>
        </w:tc>
        <w:tc>
          <w:tcPr>
            <w:tcW w:w="3419" w:type="dxa"/>
          </w:tcPr>
          <w:p w:rsidR="000D4A21" w:rsidRPr="002F4678" w:rsidRDefault="000D4A21">
            <w:r w:rsidRPr="002F4678">
              <w:t>Regos sutrikimas</w:t>
            </w:r>
          </w:p>
        </w:tc>
      </w:tr>
      <w:tr w:rsidR="000D4A21" w:rsidRPr="002F4678" w:rsidTr="004C6387">
        <w:trPr>
          <w:cantSplit/>
        </w:trPr>
        <w:tc>
          <w:tcPr>
            <w:tcW w:w="3321" w:type="dxa"/>
            <w:vMerge/>
          </w:tcPr>
          <w:p w:rsidR="000D4A21" w:rsidRPr="002F4678" w:rsidRDefault="000D4A21"/>
        </w:tc>
        <w:tc>
          <w:tcPr>
            <w:tcW w:w="1980" w:type="dxa"/>
          </w:tcPr>
          <w:p w:rsidR="000D4A21" w:rsidRPr="002F4678" w:rsidRDefault="00E83F65">
            <w:r w:rsidRPr="002F4678">
              <w:t>Retas</w:t>
            </w:r>
          </w:p>
        </w:tc>
        <w:tc>
          <w:tcPr>
            <w:tcW w:w="3419" w:type="dxa"/>
          </w:tcPr>
          <w:p w:rsidR="000D4A21" w:rsidRPr="002F4678" w:rsidRDefault="000D4A21">
            <w:r w:rsidRPr="002F4678">
              <w:t>Toksinė optinė neuropatija</w:t>
            </w:r>
          </w:p>
        </w:tc>
      </w:tr>
      <w:tr w:rsidR="000D4A21" w:rsidRPr="002F4678" w:rsidTr="004C6387">
        <w:trPr>
          <w:cantSplit/>
        </w:trPr>
        <w:tc>
          <w:tcPr>
            <w:tcW w:w="3321" w:type="dxa"/>
            <w:vMerge w:val="restart"/>
          </w:tcPr>
          <w:p w:rsidR="000D4A21" w:rsidRPr="002F4678" w:rsidRDefault="000D4A21" w:rsidP="00E83F65">
            <w:r w:rsidRPr="002F4678">
              <w:t>Ausų ir labirintų sutrikimai</w:t>
            </w:r>
          </w:p>
          <w:p w:rsidR="000D4A21" w:rsidRPr="002F4678" w:rsidRDefault="000D4A21" w:rsidP="00E83F65"/>
        </w:tc>
        <w:tc>
          <w:tcPr>
            <w:tcW w:w="1980" w:type="dxa"/>
          </w:tcPr>
          <w:p w:rsidR="000D4A21" w:rsidRPr="002F4678" w:rsidRDefault="00E83F65" w:rsidP="00D35784">
            <w:r w:rsidRPr="002F4678">
              <w:t>Nedažnas</w:t>
            </w:r>
          </w:p>
        </w:tc>
        <w:tc>
          <w:tcPr>
            <w:tcW w:w="3419" w:type="dxa"/>
          </w:tcPr>
          <w:p w:rsidR="000D4A21" w:rsidRPr="002F4678" w:rsidRDefault="000D4A21">
            <w:r w:rsidRPr="002F4678">
              <w:t xml:space="preserve">Sutrikusi klausa </w:t>
            </w:r>
          </w:p>
        </w:tc>
      </w:tr>
      <w:tr w:rsidR="000D4A21" w:rsidRPr="002F4678" w:rsidTr="004C6387">
        <w:trPr>
          <w:cantSplit/>
        </w:trPr>
        <w:tc>
          <w:tcPr>
            <w:tcW w:w="3321" w:type="dxa"/>
            <w:vMerge/>
          </w:tcPr>
          <w:p w:rsidR="000D4A21" w:rsidRPr="002F4678" w:rsidRDefault="000D4A21"/>
        </w:tc>
        <w:tc>
          <w:tcPr>
            <w:tcW w:w="1980" w:type="dxa"/>
          </w:tcPr>
          <w:p w:rsidR="000D4A21" w:rsidRPr="002F4678" w:rsidRDefault="00E83F65">
            <w:r w:rsidRPr="002F4678">
              <w:t>Retas</w:t>
            </w:r>
          </w:p>
        </w:tc>
        <w:tc>
          <w:tcPr>
            <w:tcW w:w="3419" w:type="dxa"/>
          </w:tcPr>
          <w:p w:rsidR="000D4A21" w:rsidRPr="002F4678" w:rsidRDefault="000D4A21">
            <w:r w:rsidRPr="002F4678">
              <w:t>Ūžesys, svaigimas</w:t>
            </w:r>
          </w:p>
        </w:tc>
      </w:tr>
      <w:tr w:rsidR="00D76984" w:rsidRPr="002F4678" w:rsidTr="000D4A21">
        <w:trPr>
          <w:cantSplit/>
        </w:trPr>
        <w:tc>
          <w:tcPr>
            <w:tcW w:w="3321" w:type="dxa"/>
          </w:tcPr>
          <w:p w:rsidR="00D76984" w:rsidRPr="002F4678" w:rsidRDefault="00D76984">
            <w:r>
              <w:t>Širdies sutrikimai</w:t>
            </w:r>
          </w:p>
        </w:tc>
        <w:tc>
          <w:tcPr>
            <w:tcW w:w="1980" w:type="dxa"/>
          </w:tcPr>
          <w:p w:rsidR="00D76984" w:rsidRPr="002F4678" w:rsidRDefault="00D76984">
            <w:r>
              <w:t>Dažnis nežinomas</w:t>
            </w:r>
          </w:p>
        </w:tc>
        <w:tc>
          <w:tcPr>
            <w:tcW w:w="3419" w:type="dxa"/>
          </w:tcPr>
          <w:p w:rsidR="00D76984" w:rsidRPr="002F4678" w:rsidRDefault="00D76984">
            <w:r w:rsidRPr="00D76984">
              <w:t>Kounis sindromas</w:t>
            </w:r>
          </w:p>
        </w:tc>
      </w:tr>
      <w:tr w:rsidR="000D4A21" w:rsidRPr="002F4678" w:rsidTr="004C6387">
        <w:tc>
          <w:tcPr>
            <w:tcW w:w="3321" w:type="dxa"/>
          </w:tcPr>
          <w:p w:rsidR="000D4A21" w:rsidRPr="002F4678" w:rsidRDefault="000D4A21" w:rsidP="00E83F65">
            <w:r w:rsidRPr="002F4678">
              <w:t>Kvėpavimo sistemos, krūtinės ląstos ir tarpuplaučio sutrikimai</w:t>
            </w:r>
          </w:p>
        </w:tc>
        <w:tc>
          <w:tcPr>
            <w:tcW w:w="1980" w:type="dxa"/>
          </w:tcPr>
          <w:p w:rsidR="000D4A21" w:rsidRPr="002F4678" w:rsidRDefault="00E83F65" w:rsidP="00E83F65">
            <w:r w:rsidRPr="002F4678">
              <w:t>Nedažnas</w:t>
            </w:r>
          </w:p>
        </w:tc>
        <w:tc>
          <w:tcPr>
            <w:tcW w:w="3419" w:type="dxa"/>
          </w:tcPr>
          <w:p w:rsidR="000D4A21" w:rsidRPr="002F4678" w:rsidRDefault="000D4A21" w:rsidP="00D35784">
            <w:r w:rsidRPr="002F4678">
              <w:t>Astma, bronchospazmas, dusulys</w:t>
            </w:r>
          </w:p>
        </w:tc>
      </w:tr>
      <w:tr w:rsidR="000D4A21" w:rsidRPr="002F4678" w:rsidTr="004C6387">
        <w:trPr>
          <w:cantSplit/>
        </w:trPr>
        <w:tc>
          <w:tcPr>
            <w:tcW w:w="3321" w:type="dxa"/>
            <w:vMerge w:val="restart"/>
          </w:tcPr>
          <w:p w:rsidR="000D4A21" w:rsidRPr="002F4678" w:rsidRDefault="000D4A21" w:rsidP="00E83F65">
            <w:r w:rsidRPr="002F4678">
              <w:t>Virškinimo trakto sutrikimai</w:t>
            </w:r>
          </w:p>
          <w:p w:rsidR="000D4A21" w:rsidRPr="002F4678" w:rsidRDefault="000D4A21" w:rsidP="00E83F65"/>
        </w:tc>
        <w:tc>
          <w:tcPr>
            <w:tcW w:w="1980" w:type="dxa"/>
          </w:tcPr>
          <w:p w:rsidR="000D4A21" w:rsidRPr="002F4678" w:rsidRDefault="00E83F65" w:rsidP="00D35784">
            <w:r w:rsidRPr="002F4678">
              <w:t>Dažnas</w:t>
            </w:r>
          </w:p>
        </w:tc>
        <w:tc>
          <w:tcPr>
            <w:tcW w:w="3419" w:type="dxa"/>
          </w:tcPr>
          <w:p w:rsidR="000D4A21" w:rsidRPr="002F4678" w:rsidRDefault="000D4A21">
            <w:r w:rsidRPr="002F4678">
              <w:t>Dispepsija, viduriavimas, pykinimas, vėmimas, pilvo skausmai, pilvo pūtimas, vidurių užkietėjimas, melena, vėmimas krauju, virškinimo trakto hemoragijos</w:t>
            </w:r>
          </w:p>
        </w:tc>
      </w:tr>
      <w:tr w:rsidR="000D4A21" w:rsidRPr="002F4678" w:rsidTr="004C6387">
        <w:trPr>
          <w:cantSplit/>
        </w:trPr>
        <w:tc>
          <w:tcPr>
            <w:tcW w:w="3321" w:type="dxa"/>
            <w:vMerge/>
          </w:tcPr>
          <w:p w:rsidR="000D4A21" w:rsidRPr="002F4678" w:rsidRDefault="000D4A21"/>
        </w:tc>
        <w:tc>
          <w:tcPr>
            <w:tcW w:w="1980" w:type="dxa"/>
          </w:tcPr>
          <w:p w:rsidR="000D4A21" w:rsidRPr="002F4678" w:rsidRDefault="00E83F65">
            <w:r w:rsidRPr="002F4678">
              <w:t>Nedažnas</w:t>
            </w:r>
          </w:p>
        </w:tc>
        <w:tc>
          <w:tcPr>
            <w:tcW w:w="3419" w:type="dxa"/>
          </w:tcPr>
          <w:p w:rsidR="000D4A21" w:rsidRPr="002F4678" w:rsidRDefault="000D4A21">
            <w:r w:rsidRPr="002F4678">
              <w:t>Gastritas, dvylikapirštės žarnos opa, skrandžio opa, burnos gleivinės išopėjimas, virškinimo trakto perforacija</w:t>
            </w:r>
          </w:p>
        </w:tc>
      </w:tr>
      <w:tr w:rsidR="000D4A21" w:rsidRPr="002F4678" w:rsidTr="004C6387">
        <w:trPr>
          <w:cantSplit/>
          <w:trHeight w:val="128"/>
        </w:trPr>
        <w:tc>
          <w:tcPr>
            <w:tcW w:w="3321" w:type="dxa"/>
            <w:vMerge/>
          </w:tcPr>
          <w:p w:rsidR="000D4A21" w:rsidRPr="002F4678" w:rsidRDefault="000D4A21"/>
        </w:tc>
        <w:tc>
          <w:tcPr>
            <w:tcW w:w="1980" w:type="dxa"/>
          </w:tcPr>
          <w:p w:rsidR="000D4A21" w:rsidRPr="002F4678" w:rsidRDefault="000D4A21">
            <w:r w:rsidRPr="002F4678">
              <w:t xml:space="preserve">Labai </w:t>
            </w:r>
            <w:r w:rsidR="00E83F65" w:rsidRPr="002F4678">
              <w:t>retas</w:t>
            </w:r>
          </w:p>
        </w:tc>
        <w:tc>
          <w:tcPr>
            <w:tcW w:w="3419" w:type="dxa"/>
          </w:tcPr>
          <w:p w:rsidR="000D4A21" w:rsidRPr="002F4678" w:rsidRDefault="000D4A21">
            <w:r w:rsidRPr="002F4678">
              <w:t>Pankreatitas</w:t>
            </w:r>
          </w:p>
        </w:tc>
      </w:tr>
      <w:tr w:rsidR="000D4A21" w:rsidRPr="002F4678" w:rsidTr="004C6387">
        <w:trPr>
          <w:cantSplit/>
          <w:trHeight w:val="127"/>
        </w:trPr>
        <w:tc>
          <w:tcPr>
            <w:tcW w:w="3321" w:type="dxa"/>
            <w:vMerge/>
          </w:tcPr>
          <w:p w:rsidR="000D4A21" w:rsidRPr="002F4678" w:rsidRDefault="000D4A21"/>
        </w:tc>
        <w:tc>
          <w:tcPr>
            <w:tcW w:w="1980" w:type="dxa"/>
          </w:tcPr>
          <w:p w:rsidR="000D4A21" w:rsidRPr="002F4678" w:rsidRDefault="000D4A21">
            <w:r w:rsidRPr="002F4678">
              <w:t>Dažnis nežinomas</w:t>
            </w:r>
          </w:p>
        </w:tc>
        <w:tc>
          <w:tcPr>
            <w:tcW w:w="3419" w:type="dxa"/>
          </w:tcPr>
          <w:p w:rsidR="000D4A21" w:rsidRPr="002F4678" w:rsidDel="00F86758" w:rsidRDefault="000D4A21">
            <w:r w:rsidRPr="002F4678">
              <w:t>Kolitas ir Krono liga</w:t>
            </w:r>
          </w:p>
        </w:tc>
      </w:tr>
      <w:tr w:rsidR="000D4A21" w:rsidRPr="002F4678" w:rsidTr="004C6387">
        <w:trPr>
          <w:cantSplit/>
          <w:trHeight w:val="135"/>
        </w:trPr>
        <w:tc>
          <w:tcPr>
            <w:tcW w:w="3321" w:type="dxa"/>
            <w:vMerge w:val="restart"/>
          </w:tcPr>
          <w:p w:rsidR="000D4A21" w:rsidRPr="002F4678" w:rsidRDefault="000D4A21" w:rsidP="00E83F65">
            <w:r w:rsidRPr="002F4678">
              <w:t>Kepenų, tulžies pūslės ir latakų sutrikimai</w:t>
            </w:r>
          </w:p>
          <w:p w:rsidR="000D4A21" w:rsidRPr="002F4678" w:rsidRDefault="000D4A21" w:rsidP="00E83F65"/>
        </w:tc>
        <w:tc>
          <w:tcPr>
            <w:tcW w:w="1980" w:type="dxa"/>
          </w:tcPr>
          <w:p w:rsidR="000D4A21" w:rsidRPr="002F4678" w:rsidRDefault="00E83F65" w:rsidP="00D35784">
            <w:r w:rsidRPr="002F4678">
              <w:t>Nedažnas</w:t>
            </w:r>
          </w:p>
        </w:tc>
        <w:tc>
          <w:tcPr>
            <w:tcW w:w="3419" w:type="dxa"/>
          </w:tcPr>
          <w:p w:rsidR="000D4A21" w:rsidRPr="002F4678" w:rsidRDefault="000D4A21">
            <w:r w:rsidRPr="002F4678">
              <w:t>Hepatitas, gelta, kepenų funkcijos sutrikimas</w:t>
            </w:r>
          </w:p>
        </w:tc>
      </w:tr>
      <w:tr w:rsidR="000D4A21" w:rsidRPr="002F4678" w:rsidTr="004C6387">
        <w:trPr>
          <w:cantSplit/>
          <w:trHeight w:val="128"/>
        </w:trPr>
        <w:tc>
          <w:tcPr>
            <w:tcW w:w="3321" w:type="dxa"/>
            <w:vMerge/>
          </w:tcPr>
          <w:p w:rsidR="000D4A21" w:rsidRPr="002F4678" w:rsidRDefault="000D4A21"/>
        </w:tc>
        <w:tc>
          <w:tcPr>
            <w:tcW w:w="1980" w:type="dxa"/>
          </w:tcPr>
          <w:p w:rsidR="000D4A21" w:rsidRPr="002F4678" w:rsidRDefault="00E83F65">
            <w:r w:rsidRPr="002F4678">
              <w:t>Retas</w:t>
            </w:r>
          </w:p>
        </w:tc>
        <w:tc>
          <w:tcPr>
            <w:tcW w:w="3419" w:type="dxa"/>
          </w:tcPr>
          <w:p w:rsidR="000D4A21" w:rsidRPr="002F4678" w:rsidRDefault="000D4A21">
            <w:r w:rsidRPr="002F4678">
              <w:t>Kepenų pažeidimas</w:t>
            </w:r>
          </w:p>
        </w:tc>
      </w:tr>
      <w:tr w:rsidR="000D4A21" w:rsidRPr="002F4678" w:rsidTr="004C6387">
        <w:trPr>
          <w:cantSplit/>
          <w:trHeight w:val="127"/>
        </w:trPr>
        <w:tc>
          <w:tcPr>
            <w:tcW w:w="3321" w:type="dxa"/>
            <w:vMerge/>
          </w:tcPr>
          <w:p w:rsidR="000D4A21" w:rsidRPr="002F4678" w:rsidRDefault="000D4A21"/>
        </w:tc>
        <w:tc>
          <w:tcPr>
            <w:tcW w:w="1980" w:type="dxa"/>
          </w:tcPr>
          <w:p w:rsidR="000D4A21" w:rsidRPr="002F4678" w:rsidRDefault="000D4A21">
            <w:r w:rsidRPr="002F4678">
              <w:t xml:space="preserve">Labai </w:t>
            </w:r>
            <w:r w:rsidR="00E83F65" w:rsidRPr="002F4678">
              <w:t>retas</w:t>
            </w:r>
          </w:p>
        </w:tc>
        <w:tc>
          <w:tcPr>
            <w:tcW w:w="3419" w:type="dxa"/>
          </w:tcPr>
          <w:p w:rsidR="000D4A21" w:rsidRPr="002F4678" w:rsidRDefault="000D4A21">
            <w:r w:rsidRPr="002F4678">
              <w:t>Kepenų funkcijos nepakankamumas</w:t>
            </w:r>
          </w:p>
        </w:tc>
      </w:tr>
      <w:tr w:rsidR="00391C52" w:rsidRPr="002F4678" w:rsidTr="004C6387">
        <w:trPr>
          <w:cantSplit/>
        </w:trPr>
        <w:tc>
          <w:tcPr>
            <w:tcW w:w="3321" w:type="dxa"/>
            <w:vMerge w:val="restart"/>
          </w:tcPr>
          <w:p w:rsidR="00391C52" w:rsidRPr="002F4678" w:rsidRDefault="00391C52" w:rsidP="00E83F65">
            <w:r w:rsidRPr="002F4678">
              <w:t>Odos ir poodinio audinio sutrikimai</w:t>
            </w:r>
          </w:p>
          <w:p w:rsidR="00391C52" w:rsidRPr="002F4678" w:rsidRDefault="00391C52" w:rsidP="00E83F65"/>
          <w:p w:rsidR="00391C52" w:rsidRPr="002F4678" w:rsidRDefault="00391C52" w:rsidP="00E83F65"/>
          <w:p w:rsidR="00391C52" w:rsidRPr="002F4678" w:rsidRDefault="00391C52" w:rsidP="00D35784"/>
          <w:p w:rsidR="00391C52" w:rsidRPr="002F4678" w:rsidRDefault="00391C52"/>
        </w:tc>
        <w:tc>
          <w:tcPr>
            <w:tcW w:w="1980" w:type="dxa"/>
          </w:tcPr>
          <w:p w:rsidR="00391C52" w:rsidRPr="002F4678" w:rsidRDefault="00391C52">
            <w:r w:rsidRPr="002F4678">
              <w:t>Dažnas</w:t>
            </w:r>
          </w:p>
        </w:tc>
        <w:tc>
          <w:tcPr>
            <w:tcW w:w="3419" w:type="dxa"/>
          </w:tcPr>
          <w:p w:rsidR="00391C52" w:rsidRPr="002F4678" w:rsidRDefault="00CC500C">
            <w:r w:rsidRPr="002F4678">
              <w:t>Išb</w:t>
            </w:r>
            <w:r w:rsidR="00391C52" w:rsidRPr="002F4678">
              <w:t>ėrimas</w:t>
            </w:r>
          </w:p>
        </w:tc>
      </w:tr>
      <w:tr w:rsidR="00391C52" w:rsidRPr="002F4678" w:rsidTr="004C6387">
        <w:trPr>
          <w:cantSplit/>
        </w:trPr>
        <w:tc>
          <w:tcPr>
            <w:tcW w:w="3321" w:type="dxa"/>
            <w:vMerge/>
          </w:tcPr>
          <w:p w:rsidR="00391C52" w:rsidRPr="002F4678" w:rsidRDefault="00391C52"/>
        </w:tc>
        <w:tc>
          <w:tcPr>
            <w:tcW w:w="1980" w:type="dxa"/>
          </w:tcPr>
          <w:p w:rsidR="00391C52" w:rsidRPr="002F4678" w:rsidRDefault="00391C52">
            <w:r w:rsidRPr="002F4678">
              <w:t>Nedažnas</w:t>
            </w:r>
          </w:p>
        </w:tc>
        <w:tc>
          <w:tcPr>
            <w:tcW w:w="3419" w:type="dxa"/>
          </w:tcPr>
          <w:p w:rsidR="00391C52" w:rsidRPr="002F4678" w:rsidRDefault="00391C52">
            <w:r w:rsidRPr="002F4678">
              <w:t>Dilgėlinė, niežėjimas, purpura, angio</w:t>
            </w:r>
            <w:r w:rsidR="00CC500C" w:rsidRPr="002F4678">
              <w:t xml:space="preserve">neurozinė </w:t>
            </w:r>
            <w:r w:rsidRPr="002F4678">
              <w:t>edema, jautrumas šviesai</w:t>
            </w:r>
          </w:p>
        </w:tc>
      </w:tr>
      <w:tr w:rsidR="00391C52" w:rsidRPr="002F4678" w:rsidTr="000D4A21">
        <w:trPr>
          <w:cantSplit/>
          <w:trHeight w:val="1196"/>
        </w:trPr>
        <w:tc>
          <w:tcPr>
            <w:tcW w:w="3321" w:type="dxa"/>
            <w:vMerge/>
          </w:tcPr>
          <w:p w:rsidR="00391C52" w:rsidRPr="002F4678" w:rsidRDefault="00391C52"/>
        </w:tc>
        <w:tc>
          <w:tcPr>
            <w:tcW w:w="1980" w:type="dxa"/>
          </w:tcPr>
          <w:p w:rsidR="00391C52" w:rsidRPr="002F4678" w:rsidRDefault="00391C52">
            <w:r w:rsidRPr="002F4678">
              <w:t>Labai retas</w:t>
            </w:r>
          </w:p>
        </w:tc>
        <w:tc>
          <w:tcPr>
            <w:tcW w:w="3419" w:type="dxa"/>
          </w:tcPr>
          <w:p w:rsidR="00391C52" w:rsidRPr="002F4678" w:rsidRDefault="00923FB4" w:rsidP="00FB52A1">
            <w:r w:rsidRPr="00923FB4">
              <w:t xml:space="preserve">Sunkios </w:t>
            </w:r>
            <w:r w:rsidR="007A61B7">
              <w:t xml:space="preserve">odos </w:t>
            </w:r>
            <w:r w:rsidRPr="00923FB4">
              <w:t>nepageidaujamos reakcijos (S</w:t>
            </w:r>
            <w:r w:rsidR="007A61B7">
              <w:t>O</w:t>
            </w:r>
            <w:r w:rsidRPr="00923FB4">
              <w:t>NR) (įskaitant daugiaformę eritemą, eksfoliacinį dermatitą, Stivenso-Džonsono sindromą ir toksinę epidermio nekrolizę)</w:t>
            </w:r>
          </w:p>
        </w:tc>
      </w:tr>
      <w:tr w:rsidR="00391C52" w:rsidRPr="002F4678" w:rsidTr="000D4A21">
        <w:trPr>
          <w:cantSplit/>
          <w:trHeight w:val="1196"/>
        </w:trPr>
        <w:tc>
          <w:tcPr>
            <w:tcW w:w="3321" w:type="dxa"/>
            <w:vMerge/>
          </w:tcPr>
          <w:p w:rsidR="00391C52" w:rsidRPr="002F4678" w:rsidRDefault="00391C52"/>
        </w:tc>
        <w:tc>
          <w:tcPr>
            <w:tcW w:w="1980" w:type="dxa"/>
          </w:tcPr>
          <w:p w:rsidR="00391C52" w:rsidRPr="002F4678" w:rsidRDefault="00391C52" w:rsidP="00391C52">
            <w:r w:rsidRPr="002F4678">
              <w:t>Dažnis nežinomas</w:t>
            </w:r>
          </w:p>
        </w:tc>
        <w:tc>
          <w:tcPr>
            <w:tcW w:w="3419" w:type="dxa"/>
          </w:tcPr>
          <w:p w:rsidR="00D86E04" w:rsidRPr="007D7ADF" w:rsidRDefault="00391C52" w:rsidP="00F07C60">
            <w:pPr>
              <w:rPr>
                <w:rFonts w:eastAsia="Calibri"/>
                <w:sz w:val="24"/>
                <w:lang w:eastAsia="lt-LT"/>
              </w:rPr>
            </w:pPr>
            <w:r w:rsidRPr="002F4678">
              <w:t>Ūminė generalizuota egzanteminė pustuliozė (ŪGEP)</w:t>
            </w:r>
            <w:r w:rsidR="00F07C60" w:rsidRPr="002F4678">
              <w:t xml:space="preserve">, </w:t>
            </w:r>
            <w:r w:rsidR="00923FB4">
              <w:t>v</w:t>
            </w:r>
            <w:r w:rsidR="00923FB4" w:rsidRPr="00923FB4">
              <w:t>aistinio preparato</w:t>
            </w:r>
            <w:r w:rsidR="00923FB4" w:rsidRPr="002F4678">
              <w:t xml:space="preserve"> </w:t>
            </w:r>
            <w:r w:rsidR="007A61B7">
              <w:t xml:space="preserve">sukelta </w:t>
            </w:r>
            <w:r w:rsidR="00F07C60" w:rsidRPr="002F4678">
              <w:t>reakcija su eozinofilija ir sisteminiais simptomais (</w:t>
            </w:r>
            <w:r w:rsidR="00F07C60" w:rsidRPr="002F4678">
              <w:rPr>
                <w:i/>
                <w:iCs/>
              </w:rPr>
              <w:t>DRESS</w:t>
            </w:r>
            <w:r w:rsidR="00F07C60" w:rsidRPr="002F4678">
              <w:t xml:space="preserve"> sindromas)</w:t>
            </w:r>
            <w:r w:rsidR="00D86E04" w:rsidRPr="007D7ADF">
              <w:rPr>
                <w:rFonts w:eastAsia="Calibri"/>
                <w:sz w:val="24"/>
                <w:lang w:eastAsia="lt-LT"/>
              </w:rPr>
              <w:t>,</w:t>
            </w:r>
          </w:p>
          <w:p w:rsidR="00F07C60" w:rsidRPr="002F4678" w:rsidRDefault="00D86E04" w:rsidP="00F07C60">
            <w:pPr>
              <w:rPr>
                <w:rFonts w:eastAsia="Calibri"/>
                <w:szCs w:val="22"/>
                <w:lang w:eastAsia="lt-LT"/>
              </w:rPr>
            </w:pPr>
            <w:r w:rsidRPr="002F4678">
              <w:rPr>
                <w:rFonts w:eastAsia="Calibri"/>
                <w:szCs w:val="22"/>
                <w:lang w:eastAsia="lt-LT"/>
              </w:rPr>
              <w:t>fotosensibilizacijos reakcijos</w:t>
            </w:r>
          </w:p>
          <w:p w:rsidR="00391C52" w:rsidRPr="002F4678" w:rsidRDefault="00391C52" w:rsidP="00391C52"/>
        </w:tc>
      </w:tr>
      <w:tr w:rsidR="000D4A21" w:rsidRPr="002F4678" w:rsidTr="004C6387">
        <w:trPr>
          <w:cantSplit/>
          <w:trHeight w:val="555"/>
        </w:trPr>
        <w:tc>
          <w:tcPr>
            <w:tcW w:w="3321" w:type="dxa"/>
          </w:tcPr>
          <w:p w:rsidR="000D4A21" w:rsidRPr="002F4678" w:rsidRDefault="000D4A21" w:rsidP="00E83F65">
            <w:r w:rsidRPr="002F4678">
              <w:t>Inkstų ir šlapimo takų sutrikimai</w:t>
            </w:r>
          </w:p>
          <w:p w:rsidR="000D4A21" w:rsidRPr="002F4678" w:rsidRDefault="000D4A21" w:rsidP="00E83F65"/>
        </w:tc>
        <w:tc>
          <w:tcPr>
            <w:tcW w:w="1980" w:type="dxa"/>
          </w:tcPr>
          <w:p w:rsidR="000D4A21" w:rsidRPr="002F4678" w:rsidRDefault="00E83F65" w:rsidP="00D35784">
            <w:r w:rsidRPr="002F4678">
              <w:t>Nedažnas</w:t>
            </w:r>
          </w:p>
        </w:tc>
        <w:tc>
          <w:tcPr>
            <w:tcW w:w="3419" w:type="dxa"/>
          </w:tcPr>
          <w:p w:rsidR="000D4A21" w:rsidRPr="002F4678" w:rsidRDefault="000D4A21">
            <w:r w:rsidRPr="002F4678">
              <w:t>Intersticinis nefritas, nefrozinis sindromas ir inkstų nepakankamumas</w:t>
            </w:r>
          </w:p>
        </w:tc>
      </w:tr>
      <w:tr w:rsidR="000D4A21" w:rsidRPr="002F4678" w:rsidTr="004C6387">
        <w:trPr>
          <w:cantSplit/>
          <w:trHeight w:val="278"/>
        </w:trPr>
        <w:tc>
          <w:tcPr>
            <w:tcW w:w="3321" w:type="dxa"/>
            <w:vMerge w:val="restart"/>
          </w:tcPr>
          <w:p w:rsidR="000D4A21" w:rsidRPr="002F4678" w:rsidRDefault="000D4A21" w:rsidP="00E83F65">
            <w:r w:rsidRPr="002F4678">
              <w:t>Bendrieji sutrikimai ir vartojimo vietos pažeidimai</w:t>
            </w:r>
          </w:p>
          <w:p w:rsidR="000D4A21" w:rsidRPr="002F4678" w:rsidRDefault="000D4A21" w:rsidP="00E83F65"/>
        </w:tc>
        <w:tc>
          <w:tcPr>
            <w:tcW w:w="1980" w:type="dxa"/>
          </w:tcPr>
          <w:p w:rsidR="000D4A21" w:rsidRPr="002F4678" w:rsidRDefault="00E83F65" w:rsidP="00D35784">
            <w:r w:rsidRPr="002F4678">
              <w:t>Dažnas</w:t>
            </w:r>
          </w:p>
        </w:tc>
        <w:tc>
          <w:tcPr>
            <w:tcW w:w="3419" w:type="dxa"/>
          </w:tcPr>
          <w:p w:rsidR="000D4A21" w:rsidRPr="002F4678" w:rsidRDefault="000D4A21">
            <w:r w:rsidRPr="002F4678">
              <w:t>Nuovargis</w:t>
            </w:r>
          </w:p>
        </w:tc>
      </w:tr>
      <w:tr w:rsidR="000D4A21" w:rsidRPr="002F4678" w:rsidTr="004C6387">
        <w:trPr>
          <w:cantSplit/>
          <w:trHeight w:val="277"/>
        </w:trPr>
        <w:tc>
          <w:tcPr>
            <w:tcW w:w="3321" w:type="dxa"/>
            <w:vMerge/>
          </w:tcPr>
          <w:p w:rsidR="000D4A21" w:rsidRPr="002F4678" w:rsidRDefault="000D4A21"/>
        </w:tc>
        <w:tc>
          <w:tcPr>
            <w:tcW w:w="1980" w:type="dxa"/>
          </w:tcPr>
          <w:p w:rsidR="000D4A21" w:rsidRPr="002F4678" w:rsidRDefault="00E83F65">
            <w:r w:rsidRPr="002F4678">
              <w:t>Retas</w:t>
            </w:r>
          </w:p>
        </w:tc>
        <w:tc>
          <w:tcPr>
            <w:tcW w:w="3419" w:type="dxa"/>
          </w:tcPr>
          <w:p w:rsidR="000D4A21" w:rsidRPr="002F4678" w:rsidRDefault="000D4A21">
            <w:r w:rsidRPr="002F4678">
              <w:t>Edema</w:t>
            </w:r>
          </w:p>
        </w:tc>
      </w:tr>
    </w:tbl>
    <w:p w:rsidR="00F07C60" w:rsidRPr="007D7ADF" w:rsidRDefault="00F07C60" w:rsidP="00F07C60">
      <w:r w:rsidRPr="002F4678">
        <w:t>Klinikiniais tyrimais nustatyta, kad ibuprofeno vartojimas, ypač didelėmis dozėmis (2400 mg per parą), gali būti susijęs su nedideliu arterijų trombozės reiškinių (pvz., miokardo infarkto arba insulto) rizikos padidėjimu (žr. 4.4 skyrių).</w:t>
      </w:r>
    </w:p>
    <w:p w:rsidR="000D4A21" w:rsidRPr="002F4678" w:rsidRDefault="000D4A21" w:rsidP="00E83F65"/>
    <w:p w:rsidR="000D4A21" w:rsidRPr="002F4678" w:rsidRDefault="000D4A21" w:rsidP="00D35784">
      <w:r w:rsidRPr="002F4678">
        <w:t>Virškinimo trakto opos, perforacija ar kraujavimas kartais gali būti mirtini, ypač senyviems pacientams (žr. 4.4</w:t>
      </w:r>
      <w:r w:rsidR="00BD4226">
        <w:t> </w:t>
      </w:r>
      <w:r w:rsidRPr="002F4678">
        <w:t>skyrių).</w:t>
      </w:r>
    </w:p>
    <w:p w:rsidR="000D4A21" w:rsidRPr="002F4678" w:rsidRDefault="000D4A21">
      <w:r w:rsidRPr="002F4678">
        <w:t>Ibuprofenas gali prailginti kraujavimo laiką slopindamas trombocitų agregaciją.</w:t>
      </w:r>
    </w:p>
    <w:p w:rsidR="000D4A21" w:rsidRPr="002F4678" w:rsidRDefault="000D4A21"/>
    <w:p w:rsidR="000D4A21" w:rsidRPr="002F4678" w:rsidRDefault="000D4A21">
      <w:r w:rsidRPr="002F4678">
        <w:t xml:space="preserve">Daugeliu atvejų, kuomet </w:t>
      </w:r>
      <w:r w:rsidR="00CE73A3" w:rsidRPr="002F4678">
        <w:t xml:space="preserve">pasireiškė </w:t>
      </w:r>
      <w:r w:rsidRPr="002F4678">
        <w:t xml:space="preserve">aseptinis meningitas, pacientai sirgo imuninės sistemos ligomis (dažnai sistemine </w:t>
      </w:r>
      <w:r w:rsidR="00FB52A1" w:rsidRPr="002F4678">
        <w:t>raudonąja</w:t>
      </w:r>
      <w:r w:rsidRPr="002F4678">
        <w:t xml:space="preserve"> vilklige ir kitomis jungiamojo audinio ligomis).</w:t>
      </w:r>
    </w:p>
    <w:p w:rsidR="000D4A21" w:rsidRPr="002F4678" w:rsidRDefault="000D4A21"/>
    <w:p w:rsidR="000D4A21" w:rsidRPr="002F4678" w:rsidRDefault="000D4A21">
      <w:r w:rsidRPr="002F4678">
        <w:t>Edema, hipertenzija ir širdies nepakankamumas, tai pat ir opinio kolito bei Kronos ligos paūmėjimas gali būti siejami su NVNU vartojimu.</w:t>
      </w:r>
    </w:p>
    <w:p w:rsidR="000D4A21" w:rsidRPr="002F4678" w:rsidRDefault="000D4A21"/>
    <w:p w:rsidR="000D4A21" w:rsidRPr="002F4678" w:rsidRDefault="000D4A21">
      <w:r w:rsidRPr="002F4678">
        <w:t>Sergant vėjaraupiais gali pasireikšti sunki odos ir minkštųjų audinių infekcija.</w:t>
      </w:r>
    </w:p>
    <w:p w:rsidR="000D4A21" w:rsidRPr="002F4678" w:rsidRDefault="000D4A21"/>
    <w:p w:rsidR="007F2EC3" w:rsidRPr="002F4678" w:rsidRDefault="007F2EC3" w:rsidP="007F2EC3">
      <w:pPr>
        <w:autoSpaceDE w:val="0"/>
        <w:autoSpaceDN w:val="0"/>
        <w:adjustRightInd w:val="0"/>
        <w:jc w:val="both"/>
        <w:rPr>
          <w:u w:val="single"/>
        </w:rPr>
      </w:pPr>
      <w:r w:rsidRPr="002F4678">
        <w:rPr>
          <w:noProof/>
          <w:u w:val="single"/>
        </w:rPr>
        <w:t>Pranešimas apie įtariamas nepageidaujamas reakcijas</w:t>
      </w:r>
    </w:p>
    <w:p w:rsidR="007F2EC3" w:rsidRPr="002F4678" w:rsidRDefault="007F2EC3" w:rsidP="002135D1">
      <w:pPr>
        <w:autoSpaceDE w:val="0"/>
        <w:autoSpaceDN w:val="0"/>
        <w:adjustRightInd w:val="0"/>
        <w:rPr>
          <w:noProof/>
        </w:rPr>
      </w:pPr>
      <w:r w:rsidRPr="002F4678">
        <w:rPr>
          <w:noProof/>
        </w:rPr>
        <w:t xml:space="preserve">Svarbu pranešti apie įtariamas nepageidaujamas reakcijas, pastebėtas po vaistinio preparato </w:t>
      </w:r>
      <w:r w:rsidRPr="00BD4226">
        <w:rPr>
          <w:noProof/>
        </w:rPr>
        <w:t>registracijos, nes tai leidžia nuolat stebėti vaistinio preparato naudos ir rizikos santykį.</w:t>
      </w:r>
      <w:r w:rsidRPr="00BD4226">
        <w:t xml:space="preserve"> </w:t>
      </w:r>
      <w:r w:rsidR="00D916AF">
        <w:rPr>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D916AF">
        <w:rPr>
          <w:szCs w:val="22"/>
          <w:u w:val="single"/>
        </w:rPr>
        <w:t>https://vvkt.lrv.lt/lt/</w:t>
      </w:r>
      <w:r w:rsidR="00D916AF">
        <w:rPr>
          <w:szCs w:val="22"/>
        </w:rPr>
        <w:t xml:space="preserve"> nurodytais būdais.</w:t>
      </w:r>
    </w:p>
    <w:p w:rsidR="000D4A21" w:rsidRPr="002F4678" w:rsidRDefault="000D4A21" w:rsidP="000D4A21">
      <w:pPr>
        <w:tabs>
          <w:tab w:val="left" w:pos="567"/>
        </w:tabs>
        <w:suppressAutoHyphens/>
        <w:rPr>
          <w:szCs w:val="22"/>
        </w:rPr>
      </w:pPr>
    </w:p>
    <w:p w:rsidR="000D4A21" w:rsidRPr="002F4678" w:rsidRDefault="000D4A21" w:rsidP="00AF41BB">
      <w:pPr>
        <w:pStyle w:val="PI-2EMEASMCA"/>
        <w:tabs>
          <w:tab w:val="left" w:pos="567"/>
        </w:tabs>
      </w:pPr>
      <w:bookmarkStart w:id="28" w:name="_Toc129243110"/>
      <w:bookmarkStart w:id="29" w:name="_Toc129243235"/>
      <w:r w:rsidRPr="002F4678">
        <w:t>4.9</w:t>
      </w:r>
      <w:r w:rsidRPr="002F4678">
        <w:tab/>
        <w:t>Perdozavimas</w:t>
      </w:r>
      <w:bookmarkEnd w:id="28"/>
      <w:bookmarkEnd w:id="29"/>
    </w:p>
    <w:p w:rsidR="000D4A21" w:rsidRPr="002F4678" w:rsidRDefault="000D4A21" w:rsidP="00E83F65"/>
    <w:p w:rsidR="000D4A21" w:rsidRPr="002F4678" w:rsidRDefault="000D4A21" w:rsidP="00E83F65">
      <w:pPr>
        <w:rPr>
          <w:u w:val="single"/>
        </w:rPr>
      </w:pPr>
      <w:r w:rsidRPr="002F4678">
        <w:rPr>
          <w:u w:val="single"/>
        </w:rPr>
        <w:t xml:space="preserve">Toksiškumas </w:t>
      </w:r>
    </w:p>
    <w:p w:rsidR="000D4A21" w:rsidRPr="002F4678" w:rsidRDefault="000D4A21" w:rsidP="00D35784">
      <w:r w:rsidRPr="002F4678">
        <w:t>Simptomų rizika atsiranda tuomet, kai vartojamos dozės</w:t>
      </w:r>
      <w:r w:rsidR="00A25607" w:rsidRPr="002F4678">
        <w:t>,</w:t>
      </w:r>
      <w:r w:rsidR="00866C7B" w:rsidRPr="002F4678">
        <w:t xml:space="preserve"> didesnės nei </w:t>
      </w:r>
      <w:r w:rsidRPr="002F4678">
        <w:t>80–100</w:t>
      </w:r>
      <w:r w:rsidR="00BD4226">
        <w:t> </w:t>
      </w:r>
      <w:r w:rsidRPr="002F4678">
        <w:t xml:space="preserve">mg/kg. Vartojant </w:t>
      </w:r>
      <w:r w:rsidR="00866C7B" w:rsidRPr="002F4678">
        <w:t xml:space="preserve">didesnes nei </w:t>
      </w:r>
      <w:r w:rsidRPr="002F4678">
        <w:t>200</w:t>
      </w:r>
      <w:r w:rsidR="00BD4226">
        <w:t> </w:t>
      </w:r>
      <w:r w:rsidRPr="002F4678">
        <w:t xml:space="preserve">mg/kg dozes atsiranda sunkių simptomų rizika, priklausomai nuo individualių paciento savybių. 15 mėnesių </w:t>
      </w:r>
      <w:r w:rsidR="00A25607" w:rsidRPr="002F4678">
        <w:t xml:space="preserve">kūdikiams </w:t>
      </w:r>
      <w:r w:rsidRPr="002F4678">
        <w:t>560 mg/kg dozė sukėlė sunkią intoksikaciją, 3,2</w:t>
      </w:r>
      <w:r w:rsidR="00BD4226">
        <w:t> </w:t>
      </w:r>
      <w:r w:rsidRPr="002F4678">
        <w:t>g dozė sukėlė vidutinio sunkumo intoksikaciją 6</w:t>
      </w:r>
      <w:r w:rsidR="00BD4226">
        <w:t> </w:t>
      </w:r>
      <w:r w:rsidRPr="002F4678">
        <w:t>metų vaikui, 2,8</w:t>
      </w:r>
      <w:r w:rsidR="00BD4226">
        <w:t>–</w:t>
      </w:r>
      <w:r w:rsidRPr="002F4678">
        <w:t>4</w:t>
      </w:r>
      <w:r w:rsidR="00BD4226">
        <w:t> </w:t>
      </w:r>
      <w:r w:rsidRPr="002F4678">
        <w:t>g dozė 1,5</w:t>
      </w:r>
      <w:r w:rsidR="00BD4226">
        <w:t> </w:t>
      </w:r>
      <w:r w:rsidRPr="002F4678">
        <w:t>metų ir 6</w:t>
      </w:r>
      <w:r w:rsidR="00FB52A1" w:rsidRPr="002F4678">
        <w:t> </w:t>
      </w:r>
      <w:r w:rsidRPr="002F4678">
        <w:t>g</w:t>
      </w:r>
      <w:r w:rsidR="002C0C99" w:rsidRPr="002F4678">
        <w:t xml:space="preserve"> dozė</w:t>
      </w:r>
      <w:r w:rsidRPr="002F4678">
        <w:t xml:space="preserve"> 6</w:t>
      </w:r>
      <w:r w:rsidR="00BD4226">
        <w:t> </w:t>
      </w:r>
      <w:r w:rsidRPr="002F4678">
        <w:t>metų vaikams sukėlė sunkią intoksikaciją</w:t>
      </w:r>
      <w:r w:rsidR="002C0C99" w:rsidRPr="002F4678">
        <w:t>.</w:t>
      </w:r>
      <w:r w:rsidRPr="002F4678">
        <w:t xml:space="preserve"> 8</w:t>
      </w:r>
      <w:r w:rsidR="00FB52A1" w:rsidRPr="002F4678">
        <w:t> </w:t>
      </w:r>
      <w:r w:rsidRPr="002F4678">
        <w:t xml:space="preserve">g </w:t>
      </w:r>
      <w:r w:rsidR="002C0C99" w:rsidRPr="002F4678">
        <w:t xml:space="preserve">dozė </w:t>
      </w:r>
      <w:r w:rsidRPr="002F4678">
        <w:t xml:space="preserve">suaugusiems sukelia vidutinę intoksikaciją ir </w:t>
      </w:r>
      <w:r w:rsidR="002C0C99" w:rsidRPr="002F4678">
        <w:t xml:space="preserve">didesnė nei </w:t>
      </w:r>
      <w:r w:rsidRPr="002F4678">
        <w:t>20</w:t>
      </w:r>
      <w:r w:rsidR="00FB52A1" w:rsidRPr="002F4678">
        <w:t> </w:t>
      </w:r>
      <w:r w:rsidRPr="002F4678">
        <w:t xml:space="preserve">g </w:t>
      </w:r>
      <w:r w:rsidR="002C0C99" w:rsidRPr="002F4678">
        <w:t xml:space="preserve">dozė </w:t>
      </w:r>
      <w:r w:rsidRPr="002F4678">
        <w:t>suaugusia</w:t>
      </w:r>
      <w:r w:rsidR="002C0C99" w:rsidRPr="002F4678">
        <w:t>ja</w:t>
      </w:r>
      <w:r w:rsidRPr="002F4678">
        <w:t>m sukelia sunkią intoksikaciją. 8</w:t>
      </w:r>
      <w:r w:rsidR="00FB52A1" w:rsidRPr="002F4678">
        <w:t> </w:t>
      </w:r>
      <w:r w:rsidRPr="002F4678">
        <w:t>g dozė 16</w:t>
      </w:r>
      <w:r w:rsidR="00BD4226">
        <w:t> </w:t>
      </w:r>
      <w:r w:rsidRPr="002F4678">
        <w:t>metų pacientui pažeidė inkstus, o 12</w:t>
      </w:r>
      <w:r w:rsidR="00FB52A1" w:rsidRPr="002F4678">
        <w:t> </w:t>
      </w:r>
      <w:r w:rsidRPr="002F4678">
        <w:t>g dozė kartu su alkoholiu, kurią išgėrė paauglys, sukėlė ūmi</w:t>
      </w:r>
      <w:r w:rsidR="002C0C99" w:rsidRPr="002F4678">
        <w:t>nę</w:t>
      </w:r>
      <w:r w:rsidRPr="002F4678">
        <w:t xml:space="preserve"> tubulinę nekrozę.</w:t>
      </w:r>
    </w:p>
    <w:p w:rsidR="00D916AF" w:rsidRPr="00EB1858" w:rsidRDefault="00D916AF" w:rsidP="00D916AF">
      <w:pPr>
        <w:keepNext/>
        <w:keepLines/>
        <w:rPr>
          <w:rFonts w:eastAsia="mesNewRomanPSMT"/>
        </w:rPr>
      </w:pPr>
      <w:r w:rsidRPr="00D875C7">
        <w:rPr>
          <w:rFonts w:eastAsia="mesNewRomanPSMT"/>
        </w:rPr>
        <w:t>Ilgalaikis didesnių nei rekomenduojama dozių vartojimas arba perdozavimas gali sukelti inkstų kanalėlių acidozę ir hipokalemiją.</w:t>
      </w:r>
    </w:p>
    <w:p w:rsidR="00D916AF" w:rsidRPr="002F4678" w:rsidRDefault="00D916AF"/>
    <w:p w:rsidR="000D4A21" w:rsidRPr="002F4678" w:rsidRDefault="000D4A21" w:rsidP="00D456CB">
      <w:pPr>
        <w:keepNext/>
        <w:rPr>
          <w:u w:val="single"/>
        </w:rPr>
      </w:pPr>
      <w:r w:rsidRPr="002F4678">
        <w:rPr>
          <w:u w:val="single"/>
        </w:rPr>
        <w:t>Simptomai</w:t>
      </w:r>
    </w:p>
    <w:p w:rsidR="000D4A21" w:rsidRPr="002F4678" w:rsidRDefault="000D4A21">
      <w:r w:rsidRPr="002F4678">
        <w:t xml:space="preserve">Dominuojantys simptomai yra virškinimo trakto pažeidimo simptomai, pvz., pykinimas, pilvo skausmai, vėmimas (galimai su krauju), galvos skausmas, ūžesys, sumišimas ir nistagmas. Pavartojus dideles dozes galima netekti sąmonės, atsirasti traukuliai (dažniausiai vaikams). Bradikardija, kraujospūdžio kritimas. </w:t>
      </w:r>
      <w:r w:rsidR="00F07C60" w:rsidRPr="002F4678">
        <w:t>Stipraus apsinuodijimo atveju gali pasireikšti m</w:t>
      </w:r>
      <w:r w:rsidRPr="002F4678">
        <w:t>etabolinė acidozė, hipe</w:t>
      </w:r>
      <w:r w:rsidR="00332F2A" w:rsidRPr="002F4678">
        <w:t>r</w:t>
      </w:r>
      <w:r w:rsidRPr="002F4678">
        <w:t>natr</w:t>
      </w:r>
      <w:r w:rsidR="00897317" w:rsidRPr="002F4678">
        <w:t>e</w:t>
      </w:r>
      <w:r w:rsidRPr="002F4678">
        <w:t>mija, inkstų pažeidimas, hematurija. Kepenų pažeidimas. Hipotermija ir ŪRDS (ūminio respiracinio distreso sindromas).</w:t>
      </w:r>
    </w:p>
    <w:p w:rsidR="000D4A21" w:rsidRPr="002F4678" w:rsidRDefault="000D4A21"/>
    <w:p w:rsidR="000D4A21" w:rsidRPr="002F4678" w:rsidRDefault="000D4A21">
      <w:pPr>
        <w:rPr>
          <w:u w:val="single"/>
        </w:rPr>
      </w:pPr>
      <w:r w:rsidRPr="002F4678">
        <w:rPr>
          <w:u w:val="single"/>
        </w:rPr>
        <w:lastRenderedPageBreak/>
        <w:t>Gydymas</w:t>
      </w:r>
    </w:p>
    <w:p w:rsidR="000D4A21" w:rsidRPr="002F4678" w:rsidRDefault="000D4A21">
      <w:r w:rsidRPr="002F4678">
        <w:t>Jei yra galimybė</w:t>
      </w:r>
      <w:r w:rsidR="00767E63" w:rsidRPr="002F4678">
        <w:t xml:space="preserve"> </w:t>
      </w:r>
      <w:r w:rsidR="00BD4226">
        <w:t>–</w:t>
      </w:r>
      <w:r w:rsidRPr="002F4678">
        <w:t xml:space="preserve"> skrandžio plovimas, aktyv</w:t>
      </w:r>
      <w:r w:rsidR="00931573" w:rsidRPr="002F4678">
        <w:t>in</w:t>
      </w:r>
      <w:r w:rsidRPr="002F4678">
        <w:t>ta anglis. Jei yra skrandžio pažeidimas</w:t>
      </w:r>
      <w:r w:rsidR="00767E63" w:rsidRPr="002F4678">
        <w:t xml:space="preserve"> </w:t>
      </w:r>
      <w:r w:rsidR="00BD4226">
        <w:t>–</w:t>
      </w:r>
      <w:r w:rsidRPr="002F4678">
        <w:t xml:space="preserve"> rūgštingumą </w:t>
      </w:r>
      <w:r w:rsidR="001F1686" w:rsidRPr="002F4678">
        <w:t xml:space="preserve">mažinantys vaistiniai </w:t>
      </w:r>
      <w:r w:rsidRPr="002F4678">
        <w:t>preparatai. Jei yra hipotenzija</w:t>
      </w:r>
      <w:r w:rsidR="00767E63" w:rsidRPr="002F4678">
        <w:t xml:space="preserve"> </w:t>
      </w:r>
      <w:r w:rsidR="00BD4226">
        <w:t>–</w:t>
      </w:r>
      <w:r w:rsidRPr="002F4678">
        <w:t xml:space="preserve"> skysčių arba inotropikų infuzija į veną. Reikia užtikrinti pakankamą diurezę. Rūgščių-šarmų ir elektrolitų balanso korekcija. Kita</w:t>
      </w:r>
      <w:r w:rsidR="001F1686" w:rsidRPr="002F4678">
        <w:t>s</w:t>
      </w:r>
      <w:r w:rsidRPr="002F4678">
        <w:t xml:space="preserve"> simptomin</w:t>
      </w:r>
      <w:r w:rsidR="001F1686" w:rsidRPr="002F4678">
        <w:t>is</w:t>
      </w:r>
      <w:r w:rsidRPr="002F4678">
        <w:t xml:space="preserve"> </w:t>
      </w:r>
      <w:r w:rsidR="001F1686" w:rsidRPr="002F4678">
        <w:t>gydymas</w:t>
      </w:r>
      <w:r w:rsidRPr="002F4678">
        <w:t>.</w:t>
      </w:r>
    </w:p>
    <w:p w:rsidR="000D4A21" w:rsidRPr="002F4678" w:rsidRDefault="000D4A21"/>
    <w:p w:rsidR="000D4A21" w:rsidRPr="002F4678" w:rsidRDefault="000D4A21"/>
    <w:p w:rsidR="000D4A21" w:rsidRPr="002F4678" w:rsidRDefault="000D4A21" w:rsidP="00D8120B">
      <w:pPr>
        <w:pStyle w:val="PI-1EMEASMCA"/>
      </w:pPr>
      <w:bookmarkStart w:id="30" w:name="_Toc129243111"/>
      <w:bookmarkStart w:id="31" w:name="_Toc129243236"/>
      <w:r w:rsidRPr="002F4678">
        <w:t>5.</w:t>
      </w:r>
      <w:r w:rsidRPr="002F4678">
        <w:tab/>
        <w:t>FARMAKOLOGINĖS SAVYBĖS</w:t>
      </w:r>
      <w:bookmarkEnd w:id="30"/>
      <w:bookmarkEnd w:id="31"/>
    </w:p>
    <w:p w:rsidR="000D4A21" w:rsidRPr="002F4678" w:rsidRDefault="000D4A21" w:rsidP="00875853">
      <w:pPr>
        <w:keepNext/>
      </w:pPr>
    </w:p>
    <w:p w:rsidR="000D4A21" w:rsidRPr="002F4678" w:rsidRDefault="000D4A21" w:rsidP="00D8120B">
      <w:pPr>
        <w:pStyle w:val="PI-2EMEASMCA"/>
        <w:tabs>
          <w:tab w:val="left" w:pos="567"/>
        </w:tabs>
      </w:pPr>
      <w:bookmarkStart w:id="32" w:name="_Toc129243112"/>
      <w:bookmarkStart w:id="33" w:name="_Toc129243237"/>
      <w:r w:rsidRPr="002F4678">
        <w:t>5.1</w:t>
      </w:r>
      <w:r w:rsidRPr="002F4678">
        <w:tab/>
        <w:t>Farmakodinaminės savybės</w:t>
      </w:r>
      <w:bookmarkEnd w:id="32"/>
      <w:bookmarkEnd w:id="33"/>
    </w:p>
    <w:p w:rsidR="000D4A21" w:rsidRPr="002F4678" w:rsidRDefault="000D4A21" w:rsidP="00875853">
      <w:pPr>
        <w:keepNext/>
      </w:pPr>
    </w:p>
    <w:p w:rsidR="000D4A21" w:rsidRPr="002F4678" w:rsidRDefault="000D4A21" w:rsidP="00875853">
      <w:pPr>
        <w:keepNext/>
        <w:rPr>
          <w:snapToGrid w:val="0"/>
        </w:rPr>
      </w:pPr>
      <w:r w:rsidRPr="002F4678">
        <w:rPr>
          <w:snapToGrid w:val="0"/>
        </w:rPr>
        <w:t>Farmakoterapinė grupė – nesteroidiniai priešuždegiminiai ir priešreumatiniai vaist</w:t>
      </w:r>
      <w:r w:rsidR="001561C5" w:rsidRPr="002F4678">
        <w:rPr>
          <w:snapToGrid w:val="0"/>
        </w:rPr>
        <w:t>ini</w:t>
      </w:r>
      <w:r w:rsidRPr="002F4678">
        <w:rPr>
          <w:snapToGrid w:val="0"/>
        </w:rPr>
        <w:t>ai</w:t>
      </w:r>
      <w:r w:rsidR="001561C5" w:rsidRPr="002F4678">
        <w:rPr>
          <w:snapToGrid w:val="0"/>
        </w:rPr>
        <w:t xml:space="preserve"> preparatai</w:t>
      </w:r>
      <w:r w:rsidRPr="002F4678">
        <w:rPr>
          <w:snapToGrid w:val="0"/>
        </w:rPr>
        <w:t>, propiono rūgšties dariniai, ATC kodas – M01AE01.</w:t>
      </w:r>
    </w:p>
    <w:p w:rsidR="000D4A21" w:rsidRPr="002F4678" w:rsidRDefault="000D4A21" w:rsidP="00D35784">
      <w:pPr>
        <w:rPr>
          <w:snapToGrid w:val="0"/>
        </w:rPr>
      </w:pPr>
    </w:p>
    <w:p w:rsidR="000D4A21" w:rsidRPr="002F4678" w:rsidRDefault="000D4A21">
      <w:pPr>
        <w:rPr>
          <w:snapToGrid w:val="0"/>
          <w:u w:val="single"/>
        </w:rPr>
      </w:pPr>
      <w:r w:rsidRPr="002F4678">
        <w:rPr>
          <w:snapToGrid w:val="0"/>
          <w:u w:val="single"/>
        </w:rPr>
        <w:t xml:space="preserve">Veikimo </w:t>
      </w:r>
      <w:r w:rsidR="00E83F65" w:rsidRPr="002F4678">
        <w:rPr>
          <w:snapToGrid w:val="0"/>
          <w:u w:val="single"/>
        </w:rPr>
        <w:t>mechanizmas</w:t>
      </w:r>
    </w:p>
    <w:p w:rsidR="000D4A21" w:rsidRPr="002F4678" w:rsidRDefault="000D4A21" w:rsidP="000D4A21">
      <w:pPr>
        <w:tabs>
          <w:tab w:val="left" w:pos="567"/>
        </w:tabs>
        <w:rPr>
          <w:szCs w:val="22"/>
        </w:rPr>
      </w:pPr>
      <w:r w:rsidRPr="002F4678">
        <w:t xml:space="preserve">Ibuprofen </w:t>
      </w:r>
      <w:r w:rsidR="00E76273" w:rsidRPr="002F4678">
        <w:t>Siromed</w:t>
      </w:r>
      <w:r w:rsidRPr="002F4678">
        <w:rPr>
          <w:szCs w:val="22"/>
        </w:rPr>
        <w:t xml:space="preserve"> priklauso nesteroidinių vaist</w:t>
      </w:r>
      <w:r w:rsidR="007967CD">
        <w:rPr>
          <w:szCs w:val="22"/>
        </w:rPr>
        <w:t>inių preparat</w:t>
      </w:r>
      <w:r w:rsidRPr="002F4678">
        <w:rPr>
          <w:szCs w:val="22"/>
        </w:rPr>
        <w:t xml:space="preserve">ų nuo uždegimo (NVNU) grupei. Jis yra propiono rūgšties darinys izobutil-hidrotropinė rūgštis, kurios generinis pavadinimas yra ibuprofenas. Ibuprofenas slopina skausmą, mažina uždegimą ir karščiavimą. Kraujavimą veikia panašiai kaip aspirinas ir indometacinas. Farmakologinis ibuprofeno </w:t>
      </w:r>
      <w:r w:rsidR="008B0A3D" w:rsidRPr="002F4678">
        <w:rPr>
          <w:szCs w:val="22"/>
        </w:rPr>
        <w:t xml:space="preserve">poveikis </w:t>
      </w:r>
      <w:r w:rsidRPr="002F4678">
        <w:rPr>
          <w:szCs w:val="22"/>
        </w:rPr>
        <w:t>yra siejamas su jo gebėjimu slopinti prostaglandinų sintezę. Ibuprofenas prailgina kraujavimo laiką grįžtamai slopindamas trombocitų agregaciją.</w:t>
      </w:r>
    </w:p>
    <w:p w:rsidR="000D4A21" w:rsidRPr="002F4678" w:rsidRDefault="000D4A21" w:rsidP="000D4A21">
      <w:pPr>
        <w:tabs>
          <w:tab w:val="left" w:pos="567"/>
        </w:tabs>
        <w:rPr>
          <w:szCs w:val="22"/>
        </w:rPr>
      </w:pPr>
    </w:p>
    <w:p w:rsidR="000D4A21" w:rsidRPr="002F4678" w:rsidRDefault="000D4A21" w:rsidP="002F4678">
      <w:pPr>
        <w:keepNext/>
        <w:tabs>
          <w:tab w:val="left" w:pos="567"/>
        </w:tabs>
        <w:rPr>
          <w:szCs w:val="22"/>
          <w:u w:val="single"/>
        </w:rPr>
      </w:pPr>
      <w:r w:rsidRPr="002F4678">
        <w:rPr>
          <w:szCs w:val="22"/>
          <w:u w:val="single"/>
        </w:rPr>
        <w:t>Klinikinis veiksmingumas ir saugumas</w:t>
      </w:r>
    </w:p>
    <w:p w:rsidR="00F07C60" w:rsidRPr="007D7ADF" w:rsidRDefault="00F07C60" w:rsidP="002F4678">
      <w:pPr>
        <w:keepNext/>
        <w:tabs>
          <w:tab w:val="left" w:pos="567"/>
        </w:tabs>
        <w:rPr>
          <w:szCs w:val="22"/>
        </w:rPr>
      </w:pPr>
      <w:r w:rsidRPr="002F4678">
        <w:rPr>
          <w:szCs w:val="22"/>
        </w:rPr>
        <w:t>Eksperimentiniai duomenys rodo, kad vartojant ibuprofeną kartu su acetilsalicilo rūgštimi, jis gali konkurenciniu būdu slopinti mažų dozių acetilsalicilo rūgšties poveikį trombocitų agregacijai. Kai kurie farmakodinaminiai tyrimai parodė, kad kai vienkartinė 400 mg ibuprofeno dozė buvo vartojama 8 val. laikotarpiu iki greito atpalaidavimo acetilsalicilo rūgšties dozės (81 mg) pavartojimo arba 30 min. laikotarpiu po jos pavartojimo, nustatytas sumažėjęs acetilsalicilo rūgšties poveikis tromboksano susidarymui arba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4.5 skyrių).</w:t>
      </w:r>
    </w:p>
    <w:p w:rsidR="000D4A21" w:rsidRPr="002F4678" w:rsidRDefault="000D4A21" w:rsidP="00E83F65"/>
    <w:p w:rsidR="000D4A21" w:rsidRPr="002F4678" w:rsidRDefault="000D4A21" w:rsidP="00E83F65">
      <w:r w:rsidRPr="002F4678">
        <w:t xml:space="preserve">Ibuprofenas slopina inkstų prostaglandinų sintezę. Pacientams, kurių inkstų funkcija normali, šis </w:t>
      </w:r>
      <w:r w:rsidR="003C3703" w:rsidRPr="002F4678">
        <w:t xml:space="preserve">poveikis </w:t>
      </w:r>
      <w:r w:rsidRPr="002F4678">
        <w:t>neturi reikšmės. Pacientams su lėtiniu inkstų funkcijos nepakankamumu, nekompensuo</w:t>
      </w:r>
      <w:r w:rsidR="00E12216" w:rsidRPr="002F4678">
        <w:t>t</w:t>
      </w:r>
      <w:r w:rsidRPr="002F4678">
        <w:t>u širdies ar kepenų nepakankamumu, taip pat esant pokyčiams plazmoje, sumažėjusi prostaglandinų sintezė gali sukelti ūm</w:t>
      </w:r>
      <w:r w:rsidR="00FD0044" w:rsidRPr="002F4678">
        <w:t>inį</w:t>
      </w:r>
      <w:r w:rsidRPr="002F4678">
        <w:t xml:space="preserve"> inkstų nepakankamumą, skysčių susilaikymą ir širdies nepakankamumą (žr.</w:t>
      </w:r>
      <w:r w:rsidR="00F951B0" w:rsidRPr="002F4678">
        <w:t> </w:t>
      </w:r>
      <w:r w:rsidRPr="002F4678">
        <w:t>4.3</w:t>
      </w:r>
      <w:r w:rsidR="00BD4226">
        <w:t> </w:t>
      </w:r>
      <w:r w:rsidRPr="002F4678">
        <w:t>skyrių)</w:t>
      </w:r>
      <w:r w:rsidR="00731FC2" w:rsidRPr="002F4678">
        <w:t>.</w:t>
      </w:r>
    </w:p>
    <w:p w:rsidR="000D4A21" w:rsidRPr="002F4678" w:rsidRDefault="000D4A21" w:rsidP="000D4A21">
      <w:pPr>
        <w:tabs>
          <w:tab w:val="left" w:pos="567"/>
        </w:tabs>
        <w:rPr>
          <w:szCs w:val="22"/>
        </w:rPr>
      </w:pPr>
    </w:p>
    <w:p w:rsidR="000D4A21" w:rsidRPr="002F4678" w:rsidRDefault="000D4A21" w:rsidP="00AF41BB">
      <w:pPr>
        <w:pStyle w:val="PI-2EMEASMCA"/>
        <w:tabs>
          <w:tab w:val="left" w:pos="567"/>
        </w:tabs>
      </w:pPr>
      <w:bookmarkStart w:id="34" w:name="_Toc129243113"/>
      <w:bookmarkStart w:id="35" w:name="_Toc129243238"/>
      <w:r w:rsidRPr="002F4678">
        <w:t>5.2</w:t>
      </w:r>
      <w:r w:rsidRPr="002F4678">
        <w:tab/>
        <w:t>Farmakokinetinės savybės</w:t>
      </w:r>
      <w:bookmarkEnd w:id="34"/>
      <w:bookmarkEnd w:id="35"/>
    </w:p>
    <w:p w:rsidR="000D4A21" w:rsidRPr="002F4678" w:rsidRDefault="000D4A21" w:rsidP="000D4A21">
      <w:pPr>
        <w:tabs>
          <w:tab w:val="left" w:pos="567"/>
        </w:tabs>
        <w:autoSpaceDE w:val="0"/>
        <w:autoSpaceDN w:val="0"/>
        <w:adjustRightInd w:val="0"/>
        <w:rPr>
          <w:szCs w:val="22"/>
          <w:lang w:eastAsia="en-GB"/>
        </w:rPr>
      </w:pPr>
    </w:p>
    <w:p w:rsidR="000D4A21" w:rsidRPr="002F4678" w:rsidRDefault="000D4A21" w:rsidP="00E83F65">
      <w:pPr>
        <w:rPr>
          <w:u w:val="single"/>
        </w:rPr>
      </w:pPr>
      <w:r w:rsidRPr="002F4678">
        <w:rPr>
          <w:u w:val="single"/>
        </w:rPr>
        <w:t>Absorbcija</w:t>
      </w:r>
    </w:p>
    <w:p w:rsidR="000D4A21" w:rsidRPr="002F4678" w:rsidRDefault="000D4A21" w:rsidP="00E83F65">
      <w:r w:rsidRPr="002F4678">
        <w:t>Ibuprofenas yra greitai absorbuojamas iš virškinimo trakto, jo biologinis prieinamumas yra 80</w:t>
      </w:r>
      <w:r w:rsidR="00BD4226">
        <w:t>–</w:t>
      </w:r>
      <w:r w:rsidRPr="002F4678">
        <w:t>90</w:t>
      </w:r>
      <w:r w:rsidR="00861F94" w:rsidRPr="002F4678">
        <w:t> </w:t>
      </w:r>
      <w:r w:rsidRPr="002F4678">
        <w:t>%. Didžiausia koncentracija plazmoje pasiekiama per 1</w:t>
      </w:r>
      <w:r w:rsidR="00BD4226">
        <w:t>–</w:t>
      </w:r>
      <w:r w:rsidRPr="002F4678">
        <w:t>2</w:t>
      </w:r>
      <w:r w:rsidR="00BD4226">
        <w:t> </w:t>
      </w:r>
      <w:r w:rsidRPr="002F4678">
        <w:t>val. Vartojant su maistu, didžiausia koncentracija plazmoje būna mažesnė ir pasiekiama lėčiau, negu vartojant nevalgius. Maistas neturi reikšmingos įtakos vaist</w:t>
      </w:r>
      <w:r w:rsidR="002B21FF" w:rsidRPr="002F4678">
        <w:t>ini</w:t>
      </w:r>
      <w:r w:rsidRPr="002F4678">
        <w:t xml:space="preserve">o </w:t>
      </w:r>
      <w:r w:rsidR="002B21FF" w:rsidRPr="002F4678">
        <w:t xml:space="preserve">preparato </w:t>
      </w:r>
      <w:r w:rsidRPr="002F4678">
        <w:t>biologiniam prieinamumui.</w:t>
      </w:r>
    </w:p>
    <w:p w:rsidR="000D4A21" w:rsidRPr="002F4678" w:rsidRDefault="000D4A21" w:rsidP="00D35784"/>
    <w:p w:rsidR="000D4A21" w:rsidRPr="002F4678" w:rsidRDefault="000D4A21">
      <w:pPr>
        <w:rPr>
          <w:u w:val="single"/>
        </w:rPr>
      </w:pPr>
      <w:r w:rsidRPr="002F4678">
        <w:rPr>
          <w:u w:val="single"/>
        </w:rPr>
        <w:t>Pasiskirstymas</w:t>
      </w:r>
    </w:p>
    <w:p w:rsidR="000D4A21" w:rsidRPr="002F4678" w:rsidRDefault="000D4A21">
      <w:r w:rsidRPr="002F4678">
        <w:t>Ibuprofenas 99</w:t>
      </w:r>
      <w:r w:rsidR="00BD4226">
        <w:t> </w:t>
      </w:r>
      <w:r w:rsidRPr="002F4678">
        <w:t>% jungiasi prie plazmos baltymų.</w:t>
      </w:r>
    </w:p>
    <w:p w:rsidR="000D4A21" w:rsidRPr="002F4678" w:rsidRDefault="000D4A21">
      <w:r w:rsidRPr="002F4678">
        <w:t>Ibuprofeno pasiskirstymo tūris yra mažas, apie 0,12</w:t>
      </w:r>
      <w:r w:rsidR="00BD4226">
        <w:t>–</w:t>
      </w:r>
      <w:r w:rsidRPr="002F4678">
        <w:t>0,2</w:t>
      </w:r>
      <w:r w:rsidR="00BD4226">
        <w:t> </w:t>
      </w:r>
      <w:r w:rsidRPr="002F4678">
        <w:t>l/kg suaugusiems.</w:t>
      </w:r>
    </w:p>
    <w:p w:rsidR="000D4A21" w:rsidRPr="002F4678" w:rsidRDefault="000D4A21"/>
    <w:p w:rsidR="000D4A21" w:rsidRPr="002F4678" w:rsidRDefault="000D4A21" w:rsidP="00D456CB">
      <w:pPr>
        <w:keepNext/>
        <w:rPr>
          <w:u w:val="single"/>
        </w:rPr>
      </w:pPr>
      <w:r w:rsidRPr="002F4678">
        <w:rPr>
          <w:u w:val="single"/>
        </w:rPr>
        <w:t>Biotransformacija</w:t>
      </w:r>
    </w:p>
    <w:p w:rsidR="000D4A21" w:rsidRPr="002F4678" w:rsidRDefault="000D4A21">
      <w:r w:rsidRPr="002F4678">
        <w:t>Ibuprofenas greitai metabolizuojamas kepenyse, veikiant P450 citochromui, būtent CYP2C9, į du pirminius aktyvius metabolitus, 2-hidroksi-ibuprofeną ir 3-karboksi-ibuprofeną. Išgėrus vaist</w:t>
      </w:r>
      <w:r w:rsidR="00205EF6" w:rsidRPr="002F4678">
        <w:t>ini</w:t>
      </w:r>
      <w:r w:rsidRPr="002F4678">
        <w:t>o</w:t>
      </w:r>
      <w:r w:rsidR="00205EF6" w:rsidRPr="002F4678">
        <w:t xml:space="preserve"> preparato</w:t>
      </w:r>
      <w:r w:rsidRPr="002F4678">
        <w:t>, mažiau nei 90</w:t>
      </w:r>
      <w:r w:rsidR="00861F94" w:rsidRPr="002F4678">
        <w:t> </w:t>
      </w:r>
      <w:r w:rsidRPr="002F4678">
        <w:t>% ibuprofeno geriamosios dozės išskiriama su šlapimu, kaip oksidaciniai metabolitai ir glukuroniniai jų junginiai. Tik maža dalis ibuprofeno pašalinama nepakitusi su šlapimu.</w:t>
      </w:r>
    </w:p>
    <w:p w:rsidR="000D4A21" w:rsidRPr="002F4678" w:rsidRDefault="000D4A21"/>
    <w:p w:rsidR="000D4A21" w:rsidRPr="002F4678" w:rsidRDefault="000D4A21">
      <w:pPr>
        <w:rPr>
          <w:u w:val="single"/>
        </w:rPr>
      </w:pPr>
      <w:r w:rsidRPr="002F4678">
        <w:rPr>
          <w:u w:val="single"/>
        </w:rPr>
        <w:t>Eliminacija</w:t>
      </w:r>
    </w:p>
    <w:p w:rsidR="000D4A21" w:rsidRPr="002F4678" w:rsidRDefault="000D4A21">
      <w:r w:rsidRPr="002F4678">
        <w:t>Vaist</w:t>
      </w:r>
      <w:r w:rsidR="00205EF6" w:rsidRPr="002F4678">
        <w:t>inis preparat</w:t>
      </w:r>
      <w:r w:rsidRPr="002F4678">
        <w:t xml:space="preserve">as greitai ir visiškai pašalinamas per inkstus. </w:t>
      </w:r>
    </w:p>
    <w:p w:rsidR="000D4A21" w:rsidRPr="002F4678" w:rsidRDefault="000D4A21">
      <w:r w:rsidRPr="002F4678">
        <w:t>Pusinės eliminacijos laikas yra maždaug 2</w:t>
      </w:r>
      <w:r w:rsidR="00BD4226">
        <w:t> </w:t>
      </w:r>
      <w:r w:rsidRPr="002F4678">
        <w:t>valandos. Ibuprofenas visiškai pašalinamas per 24</w:t>
      </w:r>
      <w:r w:rsidR="00BD4226">
        <w:t> </w:t>
      </w:r>
      <w:r w:rsidRPr="002F4678">
        <w:t>valandas skaičiuojant nuo paskutinės dozės.</w:t>
      </w:r>
    </w:p>
    <w:p w:rsidR="000D4A21" w:rsidRPr="002F4678" w:rsidRDefault="000D4A21"/>
    <w:p w:rsidR="000D4A21" w:rsidRPr="002F4678" w:rsidRDefault="00E83F65" w:rsidP="00875853">
      <w:pPr>
        <w:keepNext/>
        <w:keepLines/>
        <w:rPr>
          <w:u w:val="single"/>
        </w:rPr>
      </w:pPr>
      <w:r w:rsidRPr="002F4678">
        <w:rPr>
          <w:u w:val="single"/>
        </w:rPr>
        <w:t xml:space="preserve">Ypatingos </w:t>
      </w:r>
      <w:r w:rsidR="000D4A21" w:rsidRPr="002F4678">
        <w:rPr>
          <w:u w:val="single"/>
        </w:rPr>
        <w:t>populiacijos</w:t>
      </w:r>
    </w:p>
    <w:p w:rsidR="000D4A21" w:rsidRPr="002F4678" w:rsidRDefault="000D4A21" w:rsidP="00875853">
      <w:pPr>
        <w:keepNext/>
        <w:keepLines/>
      </w:pPr>
    </w:p>
    <w:p w:rsidR="000D4A21" w:rsidRPr="002F4678" w:rsidRDefault="000D4A21" w:rsidP="00875853">
      <w:pPr>
        <w:keepNext/>
        <w:keepLines/>
        <w:rPr>
          <w:u w:val="single"/>
        </w:rPr>
      </w:pPr>
      <w:r w:rsidRPr="002F4678">
        <w:rPr>
          <w:u w:val="single"/>
        </w:rPr>
        <w:t>Senyvi pacientai</w:t>
      </w:r>
    </w:p>
    <w:p w:rsidR="000D4A21" w:rsidRPr="002F4678" w:rsidRDefault="000D4A21" w:rsidP="00875853">
      <w:pPr>
        <w:keepNext/>
        <w:keepLines/>
      </w:pPr>
      <w:r w:rsidRPr="002F4678">
        <w:t>Jei nėra inkstų sutrikimų, yra tik mažas, kliniškai nereikšmingas skirtumas tarp vaist</w:t>
      </w:r>
      <w:r w:rsidR="0096312D" w:rsidRPr="002F4678">
        <w:t>ini</w:t>
      </w:r>
      <w:r w:rsidRPr="002F4678">
        <w:t>o</w:t>
      </w:r>
      <w:r w:rsidR="0096312D" w:rsidRPr="002F4678">
        <w:t xml:space="preserve"> preparato</w:t>
      </w:r>
      <w:r w:rsidRPr="002F4678">
        <w:t xml:space="preserve"> farmakokinetinių savybių ir jo šalinimo tarp jaunesni</w:t>
      </w:r>
      <w:r w:rsidR="0096312D" w:rsidRPr="002F4678">
        <w:t>ų</w:t>
      </w:r>
      <w:r w:rsidRPr="002F4678">
        <w:t xml:space="preserve"> ir senyvų žmonių.</w:t>
      </w:r>
    </w:p>
    <w:p w:rsidR="000D4A21" w:rsidRPr="002F4678" w:rsidRDefault="000D4A21"/>
    <w:p w:rsidR="000D4A21" w:rsidRPr="002F4678" w:rsidRDefault="000D4A21">
      <w:r w:rsidRPr="002F4678">
        <w:rPr>
          <w:u w:val="single"/>
        </w:rPr>
        <w:t>Vaik</w:t>
      </w:r>
      <w:r w:rsidR="00E83F65" w:rsidRPr="002F4678">
        <w:rPr>
          <w:u w:val="single"/>
        </w:rPr>
        <w:t>ų populiacija</w:t>
      </w:r>
    </w:p>
    <w:p w:rsidR="000D4A21" w:rsidRPr="002F4678" w:rsidRDefault="000D4A21">
      <w:r w:rsidRPr="002F4678">
        <w:t>Ibuprofeno poveikis, vartojant dozėmis, kurios paskaičiuotos priklausomai nuo svorio (terapinė dozė nuo 5</w:t>
      </w:r>
      <w:r w:rsidR="00BD4226">
        <w:t> </w:t>
      </w:r>
      <w:r w:rsidRPr="002F4678">
        <w:t>mg/kg iki 10</w:t>
      </w:r>
      <w:r w:rsidR="00BD4226">
        <w:t> </w:t>
      </w:r>
      <w:r w:rsidRPr="002F4678">
        <w:t>mg/kg kūno svorio)</w:t>
      </w:r>
      <w:r w:rsidR="00BE4482" w:rsidRPr="002F4678">
        <w:t>,</w:t>
      </w:r>
      <w:r w:rsidRPr="002F4678">
        <w:t xml:space="preserve"> vaikams nuo 1</w:t>
      </w:r>
      <w:r w:rsidR="00BD4226">
        <w:t> </w:t>
      </w:r>
      <w:r w:rsidRPr="002F4678">
        <w:t>metų ir vyresniems, yra panašus kaip ir suaugusie</w:t>
      </w:r>
      <w:r w:rsidR="0096312D" w:rsidRPr="002F4678">
        <w:t>sie</w:t>
      </w:r>
      <w:r w:rsidRPr="002F4678">
        <w:t>ms.</w:t>
      </w:r>
    </w:p>
    <w:p w:rsidR="000D4A21" w:rsidRPr="002F4678" w:rsidRDefault="000D4A21">
      <w:r w:rsidRPr="002F4678">
        <w:t>Vaikų nuo 3</w:t>
      </w:r>
      <w:r w:rsidR="00BD4226">
        <w:t> </w:t>
      </w:r>
      <w:r w:rsidRPr="002F4678">
        <w:t>mėn</w:t>
      </w:r>
      <w:r w:rsidR="00E83F65" w:rsidRPr="002F4678">
        <w:t>.</w:t>
      </w:r>
      <w:r w:rsidRPr="002F4678">
        <w:t xml:space="preserve"> iki 2,5</w:t>
      </w:r>
      <w:r w:rsidR="00BD4226">
        <w:t> </w:t>
      </w:r>
      <w:r w:rsidRPr="002F4678">
        <w:t>metų organizme yra didesnis pasiskirstymo tūris (l/kg) ir klirensas, nei 2,5</w:t>
      </w:r>
      <w:r w:rsidR="00BD4226">
        <w:t>–</w:t>
      </w:r>
      <w:r w:rsidRPr="002F4678">
        <w:t>12</w:t>
      </w:r>
      <w:r w:rsidR="00BD4226">
        <w:t> </w:t>
      </w:r>
      <w:r w:rsidRPr="002F4678">
        <w:t>metų vaikų organizme.</w:t>
      </w:r>
    </w:p>
    <w:p w:rsidR="000D4A21" w:rsidRPr="002F4678" w:rsidRDefault="000D4A21"/>
    <w:p w:rsidR="000D4A21" w:rsidRPr="002F4678" w:rsidRDefault="004A61BB">
      <w:pPr>
        <w:rPr>
          <w:u w:val="single"/>
        </w:rPr>
      </w:pPr>
      <w:r w:rsidRPr="002F4678">
        <w:rPr>
          <w:u w:val="single"/>
        </w:rPr>
        <w:t>Sutrikusi inkstų funkcija</w:t>
      </w:r>
    </w:p>
    <w:p w:rsidR="000D4A21" w:rsidRPr="002F4678" w:rsidRDefault="000D4A21">
      <w:r w:rsidRPr="002F4678">
        <w:t>Pacientams su vidutiniu inkstų sutrikimu padidėja laisvo (S) ibuprofeno</w:t>
      </w:r>
      <w:r w:rsidR="00512583" w:rsidRPr="002F4678">
        <w:t xml:space="preserve"> kiekis</w:t>
      </w:r>
      <w:r w:rsidRPr="002F4678">
        <w:t>, didesnė AUC vertė ir padidėję enantiometriniai (AUC (S/R)) rodikliai, lyginant su sveikų pacientų tai</w:t>
      </w:r>
      <w:r w:rsidR="0083748F" w:rsidRPr="002F4678">
        <w:t>s</w:t>
      </w:r>
      <w:r w:rsidRPr="002F4678">
        <w:t xml:space="preserve"> pačiais duomenimis.</w:t>
      </w:r>
    </w:p>
    <w:p w:rsidR="000D4A21" w:rsidRPr="002F4678" w:rsidRDefault="000D4A21">
      <w:r w:rsidRPr="002F4678">
        <w:t>Pacientų, kuriem</w:t>
      </w:r>
      <w:r w:rsidR="00512583" w:rsidRPr="002F4678">
        <w:t>s</w:t>
      </w:r>
      <w:r w:rsidRPr="002F4678">
        <w:t xml:space="preserve"> yra paskutinė inkstų ligos stadija </w:t>
      </w:r>
      <w:r w:rsidR="00512583" w:rsidRPr="002F4678">
        <w:t>a</w:t>
      </w:r>
      <w:r w:rsidRPr="002F4678">
        <w:t xml:space="preserve">r jie </w:t>
      </w:r>
      <w:r w:rsidR="00A62122" w:rsidRPr="002F4678">
        <w:t xml:space="preserve">yra </w:t>
      </w:r>
      <w:r w:rsidRPr="002F4678">
        <w:t>dializuojami, laisva ibuprofeno frakcija yra apie 3</w:t>
      </w:r>
      <w:r w:rsidR="00BD4226">
        <w:t> </w:t>
      </w:r>
      <w:r w:rsidRPr="002F4678">
        <w:t>%, lyginat su 1</w:t>
      </w:r>
      <w:r w:rsidR="00BD4226">
        <w:t> </w:t>
      </w:r>
      <w:r w:rsidRPr="002F4678">
        <w:t>% sveik</w:t>
      </w:r>
      <w:r w:rsidR="00512583" w:rsidRPr="002F4678">
        <w:t>iems</w:t>
      </w:r>
      <w:r w:rsidRPr="002F4678">
        <w:t xml:space="preserve"> asmen</w:t>
      </w:r>
      <w:r w:rsidR="00512583" w:rsidRPr="002F4678">
        <w:t>ims</w:t>
      </w:r>
      <w:r w:rsidRPr="002F4678">
        <w:t>. Esant sunkiam inkstų funkcijos sutrikimui gali pasireikšti ibuprofeno metabolitų akumuliacija. Šio poveikio reikšmė nežinoma. Metabolitai gali būti pašalinti hemodializės būdu (žr. 4.2, 4.3 ir 4.4</w:t>
      </w:r>
      <w:r w:rsidR="00BD4226">
        <w:t> </w:t>
      </w:r>
      <w:r w:rsidRPr="002F4678">
        <w:t>skyrių).</w:t>
      </w:r>
    </w:p>
    <w:p w:rsidR="000D4A21" w:rsidRPr="002F4678" w:rsidRDefault="000D4A21"/>
    <w:p w:rsidR="000D4A21" w:rsidRPr="002F4678" w:rsidRDefault="004A61BB">
      <w:pPr>
        <w:rPr>
          <w:u w:val="single"/>
        </w:rPr>
      </w:pPr>
      <w:r w:rsidRPr="002F4678">
        <w:rPr>
          <w:u w:val="single"/>
        </w:rPr>
        <w:t>Sutrikusi kepenų funkcija</w:t>
      </w:r>
    </w:p>
    <w:p w:rsidR="000D4A21" w:rsidRPr="002F4678" w:rsidRDefault="000D4A21">
      <w:r w:rsidRPr="002F4678">
        <w:t>Lengvo ir vidutinio laipsnio alkoholinis kepenų pažeidimas nekeičia vaist</w:t>
      </w:r>
      <w:r w:rsidR="00512583" w:rsidRPr="002F4678">
        <w:t>ini</w:t>
      </w:r>
      <w:r w:rsidRPr="002F4678">
        <w:t>o</w:t>
      </w:r>
      <w:r w:rsidR="00512583" w:rsidRPr="002F4678">
        <w:t xml:space="preserve"> preparato</w:t>
      </w:r>
      <w:r w:rsidRPr="002F4678">
        <w:t xml:space="preserve"> farmakokinetinių savybių.</w:t>
      </w:r>
    </w:p>
    <w:p w:rsidR="000D4A21" w:rsidRPr="002F4678" w:rsidRDefault="000D4A21"/>
    <w:p w:rsidR="000D4A21" w:rsidRPr="002F4678" w:rsidRDefault="000D4A21">
      <w:r w:rsidRPr="002F4678">
        <w:t>Lengvo ar vidutinio laip</w:t>
      </w:r>
      <w:r w:rsidR="00767E63" w:rsidRPr="002F4678">
        <w:t>s</w:t>
      </w:r>
      <w:r w:rsidRPr="002F4678">
        <w:t>nio kepenų cirozės atveju (6</w:t>
      </w:r>
      <w:r w:rsidR="00D33EAA">
        <w:t>–</w:t>
      </w:r>
      <w:r w:rsidRPr="002F4678">
        <w:t>10</w:t>
      </w:r>
      <w:r w:rsidR="00D33EAA">
        <w:t> </w:t>
      </w:r>
      <w:r w:rsidRPr="002F4678">
        <w:t xml:space="preserve">balų pagal </w:t>
      </w:r>
      <w:r w:rsidRPr="002F4678">
        <w:rPr>
          <w:i/>
        </w:rPr>
        <w:t>Child Pugh</w:t>
      </w:r>
      <w:r w:rsidRPr="002F4678">
        <w:t>) gydant raceminiu ibuprofenu buvo stebėtas 2</w:t>
      </w:r>
      <w:r w:rsidR="00BD4226">
        <w:t> </w:t>
      </w:r>
      <w:r w:rsidRPr="002F4678">
        <w:t xml:space="preserve">kartus pailgėjęs pusinės eliminacijos laikas ir enantiomerų AUC santykis (S/R) buvo kur kas mažesnis lyginant su sveikais pacientais, iš ko galima spręsti apie metabolinės inversijos </w:t>
      </w:r>
      <w:r w:rsidR="00512583" w:rsidRPr="002F4678">
        <w:t xml:space="preserve">iš </w:t>
      </w:r>
      <w:r w:rsidRPr="002F4678">
        <w:t>(R)-ibuprofeno į aktyvų (S)</w:t>
      </w:r>
      <w:r w:rsidR="00533CA7" w:rsidRPr="002F4678">
        <w:t>-</w:t>
      </w:r>
      <w:r w:rsidRPr="002F4678">
        <w:t xml:space="preserve">enantiomerą </w:t>
      </w:r>
      <w:r w:rsidR="00512583" w:rsidRPr="002F4678">
        <w:t xml:space="preserve">sutrikimą </w:t>
      </w:r>
      <w:r w:rsidRPr="002F4678">
        <w:t>(žr.</w:t>
      </w:r>
      <w:r w:rsidR="001F1020" w:rsidRPr="002F4678">
        <w:t xml:space="preserve"> </w:t>
      </w:r>
      <w:r w:rsidRPr="002F4678">
        <w:t>4.2, 4.3 ir 4.4</w:t>
      </w:r>
      <w:r w:rsidR="00BD4226">
        <w:t> </w:t>
      </w:r>
      <w:r w:rsidRPr="002F4678">
        <w:t>skyrių).</w:t>
      </w:r>
    </w:p>
    <w:p w:rsidR="000D4A21" w:rsidRPr="002F4678" w:rsidRDefault="000D4A21"/>
    <w:p w:rsidR="000D4A21" w:rsidRPr="002F4678" w:rsidRDefault="000D4A21" w:rsidP="00AF41BB">
      <w:pPr>
        <w:pStyle w:val="PI-2EMEASMCA"/>
        <w:tabs>
          <w:tab w:val="left" w:pos="567"/>
        </w:tabs>
      </w:pPr>
      <w:bookmarkStart w:id="36" w:name="_Toc129243114"/>
      <w:bookmarkStart w:id="37" w:name="_Toc129243239"/>
      <w:r w:rsidRPr="002F4678">
        <w:t>5.3</w:t>
      </w:r>
      <w:r w:rsidRPr="002F4678">
        <w:tab/>
        <w:t>Ikiklinikinių saugumo tyrimų duomenys</w:t>
      </w:r>
      <w:bookmarkEnd w:id="36"/>
      <w:bookmarkEnd w:id="37"/>
    </w:p>
    <w:p w:rsidR="000D4A21" w:rsidRPr="002F4678" w:rsidRDefault="000D4A21" w:rsidP="00E83F65"/>
    <w:p w:rsidR="000D4A21" w:rsidRPr="002F4678" w:rsidRDefault="000D4A21" w:rsidP="00E83F65">
      <w:r w:rsidRPr="002F4678">
        <w:t>Kitų ikiklinikinių saugumo tyrimų duomenų nėra, išskyrus tuos, kurie jau yra įtraukti į vaistinio preparato charakteristikų santrauką.</w:t>
      </w:r>
    </w:p>
    <w:p w:rsidR="000D4A21" w:rsidRPr="002F4678" w:rsidRDefault="000D4A21" w:rsidP="00D35784"/>
    <w:p w:rsidR="000D4A21" w:rsidRPr="002F4678" w:rsidRDefault="000D4A21"/>
    <w:p w:rsidR="000D4A21" w:rsidRPr="002F4678" w:rsidRDefault="000D4A21" w:rsidP="00D33EAA">
      <w:pPr>
        <w:pStyle w:val="PI-1EMEASMCA"/>
      </w:pPr>
      <w:bookmarkStart w:id="38" w:name="_Toc129243115"/>
      <w:bookmarkStart w:id="39" w:name="_Toc129243240"/>
      <w:r w:rsidRPr="002F4678">
        <w:t>6.</w:t>
      </w:r>
      <w:r w:rsidRPr="002F4678">
        <w:tab/>
        <w:t>FARMACINĖ INFORMACIJA</w:t>
      </w:r>
      <w:bookmarkEnd w:id="38"/>
      <w:bookmarkEnd w:id="39"/>
    </w:p>
    <w:p w:rsidR="000D4A21" w:rsidRPr="002F4678" w:rsidRDefault="000D4A21" w:rsidP="00E83F65"/>
    <w:p w:rsidR="000D4A21" w:rsidRPr="002F4678" w:rsidRDefault="000D4A21" w:rsidP="00AF41BB">
      <w:pPr>
        <w:pStyle w:val="PI-2EMEASMCA"/>
        <w:tabs>
          <w:tab w:val="left" w:pos="567"/>
        </w:tabs>
      </w:pPr>
      <w:bookmarkStart w:id="40" w:name="_Toc129243116"/>
      <w:bookmarkStart w:id="41" w:name="_Toc129243241"/>
      <w:r w:rsidRPr="002F4678">
        <w:t>6.1</w:t>
      </w:r>
      <w:r w:rsidRPr="002F4678">
        <w:tab/>
        <w:t>Pagalbinių medžiagų sąrašas</w:t>
      </w:r>
      <w:bookmarkEnd w:id="40"/>
      <w:bookmarkEnd w:id="41"/>
    </w:p>
    <w:p w:rsidR="000D4A21" w:rsidRPr="002F4678" w:rsidRDefault="000D4A21" w:rsidP="00731FC2">
      <w:pPr>
        <w:pStyle w:val="PI-2EMEASMCA"/>
        <w:tabs>
          <w:tab w:val="left" w:pos="567"/>
        </w:tabs>
      </w:pPr>
    </w:p>
    <w:p w:rsidR="000D4A21" w:rsidRPr="002F4678" w:rsidRDefault="000D4A21" w:rsidP="000D4A21">
      <w:pPr>
        <w:rPr>
          <w:i/>
          <w:szCs w:val="22"/>
        </w:rPr>
      </w:pPr>
      <w:r w:rsidRPr="002F4678">
        <w:rPr>
          <w:i/>
          <w:szCs w:val="22"/>
        </w:rPr>
        <w:t>Tabletės branduolys</w:t>
      </w:r>
    </w:p>
    <w:p w:rsidR="004D48B9" w:rsidRPr="002F4678" w:rsidRDefault="004D48B9" w:rsidP="00E83F65">
      <w:r w:rsidRPr="002F4678">
        <w:t>Hipromeliozė</w:t>
      </w:r>
    </w:p>
    <w:p w:rsidR="004D48B9" w:rsidRPr="002F4678" w:rsidRDefault="004D48B9" w:rsidP="00E83F65">
      <w:r w:rsidRPr="002F4678">
        <w:t>Kroskarmeliozės natrio druska</w:t>
      </w:r>
    </w:p>
    <w:p w:rsidR="004D48B9" w:rsidRPr="002F4678" w:rsidRDefault="004D48B9" w:rsidP="00D35784">
      <w:r w:rsidRPr="002F4678">
        <w:t>Laktozė</w:t>
      </w:r>
      <w:r w:rsidR="00F60570" w:rsidRPr="002F4678">
        <w:t xml:space="preserve"> monohidratas</w:t>
      </w:r>
    </w:p>
    <w:p w:rsidR="000D4A21" w:rsidRPr="002F4678" w:rsidRDefault="000D4A21">
      <w:r w:rsidRPr="002F4678">
        <w:t>Mikrokristalinė celiuliozė</w:t>
      </w:r>
    </w:p>
    <w:p w:rsidR="000D4A21" w:rsidRPr="002F4678" w:rsidRDefault="00E96A84">
      <w:r w:rsidRPr="002F4678">
        <w:t>Pregelifikuotas krakmolas</w:t>
      </w:r>
    </w:p>
    <w:p w:rsidR="00E96A84" w:rsidRPr="002F4678" w:rsidRDefault="00AC3E16">
      <w:r w:rsidRPr="002F4678">
        <w:t>Bevandenis k</w:t>
      </w:r>
      <w:r w:rsidR="00E96A84" w:rsidRPr="002F4678">
        <w:t>oloidinis silicio dioksidas</w:t>
      </w:r>
    </w:p>
    <w:p w:rsidR="004D48B9" w:rsidRPr="002F4678" w:rsidRDefault="00E96A84">
      <w:r w:rsidRPr="002F4678">
        <w:t>Magnio stearatas</w:t>
      </w:r>
    </w:p>
    <w:p w:rsidR="000D4A21" w:rsidRPr="002F4678" w:rsidRDefault="000D4A21"/>
    <w:p w:rsidR="000D4A21" w:rsidRPr="002F4678" w:rsidRDefault="000D4A21" w:rsidP="000D4A21">
      <w:pPr>
        <w:tabs>
          <w:tab w:val="left" w:pos="567"/>
        </w:tabs>
        <w:rPr>
          <w:i/>
          <w:szCs w:val="22"/>
        </w:rPr>
      </w:pPr>
      <w:r w:rsidRPr="002F4678">
        <w:rPr>
          <w:i/>
          <w:szCs w:val="22"/>
        </w:rPr>
        <w:t xml:space="preserve">Tabletės </w:t>
      </w:r>
      <w:r w:rsidR="001E00F7" w:rsidRPr="002F4678">
        <w:rPr>
          <w:i/>
          <w:szCs w:val="22"/>
        </w:rPr>
        <w:t>plėvelė</w:t>
      </w:r>
    </w:p>
    <w:p w:rsidR="000D4A21" w:rsidRPr="002F4678" w:rsidRDefault="000D4A21" w:rsidP="00E83F65">
      <w:r w:rsidRPr="002F4678">
        <w:t>Hipromeliozė</w:t>
      </w:r>
    </w:p>
    <w:p w:rsidR="00E96A84" w:rsidRPr="002F4678" w:rsidRDefault="00E96A84" w:rsidP="00E83F65">
      <w:r w:rsidRPr="002F4678">
        <w:lastRenderedPageBreak/>
        <w:t>Titano dioksidas (E171)</w:t>
      </w:r>
    </w:p>
    <w:p w:rsidR="000D4A21" w:rsidRPr="002F4678" w:rsidRDefault="00E96A84" w:rsidP="00D35784">
      <w:r w:rsidRPr="002F4678">
        <w:t>Talkas</w:t>
      </w:r>
    </w:p>
    <w:p w:rsidR="00E96A84" w:rsidRPr="002F4678" w:rsidRDefault="00E96A84">
      <w:r w:rsidRPr="002F4678">
        <w:t>Propilenglikolis</w:t>
      </w:r>
    </w:p>
    <w:p w:rsidR="000D4A21" w:rsidRPr="002F4678" w:rsidRDefault="000D4A21"/>
    <w:p w:rsidR="000D4A21" w:rsidRPr="002F4678" w:rsidRDefault="000D4A21" w:rsidP="00BD4226">
      <w:pPr>
        <w:pStyle w:val="PI-2EMEASMCA"/>
        <w:tabs>
          <w:tab w:val="left" w:pos="567"/>
        </w:tabs>
      </w:pPr>
      <w:bookmarkStart w:id="42" w:name="_Toc129243117"/>
      <w:bookmarkStart w:id="43" w:name="_Toc129243242"/>
      <w:r w:rsidRPr="002F4678">
        <w:t>6.2</w:t>
      </w:r>
      <w:r w:rsidRPr="002F4678">
        <w:tab/>
        <w:t>Nesuderinamumas</w:t>
      </w:r>
      <w:bookmarkEnd w:id="42"/>
      <w:bookmarkEnd w:id="43"/>
    </w:p>
    <w:p w:rsidR="000D4A21" w:rsidRPr="002F4678" w:rsidRDefault="000D4A21" w:rsidP="00875853">
      <w:pPr>
        <w:keepNext/>
      </w:pPr>
    </w:p>
    <w:p w:rsidR="000D4A21" w:rsidRPr="002F4678" w:rsidRDefault="000D4A21" w:rsidP="00875853">
      <w:pPr>
        <w:keepNext/>
      </w:pPr>
      <w:r w:rsidRPr="002F4678">
        <w:t>Duomenys nebūtini.</w:t>
      </w:r>
    </w:p>
    <w:p w:rsidR="000D4A21" w:rsidRPr="002F4678" w:rsidRDefault="000D4A21" w:rsidP="00AF41BB">
      <w:pPr>
        <w:pStyle w:val="PI-2EMEASMCA"/>
        <w:tabs>
          <w:tab w:val="left" w:pos="567"/>
        </w:tabs>
      </w:pPr>
      <w:bookmarkStart w:id="44" w:name="_Toc129243118"/>
      <w:bookmarkStart w:id="45" w:name="_Toc129243243"/>
    </w:p>
    <w:p w:rsidR="000D4A21" w:rsidRPr="002F4678" w:rsidRDefault="000D4A21" w:rsidP="00731FC2">
      <w:pPr>
        <w:pStyle w:val="PI-2EMEASMCA"/>
        <w:tabs>
          <w:tab w:val="left" w:pos="567"/>
        </w:tabs>
      </w:pPr>
      <w:r w:rsidRPr="002F4678">
        <w:t>6.3</w:t>
      </w:r>
      <w:r w:rsidRPr="002F4678">
        <w:tab/>
        <w:t>Tinkamumo laikas</w:t>
      </w:r>
      <w:bookmarkEnd w:id="44"/>
      <w:bookmarkEnd w:id="45"/>
    </w:p>
    <w:p w:rsidR="000D4A21" w:rsidRPr="002F4678" w:rsidRDefault="000D4A21" w:rsidP="00E83F65"/>
    <w:p w:rsidR="000D4A21" w:rsidRPr="002F4678" w:rsidRDefault="002F5412" w:rsidP="00E83F65">
      <w:r w:rsidRPr="002F4678">
        <w:t>30</w:t>
      </w:r>
      <w:r w:rsidR="00BD4226">
        <w:t> </w:t>
      </w:r>
      <w:r w:rsidRPr="002F4678">
        <w:t>mėn</w:t>
      </w:r>
      <w:r w:rsidR="00D33EAA">
        <w:t>esių</w:t>
      </w:r>
      <w:r w:rsidR="00646378">
        <w:t>.</w:t>
      </w:r>
    </w:p>
    <w:p w:rsidR="000D4A21" w:rsidRPr="002F4678" w:rsidRDefault="000D4A21" w:rsidP="00D35784"/>
    <w:p w:rsidR="000D4A21" w:rsidRPr="002F4678" w:rsidRDefault="000D4A21" w:rsidP="00AF41BB">
      <w:pPr>
        <w:pStyle w:val="PI-2EMEASMCA"/>
        <w:tabs>
          <w:tab w:val="left" w:pos="567"/>
        </w:tabs>
      </w:pPr>
      <w:bookmarkStart w:id="46" w:name="_Toc129243119"/>
      <w:bookmarkStart w:id="47" w:name="_Toc129243244"/>
      <w:r w:rsidRPr="002F4678">
        <w:t>6.4</w:t>
      </w:r>
      <w:r w:rsidRPr="002F4678">
        <w:tab/>
        <w:t>Specialios laikymo sąlygos</w:t>
      </w:r>
      <w:bookmarkEnd w:id="46"/>
      <w:bookmarkEnd w:id="47"/>
    </w:p>
    <w:p w:rsidR="000D4A21" w:rsidRPr="002F4678" w:rsidRDefault="000D4A21" w:rsidP="00E83F65"/>
    <w:p w:rsidR="000D4A21" w:rsidRPr="002F4678" w:rsidRDefault="000D4A21" w:rsidP="00E83F65">
      <w:r w:rsidRPr="002F4678">
        <w:t xml:space="preserve">Laikyti ne aukštesnėje kaip </w:t>
      </w:r>
      <w:r w:rsidR="00E96A84" w:rsidRPr="002F4678">
        <w:t>30</w:t>
      </w:r>
      <w:r w:rsidR="00BD4226">
        <w:t> </w:t>
      </w:r>
      <w:r w:rsidRPr="002F4678">
        <w:t>ºC temperatūroje.</w:t>
      </w:r>
    </w:p>
    <w:p w:rsidR="000D4A21" w:rsidRPr="002F4678" w:rsidRDefault="00A91FE6">
      <w:r w:rsidRPr="002F4678">
        <w:t xml:space="preserve">Laikyti gamintojo pakuotėje, kad </w:t>
      </w:r>
      <w:r w:rsidR="00767C48" w:rsidRPr="002F4678">
        <w:t xml:space="preserve">vaistinis </w:t>
      </w:r>
      <w:r w:rsidRPr="002F4678">
        <w:t>preparatas būtų apsaugotas nuo šviesos.</w:t>
      </w:r>
    </w:p>
    <w:p w:rsidR="00A91FE6" w:rsidRPr="002F4678" w:rsidRDefault="00A91FE6"/>
    <w:p w:rsidR="000D4A21" w:rsidRPr="002F4678" w:rsidRDefault="000D4A21" w:rsidP="00AF41BB">
      <w:pPr>
        <w:pStyle w:val="PI-2EMEASMCA"/>
        <w:tabs>
          <w:tab w:val="left" w:pos="567"/>
        </w:tabs>
      </w:pPr>
      <w:bookmarkStart w:id="48" w:name="_Toc129243120"/>
      <w:bookmarkStart w:id="49" w:name="_Toc129243245"/>
      <w:r w:rsidRPr="002F4678">
        <w:t>6.5</w:t>
      </w:r>
      <w:r w:rsidRPr="002F4678">
        <w:tab/>
        <w:t>Talpyklės pobūdis ir jos turinys</w:t>
      </w:r>
      <w:bookmarkEnd w:id="48"/>
      <w:bookmarkEnd w:id="49"/>
    </w:p>
    <w:p w:rsidR="000D4A21" w:rsidRPr="002F4678" w:rsidRDefault="000D4A21" w:rsidP="000D4A21">
      <w:pPr>
        <w:tabs>
          <w:tab w:val="left" w:pos="567"/>
        </w:tabs>
        <w:rPr>
          <w:szCs w:val="22"/>
        </w:rPr>
      </w:pPr>
    </w:p>
    <w:p w:rsidR="000D4A21" w:rsidRPr="002F4678" w:rsidRDefault="00E96A84" w:rsidP="00E83F65">
      <w:r w:rsidRPr="002F4678">
        <w:t>Al/</w:t>
      </w:r>
      <w:r w:rsidR="000D4A21" w:rsidRPr="002F4678">
        <w:t xml:space="preserve">PVC/PVdC </w:t>
      </w:r>
      <w:r w:rsidR="000D4A21" w:rsidRPr="002F4678">
        <w:rPr>
          <w:snapToGrid w:val="0"/>
        </w:rPr>
        <w:t>lizdinė plokštelė.</w:t>
      </w:r>
    </w:p>
    <w:p w:rsidR="000D4A21" w:rsidRPr="002F4678" w:rsidRDefault="006D58B0" w:rsidP="00E83F65">
      <w:pPr>
        <w:rPr>
          <w:snapToGrid w:val="0"/>
        </w:rPr>
      </w:pPr>
      <w:r w:rsidRPr="002F4678">
        <w:rPr>
          <w:snapToGrid w:val="0"/>
        </w:rPr>
        <w:t>Kartono dėžutėje yra 10 arba 20 plėvele dengtų tablečių.</w:t>
      </w:r>
    </w:p>
    <w:p w:rsidR="000D4A21" w:rsidRPr="002F4678" w:rsidRDefault="000D4A21" w:rsidP="00D35784">
      <w:pPr>
        <w:rPr>
          <w:snapToGrid w:val="0"/>
        </w:rPr>
      </w:pPr>
      <w:r w:rsidRPr="002F4678">
        <w:rPr>
          <w:snapToGrid w:val="0"/>
        </w:rPr>
        <w:t>Gali būti tiekiamos ne visų dydžių pakuotės.</w:t>
      </w:r>
    </w:p>
    <w:p w:rsidR="000D4A21" w:rsidRPr="002F4678" w:rsidRDefault="000D4A21"/>
    <w:p w:rsidR="000D4A21" w:rsidRPr="002F4678" w:rsidRDefault="000D4A21" w:rsidP="00AF41BB">
      <w:pPr>
        <w:pStyle w:val="PI-2EMEASMCA"/>
        <w:tabs>
          <w:tab w:val="left" w:pos="567"/>
        </w:tabs>
      </w:pPr>
      <w:bookmarkStart w:id="50" w:name="_Toc129243121"/>
      <w:bookmarkStart w:id="51" w:name="_Toc129243246"/>
      <w:r w:rsidRPr="002F4678">
        <w:t>6.6</w:t>
      </w:r>
      <w:r w:rsidRPr="002F4678">
        <w:tab/>
        <w:t xml:space="preserve">Specialūs reikalavimai atliekoms tvarkyti </w:t>
      </w:r>
      <w:bookmarkEnd w:id="50"/>
      <w:bookmarkEnd w:id="51"/>
    </w:p>
    <w:p w:rsidR="000D4A21" w:rsidRPr="002F4678" w:rsidRDefault="000D4A21" w:rsidP="00E83F65"/>
    <w:p w:rsidR="000D4A21" w:rsidRPr="002F4678" w:rsidRDefault="000D4A21" w:rsidP="00E83F65">
      <w:r w:rsidRPr="002F4678">
        <w:t>Specialių reikalavimų nėra.</w:t>
      </w:r>
    </w:p>
    <w:p w:rsidR="000D4A21" w:rsidRPr="002F4678" w:rsidRDefault="000D4A21" w:rsidP="00D35784"/>
    <w:p w:rsidR="000D4A21" w:rsidRPr="002F4678" w:rsidRDefault="000D4A21"/>
    <w:p w:rsidR="000D4A21" w:rsidRPr="002F4678" w:rsidRDefault="000D4A21" w:rsidP="00D33EAA">
      <w:pPr>
        <w:pStyle w:val="PI-1EMEASMCA"/>
      </w:pPr>
      <w:bookmarkStart w:id="52" w:name="_Toc129243122"/>
      <w:bookmarkStart w:id="53" w:name="_Toc129243247"/>
      <w:r w:rsidRPr="002F4678">
        <w:t>7.</w:t>
      </w:r>
      <w:r w:rsidRPr="002F4678">
        <w:tab/>
      </w:r>
      <w:r w:rsidR="00303F33" w:rsidRPr="002F4678">
        <w:t>REGISTRUOTOJAS</w:t>
      </w:r>
      <w:bookmarkEnd w:id="52"/>
      <w:bookmarkEnd w:id="53"/>
    </w:p>
    <w:p w:rsidR="000D4A21" w:rsidRPr="002F4678" w:rsidRDefault="000D4A21" w:rsidP="000D4A21">
      <w:pPr>
        <w:rPr>
          <w:szCs w:val="22"/>
        </w:rPr>
      </w:pPr>
    </w:p>
    <w:p w:rsidR="000D4A21" w:rsidRPr="002F4678" w:rsidRDefault="00E96A84" w:rsidP="000D4A21">
      <w:pPr>
        <w:rPr>
          <w:szCs w:val="22"/>
        </w:rPr>
      </w:pPr>
      <w:r w:rsidRPr="002F4678">
        <w:rPr>
          <w:szCs w:val="22"/>
        </w:rPr>
        <w:t>UAB „NVT“</w:t>
      </w:r>
    </w:p>
    <w:p w:rsidR="000D4A21" w:rsidRPr="002F4678" w:rsidRDefault="00E96A84" w:rsidP="000D4A21">
      <w:pPr>
        <w:rPr>
          <w:szCs w:val="22"/>
        </w:rPr>
      </w:pPr>
      <w:r w:rsidRPr="002F4678">
        <w:rPr>
          <w:szCs w:val="22"/>
        </w:rPr>
        <w:t xml:space="preserve">Sodų g. </w:t>
      </w:r>
      <w:r w:rsidR="000D4A21" w:rsidRPr="002F4678">
        <w:rPr>
          <w:szCs w:val="22"/>
        </w:rPr>
        <w:t>1</w:t>
      </w:r>
      <w:r w:rsidRPr="002F4678">
        <w:rPr>
          <w:szCs w:val="22"/>
        </w:rPr>
        <w:t>, Linksmakalnio k.</w:t>
      </w:r>
    </w:p>
    <w:p w:rsidR="000D4A21" w:rsidRPr="002F4678" w:rsidRDefault="00E96A84" w:rsidP="000D4A21">
      <w:pPr>
        <w:rPr>
          <w:szCs w:val="22"/>
        </w:rPr>
      </w:pPr>
      <w:r w:rsidRPr="002F4678">
        <w:rPr>
          <w:szCs w:val="22"/>
        </w:rPr>
        <w:t>Kauno raj.</w:t>
      </w:r>
      <w:r w:rsidR="000D4A21" w:rsidRPr="002F4678">
        <w:rPr>
          <w:szCs w:val="22"/>
        </w:rPr>
        <w:t xml:space="preserve">, </w:t>
      </w:r>
      <w:r w:rsidRPr="002F4678">
        <w:rPr>
          <w:szCs w:val="22"/>
        </w:rPr>
        <w:t>53290</w:t>
      </w:r>
    </w:p>
    <w:p w:rsidR="000D4A21" w:rsidRPr="002F4678" w:rsidRDefault="00E96A84" w:rsidP="000D4A21">
      <w:pPr>
        <w:rPr>
          <w:szCs w:val="22"/>
        </w:rPr>
      </w:pPr>
      <w:r w:rsidRPr="002F4678">
        <w:rPr>
          <w:szCs w:val="22"/>
        </w:rPr>
        <w:t>Lietuva</w:t>
      </w:r>
    </w:p>
    <w:p w:rsidR="000D4A21" w:rsidRPr="002F4678" w:rsidRDefault="000D4A21" w:rsidP="00E83F65"/>
    <w:p w:rsidR="000D4A21" w:rsidRPr="002F4678" w:rsidRDefault="000D4A21" w:rsidP="00E83F65"/>
    <w:p w:rsidR="000D4A21" w:rsidRPr="002F4678" w:rsidRDefault="000D4A21" w:rsidP="00D33EAA">
      <w:pPr>
        <w:pStyle w:val="PI-1EMEASMCA"/>
      </w:pPr>
      <w:bookmarkStart w:id="54" w:name="_Toc129243123"/>
      <w:bookmarkStart w:id="55" w:name="_Toc129243248"/>
      <w:r w:rsidRPr="002F4678">
        <w:t>8.</w:t>
      </w:r>
      <w:r w:rsidRPr="002F4678">
        <w:tab/>
      </w:r>
      <w:r w:rsidR="00303F33" w:rsidRPr="002F4678">
        <w:t>REGISTRACIJOS</w:t>
      </w:r>
      <w:r w:rsidRPr="002F4678">
        <w:t xml:space="preserve"> </w:t>
      </w:r>
      <w:r w:rsidRPr="002F4678">
        <w:rPr>
          <w:noProof/>
        </w:rPr>
        <w:t>PAŽYMĖJIMO</w:t>
      </w:r>
      <w:r w:rsidRPr="002F4678">
        <w:t xml:space="preserve"> NUMERIS</w:t>
      </w:r>
      <w:bookmarkEnd w:id="54"/>
      <w:bookmarkEnd w:id="55"/>
      <w:r w:rsidRPr="002F4678">
        <w:t xml:space="preserve"> (-IAI)</w:t>
      </w:r>
    </w:p>
    <w:p w:rsidR="000D4A21" w:rsidRPr="002F4678" w:rsidRDefault="000D4A21" w:rsidP="00E83F65"/>
    <w:p w:rsidR="00E96A84" w:rsidRPr="002F4678" w:rsidRDefault="006103EB" w:rsidP="00E83F65">
      <w:r w:rsidRPr="002F4678">
        <w:t>LT/1/</w:t>
      </w:r>
      <w:r w:rsidR="00A76CEC" w:rsidRPr="002F4678">
        <w:t>15/3817/001</w:t>
      </w:r>
      <w:r w:rsidR="00184B75" w:rsidRPr="002F4678">
        <w:t xml:space="preserve"> – N10</w:t>
      </w:r>
    </w:p>
    <w:p w:rsidR="00A76CEC" w:rsidRPr="002F4678" w:rsidRDefault="00A76CEC" w:rsidP="00A76CEC">
      <w:r w:rsidRPr="002F4678">
        <w:t>LT/1/15/3817/002</w:t>
      </w:r>
      <w:r w:rsidR="00184B75" w:rsidRPr="002F4678">
        <w:t xml:space="preserve"> – N20</w:t>
      </w:r>
    </w:p>
    <w:p w:rsidR="006103EB" w:rsidRPr="002F4678" w:rsidRDefault="006103EB" w:rsidP="00D35784"/>
    <w:p w:rsidR="006103EB" w:rsidRPr="002F4678" w:rsidRDefault="006103EB"/>
    <w:p w:rsidR="000D4A21" w:rsidRPr="002F4678" w:rsidRDefault="000D4A21" w:rsidP="00D33EAA">
      <w:pPr>
        <w:pStyle w:val="PI-1EMEASMCA"/>
      </w:pPr>
      <w:bookmarkStart w:id="56" w:name="_Toc129243124"/>
      <w:bookmarkStart w:id="57" w:name="_Toc129243249"/>
      <w:r w:rsidRPr="002F4678">
        <w:t>9.</w:t>
      </w:r>
      <w:r w:rsidRPr="002F4678">
        <w:tab/>
      </w:r>
      <w:r w:rsidR="00303F33" w:rsidRPr="002F4678">
        <w:t>REGISTRAVIMO / PERREGISTRAVIMO</w:t>
      </w:r>
      <w:r w:rsidRPr="002F4678">
        <w:t xml:space="preserve"> DATA</w:t>
      </w:r>
      <w:bookmarkEnd w:id="56"/>
      <w:bookmarkEnd w:id="57"/>
    </w:p>
    <w:p w:rsidR="000D4A21" w:rsidRPr="002F4678" w:rsidRDefault="000D4A21" w:rsidP="00E83F65"/>
    <w:p w:rsidR="000D4A21" w:rsidRPr="002F4678" w:rsidRDefault="00303F33" w:rsidP="00E83F65">
      <w:r w:rsidRPr="002F4678">
        <w:t>Registravimo data</w:t>
      </w:r>
      <w:r w:rsidR="000D4A21" w:rsidRPr="002F4678">
        <w:t xml:space="preserve"> </w:t>
      </w:r>
      <w:r w:rsidR="00A76CEC" w:rsidRPr="002F4678">
        <w:t>2015</w:t>
      </w:r>
      <w:r w:rsidR="00D035CD">
        <w:t> </w:t>
      </w:r>
      <w:r w:rsidR="00A76CEC" w:rsidRPr="002F4678">
        <w:t>m. spalio 16</w:t>
      </w:r>
      <w:r w:rsidR="00D035CD">
        <w:t> </w:t>
      </w:r>
      <w:r w:rsidR="00A76CEC" w:rsidRPr="002F4678">
        <w:t>d.</w:t>
      </w:r>
    </w:p>
    <w:p w:rsidR="00B70AFE" w:rsidRPr="002F4678" w:rsidRDefault="00B70AFE" w:rsidP="00B70AFE">
      <w:pPr>
        <w:tabs>
          <w:tab w:val="left" w:pos="567"/>
        </w:tabs>
      </w:pPr>
      <w:r w:rsidRPr="002F4678">
        <w:t>Paskutinio perregistravimo data</w:t>
      </w:r>
      <w:r w:rsidR="00184B75" w:rsidRPr="002F4678">
        <w:t xml:space="preserve"> 2021</w:t>
      </w:r>
      <w:r w:rsidR="00D035CD">
        <w:t> </w:t>
      </w:r>
      <w:r w:rsidR="00184B75" w:rsidRPr="002F4678">
        <w:t>m. vasario 18</w:t>
      </w:r>
      <w:r w:rsidR="00D035CD">
        <w:t> </w:t>
      </w:r>
      <w:r w:rsidR="00184B75" w:rsidRPr="002F4678">
        <w:t>d.</w:t>
      </w:r>
    </w:p>
    <w:p w:rsidR="00B70AFE" w:rsidRPr="002F4678" w:rsidRDefault="00B70AFE" w:rsidP="00E83F65"/>
    <w:p w:rsidR="000D4A21" w:rsidRPr="002F4678" w:rsidRDefault="000D4A21"/>
    <w:p w:rsidR="000D4A21" w:rsidRPr="002F4678" w:rsidRDefault="000D4A21" w:rsidP="00D33EAA">
      <w:pPr>
        <w:pStyle w:val="PI-1EMEASMCA"/>
      </w:pPr>
      <w:bookmarkStart w:id="58" w:name="_Toc129243125"/>
      <w:bookmarkStart w:id="59" w:name="_Toc129243250"/>
      <w:r w:rsidRPr="002F4678">
        <w:t>10.</w:t>
      </w:r>
      <w:r w:rsidRPr="002F4678">
        <w:tab/>
        <w:t>TEKSTO PERŽIŪROS DATA</w:t>
      </w:r>
      <w:bookmarkEnd w:id="58"/>
      <w:bookmarkEnd w:id="59"/>
    </w:p>
    <w:p w:rsidR="000D4A21" w:rsidRDefault="000D4A21" w:rsidP="00E83F65"/>
    <w:p w:rsidR="00184B75" w:rsidRPr="002F4678" w:rsidRDefault="006E6E6F" w:rsidP="00E83F65">
      <w:r>
        <w:t>2025 m. vasario 5 d.</w:t>
      </w:r>
    </w:p>
    <w:p w:rsidR="00184B75" w:rsidRPr="002F4678" w:rsidRDefault="00184B75" w:rsidP="00E83F65"/>
    <w:p w:rsidR="000D4A21" w:rsidRPr="007D7ADF" w:rsidRDefault="000D4A21" w:rsidP="00D35784">
      <w:r w:rsidRPr="002F4678">
        <w:t>Išsami informacija apie šį vaistinį preparatą pateikiama Valstybinės vaistų kontrolės tarnybos prie Lietuvos Respublikos sveikatos apsaugos ministerijos tinklalapyje</w:t>
      </w:r>
      <w:r w:rsidRPr="002F4678">
        <w:rPr>
          <w:i/>
        </w:rPr>
        <w:t xml:space="preserve"> </w:t>
      </w:r>
      <w:r w:rsidR="00D916AF">
        <w:rPr>
          <w:color w:val="0000EE"/>
          <w:szCs w:val="22"/>
          <w:u w:val="single"/>
          <w:lang w:eastAsia="lt-LT"/>
        </w:rPr>
        <w:t>https://vvkt.lrv.lt/lt/.</w:t>
      </w:r>
      <w:r w:rsidRPr="007D7ADF">
        <w:br w:type="page"/>
      </w:r>
    </w:p>
    <w:p w:rsidR="006E3E7E" w:rsidRPr="007D7ADF" w:rsidRDefault="006E3E7E" w:rsidP="006E3E7E">
      <w:pPr>
        <w:spacing w:after="160" w:line="259" w:lineRule="auto"/>
        <w:rPr>
          <w:bCs/>
          <w:noProof/>
          <w:szCs w:val="22"/>
        </w:rPr>
      </w:pPr>
    </w:p>
    <w:p w:rsidR="000D4A21" w:rsidRPr="00B21787" w:rsidRDefault="000D4A21" w:rsidP="00E83F65"/>
    <w:p w:rsidR="000D4A21" w:rsidRPr="002F4678" w:rsidRDefault="000D4A21" w:rsidP="00E83F65"/>
    <w:p w:rsidR="000D4A21" w:rsidRPr="002F4678" w:rsidRDefault="000D4A21" w:rsidP="00333D7F"/>
    <w:p w:rsidR="000D4A21" w:rsidRPr="002F4678" w:rsidRDefault="000D4A21" w:rsidP="005246A7"/>
    <w:p w:rsidR="000D4A21" w:rsidRPr="002F4678" w:rsidRDefault="000D4A21" w:rsidP="00D35784"/>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rsidP="00A76CEC">
      <w:pPr>
        <w:pStyle w:val="TTEMEASMCA"/>
        <w:ind w:left="0" w:firstLine="0"/>
        <w:jc w:val="left"/>
      </w:pPr>
      <w:bookmarkStart w:id="60" w:name="_Toc129243253"/>
      <w:bookmarkStart w:id="61" w:name="_Toc129243128"/>
    </w:p>
    <w:p w:rsidR="000D4A21" w:rsidRPr="002F4678" w:rsidRDefault="000D4A21" w:rsidP="000D4A21">
      <w:pPr>
        <w:pStyle w:val="TTEMEASMCA"/>
      </w:pPr>
      <w:r w:rsidRPr="002F4678">
        <w:t>II PRIEDAS</w:t>
      </w:r>
      <w:bookmarkEnd w:id="60"/>
      <w:bookmarkEnd w:id="61"/>
    </w:p>
    <w:p w:rsidR="000D4A21" w:rsidRPr="002F4678" w:rsidRDefault="000D4A21" w:rsidP="000D4A21">
      <w:pPr>
        <w:pStyle w:val="TTEMEASMCA"/>
      </w:pPr>
    </w:p>
    <w:p w:rsidR="000D4A21" w:rsidRPr="002F4678" w:rsidRDefault="00303F33" w:rsidP="000D4A21">
      <w:pPr>
        <w:pStyle w:val="TTEMEASMCA"/>
      </w:pPr>
      <w:r w:rsidRPr="002F4678">
        <w:t>REGISTRACIJOS</w:t>
      </w:r>
      <w:r w:rsidRPr="002F4678" w:rsidDel="00303F33">
        <w:t xml:space="preserve"> </w:t>
      </w:r>
      <w:r w:rsidR="000D4A21" w:rsidRPr="002F4678">
        <w:t>SĄLYGOS</w:t>
      </w:r>
    </w:p>
    <w:p w:rsidR="000D4A21" w:rsidRPr="002F4678" w:rsidRDefault="000D4A21" w:rsidP="00E83F65"/>
    <w:p w:rsidR="000D4A21" w:rsidRPr="00875853" w:rsidRDefault="000D4A21" w:rsidP="00875853">
      <w:pPr>
        <w:pStyle w:val="BTAnIIEMEASMCA"/>
        <w:rPr>
          <w:highlight w:val="yellow"/>
          <w:lang w:val="lt-LT"/>
        </w:rPr>
      </w:pPr>
      <w:r w:rsidRPr="00875853">
        <w:rPr>
          <w:lang w:val="lt-LT"/>
        </w:rPr>
        <w:t>A.</w:t>
      </w:r>
      <w:r w:rsidRPr="00875853">
        <w:rPr>
          <w:lang w:val="lt-LT"/>
        </w:rPr>
        <w:tab/>
      </w:r>
      <w:r w:rsidRPr="00875853">
        <w:rPr>
          <w:noProof/>
          <w:lang w:val="lt-LT"/>
        </w:rPr>
        <w:t>GAMINTOJ</w:t>
      </w:r>
      <w:r w:rsidR="00D035CD" w:rsidRPr="00875853">
        <w:rPr>
          <w:noProof/>
          <w:lang w:val="lt-LT"/>
        </w:rPr>
        <w:t>AS (-</w:t>
      </w:r>
      <w:r w:rsidRPr="00875853">
        <w:rPr>
          <w:lang w:val="lt-LT"/>
        </w:rPr>
        <w:t>AI</w:t>
      </w:r>
      <w:r w:rsidR="00D035CD" w:rsidRPr="00875853">
        <w:rPr>
          <w:lang w:val="lt-LT"/>
        </w:rPr>
        <w:t>)</w:t>
      </w:r>
      <w:r w:rsidRPr="00875853">
        <w:rPr>
          <w:lang w:val="lt-LT"/>
        </w:rPr>
        <w:t>, ATSAKING</w:t>
      </w:r>
      <w:r w:rsidR="00D035CD" w:rsidRPr="00875853">
        <w:rPr>
          <w:lang w:val="lt-LT"/>
        </w:rPr>
        <w:t>AS (-</w:t>
      </w:r>
      <w:r w:rsidRPr="00875853">
        <w:rPr>
          <w:lang w:val="lt-LT"/>
        </w:rPr>
        <w:t>I</w:t>
      </w:r>
      <w:r w:rsidR="00D035CD" w:rsidRPr="00875853">
        <w:rPr>
          <w:lang w:val="lt-LT"/>
        </w:rPr>
        <w:t>)</w:t>
      </w:r>
      <w:r w:rsidRPr="00875853">
        <w:rPr>
          <w:lang w:val="lt-LT"/>
        </w:rPr>
        <w:t xml:space="preserve"> UŽ SERIJŲ IŠLEIDIMĄ</w:t>
      </w:r>
    </w:p>
    <w:p w:rsidR="000D4A21" w:rsidRPr="002F4678" w:rsidRDefault="000D4A21" w:rsidP="00E83F65">
      <w:pPr>
        <w:rPr>
          <w:highlight w:val="yellow"/>
        </w:rPr>
      </w:pPr>
    </w:p>
    <w:p w:rsidR="000D4A21" w:rsidRPr="002135D1" w:rsidRDefault="000D4A21" w:rsidP="00875853">
      <w:pPr>
        <w:pStyle w:val="BTAnIIEMEASMCA"/>
        <w:rPr>
          <w:lang w:val="lt-LT"/>
        </w:rPr>
      </w:pPr>
      <w:r w:rsidRPr="002135D1">
        <w:rPr>
          <w:lang w:val="lt-LT"/>
        </w:rPr>
        <w:t>B.</w:t>
      </w:r>
      <w:r w:rsidRPr="002135D1">
        <w:rPr>
          <w:lang w:val="lt-LT"/>
        </w:rPr>
        <w:tab/>
        <w:t>TIEKIMO IR VARTOJIMO SĄLYGOS</w:t>
      </w:r>
      <w:r w:rsidRPr="002135D1">
        <w:rPr>
          <w:lang w:val="lt-LT"/>
        </w:rPr>
        <w:t xml:space="preserve"> AR APRIBOJIMAI</w:t>
      </w:r>
    </w:p>
    <w:p w:rsidR="000D4A21" w:rsidRPr="002F4678" w:rsidRDefault="000D4A21" w:rsidP="00E83F65">
      <w:pPr>
        <w:rPr>
          <w:highlight w:val="yellow"/>
        </w:rPr>
      </w:pPr>
    </w:p>
    <w:p w:rsidR="0096499F" w:rsidRPr="002F4678" w:rsidRDefault="0096499F" w:rsidP="0096499F">
      <w:pPr>
        <w:tabs>
          <w:tab w:val="left" w:pos="1701"/>
        </w:tabs>
        <w:ind w:left="1701" w:right="567" w:hanging="567"/>
        <w:rPr>
          <w:b/>
        </w:rPr>
      </w:pPr>
    </w:p>
    <w:p w:rsidR="0096499F" w:rsidRPr="002F4678" w:rsidRDefault="0096499F" w:rsidP="00E83F65">
      <w:pPr>
        <w:rPr>
          <w:highlight w:val="yellow"/>
        </w:rPr>
      </w:pPr>
    </w:p>
    <w:p w:rsidR="000D4A21" w:rsidRPr="002F4678" w:rsidRDefault="000D4A21" w:rsidP="00D33EAA">
      <w:pPr>
        <w:pStyle w:val="PI-1EMEASMCA"/>
      </w:pPr>
      <w:r w:rsidRPr="002F4678">
        <w:br w:type="page"/>
      </w:r>
      <w:r w:rsidRPr="002F4678">
        <w:lastRenderedPageBreak/>
        <w:t>A.</w:t>
      </w:r>
      <w:r w:rsidRPr="002F4678">
        <w:tab/>
      </w:r>
      <w:r w:rsidRPr="002F4678">
        <w:rPr>
          <w:noProof/>
        </w:rPr>
        <w:t>GAMINTOJ</w:t>
      </w:r>
      <w:r w:rsidR="00D33EAA">
        <w:rPr>
          <w:noProof/>
        </w:rPr>
        <w:t>AS (-</w:t>
      </w:r>
      <w:r w:rsidRPr="002F4678">
        <w:t>AI</w:t>
      </w:r>
      <w:r w:rsidR="00D33EAA">
        <w:t>)</w:t>
      </w:r>
      <w:r w:rsidRPr="002F4678">
        <w:t>, ATSAKING</w:t>
      </w:r>
      <w:r w:rsidR="00D33EAA">
        <w:t>AS (-</w:t>
      </w:r>
      <w:r w:rsidRPr="002F4678">
        <w:t>I</w:t>
      </w:r>
      <w:r w:rsidR="00D33EAA">
        <w:t>)</w:t>
      </w:r>
      <w:r w:rsidRPr="002F4678">
        <w:t xml:space="preserve"> UŽ SERIJŲ IŠLEIDIMĄ</w:t>
      </w:r>
    </w:p>
    <w:p w:rsidR="000D4A21" w:rsidRPr="002F4678" w:rsidRDefault="000D4A21" w:rsidP="00E83F65">
      <w:pPr>
        <w:rPr>
          <w:highlight w:val="yellow"/>
        </w:rPr>
      </w:pPr>
    </w:p>
    <w:p w:rsidR="000D4A21" w:rsidRPr="002F4678" w:rsidRDefault="000D4A21" w:rsidP="00D035CD">
      <w:pPr>
        <w:pStyle w:val="BTuEMEASMCA"/>
      </w:pPr>
      <w:r w:rsidRPr="002F4678">
        <w:t>Gamintojų, atsakingų už serijų išleidimą, pavadinimai ir adresai</w:t>
      </w:r>
    </w:p>
    <w:p w:rsidR="000D4A21" w:rsidRPr="002F4678" w:rsidRDefault="000D4A21" w:rsidP="00333D7F"/>
    <w:p w:rsidR="000D4A21" w:rsidRPr="002F4678" w:rsidRDefault="00E96A84" w:rsidP="000D4A21">
      <w:pPr>
        <w:rPr>
          <w:szCs w:val="22"/>
        </w:rPr>
      </w:pPr>
      <w:r w:rsidRPr="002F4678">
        <w:rPr>
          <w:szCs w:val="22"/>
        </w:rPr>
        <w:t>FROSST IBERICA, S.A.</w:t>
      </w:r>
    </w:p>
    <w:p w:rsidR="000D4A21" w:rsidRPr="002F4678" w:rsidRDefault="00E96A84" w:rsidP="00E83F65">
      <w:r w:rsidRPr="002F4678">
        <w:t>Vía Complutense, 140, Alcalá de Henares</w:t>
      </w:r>
    </w:p>
    <w:p w:rsidR="000D4A21" w:rsidRPr="002F4678" w:rsidRDefault="00E96A84" w:rsidP="00E83F65">
      <w:r w:rsidRPr="002F4678">
        <w:t>28805 Madrid</w:t>
      </w:r>
    </w:p>
    <w:p w:rsidR="000D4A21" w:rsidRPr="002F4678" w:rsidRDefault="00E96A84" w:rsidP="00333D7F">
      <w:r w:rsidRPr="002F4678">
        <w:t>Ispanija</w:t>
      </w:r>
    </w:p>
    <w:p w:rsidR="000D4A21" w:rsidRPr="002F4678" w:rsidRDefault="000D4A21" w:rsidP="005246A7">
      <w:pPr>
        <w:rPr>
          <w:highlight w:val="yellow"/>
        </w:rPr>
      </w:pPr>
    </w:p>
    <w:p w:rsidR="000D4A21" w:rsidRPr="007D7ADF" w:rsidRDefault="000D4A21" w:rsidP="00D35784">
      <w:r w:rsidRPr="007D7ADF">
        <w:t>arba</w:t>
      </w:r>
    </w:p>
    <w:p w:rsidR="000D4A21" w:rsidRPr="002F4678" w:rsidRDefault="000D4A21">
      <w:pPr>
        <w:rPr>
          <w:highlight w:val="yellow"/>
        </w:rPr>
      </w:pPr>
    </w:p>
    <w:p w:rsidR="000D4A21" w:rsidRPr="002F4678" w:rsidRDefault="00E96A84">
      <w:r w:rsidRPr="002F4678">
        <w:t>FARMALIDER, S.A</w:t>
      </w:r>
    </w:p>
    <w:p w:rsidR="000D4A21" w:rsidRPr="002F4678" w:rsidRDefault="00E96A84">
      <w:r w:rsidRPr="002F4678">
        <w:t xml:space="preserve">C/Aragoneses, Alcobendas </w:t>
      </w:r>
      <w:r w:rsidR="00DF754B" w:rsidRPr="002F4678">
        <w:t>2</w:t>
      </w:r>
    </w:p>
    <w:p w:rsidR="000D4A21" w:rsidRPr="002F4678" w:rsidRDefault="00E96A84">
      <w:r w:rsidRPr="002F4678">
        <w:t>28108 Madrid</w:t>
      </w:r>
    </w:p>
    <w:p w:rsidR="000D4A21" w:rsidRPr="002F4678" w:rsidRDefault="00E96A84">
      <w:r w:rsidRPr="002F4678">
        <w:t>Ispanija</w:t>
      </w:r>
    </w:p>
    <w:p w:rsidR="00184130" w:rsidRPr="002F4678" w:rsidRDefault="00184130"/>
    <w:p w:rsidR="00184130" w:rsidRPr="002F4678" w:rsidRDefault="00184130" w:rsidP="00184130">
      <w:r w:rsidRPr="002F4678">
        <w:t>arba</w:t>
      </w:r>
    </w:p>
    <w:p w:rsidR="00184130" w:rsidRPr="002F4678" w:rsidRDefault="00184130" w:rsidP="00184130"/>
    <w:p w:rsidR="00184130" w:rsidRPr="002F4678" w:rsidRDefault="00184130" w:rsidP="00184130">
      <w:pPr>
        <w:pStyle w:val="Dokumentoinaostekstas"/>
        <w:rPr>
          <w:szCs w:val="22"/>
          <w:lang w:val="lt-LT"/>
        </w:rPr>
      </w:pPr>
      <w:r w:rsidRPr="002F4678">
        <w:rPr>
          <w:szCs w:val="22"/>
          <w:lang w:val="lt-LT"/>
        </w:rPr>
        <w:t>TOLL MANUFACTURING SERVICES, S.L.</w:t>
      </w:r>
    </w:p>
    <w:p w:rsidR="00184130" w:rsidRPr="002F4678" w:rsidRDefault="00184130" w:rsidP="00184130">
      <w:pPr>
        <w:pStyle w:val="Dokumentoinaostekstas"/>
        <w:rPr>
          <w:szCs w:val="22"/>
          <w:lang w:val="lt-LT"/>
        </w:rPr>
      </w:pPr>
      <w:r w:rsidRPr="002F4678">
        <w:rPr>
          <w:szCs w:val="22"/>
          <w:lang w:val="lt-LT"/>
        </w:rPr>
        <w:t>C/ Aragoneses, 2, Madrid</w:t>
      </w:r>
    </w:p>
    <w:p w:rsidR="00184130" w:rsidRPr="002F4678" w:rsidRDefault="00184130" w:rsidP="00184130">
      <w:pPr>
        <w:pStyle w:val="Dokumentoinaostekstas"/>
        <w:rPr>
          <w:szCs w:val="22"/>
          <w:lang w:val="lt-LT"/>
        </w:rPr>
      </w:pPr>
      <w:r w:rsidRPr="002F4678">
        <w:rPr>
          <w:szCs w:val="22"/>
          <w:lang w:val="lt-LT"/>
        </w:rPr>
        <w:t>28108 Madrid</w:t>
      </w:r>
    </w:p>
    <w:p w:rsidR="00184130" w:rsidRPr="002F4678" w:rsidRDefault="00184130" w:rsidP="00184130">
      <w:pPr>
        <w:pStyle w:val="Dokumentoinaostekstas"/>
        <w:rPr>
          <w:szCs w:val="22"/>
          <w:lang w:val="lt-LT"/>
        </w:rPr>
      </w:pPr>
      <w:r w:rsidRPr="002F4678">
        <w:rPr>
          <w:szCs w:val="22"/>
          <w:lang w:val="lt-LT"/>
        </w:rPr>
        <w:t>Ispanija</w:t>
      </w:r>
    </w:p>
    <w:p w:rsidR="00184130" w:rsidRPr="002F4678" w:rsidRDefault="00184130"/>
    <w:p w:rsidR="000D4A21" w:rsidRPr="002F4678" w:rsidRDefault="000D4A21"/>
    <w:p w:rsidR="000D4A21" w:rsidRPr="002F4678" w:rsidRDefault="000D4A21">
      <w:r w:rsidRPr="002F4678">
        <w:t>Su pakuote pateikiamame lapelyje nurodomas gamintojo, atsakingo už konkrečios serijos išleidimą, pavadinimas ir adresas.</w:t>
      </w:r>
    </w:p>
    <w:p w:rsidR="000D4A21" w:rsidRPr="002F4678" w:rsidRDefault="000D4A21"/>
    <w:p w:rsidR="000D4A21" w:rsidRPr="002F4678" w:rsidRDefault="000D4A21">
      <w:pPr>
        <w:rPr>
          <w:highlight w:val="yellow"/>
        </w:rPr>
      </w:pPr>
    </w:p>
    <w:p w:rsidR="000D4A21" w:rsidRPr="002F4678" w:rsidRDefault="000D4A21" w:rsidP="00D33EAA">
      <w:pPr>
        <w:pStyle w:val="PI-1EMEASMCA"/>
      </w:pPr>
      <w:bookmarkStart w:id="62" w:name="_Toc129243254"/>
      <w:bookmarkStart w:id="63" w:name="_Toc129243129"/>
      <w:r w:rsidRPr="002F4678">
        <w:t>B.</w:t>
      </w:r>
      <w:r w:rsidRPr="002F4678">
        <w:tab/>
        <w:t>TIEKIMO IR VARTOJIMO SĄLYGOS AR APRIBOJIMAI</w:t>
      </w:r>
      <w:bookmarkEnd w:id="62"/>
      <w:bookmarkEnd w:id="63"/>
    </w:p>
    <w:p w:rsidR="000D4A21" w:rsidRPr="002F4678" w:rsidRDefault="000D4A21" w:rsidP="00E83F65"/>
    <w:p w:rsidR="000D4A21" w:rsidRPr="002F4678" w:rsidRDefault="00303F33" w:rsidP="00E83F65">
      <w:r w:rsidRPr="002F4678">
        <w:t>Ner</w:t>
      </w:r>
      <w:r w:rsidR="000D4A21" w:rsidRPr="002F4678">
        <w:t>eceptinis vaistinis preparatas</w:t>
      </w:r>
      <w:r w:rsidR="0096499F" w:rsidRPr="002F4678">
        <w:t>.</w:t>
      </w:r>
    </w:p>
    <w:p w:rsidR="0096499F" w:rsidRPr="002F4678" w:rsidRDefault="0096499F" w:rsidP="00E83F65"/>
    <w:p w:rsidR="00CC080C" w:rsidRPr="002F4678" w:rsidRDefault="00D035CD">
      <w:r>
        <w:br w:type="page"/>
      </w:r>
    </w:p>
    <w:p w:rsidR="000D4A21" w:rsidRPr="002F4678" w:rsidRDefault="000D4A21" w:rsidP="000D4A21">
      <w:pPr>
        <w:pStyle w:val="TTEMEASMCA"/>
      </w:pPr>
      <w:bookmarkStart w:id="64" w:name="_Toc129243259"/>
      <w:bookmarkStart w:id="65" w:name="_Toc129243134"/>
    </w:p>
    <w:p w:rsidR="00CC080C" w:rsidRPr="002F4678" w:rsidRDefault="00CC080C" w:rsidP="000D4A21">
      <w:pPr>
        <w:pStyle w:val="TTEMEASMCA"/>
      </w:pPr>
    </w:p>
    <w:p w:rsidR="00CC080C" w:rsidRPr="002F4678" w:rsidRDefault="00CC080C" w:rsidP="000D4A21">
      <w:pPr>
        <w:pStyle w:val="TTEMEASMCA"/>
      </w:pPr>
    </w:p>
    <w:p w:rsidR="00CC080C" w:rsidRPr="002F4678" w:rsidRDefault="00CC080C" w:rsidP="000D4A21">
      <w:pPr>
        <w:pStyle w:val="TTEMEASMCA"/>
      </w:pPr>
    </w:p>
    <w:p w:rsidR="00CC080C" w:rsidRPr="002F4678" w:rsidRDefault="00CC080C" w:rsidP="000D4A21">
      <w:pPr>
        <w:pStyle w:val="TTEMEASMCA"/>
      </w:pPr>
    </w:p>
    <w:p w:rsidR="00CC080C" w:rsidRPr="002F4678" w:rsidRDefault="00CC080C" w:rsidP="000D4A21">
      <w:pPr>
        <w:pStyle w:val="TTEMEASMCA"/>
      </w:pPr>
    </w:p>
    <w:p w:rsidR="00CC080C" w:rsidRPr="002F4678" w:rsidRDefault="00CC080C" w:rsidP="000D4A21">
      <w:pPr>
        <w:pStyle w:val="TTEMEASMCA"/>
      </w:pPr>
    </w:p>
    <w:p w:rsidR="00CC080C" w:rsidRPr="002F4678" w:rsidRDefault="00CC080C" w:rsidP="000D4A21">
      <w:pPr>
        <w:pStyle w:val="TTEMEASMCA"/>
      </w:pPr>
    </w:p>
    <w:p w:rsidR="00CC080C" w:rsidRPr="002F4678" w:rsidRDefault="00CC080C" w:rsidP="000D4A21">
      <w:pPr>
        <w:pStyle w:val="TTEMEASMCA"/>
      </w:pPr>
    </w:p>
    <w:p w:rsidR="00CC080C" w:rsidRPr="002F4678" w:rsidRDefault="00CC080C" w:rsidP="000D4A21">
      <w:pPr>
        <w:pStyle w:val="TTEMEASMCA"/>
      </w:pPr>
    </w:p>
    <w:p w:rsidR="00CC080C" w:rsidRPr="002F4678" w:rsidRDefault="00CC080C" w:rsidP="000D4A21">
      <w:pPr>
        <w:pStyle w:val="TTEMEASMCA"/>
      </w:pPr>
    </w:p>
    <w:p w:rsidR="00CC080C" w:rsidRPr="002F4678" w:rsidRDefault="00CC080C" w:rsidP="000D4A21">
      <w:pPr>
        <w:pStyle w:val="TTEMEASMCA"/>
      </w:pPr>
    </w:p>
    <w:p w:rsidR="00CC080C" w:rsidRPr="002F4678" w:rsidRDefault="00CC080C" w:rsidP="000D4A21">
      <w:pPr>
        <w:pStyle w:val="TTEMEASMCA"/>
      </w:pPr>
    </w:p>
    <w:p w:rsidR="00CC080C" w:rsidRPr="002F4678" w:rsidRDefault="00CC080C" w:rsidP="000D4A21">
      <w:pPr>
        <w:pStyle w:val="TTEMEASMCA"/>
      </w:pPr>
    </w:p>
    <w:p w:rsidR="00CC080C" w:rsidRPr="002F4678" w:rsidRDefault="00CC080C" w:rsidP="000D4A21">
      <w:pPr>
        <w:pStyle w:val="TTEMEASMCA"/>
      </w:pPr>
    </w:p>
    <w:p w:rsidR="00CC080C" w:rsidRPr="002F4678" w:rsidRDefault="00CC080C" w:rsidP="000D4A21">
      <w:pPr>
        <w:pStyle w:val="TTEMEASMCA"/>
      </w:pPr>
    </w:p>
    <w:p w:rsidR="00CC080C" w:rsidRPr="002F4678" w:rsidRDefault="00CC080C" w:rsidP="000D4A21">
      <w:pPr>
        <w:pStyle w:val="TTEMEASMCA"/>
      </w:pPr>
    </w:p>
    <w:p w:rsidR="00CC080C" w:rsidRPr="002F4678" w:rsidRDefault="00CC080C" w:rsidP="000D4A21">
      <w:pPr>
        <w:pStyle w:val="TTEMEASMCA"/>
      </w:pPr>
    </w:p>
    <w:p w:rsidR="00CC080C" w:rsidRPr="002F4678" w:rsidRDefault="00CC080C" w:rsidP="000D4A21">
      <w:pPr>
        <w:pStyle w:val="TTEMEASMCA"/>
      </w:pPr>
    </w:p>
    <w:p w:rsidR="000D4A21" w:rsidRPr="002F4678" w:rsidRDefault="000D4A21" w:rsidP="000D4A21">
      <w:pPr>
        <w:pStyle w:val="TTEMEASMCA"/>
      </w:pPr>
      <w:r w:rsidRPr="002F4678">
        <w:t>III PRIEDAS</w:t>
      </w:r>
      <w:bookmarkEnd w:id="64"/>
      <w:bookmarkEnd w:id="65"/>
    </w:p>
    <w:p w:rsidR="000D4A21" w:rsidRPr="002F4678" w:rsidRDefault="000D4A21" w:rsidP="00E83F65"/>
    <w:p w:rsidR="000D4A21" w:rsidRPr="002F4678" w:rsidRDefault="000D4A21" w:rsidP="000D4A21">
      <w:pPr>
        <w:pStyle w:val="TTEMEASMCA"/>
      </w:pPr>
      <w:bookmarkStart w:id="66" w:name="_Toc129243260"/>
      <w:bookmarkStart w:id="67" w:name="_Toc129243135"/>
      <w:r w:rsidRPr="002F4678">
        <w:t>ŽENKLINIMAS IR PAKUOTĖS LAPELIS</w:t>
      </w:r>
      <w:bookmarkEnd w:id="66"/>
      <w:bookmarkEnd w:id="67"/>
    </w:p>
    <w:p w:rsidR="000D4A21" w:rsidRPr="007D7ADF" w:rsidRDefault="000D4A21" w:rsidP="00E83F65">
      <w:r w:rsidRPr="002F4678">
        <w:rPr>
          <w:bCs/>
        </w:rPr>
        <w:br w:type="page"/>
      </w:r>
    </w:p>
    <w:p w:rsidR="000D4A21" w:rsidRPr="002F4678" w:rsidRDefault="000D4A21" w:rsidP="00E83F65"/>
    <w:p w:rsidR="000D4A21" w:rsidRPr="002F4678" w:rsidRDefault="000D4A21" w:rsidP="00E83F65"/>
    <w:p w:rsidR="000D4A21" w:rsidRPr="002F4678" w:rsidRDefault="000D4A21" w:rsidP="00333D7F"/>
    <w:p w:rsidR="000D4A21" w:rsidRPr="002F4678" w:rsidRDefault="000D4A21" w:rsidP="005246A7"/>
    <w:p w:rsidR="000D4A21" w:rsidRPr="002F4678" w:rsidRDefault="000D4A21" w:rsidP="00D35784"/>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p w:rsidR="000D4A21" w:rsidRPr="002F4678" w:rsidRDefault="000D4A21" w:rsidP="000D4A21">
      <w:pPr>
        <w:pStyle w:val="TTEMEASMCA"/>
      </w:pPr>
      <w:bookmarkStart w:id="68" w:name="_Toc129243261"/>
      <w:bookmarkStart w:id="69" w:name="_Toc129243136"/>
    </w:p>
    <w:p w:rsidR="000D4A21" w:rsidRPr="002F4678" w:rsidRDefault="000D4A21" w:rsidP="000D4A21">
      <w:pPr>
        <w:pStyle w:val="TTEMEASMCA"/>
      </w:pPr>
      <w:r w:rsidRPr="002F4678">
        <w:t>A. ŽENKLINIMAS</w:t>
      </w:r>
      <w:bookmarkEnd w:id="68"/>
      <w:bookmarkEnd w:id="69"/>
    </w:p>
    <w:p w:rsidR="000D4A21" w:rsidRPr="002F4678" w:rsidRDefault="000D4A21" w:rsidP="00E83F65">
      <w:r w:rsidRPr="002F4678">
        <w:rPr>
          <w:bCs/>
        </w:rPr>
        <w:br w:type="page"/>
      </w:r>
    </w:p>
    <w:p w:rsidR="000D4A21" w:rsidRPr="002F4678" w:rsidRDefault="000D4A21" w:rsidP="00875853">
      <w:pPr>
        <w:pStyle w:val="PI-1labEMEASMCA"/>
      </w:pPr>
      <w:r w:rsidRPr="002F4678">
        <w:lastRenderedPageBreak/>
        <w:t>INFORMACIJA ANT IŠORINĖS PAKUOTĖS</w:t>
      </w:r>
    </w:p>
    <w:p w:rsidR="000D4A21" w:rsidRPr="002F4678" w:rsidRDefault="000D4A21" w:rsidP="00875853">
      <w:pPr>
        <w:pStyle w:val="PI-1labEMEASMCA"/>
      </w:pPr>
    </w:p>
    <w:p w:rsidR="000D4A21" w:rsidRPr="002F4678" w:rsidRDefault="000D4A21" w:rsidP="00875853">
      <w:pPr>
        <w:pStyle w:val="PI-1labEMEASMCA"/>
      </w:pPr>
      <w:r w:rsidRPr="002F4678">
        <w:t>KARTONO DĖŽUTĖ (</w:t>
      </w:r>
      <w:r w:rsidR="006D58B0" w:rsidRPr="002F4678">
        <w:t xml:space="preserve">10 arba </w:t>
      </w:r>
      <w:r w:rsidR="006E3E7E" w:rsidRPr="002F4678">
        <w:t>2</w:t>
      </w:r>
      <w:r w:rsidRPr="002F4678">
        <w:t>0</w:t>
      </w:r>
      <w:r w:rsidR="00D035CD">
        <w:t> </w:t>
      </w:r>
      <w:r w:rsidRPr="002F4678">
        <w:t>tablečių)</w:t>
      </w:r>
    </w:p>
    <w:p w:rsidR="000D4A21" w:rsidRPr="002F4678" w:rsidRDefault="000D4A21" w:rsidP="00E83F65"/>
    <w:p w:rsidR="000D4A21" w:rsidRPr="002F4678" w:rsidRDefault="000D4A21" w:rsidP="00E83F65"/>
    <w:p w:rsidR="000D4A21" w:rsidRPr="002F4678" w:rsidRDefault="000D4A21" w:rsidP="00875853">
      <w:pPr>
        <w:pStyle w:val="PI-1labEMEASMCA"/>
      </w:pPr>
      <w:r w:rsidRPr="002F4678">
        <w:t>1.</w:t>
      </w:r>
      <w:r w:rsidRPr="002F4678">
        <w:tab/>
        <w:t>VAISTINIO PREPARATO PAVADINIMAS</w:t>
      </w:r>
    </w:p>
    <w:p w:rsidR="000D4A21" w:rsidRPr="002F4678" w:rsidRDefault="000D4A21" w:rsidP="00E83F65"/>
    <w:p w:rsidR="000D4A21" w:rsidRPr="002F4678" w:rsidRDefault="000D4A21" w:rsidP="000D4A21">
      <w:pPr>
        <w:tabs>
          <w:tab w:val="left" w:pos="567"/>
        </w:tabs>
        <w:rPr>
          <w:noProof/>
          <w:szCs w:val="22"/>
        </w:rPr>
      </w:pPr>
      <w:r w:rsidRPr="002F4678">
        <w:t xml:space="preserve">Ibuprofen </w:t>
      </w:r>
      <w:r w:rsidR="00E76273" w:rsidRPr="002F4678">
        <w:t>Siromed</w:t>
      </w:r>
      <w:r w:rsidRPr="002F4678">
        <w:rPr>
          <w:noProof/>
          <w:szCs w:val="22"/>
        </w:rPr>
        <w:t xml:space="preserve"> </w:t>
      </w:r>
      <w:r w:rsidR="006E3E7E" w:rsidRPr="002F4678">
        <w:rPr>
          <w:noProof/>
          <w:szCs w:val="22"/>
        </w:rPr>
        <w:t>4</w:t>
      </w:r>
      <w:r w:rsidRPr="002F4678">
        <w:rPr>
          <w:noProof/>
          <w:szCs w:val="22"/>
        </w:rPr>
        <w:t>00</w:t>
      </w:r>
      <w:r w:rsidR="000D4F8A" w:rsidRPr="002F4678">
        <w:rPr>
          <w:noProof/>
          <w:szCs w:val="22"/>
        </w:rPr>
        <w:t> </w:t>
      </w:r>
      <w:r w:rsidRPr="002F4678">
        <w:rPr>
          <w:noProof/>
          <w:szCs w:val="22"/>
        </w:rPr>
        <w:t xml:space="preserve">mg </w:t>
      </w:r>
      <w:r w:rsidR="000D4F8A" w:rsidRPr="002F4678">
        <w:rPr>
          <w:noProof/>
          <w:szCs w:val="22"/>
        </w:rPr>
        <w:t xml:space="preserve">plėvele </w:t>
      </w:r>
      <w:r w:rsidRPr="002F4678">
        <w:rPr>
          <w:noProof/>
          <w:szCs w:val="22"/>
        </w:rPr>
        <w:t>dengtos tabletės</w:t>
      </w:r>
    </w:p>
    <w:p w:rsidR="000D4A21" w:rsidRPr="002F4678" w:rsidRDefault="00D035CD" w:rsidP="000D4A21">
      <w:pPr>
        <w:tabs>
          <w:tab w:val="left" w:pos="567"/>
        </w:tabs>
        <w:rPr>
          <w:noProof/>
          <w:szCs w:val="22"/>
        </w:rPr>
      </w:pPr>
      <w:r>
        <w:rPr>
          <w:noProof/>
          <w:szCs w:val="22"/>
        </w:rPr>
        <w:t>i</w:t>
      </w:r>
      <w:r w:rsidR="000D4A21" w:rsidRPr="002F4678">
        <w:rPr>
          <w:noProof/>
          <w:szCs w:val="22"/>
        </w:rPr>
        <w:t>buprofen</w:t>
      </w:r>
      <w:r w:rsidR="000D4F8A" w:rsidRPr="002F4678">
        <w:rPr>
          <w:noProof/>
          <w:szCs w:val="22"/>
        </w:rPr>
        <w:t>as</w:t>
      </w:r>
    </w:p>
    <w:p w:rsidR="000D4A21" w:rsidRPr="002F4678" w:rsidRDefault="000D4A21" w:rsidP="00E83F65"/>
    <w:p w:rsidR="000D4A21" w:rsidRPr="002F4678" w:rsidRDefault="000D4A21" w:rsidP="00E83F65"/>
    <w:p w:rsidR="000D4A21" w:rsidRPr="002F4678" w:rsidRDefault="000D4A21" w:rsidP="00875853">
      <w:pPr>
        <w:pStyle w:val="PI-1labEMEASMCA"/>
      </w:pPr>
      <w:r w:rsidRPr="002F4678">
        <w:t>2.</w:t>
      </w:r>
      <w:r w:rsidRPr="002F4678">
        <w:tab/>
      </w:r>
      <w:r w:rsidR="00346660" w:rsidRPr="00E843B5">
        <w:t>VEIKLIOJI (-IOS) MEDŽIAGA (-OS) IR JOS (-Ų) KIEKIS (-IAI)</w:t>
      </w:r>
    </w:p>
    <w:p w:rsidR="000D4A21" w:rsidRPr="002F4678" w:rsidRDefault="000D4A21" w:rsidP="00E83F65"/>
    <w:p w:rsidR="000D4A21" w:rsidRPr="002F4678" w:rsidRDefault="00C85EAC" w:rsidP="000D4A21">
      <w:pPr>
        <w:tabs>
          <w:tab w:val="left" w:pos="567"/>
        </w:tabs>
        <w:rPr>
          <w:noProof/>
          <w:szCs w:val="22"/>
        </w:rPr>
      </w:pPr>
      <w:r w:rsidRPr="002F4678">
        <w:rPr>
          <w:noProof/>
          <w:szCs w:val="22"/>
        </w:rPr>
        <w:t xml:space="preserve">Kiekvienoje </w:t>
      </w:r>
      <w:r w:rsidR="000D4F8A" w:rsidRPr="002F4678">
        <w:rPr>
          <w:noProof/>
          <w:szCs w:val="22"/>
        </w:rPr>
        <w:t xml:space="preserve">plėvele dengtoje </w:t>
      </w:r>
      <w:r w:rsidR="000D4A21" w:rsidRPr="002F4678">
        <w:rPr>
          <w:noProof/>
          <w:szCs w:val="22"/>
        </w:rPr>
        <w:t xml:space="preserve">tabletėje yra </w:t>
      </w:r>
      <w:r w:rsidR="006E3E7E" w:rsidRPr="002F4678">
        <w:rPr>
          <w:noProof/>
          <w:szCs w:val="22"/>
        </w:rPr>
        <w:t>4</w:t>
      </w:r>
      <w:r w:rsidR="000D4A21" w:rsidRPr="002F4678">
        <w:rPr>
          <w:noProof/>
          <w:szCs w:val="22"/>
        </w:rPr>
        <w:t>00</w:t>
      </w:r>
      <w:r w:rsidR="00D035CD">
        <w:rPr>
          <w:noProof/>
          <w:szCs w:val="22"/>
        </w:rPr>
        <w:t> </w:t>
      </w:r>
      <w:r w:rsidR="000D4A21" w:rsidRPr="002F4678">
        <w:rPr>
          <w:noProof/>
          <w:szCs w:val="22"/>
        </w:rPr>
        <w:t>mg ibuprofeno.</w:t>
      </w:r>
    </w:p>
    <w:p w:rsidR="000D4A21" w:rsidRPr="002F4678" w:rsidRDefault="000D4A21" w:rsidP="00E83F65"/>
    <w:p w:rsidR="000D4A21" w:rsidRPr="002F4678" w:rsidRDefault="000D4A21" w:rsidP="00E83F65"/>
    <w:p w:rsidR="000D4A21" w:rsidRPr="00FA5843" w:rsidRDefault="000D4A21" w:rsidP="00875853">
      <w:pPr>
        <w:pStyle w:val="PI-1labEMEASMCA"/>
        <w:rPr>
          <w:highlight w:val="lightGray"/>
        </w:rPr>
      </w:pPr>
      <w:r w:rsidRPr="002F4678">
        <w:t>3.</w:t>
      </w:r>
      <w:r w:rsidRPr="002F4678">
        <w:tab/>
        <w:t>PAGALBINIŲ MEDŽIAGŲ SĄRAŠAS</w:t>
      </w:r>
    </w:p>
    <w:p w:rsidR="000D4A21" w:rsidRPr="002F4678" w:rsidRDefault="000D4A21" w:rsidP="00E83F65"/>
    <w:p w:rsidR="000D4A21" w:rsidRPr="002F4678" w:rsidRDefault="000D4A21" w:rsidP="00E83F65">
      <w:r w:rsidRPr="002F4678">
        <w:t>Sudėtyje yra laktozės.</w:t>
      </w:r>
    </w:p>
    <w:p w:rsidR="000D4A21" w:rsidRPr="002F4678" w:rsidRDefault="000D4A21" w:rsidP="00333D7F"/>
    <w:p w:rsidR="000D4A21" w:rsidRPr="002F4678" w:rsidRDefault="000D4A21" w:rsidP="005246A7"/>
    <w:p w:rsidR="000D4A21" w:rsidRPr="002F4678" w:rsidRDefault="000D4A21" w:rsidP="00875853">
      <w:pPr>
        <w:pStyle w:val="PI-1labEMEASMCA"/>
      </w:pPr>
      <w:r w:rsidRPr="002F4678">
        <w:t>4.</w:t>
      </w:r>
      <w:r w:rsidRPr="002F4678">
        <w:tab/>
        <w:t>FARMACINĖ FORMA IR KIEKIS PAKUOTĖJE</w:t>
      </w:r>
    </w:p>
    <w:p w:rsidR="000D4A21" w:rsidRPr="002F4678" w:rsidRDefault="000D4A21" w:rsidP="00E83F65"/>
    <w:p w:rsidR="00C53F88" w:rsidRPr="002F4678" w:rsidRDefault="00C53F88" w:rsidP="000D4A21">
      <w:pPr>
        <w:tabs>
          <w:tab w:val="left" w:pos="567"/>
        </w:tabs>
        <w:rPr>
          <w:noProof/>
          <w:szCs w:val="22"/>
        </w:rPr>
      </w:pPr>
      <w:r w:rsidRPr="002F4678">
        <w:rPr>
          <w:noProof/>
          <w:szCs w:val="22"/>
        </w:rPr>
        <w:t>10 </w:t>
      </w:r>
      <w:r w:rsidR="000D4F8A" w:rsidRPr="002F4678">
        <w:rPr>
          <w:noProof/>
          <w:szCs w:val="22"/>
        </w:rPr>
        <w:t xml:space="preserve">plėvele </w:t>
      </w:r>
      <w:r w:rsidRPr="002F4678">
        <w:rPr>
          <w:noProof/>
          <w:szCs w:val="22"/>
        </w:rPr>
        <w:t>dengtų tablečių</w:t>
      </w:r>
    </w:p>
    <w:p w:rsidR="000D4A21" w:rsidRPr="002F4678" w:rsidRDefault="006E3E7E" w:rsidP="000D4A21">
      <w:pPr>
        <w:tabs>
          <w:tab w:val="left" w:pos="567"/>
        </w:tabs>
        <w:rPr>
          <w:noProof/>
          <w:szCs w:val="22"/>
        </w:rPr>
      </w:pPr>
      <w:r w:rsidRPr="00FA5843">
        <w:rPr>
          <w:highlight w:val="lightGray"/>
        </w:rPr>
        <w:t>2</w:t>
      </w:r>
      <w:r w:rsidR="000D4A21" w:rsidRPr="00FA5843">
        <w:rPr>
          <w:highlight w:val="lightGray"/>
        </w:rPr>
        <w:t>0</w:t>
      </w:r>
      <w:r w:rsidR="000D4F8A" w:rsidRPr="00FA5843">
        <w:rPr>
          <w:highlight w:val="lightGray"/>
        </w:rPr>
        <w:t> plėvele dengtų</w:t>
      </w:r>
      <w:r w:rsidR="000D4A21" w:rsidRPr="00FA5843">
        <w:rPr>
          <w:highlight w:val="lightGray"/>
        </w:rPr>
        <w:t xml:space="preserve"> tablečių</w:t>
      </w:r>
    </w:p>
    <w:p w:rsidR="000D4A21" w:rsidRPr="002F4678" w:rsidRDefault="000D4A21" w:rsidP="00E83F65"/>
    <w:p w:rsidR="000D4A21" w:rsidRPr="002F4678" w:rsidRDefault="000D4A21" w:rsidP="00E83F65"/>
    <w:p w:rsidR="000D4A21" w:rsidRPr="00FA5843" w:rsidRDefault="000D4A21" w:rsidP="00875853">
      <w:pPr>
        <w:pStyle w:val="PI-1labEMEASMCA"/>
        <w:rPr>
          <w:highlight w:val="lightGray"/>
        </w:rPr>
      </w:pPr>
      <w:r w:rsidRPr="002F4678">
        <w:t>5.</w:t>
      </w:r>
      <w:r w:rsidRPr="002F4678">
        <w:tab/>
        <w:t>VARTOJIMO METODAS IR BŪDAS (-AI)</w:t>
      </w:r>
    </w:p>
    <w:p w:rsidR="000D4A21" w:rsidRPr="002F4678" w:rsidRDefault="000D4A21" w:rsidP="00E83F65"/>
    <w:p w:rsidR="000D4A21" w:rsidRPr="002F4678" w:rsidRDefault="000D4A21" w:rsidP="00E83F65">
      <w:r w:rsidRPr="002F4678">
        <w:t>Vartoti per burną.</w:t>
      </w:r>
    </w:p>
    <w:p w:rsidR="000D4A21" w:rsidRPr="002F4678" w:rsidRDefault="000D4A21" w:rsidP="00333D7F">
      <w:r w:rsidRPr="002F4678">
        <w:t>Prieš vartojimą perskaitykite pakuotės lapelį.</w:t>
      </w:r>
    </w:p>
    <w:p w:rsidR="000D4A21" w:rsidRPr="002F4678" w:rsidRDefault="000D4A21" w:rsidP="005246A7"/>
    <w:p w:rsidR="000D4A21" w:rsidRPr="002F4678" w:rsidRDefault="000D4A21" w:rsidP="00D35784"/>
    <w:p w:rsidR="000D4A21" w:rsidRPr="002F4678" w:rsidRDefault="000D4A21" w:rsidP="00875853">
      <w:pPr>
        <w:pStyle w:val="PI-1labEMEASMCA"/>
      </w:pPr>
      <w:r w:rsidRPr="002F4678">
        <w:t>6.</w:t>
      </w:r>
      <w:r w:rsidRPr="002F4678">
        <w:tab/>
        <w:t>SPECIALUS ĮSPĖJIMAS, KAD VAISTINĮ PREPARATĄ BŪTINA LAIKYTI VAIKAMS NEPASTEBIMOJE IR NEPASIEKIAMOJE VIETOJE</w:t>
      </w:r>
    </w:p>
    <w:p w:rsidR="000D4A21" w:rsidRPr="002F4678" w:rsidRDefault="000D4A21" w:rsidP="00E83F65"/>
    <w:p w:rsidR="000D4A21" w:rsidRPr="002F4678" w:rsidRDefault="000D4A21" w:rsidP="00E83F65">
      <w:r w:rsidRPr="002F4678">
        <w:t>Laikyti vaikams nepastebimoje ir nepasiekiamoje vietoje.</w:t>
      </w:r>
    </w:p>
    <w:p w:rsidR="000D4A21" w:rsidRPr="002F4678" w:rsidRDefault="000D4A21" w:rsidP="00333D7F"/>
    <w:p w:rsidR="000D4A21" w:rsidRPr="002F4678" w:rsidRDefault="000D4A21" w:rsidP="005246A7"/>
    <w:p w:rsidR="000D4A21" w:rsidRPr="00FA5843" w:rsidRDefault="000D4A21" w:rsidP="00875853">
      <w:pPr>
        <w:pStyle w:val="PI-1labEMEASMCA"/>
        <w:rPr>
          <w:highlight w:val="lightGray"/>
        </w:rPr>
      </w:pPr>
      <w:r w:rsidRPr="002F4678">
        <w:t>7.</w:t>
      </w:r>
      <w:r w:rsidRPr="002F4678">
        <w:tab/>
        <w:t>KITAS (-I) SPECIALUS (-ŪS) ĮSPĖJIMAS (-AI) (JEI REIKIA)</w:t>
      </w:r>
    </w:p>
    <w:p w:rsidR="000D4A21" w:rsidRPr="002F4678" w:rsidRDefault="000D4A21" w:rsidP="00E83F65"/>
    <w:p w:rsidR="000D4A21" w:rsidRPr="002F4678" w:rsidRDefault="000D4A21" w:rsidP="00E83F65"/>
    <w:p w:rsidR="000D4A21" w:rsidRPr="00FA5843" w:rsidRDefault="000D4A21" w:rsidP="00875853">
      <w:pPr>
        <w:pStyle w:val="PI-1labEMEASMCA"/>
        <w:rPr>
          <w:highlight w:val="lightGray"/>
        </w:rPr>
      </w:pPr>
      <w:r w:rsidRPr="002F4678">
        <w:t>8.</w:t>
      </w:r>
      <w:r w:rsidRPr="002F4678">
        <w:tab/>
        <w:t>TINKAMUMO LAIKAS</w:t>
      </w:r>
    </w:p>
    <w:p w:rsidR="000D4A21" w:rsidRPr="002F4678" w:rsidRDefault="000D4A21" w:rsidP="00E83F65"/>
    <w:p w:rsidR="000D4A21" w:rsidRPr="002F4678" w:rsidRDefault="000D4A21" w:rsidP="00E83F65">
      <w:r w:rsidRPr="002F4678">
        <w:t>Tinka iki</w:t>
      </w:r>
      <w:r w:rsidR="00D035CD">
        <w:t>:</w:t>
      </w:r>
      <w:r w:rsidRPr="002F4678">
        <w:t xml:space="preserve"> </w:t>
      </w:r>
      <w:r w:rsidR="00C85EAC" w:rsidRPr="00FA5843">
        <w:rPr>
          <w:highlight w:val="lightGray"/>
        </w:rPr>
        <w:t>{</w:t>
      </w:r>
      <w:r w:rsidRPr="00FA5843">
        <w:rPr>
          <w:highlight w:val="lightGray"/>
        </w:rPr>
        <w:t>mm/MMMM</w:t>
      </w:r>
      <w:r w:rsidR="00C85EAC" w:rsidRPr="00FA5843">
        <w:rPr>
          <w:highlight w:val="lightGray"/>
        </w:rPr>
        <w:t>}</w:t>
      </w:r>
    </w:p>
    <w:p w:rsidR="000D4A21" w:rsidRPr="002F4678" w:rsidRDefault="000D4A21" w:rsidP="00333D7F"/>
    <w:p w:rsidR="000D4A21" w:rsidRPr="002F4678" w:rsidRDefault="000D4A21" w:rsidP="005246A7"/>
    <w:p w:rsidR="000D4A21" w:rsidRPr="002F4678" w:rsidRDefault="000D4A21" w:rsidP="00875853">
      <w:pPr>
        <w:pStyle w:val="PI-1labEMEASMCA"/>
      </w:pPr>
      <w:r w:rsidRPr="002F4678">
        <w:t>9.</w:t>
      </w:r>
      <w:r w:rsidRPr="002F4678">
        <w:tab/>
        <w:t>SPECIALIOS LAIKYMO SĄLYGOS</w:t>
      </w:r>
    </w:p>
    <w:p w:rsidR="000D4A21" w:rsidRPr="00FA5843" w:rsidRDefault="000D4A21" w:rsidP="000D4A21">
      <w:pPr>
        <w:tabs>
          <w:tab w:val="left" w:pos="567"/>
        </w:tabs>
        <w:ind w:left="567" w:hanging="567"/>
        <w:rPr>
          <w:highlight w:val="lightGray"/>
        </w:rPr>
      </w:pPr>
    </w:p>
    <w:p w:rsidR="000D4A21" w:rsidRPr="007D7ADF" w:rsidRDefault="000D4A21" w:rsidP="000D4A21">
      <w:pPr>
        <w:tabs>
          <w:tab w:val="left" w:pos="567"/>
        </w:tabs>
        <w:ind w:left="567" w:hanging="567"/>
        <w:rPr>
          <w:iCs/>
          <w:noProof/>
          <w:szCs w:val="22"/>
        </w:rPr>
      </w:pPr>
      <w:r w:rsidRPr="002F4678">
        <w:rPr>
          <w:noProof/>
          <w:szCs w:val="22"/>
        </w:rPr>
        <w:t xml:space="preserve">Laikyti ne aukštesnėje kaip </w:t>
      </w:r>
      <w:r w:rsidR="006E3E7E" w:rsidRPr="002F4678">
        <w:rPr>
          <w:noProof/>
          <w:szCs w:val="22"/>
        </w:rPr>
        <w:t>30</w:t>
      </w:r>
      <w:r w:rsidR="00D035CD">
        <w:rPr>
          <w:noProof/>
          <w:szCs w:val="22"/>
        </w:rPr>
        <w:t> </w:t>
      </w:r>
      <w:r w:rsidRPr="007D7ADF">
        <w:rPr>
          <w:iCs/>
          <w:noProof/>
          <w:szCs w:val="22"/>
        </w:rPr>
        <w:sym w:font="Symbol" w:char="F0B0"/>
      </w:r>
      <w:r w:rsidRPr="007D7ADF">
        <w:rPr>
          <w:iCs/>
          <w:noProof/>
          <w:szCs w:val="22"/>
        </w:rPr>
        <w:t>C temperatūroje.</w:t>
      </w:r>
    </w:p>
    <w:p w:rsidR="000D4A21" w:rsidRPr="002F4678" w:rsidRDefault="00A91FE6" w:rsidP="000D4A21">
      <w:pPr>
        <w:tabs>
          <w:tab w:val="left" w:pos="567"/>
        </w:tabs>
        <w:ind w:left="567" w:hanging="567"/>
      </w:pPr>
      <w:r w:rsidRPr="002F4678">
        <w:t xml:space="preserve">Laikyti gamintojo pakuotėje, kad </w:t>
      </w:r>
      <w:r w:rsidR="00767C48" w:rsidRPr="002F4678">
        <w:t>vaistas</w:t>
      </w:r>
      <w:r w:rsidRPr="002F4678">
        <w:t xml:space="preserve"> būtų apsaugotas nuo šviesos.</w:t>
      </w:r>
    </w:p>
    <w:p w:rsidR="00A91FE6" w:rsidRPr="002F4678" w:rsidRDefault="00A91FE6" w:rsidP="000D4A21">
      <w:pPr>
        <w:tabs>
          <w:tab w:val="left" w:pos="567"/>
        </w:tabs>
        <w:ind w:left="567" w:hanging="567"/>
        <w:rPr>
          <w:noProof/>
          <w:szCs w:val="22"/>
        </w:rPr>
      </w:pPr>
    </w:p>
    <w:p w:rsidR="000D4A21" w:rsidRPr="002F4678" w:rsidRDefault="000D4A21" w:rsidP="00E83F65"/>
    <w:p w:rsidR="000D4A21" w:rsidRPr="002F4678" w:rsidRDefault="000D4A21" w:rsidP="00875853">
      <w:pPr>
        <w:pStyle w:val="PI-1labEMEASMCA"/>
      </w:pPr>
      <w:r w:rsidRPr="002F4678">
        <w:lastRenderedPageBreak/>
        <w:t>10.</w:t>
      </w:r>
      <w:r w:rsidRPr="002F4678">
        <w:tab/>
        <w:t xml:space="preserve">SPECIALIOS ATSARGUMO PRIEMONĖS DĖL NESUVARTOTO </w:t>
      </w:r>
      <w:r w:rsidRPr="002F4678">
        <w:rPr>
          <w:bCs/>
        </w:rPr>
        <w:t xml:space="preserve">VAISTINIO PREPARATO AR JO ATLIEKŲ </w:t>
      </w:r>
      <w:r w:rsidRPr="002F4678">
        <w:t>TVARKYMO (JEI REIKIA)</w:t>
      </w:r>
    </w:p>
    <w:p w:rsidR="000D4A21" w:rsidRPr="002F4678" w:rsidRDefault="000D4A21" w:rsidP="00E83F65"/>
    <w:p w:rsidR="000D4A21" w:rsidRPr="002F4678" w:rsidRDefault="000D4A21" w:rsidP="00E83F65"/>
    <w:p w:rsidR="000D4A21" w:rsidRPr="002F4678" w:rsidRDefault="000D4A21" w:rsidP="00875853">
      <w:pPr>
        <w:pStyle w:val="PI-1labEMEASMCA"/>
      </w:pPr>
      <w:r w:rsidRPr="002F4678">
        <w:t>11.</w:t>
      </w:r>
      <w:r w:rsidRPr="002F4678">
        <w:tab/>
      </w:r>
      <w:r w:rsidR="00CF4BD3" w:rsidRPr="002F4678">
        <w:t>REGISTRUOTOJO</w:t>
      </w:r>
      <w:r w:rsidRPr="002F4678">
        <w:t xml:space="preserve"> PAVADINIMAS IR ADRESAS</w:t>
      </w:r>
    </w:p>
    <w:p w:rsidR="000D4A21" w:rsidRPr="002F4678" w:rsidRDefault="000D4A21" w:rsidP="000D4A21">
      <w:pPr>
        <w:pStyle w:val="berschrift"/>
        <w:tabs>
          <w:tab w:val="clear" w:pos="420"/>
          <w:tab w:val="left" w:pos="567"/>
        </w:tabs>
        <w:ind w:right="-552"/>
        <w:rPr>
          <w:rFonts w:ascii="Times New Roman" w:hAnsi="Times New Roman"/>
          <w:b w:val="0"/>
          <w:bCs w:val="0"/>
          <w:color w:val="auto"/>
          <w:sz w:val="22"/>
          <w:szCs w:val="22"/>
          <w:lang w:val="lt-LT"/>
        </w:rPr>
      </w:pPr>
    </w:p>
    <w:p w:rsidR="006E3E7E" w:rsidRPr="002F4678" w:rsidRDefault="006E3E7E" w:rsidP="006E3E7E">
      <w:pPr>
        <w:rPr>
          <w:szCs w:val="22"/>
        </w:rPr>
      </w:pPr>
      <w:r w:rsidRPr="002F4678">
        <w:rPr>
          <w:szCs w:val="22"/>
        </w:rPr>
        <w:t>UAB „NVT“</w:t>
      </w:r>
    </w:p>
    <w:p w:rsidR="006E3E7E" w:rsidRPr="002F4678" w:rsidRDefault="006E3E7E" w:rsidP="006E3E7E">
      <w:pPr>
        <w:rPr>
          <w:szCs w:val="22"/>
        </w:rPr>
      </w:pPr>
      <w:r w:rsidRPr="002F4678">
        <w:rPr>
          <w:szCs w:val="22"/>
        </w:rPr>
        <w:t>Sodų g. 1, Linksmakalnio k.</w:t>
      </w:r>
    </w:p>
    <w:p w:rsidR="006E3E7E" w:rsidRPr="002F4678" w:rsidRDefault="006E3E7E" w:rsidP="006E3E7E">
      <w:pPr>
        <w:rPr>
          <w:szCs w:val="22"/>
        </w:rPr>
      </w:pPr>
      <w:r w:rsidRPr="002F4678">
        <w:rPr>
          <w:szCs w:val="22"/>
        </w:rPr>
        <w:t>Kauno raj., 53290</w:t>
      </w:r>
    </w:p>
    <w:p w:rsidR="006E3E7E" w:rsidRPr="002F4678" w:rsidRDefault="006E3E7E" w:rsidP="006E3E7E">
      <w:pPr>
        <w:rPr>
          <w:szCs w:val="22"/>
        </w:rPr>
      </w:pPr>
      <w:r w:rsidRPr="002F4678">
        <w:rPr>
          <w:szCs w:val="22"/>
        </w:rPr>
        <w:t>Lietuva</w:t>
      </w:r>
    </w:p>
    <w:p w:rsidR="000D4A21" w:rsidRPr="002F4678" w:rsidRDefault="000D4A21" w:rsidP="00E83F65"/>
    <w:p w:rsidR="000D4A21" w:rsidRPr="002F4678" w:rsidRDefault="000D4A21" w:rsidP="00E83F65"/>
    <w:p w:rsidR="000D4A21" w:rsidRPr="002F4678" w:rsidRDefault="000D4A21" w:rsidP="00875853">
      <w:pPr>
        <w:pStyle w:val="PI-1labEMEASMCA"/>
      </w:pPr>
      <w:r w:rsidRPr="002F4678">
        <w:t>12.</w:t>
      </w:r>
      <w:r w:rsidRPr="002F4678">
        <w:tab/>
      </w:r>
      <w:r w:rsidR="00CF4BD3" w:rsidRPr="002F4678">
        <w:t>REGISTRACIJOS</w:t>
      </w:r>
      <w:r w:rsidRPr="002F4678">
        <w:t xml:space="preserve"> PAŽYMĖJIMO NUMERIS </w:t>
      </w:r>
      <w:r w:rsidR="00346660">
        <w:t>(-IAI)</w:t>
      </w:r>
    </w:p>
    <w:p w:rsidR="000D4A21" w:rsidRPr="002F4678" w:rsidRDefault="000D4A21" w:rsidP="00E83F65"/>
    <w:p w:rsidR="00184B75" w:rsidRPr="002F4678" w:rsidRDefault="00184B75" w:rsidP="00184B75">
      <w:pPr>
        <w:rPr>
          <w:shd w:val="clear" w:color="auto" w:fill="D9D9D9"/>
        </w:rPr>
      </w:pPr>
      <w:r w:rsidRPr="002F4678">
        <w:t xml:space="preserve">LT/1/15/3817/001 </w:t>
      </w:r>
      <w:r w:rsidRPr="002F4678">
        <w:rPr>
          <w:shd w:val="clear" w:color="auto" w:fill="D9D9D9"/>
        </w:rPr>
        <w:t>– N10</w:t>
      </w:r>
    </w:p>
    <w:p w:rsidR="00C85EAC" w:rsidRPr="002F4678" w:rsidRDefault="00184B75" w:rsidP="00184B75">
      <w:r w:rsidRPr="002F4678">
        <w:rPr>
          <w:shd w:val="clear" w:color="auto" w:fill="D9D9D9"/>
        </w:rPr>
        <w:t>LT/1/15/3817/002 – N20</w:t>
      </w:r>
    </w:p>
    <w:p w:rsidR="00184B75" w:rsidRPr="002F4678" w:rsidRDefault="00184B75" w:rsidP="00184B75"/>
    <w:p w:rsidR="00C85EAC" w:rsidRPr="002F4678" w:rsidRDefault="00C85EAC" w:rsidP="005246A7"/>
    <w:p w:rsidR="000D4A21" w:rsidRPr="002F4678" w:rsidRDefault="000D4A21" w:rsidP="00875853">
      <w:pPr>
        <w:pStyle w:val="PI-1labEMEASMCA"/>
      </w:pPr>
      <w:r w:rsidRPr="002F4678">
        <w:t>13.</w:t>
      </w:r>
      <w:r w:rsidRPr="002F4678">
        <w:tab/>
        <w:t>SERIJOS NUMERIS</w:t>
      </w:r>
    </w:p>
    <w:p w:rsidR="000D4A21" w:rsidRPr="002F4678" w:rsidRDefault="000D4A21" w:rsidP="00E83F65"/>
    <w:p w:rsidR="000D4A21" w:rsidRPr="002F4678" w:rsidRDefault="000D4A21" w:rsidP="00E83F65">
      <w:r w:rsidRPr="002F4678">
        <w:t>Serija</w:t>
      </w:r>
      <w:r w:rsidR="00D035CD">
        <w:t>:</w:t>
      </w:r>
    </w:p>
    <w:p w:rsidR="000D4A21" w:rsidRPr="002F4678" w:rsidRDefault="000D4A21" w:rsidP="00333D7F"/>
    <w:p w:rsidR="000D4A21" w:rsidRPr="002F4678" w:rsidRDefault="000D4A21" w:rsidP="005246A7"/>
    <w:p w:rsidR="000D4A21" w:rsidRPr="002F4678" w:rsidRDefault="000D4A21" w:rsidP="00875853">
      <w:pPr>
        <w:pStyle w:val="PI-1labEMEASMCA"/>
      </w:pPr>
      <w:r w:rsidRPr="002F4678">
        <w:t>14.</w:t>
      </w:r>
      <w:r w:rsidRPr="002F4678">
        <w:tab/>
        <w:t>PARDAVIMO (IŠDAVIMO) TVARKA</w:t>
      </w:r>
    </w:p>
    <w:p w:rsidR="000D4A21" w:rsidRPr="002F4678" w:rsidRDefault="000D4A21" w:rsidP="00E83F65"/>
    <w:p w:rsidR="000D4A21" w:rsidRPr="002F4678" w:rsidRDefault="006E3E7E" w:rsidP="00E83F65">
      <w:r w:rsidRPr="002F4678">
        <w:t>Ner</w:t>
      </w:r>
      <w:r w:rsidR="000D4A21" w:rsidRPr="002F4678">
        <w:t>eceptinis vaist</w:t>
      </w:r>
      <w:r w:rsidR="00767C48" w:rsidRPr="002F4678">
        <w:t>as</w:t>
      </w:r>
      <w:r w:rsidR="00D035CD">
        <w:t>.</w:t>
      </w:r>
    </w:p>
    <w:p w:rsidR="000D4A21" w:rsidRPr="002F4678" w:rsidRDefault="000D4A21" w:rsidP="00333D7F"/>
    <w:p w:rsidR="000D4A21" w:rsidRPr="002F4678" w:rsidRDefault="000D4A21" w:rsidP="005246A7"/>
    <w:p w:rsidR="000D4A21" w:rsidRPr="002F4678" w:rsidRDefault="000D4A21" w:rsidP="00875853">
      <w:pPr>
        <w:pStyle w:val="PI-1labEMEASMCA"/>
      </w:pPr>
      <w:r w:rsidRPr="002F4678">
        <w:t>15.</w:t>
      </w:r>
      <w:r w:rsidRPr="002F4678">
        <w:tab/>
        <w:t>VARTOJIMO INSTRUKCIJA</w:t>
      </w:r>
    </w:p>
    <w:p w:rsidR="000D4A21" w:rsidRPr="002F4678" w:rsidRDefault="000D4A21" w:rsidP="00E83F65"/>
    <w:p w:rsidR="000D4A21" w:rsidRPr="002F4678" w:rsidRDefault="00421E4E" w:rsidP="00E83F65">
      <w:r w:rsidRPr="002F4678">
        <w:t>Trumpalaikis silpno ar vidutinio stiprumo skausmo, tokio kaip mėnesinių, galvos, dantų, raumenų, sąnarių</w:t>
      </w:r>
      <w:r w:rsidR="00B94477" w:rsidRPr="002F4678">
        <w:t>,</w:t>
      </w:r>
      <w:r w:rsidRPr="002F4678">
        <w:t xml:space="preserve"> malšinimas. Karščiavimo mažinimas.</w:t>
      </w:r>
    </w:p>
    <w:p w:rsidR="00421E4E" w:rsidRPr="002F4678" w:rsidRDefault="00421E4E" w:rsidP="00E83F65"/>
    <w:p w:rsidR="00421E4E" w:rsidRPr="002F4678" w:rsidRDefault="00421E4E" w:rsidP="00421E4E">
      <w:pPr>
        <w:rPr>
          <w:i/>
        </w:rPr>
      </w:pPr>
      <w:r w:rsidRPr="002F4678">
        <w:rPr>
          <w:i/>
        </w:rPr>
        <w:t>Suaugusiesiems ir &gt; 12</w:t>
      </w:r>
      <w:r w:rsidR="00D035CD">
        <w:rPr>
          <w:i/>
        </w:rPr>
        <w:t> </w:t>
      </w:r>
      <w:r w:rsidRPr="002F4678">
        <w:rPr>
          <w:i/>
        </w:rPr>
        <w:t xml:space="preserve">metų vaikams </w:t>
      </w:r>
    </w:p>
    <w:p w:rsidR="00421E4E" w:rsidRPr="002F4678" w:rsidRDefault="00421E4E" w:rsidP="00421E4E">
      <w:r w:rsidRPr="002F4678">
        <w:t xml:space="preserve">Skausmui malšinti: viena tabletė </w:t>
      </w:r>
      <w:r w:rsidR="00F03503" w:rsidRPr="002F4678">
        <w:t>1</w:t>
      </w:r>
      <w:r w:rsidR="00D035CD">
        <w:t>–</w:t>
      </w:r>
      <w:r w:rsidRPr="002F4678">
        <w:t>3</w:t>
      </w:r>
      <w:r w:rsidR="00D035CD">
        <w:t> </w:t>
      </w:r>
      <w:r w:rsidRPr="002F4678">
        <w:t>kartus per parą.</w:t>
      </w:r>
    </w:p>
    <w:p w:rsidR="00421E4E" w:rsidRPr="002F4678" w:rsidRDefault="00421E4E" w:rsidP="00421E4E">
      <w:r w:rsidRPr="002F4678">
        <w:t>Karščiavimui mažinti: viena tabletė 1</w:t>
      </w:r>
      <w:r w:rsidR="00D035CD">
        <w:t>–</w:t>
      </w:r>
      <w:r w:rsidRPr="002F4678">
        <w:t>3</w:t>
      </w:r>
      <w:r w:rsidR="00D035CD">
        <w:t> </w:t>
      </w:r>
      <w:r w:rsidRPr="002F4678">
        <w:t>kartus per parą pagal poreikį.</w:t>
      </w:r>
    </w:p>
    <w:p w:rsidR="00F03503" w:rsidRPr="002F4678" w:rsidRDefault="00F03503" w:rsidP="00421E4E">
      <w:r w:rsidRPr="002F4678">
        <w:rPr>
          <w:szCs w:val="22"/>
        </w:rPr>
        <w:t>Jaunesniems kaip 12</w:t>
      </w:r>
      <w:r w:rsidR="00D035CD">
        <w:rPr>
          <w:szCs w:val="22"/>
        </w:rPr>
        <w:t> </w:t>
      </w:r>
      <w:r w:rsidRPr="002F4678">
        <w:rPr>
          <w:szCs w:val="22"/>
        </w:rPr>
        <w:t>metų vaikams vartoti negalima.</w:t>
      </w:r>
    </w:p>
    <w:p w:rsidR="00421E4E" w:rsidRPr="002F4678" w:rsidRDefault="00421E4E" w:rsidP="00421E4E"/>
    <w:p w:rsidR="00421E4E" w:rsidRPr="002F4678" w:rsidRDefault="00421E4E" w:rsidP="00E83F65"/>
    <w:p w:rsidR="000D4A21" w:rsidRPr="002F4678" w:rsidRDefault="000D4A21" w:rsidP="00875853">
      <w:pPr>
        <w:pStyle w:val="PI-1labEMEASMCA"/>
      </w:pPr>
      <w:r w:rsidRPr="002F4678">
        <w:t>16.</w:t>
      </w:r>
      <w:r w:rsidRPr="002F4678">
        <w:tab/>
        <w:t>INFORMACIJA BRAILIO RAŠTU</w:t>
      </w:r>
    </w:p>
    <w:p w:rsidR="000D4A21" w:rsidRPr="002F4678" w:rsidRDefault="000D4A21" w:rsidP="00E83F65"/>
    <w:p w:rsidR="006E3E7E" w:rsidRPr="002F4678" w:rsidRDefault="000D4F8A" w:rsidP="00E83F65">
      <w:r w:rsidRPr="002F4678">
        <w:t>i</w:t>
      </w:r>
      <w:r w:rsidR="000D4A21" w:rsidRPr="002F4678">
        <w:t xml:space="preserve">buprofen </w:t>
      </w:r>
      <w:r w:rsidR="00E76273" w:rsidRPr="002F4678">
        <w:t>siromed</w:t>
      </w:r>
      <w:r w:rsidR="00222ECC" w:rsidRPr="002F4678">
        <w:t xml:space="preserve"> 400</w:t>
      </w:r>
      <w:r w:rsidR="00D035CD">
        <w:t> </w:t>
      </w:r>
      <w:r w:rsidR="00222ECC" w:rsidRPr="002F4678">
        <w:t>mg</w:t>
      </w:r>
    </w:p>
    <w:p w:rsidR="00EE777C" w:rsidRPr="002F4678" w:rsidRDefault="00EE777C" w:rsidP="00E83F65"/>
    <w:p w:rsidR="00EE777C" w:rsidRPr="002F4678" w:rsidRDefault="00EE777C" w:rsidP="00E83F65"/>
    <w:p w:rsidR="00EE777C" w:rsidRPr="002F4678" w:rsidRDefault="00EE777C" w:rsidP="00EE777C">
      <w:pPr>
        <w:pBdr>
          <w:top w:val="single" w:sz="4" w:space="1" w:color="auto"/>
          <w:left w:val="single" w:sz="4" w:space="4" w:color="auto"/>
          <w:bottom w:val="single" w:sz="4" w:space="1" w:color="auto"/>
          <w:right w:val="single" w:sz="4" w:space="4" w:color="auto"/>
        </w:pBdr>
        <w:rPr>
          <w:b/>
        </w:rPr>
      </w:pPr>
      <w:r w:rsidRPr="002F4678">
        <w:rPr>
          <w:b/>
        </w:rPr>
        <w:t>17.</w:t>
      </w:r>
      <w:r w:rsidRPr="002F4678">
        <w:rPr>
          <w:b/>
        </w:rPr>
        <w:tab/>
        <w:t>UNIKALUS IDENTIFIKATORIUS – 2D BRŪKŠNINIS KODAS</w:t>
      </w:r>
    </w:p>
    <w:p w:rsidR="00EE777C" w:rsidRPr="002F4678" w:rsidRDefault="00EE777C" w:rsidP="00EE777C"/>
    <w:p w:rsidR="00EE777C" w:rsidRPr="00FA5843" w:rsidRDefault="00EE777C" w:rsidP="00EE777C">
      <w:pPr>
        <w:rPr>
          <w:highlight w:val="lightGray"/>
        </w:rPr>
      </w:pPr>
      <w:r w:rsidRPr="00FA5843">
        <w:rPr>
          <w:highlight w:val="lightGray"/>
        </w:rPr>
        <w:t>2D brūkšninis kodas su nurodytu unikaliu identifikatoriumi.</w:t>
      </w:r>
    </w:p>
    <w:p w:rsidR="00EE777C" w:rsidRPr="002F4678" w:rsidRDefault="00EE777C" w:rsidP="00EE777C"/>
    <w:p w:rsidR="00EE777C" w:rsidRPr="002F4678" w:rsidRDefault="00EE777C" w:rsidP="00EE777C"/>
    <w:p w:rsidR="00EE777C" w:rsidRPr="002F4678" w:rsidRDefault="00EE777C" w:rsidP="00875853">
      <w:pPr>
        <w:keepNext/>
        <w:pBdr>
          <w:top w:val="single" w:sz="4" w:space="1" w:color="auto"/>
          <w:left w:val="single" w:sz="4" w:space="4" w:color="auto"/>
          <w:bottom w:val="single" w:sz="4" w:space="1" w:color="auto"/>
          <w:right w:val="single" w:sz="4" w:space="4" w:color="auto"/>
        </w:pBdr>
        <w:rPr>
          <w:b/>
        </w:rPr>
      </w:pPr>
      <w:r w:rsidRPr="002F4678">
        <w:rPr>
          <w:b/>
        </w:rPr>
        <w:t>18.</w:t>
      </w:r>
      <w:r w:rsidRPr="002F4678">
        <w:rPr>
          <w:b/>
        </w:rPr>
        <w:tab/>
        <w:t>UNIKALUS IDENTIFIKATORIUS – ŽMONĖMS SUPRANTAMI DUOMENYS</w:t>
      </w:r>
    </w:p>
    <w:p w:rsidR="00EE777C" w:rsidRPr="002F4678" w:rsidRDefault="00EE777C" w:rsidP="00875853">
      <w:pPr>
        <w:keepNext/>
      </w:pPr>
    </w:p>
    <w:p w:rsidR="00EE777C" w:rsidRPr="003F7425" w:rsidRDefault="00EE777C" w:rsidP="00875853">
      <w:pPr>
        <w:keepNext/>
      </w:pPr>
      <w:r w:rsidRPr="003F7425">
        <w:t xml:space="preserve">PC: </w:t>
      </w:r>
      <w:r w:rsidRPr="00FA5843">
        <w:rPr>
          <w:highlight w:val="lightGray"/>
        </w:rPr>
        <w:t>{numeris}</w:t>
      </w:r>
    </w:p>
    <w:p w:rsidR="00EE777C" w:rsidRPr="00FA5843" w:rsidRDefault="00EE777C" w:rsidP="00875853">
      <w:pPr>
        <w:keepNext/>
        <w:rPr>
          <w:highlight w:val="lightGray"/>
        </w:rPr>
      </w:pPr>
      <w:r w:rsidRPr="003F7425">
        <w:t xml:space="preserve">SN: </w:t>
      </w:r>
      <w:r w:rsidRPr="00FA5843">
        <w:rPr>
          <w:highlight w:val="lightGray"/>
        </w:rPr>
        <w:t>{numeris}</w:t>
      </w:r>
    </w:p>
    <w:p w:rsidR="00EE777C" w:rsidRPr="002F4678" w:rsidRDefault="00EE777C" w:rsidP="00875853">
      <w:pPr>
        <w:keepNext/>
      </w:pPr>
      <w:r w:rsidRPr="003F7425">
        <w:t xml:space="preserve">NN: </w:t>
      </w:r>
      <w:r w:rsidRPr="00FA5843">
        <w:rPr>
          <w:highlight w:val="lightGray"/>
        </w:rPr>
        <w:t>{numeris}</w:t>
      </w:r>
    </w:p>
    <w:p w:rsidR="006E3E7E" w:rsidRPr="002F4678" w:rsidRDefault="006E3E7E">
      <w:pPr>
        <w:spacing w:after="160" w:line="259" w:lineRule="auto"/>
        <w:rPr>
          <w:bCs/>
          <w:noProof/>
          <w:szCs w:val="22"/>
        </w:rPr>
      </w:pPr>
      <w:r w:rsidRPr="002F4678">
        <w:br w:type="page"/>
      </w:r>
    </w:p>
    <w:p w:rsidR="000D4A21" w:rsidRPr="002F4678" w:rsidRDefault="000D4A21" w:rsidP="00875853">
      <w:pPr>
        <w:pStyle w:val="PI-1labEMEASMCA"/>
      </w:pPr>
      <w:r w:rsidRPr="002F4678">
        <w:lastRenderedPageBreak/>
        <w:t xml:space="preserve">MINIMALI </w:t>
      </w:r>
      <w:r w:rsidRPr="002F4678">
        <w:rPr>
          <w:caps/>
        </w:rPr>
        <w:t xml:space="preserve">informacija ant </w:t>
      </w:r>
      <w:r w:rsidRPr="002F4678">
        <w:t>LIZDINIŲ PLOKŠTELIŲ ARBA DVISLUOKSNIŲ JUOSTELIŲ</w:t>
      </w:r>
    </w:p>
    <w:p w:rsidR="000D4A21" w:rsidRPr="002F4678" w:rsidRDefault="000D4A21" w:rsidP="00875853">
      <w:pPr>
        <w:pStyle w:val="PI-1labEMEASMCA"/>
      </w:pPr>
    </w:p>
    <w:p w:rsidR="000D4A21" w:rsidRPr="002F4678" w:rsidRDefault="000D4A21" w:rsidP="00875853">
      <w:pPr>
        <w:pStyle w:val="PI-1labEMEASMCA"/>
      </w:pPr>
      <w:r w:rsidRPr="002F4678">
        <w:t>LIZDINĖ PLOKŠTELĖ</w:t>
      </w:r>
    </w:p>
    <w:p w:rsidR="000D4A21" w:rsidRPr="002F4678" w:rsidRDefault="000D4A21" w:rsidP="00E83F65"/>
    <w:p w:rsidR="000D4A21" w:rsidRPr="002F4678" w:rsidRDefault="000D4A21" w:rsidP="00E83F65"/>
    <w:p w:rsidR="000D4A21" w:rsidRPr="002F4678" w:rsidRDefault="000D4A21" w:rsidP="00875853">
      <w:pPr>
        <w:pStyle w:val="PI-1labEMEASMCA"/>
      </w:pPr>
      <w:r w:rsidRPr="002F4678">
        <w:t>1.</w:t>
      </w:r>
      <w:r w:rsidRPr="002F4678">
        <w:tab/>
        <w:t>VAISTINIO PREPARATO PAVADINIMAS</w:t>
      </w:r>
    </w:p>
    <w:p w:rsidR="000D4A21" w:rsidRPr="002F4678" w:rsidRDefault="000D4A21" w:rsidP="00E83F65"/>
    <w:p w:rsidR="000D4A21" w:rsidRPr="002F4678" w:rsidRDefault="000D4A21" w:rsidP="000D4A21">
      <w:pPr>
        <w:tabs>
          <w:tab w:val="left" w:pos="567"/>
        </w:tabs>
        <w:rPr>
          <w:noProof/>
          <w:szCs w:val="22"/>
        </w:rPr>
      </w:pPr>
      <w:r w:rsidRPr="002F4678">
        <w:t xml:space="preserve">Ibuprofen </w:t>
      </w:r>
      <w:r w:rsidR="00E76273" w:rsidRPr="002F4678">
        <w:t>Siromed</w:t>
      </w:r>
      <w:r w:rsidRPr="002F4678">
        <w:rPr>
          <w:noProof/>
          <w:szCs w:val="22"/>
        </w:rPr>
        <w:t xml:space="preserve"> </w:t>
      </w:r>
      <w:r w:rsidR="006E3E7E" w:rsidRPr="002F4678">
        <w:rPr>
          <w:noProof/>
          <w:szCs w:val="22"/>
        </w:rPr>
        <w:t>4</w:t>
      </w:r>
      <w:r w:rsidR="000D4F8A" w:rsidRPr="002F4678">
        <w:rPr>
          <w:noProof/>
          <w:szCs w:val="22"/>
        </w:rPr>
        <w:t>00 </w:t>
      </w:r>
      <w:r w:rsidRPr="002F4678">
        <w:rPr>
          <w:noProof/>
          <w:szCs w:val="22"/>
        </w:rPr>
        <w:t xml:space="preserve">mg </w:t>
      </w:r>
      <w:r w:rsidR="000D4F8A" w:rsidRPr="002F4678">
        <w:rPr>
          <w:noProof/>
          <w:szCs w:val="22"/>
        </w:rPr>
        <w:t xml:space="preserve">plėvele </w:t>
      </w:r>
      <w:r w:rsidRPr="002F4678">
        <w:rPr>
          <w:noProof/>
          <w:szCs w:val="22"/>
        </w:rPr>
        <w:t>dengtos tabletės</w:t>
      </w:r>
    </w:p>
    <w:p w:rsidR="000D4A21" w:rsidRPr="002F4678" w:rsidRDefault="00D035CD" w:rsidP="00BB0378">
      <w:pPr>
        <w:tabs>
          <w:tab w:val="left" w:pos="567"/>
          <w:tab w:val="left" w:pos="1560"/>
        </w:tabs>
        <w:rPr>
          <w:noProof/>
          <w:szCs w:val="22"/>
        </w:rPr>
      </w:pPr>
      <w:r>
        <w:rPr>
          <w:noProof/>
          <w:szCs w:val="22"/>
        </w:rPr>
        <w:t>i</w:t>
      </w:r>
      <w:r w:rsidR="000D4A21" w:rsidRPr="002F4678">
        <w:rPr>
          <w:noProof/>
          <w:szCs w:val="22"/>
        </w:rPr>
        <w:t>buprofen</w:t>
      </w:r>
      <w:r w:rsidR="000D4F8A" w:rsidRPr="002F4678">
        <w:rPr>
          <w:noProof/>
          <w:szCs w:val="22"/>
        </w:rPr>
        <w:t>as</w:t>
      </w:r>
    </w:p>
    <w:p w:rsidR="000D4F8A" w:rsidRPr="002F4678" w:rsidRDefault="000D4F8A" w:rsidP="000D4F8A">
      <w:pPr>
        <w:tabs>
          <w:tab w:val="left" w:pos="567"/>
        </w:tabs>
      </w:pPr>
    </w:p>
    <w:p w:rsidR="000D4A21" w:rsidRPr="002F4678" w:rsidRDefault="000D4A21" w:rsidP="00E83F65"/>
    <w:p w:rsidR="000D4A21" w:rsidRPr="002F4678" w:rsidRDefault="000D4A21" w:rsidP="00875853">
      <w:pPr>
        <w:pStyle w:val="PI-1labEMEASMCA"/>
      </w:pPr>
      <w:r w:rsidRPr="002F4678">
        <w:t>2.</w:t>
      </w:r>
      <w:r w:rsidRPr="002F4678">
        <w:tab/>
      </w:r>
      <w:r w:rsidR="00CF4BD3" w:rsidRPr="002F4678">
        <w:t>REGISTRUOTOJO</w:t>
      </w:r>
      <w:r w:rsidRPr="002F4678">
        <w:t xml:space="preserve"> PAVADINIMAS</w:t>
      </w:r>
    </w:p>
    <w:p w:rsidR="000D4A21" w:rsidRPr="002F4678" w:rsidRDefault="000D4A21" w:rsidP="00E83F65"/>
    <w:p w:rsidR="000D4A21" w:rsidRPr="007D7ADF" w:rsidRDefault="006E3E7E" w:rsidP="000D4A21">
      <w:pPr>
        <w:pStyle w:val="berschrift"/>
        <w:tabs>
          <w:tab w:val="clear" w:pos="420"/>
          <w:tab w:val="left" w:pos="567"/>
        </w:tabs>
        <w:ind w:right="-552"/>
        <w:rPr>
          <w:rFonts w:ascii="Times New Roman" w:hAnsi="Times New Roman"/>
          <w:b w:val="0"/>
          <w:bCs w:val="0"/>
          <w:noProof/>
          <w:color w:val="auto"/>
          <w:sz w:val="22"/>
          <w:szCs w:val="22"/>
          <w:lang w:val="lt-LT"/>
        </w:rPr>
      </w:pPr>
      <w:r w:rsidRPr="002F4678">
        <w:rPr>
          <w:b w:val="0"/>
          <w:sz w:val="22"/>
          <w:szCs w:val="22"/>
          <w:lang w:val="lt-LT"/>
        </w:rPr>
        <w:t>UAB „NVT“</w:t>
      </w:r>
    </w:p>
    <w:p w:rsidR="000D4A21" w:rsidRPr="002F4678" w:rsidRDefault="000D4A21" w:rsidP="00E83F65"/>
    <w:p w:rsidR="000D4A21" w:rsidRPr="002F4678" w:rsidRDefault="000D4A21" w:rsidP="00E83F65"/>
    <w:p w:rsidR="000D4A21" w:rsidRPr="002F4678" w:rsidRDefault="000D4A21" w:rsidP="00875853">
      <w:pPr>
        <w:pStyle w:val="PI-1labEMEASMCA"/>
      </w:pPr>
      <w:r w:rsidRPr="002F4678">
        <w:t>3.</w:t>
      </w:r>
      <w:r w:rsidRPr="002F4678">
        <w:tab/>
        <w:t>TINKAMUMO LAIKAS</w:t>
      </w:r>
    </w:p>
    <w:p w:rsidR="000D4A21" w:rsidRPr="002F4678" w:rsidRDefault="000D4A21" w:rsidP="00E83F65"/>
    <w:p w:rsidR="000D4A21" w:rsidRPr="002F4678" w:rsidRDefault="006E3E7E" w:rsidP="00E83F65">
      <w:r w:rsidRPr="002F4678">
        <w:t>EXP</w:t>
      </w:r>
      <w:r w:rsidR="00D035CD">
        <w:t>:</w:t>
      </w:r>
      <w:r w:rsidRPr="002F4678">
        <w:t xml:space="preserve"> </w:t>
      </w:r>
      <w:r w:rsidRPr="00FA5843">
        <w:rPr>
          <w:highlight w:val="lightGray"/>
        </w:rPr>
        <w:t>{</w:t>
      </w:r>
      <w:r w:rsidR="000D4A21" w:rsidRPr="00FA5843">
        <w:rPr>
          <w:highlight w:val="lightGray"/>
        </w:rPr>
        <w:t>mm/MMMM</w:t>
      </w:r>
      <w:r w:rsidRPr="00FA5843">
        <w:rPr>
          <w:highlight w:val="lightGray"/>
        </w:rPr>
        <w:t>}</w:t>
      </w:r>
    </w:p>
    <w:p w:rsidR="000D4A21" w:rsidRPr="002F4678" w:rsidRDefault="000D4A21" w:rsidP="00333D7F"/>
    <w:p w:rsidR="000D4A21" w:rsidRPr="002F4678" w:rsidRDefault="000D4A21" w:rsidP="005246A7"/>
    <w:p w:rsidR="000D4A21" w:rsidRPr="002F4678" w:rsidRDefault="000D4A21" w:rsidP="00875853">
      <w:pPr>
        <w:pStyle w:val="PI-1labEMEASMCA"/>
      </w:pPr>
      <w:r w:rsidRPr="002F4678">
        <w:t>4.</w:t>
      </w:r>
      <w:r w:rsidRPr="002F4678">
        <w:tab/>
        <w:t>SERIJOS NUMERIS</w:t>
      </w:r>
    </w:p>
    <w:p w:rsidR="000D4A21" w:rsidRPr="002F4678" w:rsidRDefault="000D4A21" w:rsidP="00E83F65"/>
    <w:p w:rsidR="000D4A21" w:rsidRPr="002F4678" w:rsidRDefault="006E3E7E" w:rsidP="00E83F65">
      <w:r w:rsidRPr="002F4678">
        <w:t>Lot</w:t>
      </w:r>
      <w:r w:rsidR="00D035CD">
        <w:t>:</w:t>
      </w:r>
    </w:p>
    <w:p w:rsidR="000D4A21" w:rsidRPr="002F4678" w:rsidRDefault="000D4A21" w:rsidP="00333D7F"/>
    <w:p w:rsidR="000D4A21" w:rsidRPr="002F4678" w:rsidRDefault="000D4A21" w:rsidP="005246A7"/>
    <w:p w:rsidR="000D4A21" w:rsidRPr="002F4678" w:rsidRDefault="000D4A21" w:rsidP="00875853">
      <w:pPr>
        <w:pStyle w:val="PI-1labEMEASMCA"/>
      </w:pPr>
      <w:r w:rsidRPr="002F4678">
        <w:t>5.</w:t>
      </w:r>
      <w:r w:rsidRPr="002F4678">
        <w:tab/>
        <w:t>KITA</w:t>
      </w:r>
    </w:p>
    <w:p w:rsidR="000D4A21" w:rsidRPr="002F4678" w:rsidRDefault="000D4A21" w:rsidP="00E83F65"/>
    <w:p w:rsidR="000D4A21" w:rsidRPr="002F4678" w:rsidRDefault="000D4A21" w:rsidP="00E83F65">
      <w:r w:rsidRPr="002F4678">
        <w:rPr>
          <w:bCs/>
        </w:rPr>
        <w:br w:type="page"/>
      </w:r>
    </w:p>
    <w:p w:rsidR="000D4A21" w:rsidRPr="002F4678" w:rsidRDefault="000D4A21" w:rsidP="00E83F65"/>
    <w:p w:rsidR="000D4A21" w:rsidRPr="002F4678" w:rsidRDefault="000D4A21" w:rsidP="00333D7F"/>
    <w:p w:rsidR="000D4A21" w:rsidRPr="002F4678" w:rsidRDefault="000D4A21" w:rsidP="005246A7"/>
    <w:p w:rsidR="000D4A21" w:rsidRPr="002F4678" w:rsidRDefault="000D4A21" w:rsidP="00D35784"/>
    <w:p w:rsidR="000D4A21" w:rsidRPr="002F4678" w:rsidRDefault="000D4A21" w:rsidP="000D4A21">
      <w:pPr>
        <w:pStyle w:val="TTEMEASMCA"/>
      </w:pPr>
      <w:bookmarkStart w:id="70" w:name="_Toc129243137"/>
      <w:bookmarkStart w:id="71" w:name="_Toc129243262"/>
    </w:p>
    <w:p w:rsidR="000D4A21" w:rsidRPr="002F4678" w:rsidRDefault="000D4A21" w:rsidP="000D4A21">
      <w:pPr>
        <w:pStyle w:val="TTEMEASMCA"/>
      </w:pPr>
    </w:p>
    <w:p w:rsidR="000D4A21" w:rsidRPr="002F4678" w:rsidRDefault="000D4A21" w:rsidP="000D4A21">
      <w:pPr>
        <w:pStyle w:val="TTEMEASMCA"/>
      </w:pPr>
    </w:p>
    <w:p w:rsidR="000D4A21" w:rsidRPr="002F4678" w:rsidRDefault="000D4A21" w:rsidP="000D4A21">
      <w:pPr>
        <w:pStyle w:val="TTEMEASMCA"/>
      </w:pPr>
    </w:p>
    <w:p w:rsidR="000D4A21" w:rsidRPr="002F4678" w:rsidRDefault="000D4A21" w:rsidP="000D4A21">
      <w:pPr>
        <w:pStyle w:val="TTEMEASMCA"/>
      </w:pPr>
    </w:p>
    <w:p w:rsidR="000D4A21" w:rsidRPr="002F4678" w:rsidRDefault="000D4A21" w:rsidP="000D4A21">
      <w:pPr>
        <w:pStyle w:val="TTEMEASMCA"/>
      </w:pPr>
    </w:p>
    <w:p w:rsidR="000D4A21" w:rsidRPr="002F4678" w:rsidRDefault="000D4A21" w:rsidP="000D4A21">
      <w:pPr>
        <w:pStyle w:val="TTEMEASMCA"/>
      </w:pPr>
    </w:p>
    <w:p w:rsidR="000D4A21" w:rsidRPr="002F4678" w:rsidRDefault="000D4A21" w:rsidP="000D4A21">
      <w:pPr>
        <w:pStyle w:val="TTEMEASMCA"/>
      </w:pPr>
    </w:p>
    <w:p w:rsidR="000D4A21" w:rsidRPr="002F4678" w:rsidRDefault="000D4A21" w:rsidP="000D4A21">
      <w:pPr>
        <w:pStyle w:val="TTEMEASMCA"/>
      </w:pPr>
    </w:p>
    <w:p w:rsidR="000D4A21" w:rsidRPr="002F4678" w:rsidRDefault="000D4A21" w:rsidP="000D4A21">
      <w:pPr>
        <w:pStyle w:val="TTEMEASMCA"/>
      </w:pPr>
    </w:p>
    <w:p w:rsidR="000D4A21" w:rsidRPr="002F4678" w:rsidRDefault="000D4A21" w:rsidP="000D4A21">
      <w:pPr>
        <w:pStyle w:val="TTEMEASMCA"/>
      </w:pPr>
    </w:p>
    <w:p w:rsidR="000D4A21" w:rsidRPr="002F4678" w:rsidRDefault="000D4A21" w:rsidP="000D4A21">
      <w:pPr>
        <w:pStyle w:val="TTEMEASMCA"/>
      </w:pPr>
    </w:p>
    <w:p w:rsidR="000D4A21" w:rsidRPr="002F4678" w:rsidRDefault="000D4A21" w:rsidP="000D4A21">
      <w:pPr>
        <w:pStyle w:val="TTEMEASMCA"/>
      </w:pPr>
    </w:p>
    <w:p w:rsidR="000D4A21" w:rsidRPr="002F4678" w:rsidRDefault="000D4A21" w:rsidP="000D4A21">
      <w:pPr>
        <w:pStyle w:val="TTEMEASMCA"/>
      </w:pPr>
    </w:p>
    <w:p w:rsidR="000D4A21" w:rsidRPr="002F4678" w:rsidRDefault="000D4A21" w:rsidP="000D4A21">
      <w:pPr>
        <w:pStyle w:val="TTEMEASMCA"/>
      </w:pPr>
    </w:p>
    <w:p w:rsidR="000D4A21" w:rsidRPr="002F4678" w:rsidRDefault="000D4A21" w:rsidP="000D4A21">
      <w:pPr>
        <w:pStyle w:val="TTEMEASMCA"/>
      </w:pPr>
    </w:p>
    <w:p w:rsidR="000D4A21" w:rsidRPr="002F4678" w:rsidRDefault="000D4A21" w:rsidP="000D4A21">
      <w:pPr>
        <w:pStyle w:val="TTEMEASMCA"/>
      </w:pPr>
    </w:p>
    <w:p w:rsidR="000D4A21" w:rsidRPr="002F4678" w:rsidRDefault="000D4A21" w:rsidP="000D4A21">
      <w:pPr>
        <w:pStyle w:val="TTEMEASMCA"/>
      </w:pPr>
    </w:p>
    <w:p w:rsidR="000D4A21" w:rsidRPr="002F4678" w:rsidRDefault="000D4A21" w:rsidP="00A76CEC">
      <w:pPr>
        <w:pStyle w:val="TTEMEASMCA"/>
        <w:ind w:left="0" w:firstLine="0"/>
        <w:jc w:val="left"/>
      </w:pPr>
    </w:p>
    <w:p w:rsidR="000D4A21" w:rsidRPr="002F4678" w:rsidRDefault="000D4A21" w:rsidP="000D4A21">
      <w:pPr>
        <w:pStyle w:val="TTEMEASMCA"/>
      </w:pPr>
      <w:r w:rsidRPr="002F4678">
        <w:t>B. PAKUOTĖS LAPELIS</w:t>
      </w:r>
      <w:bookmarkEnd w:id="70"/>
      <w:bookmarkEnd w:id="71"/>
    </w:p>
    <w:p w:rsidR="000D4A21" w:rsidRPr="002F4678" w:rsidRDefault="000D4A21" w:rsidP="000D4A21">
      <w:pPr>
        <w:pStyle w:val="TTEMEASMCA"/>
      </w:pPr>
      <w:r w:rsidRPr="002F4678">
        <w:br w:type="page"/>
      </w:r>
      <w:r w:rsidRPr="002F4678">
        <w:lastRenderedPageBreak/>
        <w:t>Pakuotės lapelis:</w:t>
      </w:r>
      <w:r w:rsidRPr="002F4678">
        <w:rPr>
          <w:bCs/>
          <w:iCs/>
        </w:rPr>
        <w:t xml:space="preserve"> </w:t>
      </w:r>
      <w:r w:rsidRPr="002F4678">
        <w:t>informacija vartotojui</w:t>
      </w:r>
    </w:p>
    <w:p w:rsidR="000D4A21" w:rsidRPr="002F4678" w:rsidRDefault="000D4A21" w:rsidP="000D4A21">
      <w:pPr>
        <w:tabs>
          <w:tab w:val="left" w:pos="567"/>
        </w:tabs>
        <w:jc w:val="center"/>
        <w:rPr>
          <w:b/>
          <w:szCs w:val="22"/>
          <w:u w:val="single"/>
        </w:rPr>
      </w:pPr>
    </w:p>
    <w:p w:rsidR="000D4A21" w:rsidRPr="002F4678" w:rsidRDefault="000D4A21" w:rsidP="000D4A21">
      <w:pPr>
        <w:tabs>
          <w:tab w:val="left" w:pos="567"/>
        </w:tabs>
        <w:jc w:val="center"/>
        <w:rPr>
          <w:b/>
          <w:szCs w:val="22"/>
        </w:rPr>
      </w:pPr>
      <w:r w:rsidRPr="002F4678">
        <w:rPr>
          <w:b/>
        </w:rPr>
        <w:t xml:space="preserve">Ibuprofen </w:t>
      </w:r>
      <w:r w:rsidR="00E76273" w:rsidRPr="002F4678">
        <w:rPr>
          <w:b/>
        </w:rPr>
        <w:t>Siromed</w:t>
      </w:r>
      <w:r w:rsidR="000D4F8A" w:rsidRPr="002F4678">
        <w:rPr>
          <w:b/>
          <w:szCs w:val="22"/>
        </w:rPr>
        <w:t xml:space="preserve"> 400 </w:t>
      </w:r>
      <w:r w:rsidRPr="002F4678">
        <w:rPr>
          <w:b/>
          <w:szCs w:val="22"/>
        </w:rPr>
        <w:t xml:space="preserve">mg </w:t>
      </w:r>
      <w:r w:rsidR="000D4F8A" w:rsidRPr="002F4678">
        <w:rPr>
          <w:b/>
          <w:szCs w:val="22"/>
        </w:rPr>
        <w:t xml:space="preserve">plėvele </w:t>
      </w:r>
      <w:r w:rsidRPr="002F4678">
        <w:rPr>
          <w:b/>
          <w:bCs/>
          <w:szCs w:val="22"/>
        </w:rPr>
        <w:t>dengtos</w:t>
      </w:r>
      <w:r w:rsidRPr="002F4678">
        <w:rPr>
          <w:b/>
          <w:szCs w:val="22"/>
        </w:rPr>
        <w:t xml:space="preserve"> tabletės</w:t>
      </w:r>
    </w:p>
    <w:p w:rsidR="000D4A21" w:rsidRPr="002F4678" w:rsidRDefault="00D035CD" w:rsidP="000D4A21">
      <w:pPr>
        <w:jc w:val="center"/>
        <w:rPr>
          <w:szCs w:val="22"/>
          <w:u w:val="single"/>
        </w:rPr>
      </w:pPr>
      <w:r>
        <w:rPr>
          <w:szCs w:val="22"/>
        </w:rPr>
        <w:t>i</w:t>
      </w:r>
      <w:r w:rsidR="000D4A21" w:rsidRPr="002F4678">
        <w:rPr>
          <w:szCs w:val="22"/>
        </w:rPr>
        <w:t>buprofenas</w:t>
      </w:r>
    </w:p>
    <w:p w:rsidR="000D4A21" w:rsidRPr="002F4678" w:rsidRDefault="000D4A21" w:rsidP="00E83F65"/>
    <w:p w:rsidR="00AC3E16" w:rsidRPr="002F4678" w:rsidRDefault="00AC3E16" w:rsidP="00AC3E16">
      <w:pPr>
        <w:numPr>
          <w:ilvl w:val="12"/>
          <w:numId w:val="0"/>
        </w:numPr>
        <w:ind w:right="-2"/>
        <w:rPr>
          <w:b/>
        </w:rPr>
      </w:pPr>
      <w:r w:rsidRPr="002F4678">
        <w:rPr>
          <w:b/>
          <w:noProof/>
        </w:rPr>
        <w:t>Atidžiai perskaitykite visą šį lapelį, prieš pradėdami vartoti šį vaistą, nes jame pateikiama Jums svarbi informacija.</w:t>
      </w:r>
    </w:p>
    <w:p w:rsidR="00AC3E16" w:rsidRPr="002F4678" w:rsidRDefault="00AC3E16" w:rsidP="00AC3E16">
      <w:pPr>
        <w:numPr>
          <w:ilvl w:val="12"/>
          <w:numId w:val="0"/>
        </w:numPr>
      </w:pPr>
      <w:r w:rsidRPr="002F4678">
        <w:rPr>
          <w:noProof/>
        </w:rPr>
        <w:t>Visada vartokite šį vaistą tiksliai kaip aprašyta šiame lapelyje arba kaip nurodė gydytojas arba vaistininkas.</w:t>
      </w:r>
    </w:p>
    <w:p w:rsidR="00AC3E16" w:rsidRPr="002F4678" w:rsidRDefault="00AC3E16" w:rsidP="00CF4BD3">
      <w:pPr>
        <w:pStyle w:val="Sraopastraipa"/>
        <w:numPr>
          <w:ilvl w:val="0"/>
          <w:numId w:val="13"/>
        </w:numPr>
        <w:ind w:left="567" w:hanging="567"/>
      </w:pPr>
      <w:r w:rsidRPr="002F4678">
        <w:t>Neišmeskite šio lapelio, nes vėl gali prireikti jį perskaityti.</w:t>
      </w:r>
    </w:p>
    <w:p w:rsidR="00AC3E16" w:rsidRPr="002F4678" w:rsidRDefault="00AC3E16" w:rsidP="00CF4BD3">
      <w:pPr>
        <w:pStyle w:val="Sraopastraipa"/>
        <w:numPr>
          <w:ilvl w:val="0"/>
          <w:numId w:val="13"/>
        </w:numPr>
        <w:ind w:left="567" w:hanging="567"/>
      </w:pPr>
      <w:r w:rsidRPr="002F4678">
        <w:t>Jeigu norite sužinoti daugiau arba pasitarti, kreipkitės į vaistininką.</w:t>
      </w:r>
    </w:p>
    <w:p w:rsidR="00AC3E16" w:rsidRPr="002F4678" w:rsidRDefault="00AC3E16" w:rsidP="00CF4BD3">
      <w:pPr>
        <w:pStyle w:val="Sraopastraipa"/>
        <w:numPr>
          <w:ilvl w:val="0"/>
          <w:numId w:val="13"/>
        </w:numPr>
        <w:ind w:left="567" w:hanging="567"/>
      </w:pPr>
      <w:r w:rsidRPr="002F4678">
        <w:t>Jeigu pasireiškė šalutinis poveikis (net jeigu jis šiame lapelyje nenurodytas), kreipkitės į gydytoją arba vaistininką. Žr. 4</w:t>
      </w:r>
      <w:r w:rsidR="007967CD">
        <w:t> </w:t>
      </w:r>
      <w:r w:rsidRPr="002F4678">
        <w:t>skyrių.</w:t>
      </w:r>
    </w:p>
    <w:p w:rsidR="000D4A21" w:rsidRPr="002F4678" w:rsidRDefault="00AC3E16" w:rsidP="00CF4BD3">
      <w:pPr>
        <w:pStyle w:val="Sraopastraipa"/>
        <w:numPr>
          <w:ilvl w:val="0"/>
          <w:numId w:val="13"/>
        </w:numPr>
        <w:ind w:left="567" w:hanging="567"/>
      </w:pPr>
      <w:r w:rsidRPr="002F4678">
        <w:t>Jeigu per 3</w:t>
      </w:r>
      <w:r w:rsidR="00D035CD">
        <w:t> </w:t>
      </w:r>
      <w:r w:rsidRPr="002F4678">
        <w:t>dienas Jūsų savijauta nepagerėjo arba net pablogėjo, kreipkitės į gydytoją.</w:t>
      </w:r>
    </w:p>
    <w:p w:rsidR="000D4A21" w:rsidRPr="002F4678" w:rsidRDefault="000D4A21" w:rsidP="00E83F65"/>
    <w:p w:rsidR="000D4A21" w:rsidRPr="002F4678" w:rsidRDefault="000D4A21" w:rsidP="00042C16">
      <w:pPr>
        <w:pStyle w:val="BTbEMEASMCA"/>
      </w:pPr>
      <w:r w:rsidRPr="002F4678">
        <w:t>Apie ką rašoma šiame lapelyje?</w:t>
      </w:r>
    </w:p>
    <w:p w:rsidR="0045345D" w:rsidRPr="002F4678" w:rsidRDefault="0045345D" w:rsidP="00042C16">
      <w:pPr>
        <w:pStyle w:val="BTbEMEASMCA"/>
      </w:pPr>
    </w:p>
    <w:p w:rsidR="000D4A21" w:rsidRPr="002F4678" w:rsidRDefault="000D4A21" w:rsidP="002135D1">
      <w:pPr>
        <w:tabs>
          <w:tab w:val="left" w:pos="567"/>
        </w:tabs>
      </w:pPr>
      <w:r w:rsidRPr="002F4678">
        <w:t>1.</w:t>
      </w:r>
      <w:r w:rsidRPr="002F4678">
        <w:tab/>
        <w:t xml:space="preserve">Kas yra Ibuprofen </w:t>
      </w:r>
      <w:r w:rsidR="00E76273" w:rsidRPr="002F4678">
        <w:t>Siromed</w:t>
      </w:r>
      <w:r w:rsidRPr="002F4678">
        <w:t xml:space="preserve"> ir kam jis vartojamas</w:t>
      </w:r>
    </w:p>
    <w:p w:rsidR="000D4A21" w:rsidRPr="002F4678" w:rsidRDefault="000D4A21" w:rsidP="002135D1">
      <w:pPr>
        <w:tabs>
          <w:tab w:val="left" w:pos="567"/>
        </w:tabs>
      </w:pPr>
      <w:r w:rsidRPr="002F4678">
        <w:t>2.</w:t>
      </w:r>
      <w:r w:rsidRPr="002F4678">
        <w:tab/>
        <w:t xml:space="preserve">Kas žinotina prieš vartojant Ibuprofen </w:t>
      </w:r>
      <w:r w:rsidR="00E76273" w:rsidRPr="002F4678">
        <w:t>Siromed</w:t>
      </w:r>
    </w:p>
    <w:p w:rsidR="000D4A21" w:rsidRPr="002F4678" w:rsidRDefault="000D4A21" w:rsidP="002135D1">
      <w:pPr>
        <w:tabs>
          <w:tab w:val="left" w:pos="567"/>
        </w:tabs>
      </w:pPr>
      <w:r w:rsidRPr="002F4678">
        <w:t>3.</w:t>
      </w:r>
      <w:r w:rsidRPr="002F4678">
        <w:tab/>
        <w:t xml:space="preserve">Kaip vartoti Ibuprofen </w:t>
      </w:r>
      <w:r w:rsidR="00E76273" w:rsidRPr="002F4678">
        <w:t>Siromed</w:t>
      </w:r>
    </w:p>
    <w:p w:rsidR="000D4A21" w:rsidRPr="002F4678" w:rsidRDefault="000D4A21" w:rsidP="002135D1">
      <w:pPr>
        <w:tabs>
          <w:tab w:val="left" w:pos="567"/>
        </w:tabs>
      </w:pPr>
      <w:r w:rsidRPr="002F4678">
        <w:t>4.</w:t>
      </w:r>
      <w:r w:rsidRPr="002F4678">
        <w:tab/>
        <w:t>Galimas šalutinis poveikis</w:t>
      </w:r>
    </w:p>
    <w:p w:rsidR="000D4A21" w:rsidRPr="002F4678" w:rsidRDefault="000D4A21" w:rsidP="002135D1">
      <w:pPr>
        <w:tabs>
          <w:tab w:val="left" w:pos="567"/>
        </w:tabs>
      </w:pPr>
      <w:r w:rsidRPr="002F4678">
        <w:t>5.</w:t>
      </w:r>
      <w:r w:rsidRPr="002F4678">
        <w:tab/>
        <w:t xml:space="preserve">Kaip laikyti Ibuprofen </w:t>
      </w:r>
      <w:r w:rsidR="00E76273" w:rsidRPr="002F4678">
        <w:t>Siromed</w:t>
      </w:r>
    </w:p>
    <w:p w:rsidR="000D4A21" w:rsidRPr="002F4678" w:rsidRDefault="000D4A21" w:rsidP="002135D1">
      <w:pPr>
        <w:tabs>
          <w:tab w:val="left" w:pos="567"/>
        </w:tabs>
      </w:pPr>
      <w:r w:rsidRPr="002F4678">
        <w:t>6.</w:t>
      </w:r>
      <w:r w:rsidRPr="002F4678">
        <w:tab/>
        <w:t>Pakuotės turinys ir kita informacija</w:t>
      </w:r>
    </w:p>
    <w:p w:rsidR="000D4A21" w:rsidRPr="002F4678" w:rsidRDefault="000D4A21"/>
    <w:p w:rsidR="000D4A21" w:rsidRPr="002F4678" w:rsidRDefault="000D4A21"/>
    <w:p w:rsidR="000D4A21" w:rsidRPr="002F4678" w:rsidRDefault="000D4A21" w:rsidP="00D33EAA">
      <w:pPr>
        <w:pStyle w:val="PI-1EMEASMCA"/>
      </w:pPr>
      <w:bookmarkStart w:id="72" w:name="_Toc129243139"/>
      <w:bookmarkStart w:id="73" w:name="_Toc129243264"/>
      <w:r w:rsidRPr="002F4678">
        <w:t>1.</w:t>
      </w:r>
      <w:r w:rsidRPr="002F4678">
        <w:tab/>
        <w:t xml:space="preserve">Kas yra Ibuprofen </w:t>
      </w:r>
      <w:r w:rsidR="00E76273" w:rsidRPr="002F4678">
        <w:t>Siromed</w:t>
      </w:r>
      <w:r w:rsidRPr="002F4678">
        <w:t xml:space="preserve"> ir kam jis vartojamas</w:t>
      </w:r>
      <w:bookmarkEnd w:id="72"/>
      <w:bookmarkEnd w:id="73"/>
    </w:p>
    <w:p w:rsidR="000D4A21" w:rsidRPr="002F4678" w:rsidRDefault="000D4A21" w:rsidP="00E83F65"/>
    <w:p w:rsidR="000D4A21" w:rsidRPr="002F4678" w:rsidRDefault="000D4A21" w:rsidP="00E83F65">
      <w:r w:rsidRPr="002F4678">
        <w:t xml:space="preserve">Ibuprofen </w:t>
      </w:r>
      <w:r w:rsidR="00E76273" w:rsidRPr="002F4678">
        <w:t>Siromed</w:t>
      </w:r>
      <w:r w:rsidRPr="002F4678">
        <w:t xml:space="preserve"> priklauso nesteroidinių vaistų nuo uždegimo (NVNU) grupei. Ibuprofen </w:t>
      </w:r>
      <w:r w:rsidR="00E76273" w:rsidRPr="002F4678">
        <w:t>Siromed</w:t>
      </w:r>
      <w:r w:rsidRPr="002F4678">
        <w:t xml:space="preserve"> malšina skausmą, mažina temperatūrą ir uždegimą.</w:t>
      </w:r>
    </w:p>
    <w:p w:rsidR="000D4A21" w:rsidRPr="002F4678" w:rsidRDefault="000D4A21" w:rsidP="00333D7F"/>
    <w:p w:rsidR="000D4A21" w:rsidRPr="002F4678" w:rsidRDefault="000D4A21" w:rsidP="005246A7">
      <w:r w:rsidRPr="002F4678">
        <w:t xml:space="preserve">Ibuprofen </w:t>
      </w:r>
      <w:r w:rsidR="00E76273" w:rsidRPr="002F4678">
        <w:t>Siromed</w:t>
      </w:r>
      <w:r w:rsidRPr="002F4678">
        <w:t xml:space="preserve"> vartojamas suaugusie</w:t>
      </w:r>
      <w:r w:rsidR="00FC196C" w:rsidRPr="002F4678">
        <w:t>sie</w:t>
      </w:r>
      <w:r w:rsidRPr="002F4678">
        <w:t>ms ir paaugliams (12–18</w:t>
      </w:r>
      <w:r w:rsidR="00D035CD">
        <w:t> </w:t>
      </w:r>
      <w:r w:rsidRPr="002F4678">
        <w:t>metų) silpno ar vidutinio intensyvumo skausmui malšinti</w:t>
      </w:r>
      <w:r w:rsidR="00AC3E16" w:rsidRPr="002F4678">
        <w:t xml:space="preserve"> ir</w:t>
      </w:r>
      <w:r w:rsidRPr="002F4678">
        <w:t xml:space="preserve"> karščiavim</w:t>
      </w:r>
      <w:r w:rsidR="00D35784" w:rsidRPr="002F4678">
        <w:t>ui</w:t>
      </w:r>
      <w:r w:rsidRPr="002F4678">
        <w:t xml:space="preserve"> mažin</w:t>
      </w:r>
      <w:r w:rsidR="00D35784" w:rsidRPr="002F4678">
        <w:t>ti</w:t>
      </w:r>
      <w:r w:rsidRPr="002F4678">
        <w:t>.</w:t>
      </w:r>
    </w:p>
    <w:p w:rsidR="00FC196C" w:rsidRPr="002F4678" w:rsidRDefault="00FC196C"/>
    <w:p w:rsidR="00FC196C" w:rsidRPr="002F4678" w:rsidRDefault="00FC196C" w:rsidP="00FC196C">
      <w:pPr>
        <w:pStyle w:val="Sraopastraipa"/>
        <w:ind w:left="0"/>
      </w:pPr>
      <w:r w:rsidRPr="002F4678">
        <w:t>Jeigu per 3</w:t>
      </w:r>
      <w:r w:rsidR="00D035CD">
        <w:t> </w:t>
      </w:r>
      <w:r w:rsidRPr="002F4678">
        <w:t>dienas Jūsų savijauta nepagerėjo arba net pablogėjo, kreipkitės į gydytoją.</w:t>
      </w:r>
    </w:p>
    <w:p w:rsidR="000D4A21" w:rsidRPr="002F4678" w:rsidRDefault="000D4A21"/>
    <w:p w:rsidR="000D4A21" w:rsidRPr="002F4678" w:rsidRDefault="000D4A21"/>
    <w:p w:rsidR="000D4A21" w:rsidRPr="002F4678" w:rsidRDefault="000D4A21" w:rsidP="00D33EAA">
      <w:pPr>
        <w:pStyle w:val="PI-1EMEASMCA"/>
      </w:pPr>
      <w:bookmarkStart w:id="74" w:name="_Toc129243140"/>
      <w:bookmarkStart w:id="75" w:name="_Toc129243265"/>
      <w:r w:rsidRPr="002F4678">
        <w:t>2.</w:t>
      </w:r>
      <w:r w:rsidRPr="002F4678">
        <w:tab/>
        <w:t xml:space="preserve">Kas žinotina prieš vartojant </w:t>
      </w:r>
      <w:bookmarkEnd w:id="74"/>
      <w:bookmarkEnd w:id="75"/>
      <w:r w:rsidRPr="002F4678">
        <w:t xml:space="preserve">Ibuprofen </w:t>
      </w:r>
      <w:r w:rsidR="00E76273" w:rsidRPr="002F4678">
        <w:t>Siromed</w:t>
      </w:r>
    </w:p>
    <w:p w:rsidR="000D4A21" w:rsidRPr="002F4678" w:rsidRDefault="000D4A21" w:rsidP="00E83F65"/>
    <w:p w:rsidR="000D4A21" w:rsidRPr="002F4678" w:rsidRDefault="000D4A21" w:rsidP="00DF6E93">
      <w:pPr>
        <w:rPr>
          <w:b/>
        </w:rPr>
      </w:pPr>
      <w:r w:rsidRPr="002F4678">
        <w:rPr>
          <w:b/>
        </w:rPr>
        <w:t xml:space="preserve">Ibuprofen </w:t>
      </w:r>
      <w:r w:rsidR="00E76273" w:rsidRPr="002F4678">
        <w:rPr>
          <w:b/>
        </w:rPr>
        <w:t>Siromed</w:t>
      </w:r>
      <w:r w:rsidRPr="002F4678">
        <w:rPr>
          <w:b/>
        </w:rPr>
        <w:t xml:space="preserve"> vartoti </w:t>
      </w:r>
      <w:r w:rsidR="00D035CD">
        <w:rPr>
          <w:b/>
        </w:rPr>
        <w:t>draudžiama</w:t>
      </w:r>
      <w:r w:rsidRPr="002F4678">
        <w:rPr>
          <w:b/>
        </w:rPr>
        <w:t>:</w:t>
      </w:r>
    </w:p>
    <w:p w:rsidR="000D4A21" w:rsidRPr="002F4678" w:rsidRDefault="000D4A21" w:rsidP="00A91FE6">
      <w:pPr>
        <w:numPr>
          <w:ilvl w:val="0"/>
          <w:numId w:val="9"/>
        </w:numPr>
        <w:ind w:left="567" w:hanging="567"/>
      </w:pPr>
      <w:r w:rsidRPr="002F4678">
        <w:t>jeigu yra alergija ibuprofenui arba bet kuriai pagalbinei šio vaisto medžiagai (jos išvardytos 6</w:t>
      </w:r>
      <w:r w:rsidR="00D035CD">
        <w:t> </w:t>
      </w:r>
      <w:r w:rsidRPr="002F4678">
        <w:t>skyriuje);</w:t>
      </w:r>
    </w:p>
    <w:p w:rsidR="00BE48DD" w:rsidRPr="002F4678" w:rsidRDefault="00BE48DD" w:rsidP="00A91FE6">
      <w:pPr>
        <w:numPr>
          <w:ilvl w:val="0"/>
          <w:numId w:val="9"/>
        </w:numPr>
        <w:ind w:left="567" w:hanging="567"/>
      </w:pPr>
      <w:r w:rsidRPr="002F4678">
        <w:t>jeigu esate paskutiniame nėštumo trimestre;</w:t>
      </w:r>
    </w:p>
    <w:p w:rsidR="00BE48DD" w:rsidRPr="002F4678" w:rsidRDefault="00BE48DD" w:rsidP="00A91FE6">
      <w:pPr>
        <w:numPr>
          <w:ilvl w:val="0"/>
          <w:numId w:val="9"/>
        </w:numPr>
        <w:ind w:left="567" w:hanging="567"/>
      </w:pPr>
      <w:r w:rsidRPr="002F4678">
        <w:t>jei</w:t>
      </w:r>
      <w:r w:rsidR="00CD0A64">
        <w:t>gu</w:t>
      </w:r>
      <w:r w:rsidRPr="002F4678">
        <w:t xml:space="preserve"> turite padidėjusį polinkį kraujuoti;</w:t>
      </w:r>
    </w:p>
    <w:p w:rsidR="00BE48DD" w:rsidRPr="002F4678" w:rsidRDefault="00BE48DD" w:rsidP="00A91FE6">
      <w:pPr>
        <w:numPr>
          <w:ilvl w:val="0"/>
          <w:numId w:val="9"/>
        </w:numPr>
        <w:ind w:left="567" w:hanging="567"/>
      </w:pPr>
      <w:r w:rsidRPr="002F4678">
        <w:t>jei</w:t>
      </w:r>
      <w:r w:rsidR="00CD0A64">
        <w:t>gu</w:t>
      </w:r>
      <w:r w:rsidRPr="002F4678">
        <w:t xml:space="preserve"> sergate sunkiomis kepenų ir inkstų ligomis;</w:t>
      </w:r>
    </w:p>
    <w:p w:rsidR="00BE48DD" w:rsidRPr="002F4678" w:rsidRDefault="00BE48DD" w:rsidP="00A91FE6">
      <w:pPr>
        <w:numPr>
          <w:ilvl w:val="0"/>
          <w:numId w:val="9"/>
        </w:numPr>
        <w:ind w:left="567" w:hanging="567"/>
      </w:pPr>
      <w:r w:rsidRPr="002F4678">
        <w:t xml:space="preserve">jeigu </w:t>
      </w:r>
      <w:r w:rsidR="00A002E8" w:rsidRPr="002F4678">
        <w:t>J</w:t>
      </w:r>
      <w:r w:rsidRPr="002F4678">
        <w:t>ums yra sunkus širdies nepakankamumas;</w:t>
      </w:r>
    </w:p>
    <w:p w:rsidR="00BE48DD" w:rsidRPr="002F4678" w:rsidRDefault="00BE48DD" w:rsidP="00A91FE6">
      <w:pPr>
        <w:numPr>
          <w:ilvl w:val="0"/>
          <w:numId w:val="9"/>
        </w:numPr>
        <w:ind w:left="567" w:hanging="567"/>
      </w:pPr>
      <w:r w:rsidRPr="002F4678">
        <w:t>jei</w:t>
      </w:r>
      <w:r w:rsidR="00CD0A64">
        <w:t>gu</w:t>
      </w:r>
      <w:r w:rsidRPr="002F4678">
        <w:t xml:space="preserve"> Jums yra skrandžio, dvylikapirštės žarnos opa arba jei anksčiau yra buvę skrandžio ar dvylikapirštės žarnos op</w:t>
      </w:r>
      <w:r w:rsidR="00D77122" w:rsidRPr="002F4678">
        <w:t>ų</w:t>
      </w:r>
      <w:r w:rsidRPr="002F4678">
        <w:t>, atsiradusi</w:t>
      </w:r>
      <w:r w:rsidR="00D77122" w:rsidRPr="002F4678">
        <w:t>ų</w:t>
      </w:r>
      <w:r w:rsidRPr="002F4678">
        <w:t xml:space="preserve"> vartojant Ibuprofen </w:t>
      </w:r>
      <w:r w:rsidR="00E76273" w:rsidRPr="002F4678">
        <w:t>Siromed</w:t>
      </w:r>
      <w:r w:rsidRPr="002F4678">
        <w:t xml:space="preserve"> ar panašius vaistus;</w:t>
      </w:r>
    </w:p>
    <w:p w:rsidR="00BE48DD" w:rsidRPr="002F4678" w:rsidRDefault="00BE48DD" w:rsidP="00A91FE6">
      <w:pPr>
        <w:numPr>
          <w:ilvl w:val="0"/>
          <w:numId w:val="9"/>
        </w:numPr>
        <w:ind w:left="567" w:hanging="567"/>
      </w:pPr>
      <w:r w:rsidRPr="002F4678">
        <w:t>jei</w:t>
      </w:r>
      <w:r w:rsidR="00CD0A64">
        <w:t>gu</w:t>
      </w:r>
      <w:r w:rsidRPr="002F4678">
        <w:t xml:space="preserve"> Jums yra buvusios alerginės reakcijos (pvz., sunkumas kvėpuojant, nosies užgulimas, </w:t>
      </w:r>
      <w:r w:rsidR="00D77122" w:rsidRPr="002F4678">
        <w:t>iš</w:t>
      </w:r>
      <w:r w:rsidRPr="002F4678">
        <w:t>bėrimas) pavartojus acetilsalicilo rūgšties ar kitų vaistų nuo uždegimo</w:t>
      </w:r>
      <w:r w:rsidR="00A002E8" w:rsidRPr="002F4678">
        <w:t>;</w:t>
      </w:r>
    </w:p>
    <w:p w:rsidR="00A002E8" w:rsidRPr="002F4678" w:rsidRDefault="00A002E8" w:rsidP="00A91FE6">
      <w:pPr>
        <w:numPr>
          <w:ilvl w:val="0"/>
          <w:numId w:val="9"/>
        </w:numPr>
        <w:ind w:left="567" w:hanging="567"/>
      </w:pPr>
      <w:r w:rsidRPr="002F4678">
        <w:t>jaunesniems negu 12</w:t>
      </w:r>
      <w:r w:rsidR="00D035CD">
        <w:t> </w:t>
      </w:r>
      <w:r w:rsidRPr="002F4678">
        <w:t>metų vaikams.</w:t>
      </w:r>
    </w:p>
    <w:p w:rsidR="000D4A21" w:rsidRPr="002F4678" w:rsidRDefault="000D4A21" w:rsidP="00D35784"/>
    <w:p w:rsidR="00731FC2" w:rsidRPr="002F4678" w:rsidRDefault="000D4A21" w:rsidP="00DF6E93">
      <w:pPr>
        <w:rPr>
          <w:b/>
        </w:rPr>
      </w:pPr>
      <w:r w:rsidRPr="002F4678">
        <w:rPr>
          <w:b/>
        </w:rPr>
        <w:t>Įspėjimai ir atsargumo priemonės</w:t>
      </w:r>
    </w:p>
    <w:p w:rsidR="00731FC2" w:rsidRPr="002F4678" w:rsidRDefault="00731FC2" w:rsidP="00731FC2">
      <w:r w:rsidRPr="002F4678">
        <w:t>Pasitarkite su gydytoju arba vaistininku, prieš pradėdami vartoti Ibuprofen Siromed.</w:t>
      </w:r>
    </w:p>
    <w:p w:rsidR="00731FC2" w:rsidRPr="002F4678" w:rsidRDefault="00731FC2" w:rsidP="00731FC2"/>
    <w:p w:rsidR="00731FC2" w:rsidRPr="002F4678" w:rsidRDefault="00731FC2" w:rsidP="00D456CB">
      <w:pPr>
        <w:pStyle w:val="Sraopastraipa"/>
        <w:ind w:left="0"/>
        <w:rPr>
          <w:u w:val="single"/>
        </w:rPr>
      </w:pPr>
      <w:r w:rsidRPr="002F4678">
        <w:rPr>
          <w:u w:val="single"/>
        </w:rPr>
        <w:t xml:space="preserve">Visada vartokite mažiausią galimą dozę trumpiausią gydymo laiką, kad būtų išvengta pašalinių reiškinių atsiradimo galimybės. Dažniausiai pašalinius poveikius sukelia vartojamos didesnės nei </w:t>
      </w:r>
      <w:r w:rsidRPr="002F4678">
        <w:rPr>
          <w:u w:val="single"/>
        </w:rPr>
        <w:lastRenderedPageBreak/>
        <w:t>rekomenduojamos vaisto dozės. Tai taip pat reiškia, kad reikia vengti vartoti keletą NVNU tuo pačiu metu.</w:t>
      </w:r>
    </w:p>
    <w:p w:rsidR="00731FC2" w:rsidRDefault="00731FC2" w:rsidP="00731FC2">
      <w:pPr>
        <w:pStyle w:val="Sraopastraipa"/>
        <w:ind w:hanging="720"/>
        <w:rPr>
          <w:u w:val="single"/>
        </w:rPr>
      </w:pPr>
    </w:p>
    <w:p w:rsidR="00F26588" w:rsidRPr="00BF1917" w:rsidRDefault="006404EC" w:rsidP="00BF1917">
      <w:pPr>
        <w:pStyle w:val="Sraopastraipa"/>
        <w:ind w:left="0"/>
      </w:pPr>
      <w:r>
        <w:t xml:space="preserve">Vartojant ibuprofeną </w:t>
      </w:r>
      <w:r w:rsidR="00F26588" w:rsidRPr="00BF1917">
        <w:t xml:space="preserve">pranešta apie alerginės reakcijos į šį vaistą požymius, įskaitant kvėpavimo sutrikimus, veido ir kaklo srities tinimą (angioneurozinę edemą), krūtinės skausmą. Pastebėję bet kurį iš šių požymių, nedelsdami nutraukite </w:t>
      </w:r>
      <w:r w:rsidR="00F26588">
        <w:t>Ibuprofen Siromed</w:t>
      </w:r>
      <w:r w:rsidR="00F26588" w:rsidRPr="00BF1917">
        <w:t xml:space="preserve"> vartojimą ir nedelsdami kreipkitės į gydytoją arba greit</w:t>
      </w:r>
      <w:r w:rsidR="00CA4F85">
        <w:t>ąją</w:t>
      </w:r>
      <w:r w:rsidR="00F26588" w:rsidRPr="00BF1917">
        <w:t xml:space="preserve"> medicinos pagalb</w:t>
      </w:r>
      <w:r w:rsidR="00CA4F85">
        <w:t>ą</w:t>
      </w:r>
      <w:r w:rsidR="00F26588" w:rsidRPr="00BF1917">
        <w:t>.</w:t>
      </w:r>
    </w:p>
    <w:p w:rsidR="00F26588" w:rsidRPr="002F4678" w:rsidRDefault="00F26588" w:rsidP="00731FC2">
      <w:pPr>
        <w:pStyle w:val="Sraopastraipa"/>
        <w:ind w:hanging="720"/>
        <w:rPr>
          <w:u w:val="single"/>
        </w:rPr>
      </w:pPr>
    </w:p>
    <w:p w:rsidR="00731FC2" w:rsidRPr="002F4678" w:rsidRDefault="00731FC2" w:rsidP="00731FC2">
      <w:pPr>
        <w:rPr>
          <w:u w:val="single"/>
        </w:rPr>
      </w:pPr>
      <w:r w:rsidRPr="002F4678">
        <w:rPr>
          <w:u w:val="single"/>
        </w:rPr>
        <w:t>Infekcijos</w:t>
      </w:r>
    </w:p>
    <w:p w:rsidR="00731FC2" w:rsidRPr="002F4678" w:rsidRDefault="00731FC2" w:rsidP="00731FC2">
      <w:pPr>
        <w:pStyle w:val="Sraopastraipa"/>
        <w:ind w:left="0"/>
      </w:pPr>
      <w:r w:rsidRPr="002F4678">
        <w:t>Ibuprofen Siromed gali paslėpti tokius infekcijų požymius kaip karščiavimas ir skausmas. Todėl gali būti, kad vartojant Ibuprofen Siromed,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rsidR="00FB374C" w:rsidRPr="002F4678" w:rsidRDefault="00FB374C" w:rsidP="007B67DF">
      <w:pPr>
        <w:pStyle w:val="Sraopastraipa"/>
        <w:ind w:hanging="720"/>
        <w:rPr>
          <w:u w:val="single"/>
        </w:rPr>
      </w:pPr>
    </w:p>
    <w:p w:rsidR="00FB374C" w:rsidRPr="002F4678" w:rsidRDefault="00FB374C" w:rsidP="007B67DF">
      <w:pPr>
        <w:pStyle w:val="Sraopastraipa"/>
        <w:ind w:hanging="720"/>
        <w:rPr>
          <w:u w:val="single"/>
        </w:rPr>
      </w:pPr>
      <w:r w:rsidRPr="002F4678">
        <w:rPr>
          <w:u w:val="single"/>
        </w:rPr>
        <w:t>Odos reakcijos</w:t>
      </w:r>
    </w:p>
    <w:p w:rsidR="00FB374C" w:rsidRPr="002F4678" w:rsidRDefault="00FB374C" w:rsidP="007B67DF">
      <w:pPr>
        <w:pStyle w:val="Sraopastraipa"/>
        <w:ind w:left="0"/>
      </w:pPr>
      <w:r w:rsidRPr="002F4678">
        <w:t>Vartojant Ibuprofen Siromed buvo pranešta apie sunkias odos reakcijas</w:t>
      </w:r>
      <w:r w:rsidR="00E71FA7">
        <w:t>,</w:t>
      </w:r>
      <w:r w:rsidR="00E71FA7" w:rsidRPr="00E71FA7">
        <w:t xml:space="preserve"> įskaitant eksfoliacinį dermatitą, daugiaformę eritemą, Stivenso-Džonsono sindromą, toksinę epidermio nekrolizę, vaist</w:t>
      </w:r>
      <w:r w:rsidR="00175C29">
        <w:t>o</w:t>
      </w:r>
      <w:r w:rsidR="00E71FA7" w:rsidRPr="00E71FA7">
        <w:t xml:space="preserve"> </w:t>
      </w:r>
      <w:r w:rsidR="00175C29">
        <w:t>sukeltą</w:t>
      </w:r>
      <w:r w:rsidR="00E71FA7" w:rsidRPr="00E71FA7">
        <w:t xml:space="preserve"> reakciją su eozinofilija ir sisteminiais simptomais (</w:t>
      </w:r>
      <w:r w:rsidR="00175C29">
        <w:t>D</w:t>
      </w:r>
      <w:r w:rsidR="00E71FA7" w:rsidRPr="00E71FA7">
        <w:t>RESS), ūminę generalizuotą egzanteminę pustuliozę (ŪGEP)</w:t>
      </w:r>
      <w:r w:rsidRPr="002F4678">
        <w:t>. Jei</w:t>
      </w:r>
      <w:r w:rsidR="00175C29">
        <w:t xml:space="preserve"> pastebėjote bet kurį iš 4 skyriuje aprašytą sunkių odos reakcijų simptomų arba</w:t>
      </w:r>
      <w:r w:rsidR="00175C29" w:rsidRPr="002F4678">
        <w:t xml:space="preserve"> </w:t>
      </w:r>
      <w:r w:rsidRPr="002F4678">
        <w:t>Jums pasireikštų odos išbėrimas, gleivinių pažeidimas, pūslės ar kitų alergijos požymių,</w:t>
      </w:r>
      <w:r w:rsidR="00175C29">
        <w:t xml:space="preserve"> nutraukite</w:t>
      </w:r>
      <w:r w:rsidRPr="002F4678">
        <w:t xml:space="preserve"> Ibuprofen Siromed vartojimą ir nedelsdami kreipkitės medicininės pagalbos</w:t>
      </w:r>
      <w:r w:rsidR="00175C29">
        <w:t xml:space="preserve"> į gydytoją</w:t>
      </w:r>
      <w:r w:rsidRPr="002F4678">
        <w:t>, nes tai gali būti pirmieji labai sunkios odos reakcijos požymiai</w:t>
      </w:r>
      <w:r w:rsidR="004C6387">
        <w:t xml:space="preserve"> </w:t>
      </w:r>
      <w:r w:rsidR="00175C29">
        <w:t>(ž</w:t>
      </w:r>
      <w:r w:rsidRPr="002F4678">
        <w:t>r. 4 sky</w:t>
      </w:r>
      <w:r w:rsidRPr="00E71FA7">
        <w:t>rių</w:t>
      </w:r>
      <w:r w:rsidR="00175C29">
        <w:t>)</w:t>
      </w:r>
      <w:r w:rsidRPr="00E71FA7">
        <w:t>.</w:t>
      </w:r>
      <w:r w:rsidR="00E71FA7" w:rsidRPr="00E71FA7">
        <w:t xml:space="preserve"> </w:t>
      </w:r>
    </w:p>
    <w:p w:rsidR="00FB374C" w:rsidRPr="002F4678" w:rsidRDefault="00FB374C" w:rsidP="007B67DF">
      <w:pPr>
        <w:pStyle w:val="Sraopastraipa"/>
        <w:ind w:hanging="720"/>
        <w:rPr>
          <w:u w:val="single"/>
        </w:rPr>
      </w:pPr>
    </w:p>
    <w:p w:rsidR="000D4A21" w:rsidRPr="002F4678" w:rsidRDefault="000D4A21" w:rsidP="00AF296E">
      <w:pPr>
        <w:pStyle w:val="Sraopastraipa"/>
        <w:ind w:left="0"/>
      </w:pPr>
      <w:r w:rsidRPr="002F4678">
        <w:t xml:space="preserve">Pacientai, kuriems šiuo metu yra, ar yra buvę toliau išvardintos ligos ar simptomai, turi pasikonsultuoti su gydytoju prieš pradedant vartoti Ibuprofen </w:t>
      </w:r>
      <w:r w:rsidR="00E76273" w:rsidRPr="002F4678">
        <w:t>Siromed</w:t>
      </w:r>
      <w:r w:rsidRPr="002F4678">
        <w:t>: sisteminė raudonoji vilkligė (jungiamojo audinio liga), kepenų ar inkstų funkcijos sutrikimai, lengvo ar vidutinio laipsnio širdies nepakankamumas, astma, uždegiminės žarnyno ligos, prieš tai buvusi skrandžio opa ar padidėjusi kraujavimo rizika.</w:t>
      </w:r>
    </w:p>
    <w:p w:rsidR="00161957" w:rsidRPr="002F4678" w:rsidRDefault="00161957" w:rsidP="00D456CB">
      <w:pPr>
        <w:pStyle w:val="Sraopastraipa"/>
        <w:ind w:left="0"/>
      </w:pPr>
    </w:p>
    <w:p w:rsidR="000D4A21" w:rsidRPr="002F4678" w:rsidRDefault="000D4A21" w:rsidP="00D456CB">
      <w:pPr>
        <w:pStyle w:val="Sraopastraipa"/>
        <w:ind w:left="0"/>
      </w:pPr>
      <w:r w:rsidRPr="002F4678">
        <w:t xml:space="preserve">Kaip ir kiti vaistai nuo uždegimo, </w:t>
      </w:r>
      <w:r w:rsidR="00FB7D7C" w:rsidRPr="002F4678">
        <w:t>ibuprofenas</w:t>
      </w:r>
      <w:r w:rsidRPr="002F4678">
        <w:t xml:space="preserve"> gali maskuoti infekciją.</w:t>
      </w:r>
    </w:p>
    <w:p w:rsidR="00AF296E" w:rsidRPr="002F4678" w:rsidRDefault="00AF296E" w:rsidP="00AF296E">
      <w:pPr>
        <w:pStyle w:val="Sraopastraipa"/>
        <w:ind w:left="0"/>
      </w:pPr>
    </w:p>
    <w:p w:rsidR="000D4A21" w:rsidRPr="002F4678" w:rsidRDefault="000D4A21" w:rsidP="00D456CB">
      <w:pPr>
        <w:pStyle w:val="Sraopastraipa"/>
        <w:ind w:left="0"/>
      </w:pPr>
      <w:r w:rsidRPr="002F4678">
        <w:t>Šis vaistas priklauso vaistų nuo uždegimo (NVNU) grupei, kuri turi įtakos moters vaisingumui. Šio poveikio nelieka nustojus vartoti vaistą.</w:t>
      </w:r>
    </w:p>
    <w:p w:rsidR="00AF296E" w:rsidRPr="002F4678" w:rsidRDefault="00AF296E" w:rsidP="00AF296E">
      <w:pPr>
        <w:pStyle w:val="Sraopastraipa"/>
        <w:ind w:left="0"/>
      </w:pPr>
    </w:p>
    <w:p w:rsidR="000D4A21" w:rsidRPr="002F4678" w:rsidRDefault="000D4A21" w:rsidP="00D456CB">
      <w:pPr>
        <w:pStyle w:val="Sraopastraipa"/>
        <w:ind w:left="0"/>
      </w:pPr>
      <w:r w:rsidRPr="002F4678">
        <w:t>Pacientai, ypač senyvi, kurie yra turėję virškinimo sistemos problemų, turėtų kreiptis į gydytoją</w:t>
      </w:r>
      <w:r w:rsidR="00AF3909" w:rsidRPr="002F4678">
        <w:t>,</w:t>
      </w:r>
      <w:r w:rsidRPr="002F4678">
        <w:t xml:space="preserve"> jei pradėjus gydymą atsirastų virškinimo sistemos pažeidimo simptomų.</w:t>
      </w:r>
    </w:p>
    <w:p w:rsidR="00AF296E" w:rsidRPr="002F4678" w:rsidRDefault="00AF296E" w:rsidP="00AF296E">
      <w:pPr>
        <w:pStyle w:val="Sraopastraipa"/>
        <w:ind w:left="0"/>
      </w:pPr>
    </w:p>
    <w:p w:rsidR="000D4A21" w:rsidRPr="002F4678" w:rsidRDefault="000D4A21" w:rsidP="00AF296E">
      <w:pPr>
        <w:pStyle w:val="Sraopastraipa"/>
        <w:ind w:left="0"/>
      </w:pPr>
      <w:r w:rsidRPr="002F4678">
        <w:t>Pacientams, sergantiems sistemine raudonąja vilklige ir jungiamojo audinio ligomis, gali būti padidėjęs aseptinio meningito pavojus</w:t>
      </w:r>
      <w:r w:rsidR="00AF296E" w:rsidRPr="002F4678">
        <w:t xml:space="preserve"> vartojant ibuprofeno</w:t>
      </w:r>
      <w:r w:rsidRPr="002F4678">
        <w:t>.</w:t>
      </w:r>
    </w:p>
    <w:p w:rsidR="00AF296E" w:rsidRPr="002F4678" w:rsidRDefault="00AF296E" w:rsidP="00D456CB">
      <w:pPr>
        <w:pStyle w:val="Sraopastraipa"/>
        <w:ind w:left="0"/>
      </w:pPr>
    </w:p>
    <w:p w:rsidR="00BE48DD" w:rsidRPr="002F4678" w:rsidRDefault="00BE48DD" w:rsidP="00D456CB">
      <w:pPr>
        <w:pStyle w:val="Sraopastraipa"/>
        <w:ind w:left="0"/>
        <w:rPr>
          <w:b/>
        </w:rPr>
      </w:pPr>
      <w:r w:rsidRPr="002F4678">
        <w:rPr>
          <w:b/>
        </w:rPr>
        <w:t xml:space="preserve">Nutraukite Ibuprofen </w:t>
      </w:r>
      <w:r w:rsidR="00E76273" w:rsidRPr="002F4678">
        <w:rPr>
          <w:b/>
        </w:rPr>
        <w:t>Siromed</w:t>
      </w:r>
      <w:r w:rsidRPr="002F4678">
        <w:rPr>
          <w:b/>
        </w:rPr>
        <w:t xml:space="preserve"> vartojimą ir kreipkitės į gydytoją, jei atsirado šie simptomai (angio</w:t>
      </w:r>
      <w:r w:rsidR="00F20421" w:rsidRPr="002F4678">
        <w:rPr>
          <w:b/>
        </w:rPr>
        <w:t xml:space="preserve">neurozinė </w:t>
      </w:r>
      <w:r w:rsidRPr="002F4678">
        <w:rPr>
          <w:b/>
        </w:rPr>
        <w:t>edema):</w:t>
      </w:r>
    </w:p>
    <w:p w:rsidR="00BE48DD" w:rsidRPr="002F4678" w:rsidRDefault="00BE48DD" w:rsidP="00D456CB">
      <w:pPr>
        <w:numPr>
          <w:ilvl w:val="0"/>
          <w:numId w:val="10"/>
        </w:numPr>
        <w:ind w:left="567" w:hanging="567"/>
      </w:pPr>
      <w:r w:rsidRPr="002F4678">
        <w:t>veido, liežuvio ir gerklės sutinimas;</w:t>
      </w:r>
    </w:p>
    <w:p w:rsidR="00BE48DD" w:rsidRPr="002F4678" w:rsidRDefault="00BE48DD" w:rsidP="00D456CB">
      <w:pPr>
        <w:numPr>
          <w:ilvl w:val="0"/>
          <w:numId w:val="10"/>
        </w:numPr>
        <w:ind w:left="567" w:hanging="567"/>
      </w:pPr>
      <w:r w:rsidRPr="002F4678">
        <w:t>sunkumas ryjant;</w:t>
      </w:r>
    </w:p>
    <w:p w:rsidR="00BE48DD" w:rsidRPr="002F4678" w:rsidRDefault="00BE48DD" w:rsidP="00D456CB">
      <w:pPr>
        <w:numPr>
          <w:ilvl w:val="0"/>
          <w:numId w:val="10"/>
        </w:numPr>
        <w:ind w:left="567" w:hanging="567"/>
      </w:pPr>
      <w:r w:rsidRPr="002F4678">
        <w:t>dilgėlinė ar sunkumas kvėpuojant.</w:t>
      </w:r>
    </w:p>
    <w:p w:rsidR="008E468F" w:rsidRPr="002F4678" w:rsidRDefault="008E468F" w:rsidP="008E468F">
      <w:pPr>
        <w:pStyle w:val="Sraopastraipa"/>
        <w:ind w:left="0"/>
      </w:pPr>
    </w:p>
    <w:p w:rsidR="00F07C60" w:rsidRPr="002F4678" w:rsidRDefault="00F07C60" w:rsidP="00F07C60">
      <w:pPr>
        <w:pStyle w:val="Sraopastraipa"/>
        <w:ind w:left="0"/>
      </w:pPr>
      <w:r w:rsidRPr="002F4678">
        <w:t>Tokie skausmą malšinantys ir uždegimą slopinantys vaistai, kaip ibuprofenas, ypač vartojami didelėmis dozėmis, gali būti susiję su nedideliu širdies priepuolio arba insulto rizikos padidėjimu. Neviršykite rekomenduojamos dozės ir gydymo trukmės.</w:t>
      </w:r>
    </w:p>
    <w:p w:rsidR="00F07C60" w:rsidRPr="002F4678" w:rsidRDefault="00F07C60" w:rsidP="00F07C60">
      <w:pPr>
        <w:pStyle w:val="Sraopastraipa"/>
      </w:pPr>
    </w:p>
    <w:p w:rsidR="00F07C60" w:rsidRPr="002F4678" w:rsidRDefault="00F07C60" w:rsidP="00F07C60">
      <w:pPr>
        <w:pStyle w:val="Sraopastraipa"/>
        <w:ind w:left="567" w:hanging="578"/>
      </w:pPr>
      <w:r w:rsidRPr="002F4678">
        <w:t>Prieš pradėdami vartoti Ibuprofen Siromed dėl gydymo pasitarkite su gydytoju arba vaistininku, jeigu:</w:t>
      </w:r>
    </w:p>
    <w:p w:rsidR="00F07C60" w:rsidRPr="002F4678" w:rsidRDefault="00F07C60" w:rsidP="00F07C60">
      <w:pPr>
        <w:pStyle w:val="Default"/>
        <w:numPr>
          <w:ilvl w:val="0"/>
          <w:numId w:val="22"/>
        </w:numPr>
        <w:ind w:left="567" w:hanging="567"/>
        <w:rPr>
          <w:rFonts w:eastAsia="Calibri"/>
          <w:sz w:val="22"/>
          <w:szCs w:val="22"/>
          <w:lang w:val="lt-LT"/>
        </w:rPr>
      </w:pPr>
      <w:r w:rsidRPr="002F4678">
        <w:rPr>
          <w:rFonts w:eastAsia="SimSun"/>
          <w:sz w:val="22"/>
          <w:szCs w:val="22"/>
          <w:lang w:val="lt-LT"/>
        </w:rPr>
        <w:t xml:space="preserve">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pėdose dėl </w:t>
      </w:r>
      <w:r w:rsidRPr="002F4678">
        <w:rPr>
          <w:rFonts w:eastAsia="Calibri"/>
          <w:sz w:val="22"/>
          <w:szCs w:val="22"/>
          <w:lang w:val="lt-LT"/>
        </w:rPr>
        <w:lastRenderedPageBreak/>
        <w:t xml:space="preserve">susiaurėjusių ar užsikimšusių arterijų) arba buvo ištikęs bet kokios rūšies insultas (įskaitant mini insultą arba praeinantį smegenų išemijos priepuolį (PSIP); </w:t>
      </w:r>
    </w:p>
    <w:p w:rsidR="00F07C60" w:rsidRPr="002F4678" w:rsidRDefault="00F07C60" w:rsidP="00F07C60">
      <w:pPr>
        <w:numPr>
          <w:ilvl w:val="0"/>
          <w:numId w:val="22"/>
        </w:numPr>
        <w:autoSpaceDE w:val="0"/>
        <w:autoSpaceDN w:val="0"/>
        <w:adjustRightInd w:val="0"/>
        <w:ind w:left="567" w:hanging="567"/>
        <w:rPr>
          <w:rFonts w:ascii="Verdana" w:eastAsia="SimSun" w:hAnsi="Verdana" w:cs="Verdana"/>
          <w:color w:val="000000"/>
          <w:sz w:val="18"/>
          <w:szCs w:val="18"/>
        </w:rPr>
      </w:pPr>
      <w:r w:rsidRPr="002F4678">
        <w:rPr>
          <w:rFonts w:eastAsia="SimSun"/>
          <w:color w:val="000000"/>
          <w:szCs w:val="22"/>
        </w:rPr>
        <w:t>Jūsų kraujospūdis yra padidėjęs, sergate cukriniu diabetu, nustatytas didelis cholesterolio kiekis, buvo širdies liga sirgusių giminaičių arba giminaičių, kuriuos ištiko insultas, arba jeigu rūkote.</w:t>
      </w:r>
    </w:p>
    <w:p w:rsidR="004E7963" w:rsidRPr="002F4678" w:rsidRDefault="004E7963" w:rsidP="004E7963">
      <w:pPr>
        <w:pStyle w:val="Sraopastraipa"/>
        <w:ind w:left="0"/>
      </w:pPr>
    </w:p>
    <w:p w:rsidR="000D4A21" w:rsidRPr="002F4678" w:rsidRDefault="000D4A21" w:rsidP="00D456CB">
      <w:pPr>
        <w:pStyle w:val="Sraopastraipa"/>
        <w:ind w:left="0"/>
      </w:pPr>
      <w:r w:rsidRPr="002F4678">
        <w:t>Sergant vėjaraupiais reikėtų vengti vartoti šio vaisto.</w:t>
      </w:r>
    </w:p>
    <w:p w:rsidR="00242211" w:rsidRPr="002F4678" w:rsidRDefault="00242211" w:rsidP="00242211">
      <w:pPr>
        <w:pStyle w:val="Sraopastraipa"/>
        <w:ind w:left="0"/>
      </w:pPr>
    </w:p>
    <w:p w:rsidR="000D4A21" w:rsidRPr="002F4678" w:rsidRDefault="00242211" w:rsidP="00D456CB">
      <w:pPr>
        <w:pStyle w:val="Sraopastraipa"/>
        <w:ind w:left="0"/>
      </w:pPr>
      <w:r w:rsidRPr="002F4678">
        <w:t xml:space="preserve">Vartojant </w:t>
      </w:r>
      <w:r w:rsidR="000D4A21" w:rsidRPr="002F4678">
        <w:t xml:space="preserve">Ibuprofen </w:t>
      </w:r>
      <w:r w:rsidR="00E76273" w:rsidRPr="002F4678">
        <w:t>Siromed</w:t>
      </w:r>
      <w:r w:rsidR="000D4A21" w:rsidRPr="002F4678">
        <w:t xml:space="preserve"> gali sumažėti baltųjų kraujo kūnelių </w:t>
      </w:r>
      <w:r w:rsidRPr="002F4678">
        <w:t xml:space="preserve">skaičius </w:t>
      </w:r>
      <w:r w:rsidR="000D4A21" w:rsidRPr="002F4678">
        <w:t xml:space="preserve">kraujyje ir sumažėti atsparumas infekcijoms. Jeigu pasireiškia infekcijos simptomai, tokie kaip karščiavimas ir rimtas bendros būklės pablogėjimas, arba jeigu pasireiškia karščiavimas su </w:t>
      </w:r>
      <w:r w:rsidRPr="002F4678">
        <w:t xml:space="preserve">lokalios </w:t>
      </w:r>
      <w:r w:rsidR="000D4A21" w:rsidRPr="002F4678">
        <w:t xml:space="preserve">infekcijos požymiais, tokiais kaip gerklės, ryklės, burnos skausmas ar šlapinimosi sutrikimai, nedelsdami kreipkitės į gydytoją. Jums bus atliktas kraujo tyrimas, </w:t>
      </w:r>
      <w:r w:rsidRPr="002F4678">
        <w:t xml:space="preserve">siekiant </w:t>
      </w:r>
      <w:r w:rsidR="000D4A21" w:rsidRPr="002F4678">
        <w:t xml:space="preserve">nustatyti galimą baltųjų kraujo kūnelių </w:t>
      </w:r>
      <w:r w:rsidRPr="002F4678">
        <w:t xml:space="preserve">skaičiaus </w:t>
      </w:r>
      <w:r w:rsidR="003D50B9" w:rsidRPr="002F4678">
        <w:t>sumažėjimą kraujyje (agranul</w:t>
      </w:r>
      <w:r w:rsidR="000D4A21" w:rsidRPr="002F4678">
        <w:t xml:space="preserve">ocitozė). Svarbu informuoti gydytoją apie vartojamą </w:t>
      </w:r>
      <w:r w:rsidRPr="002F4678">
        <w:t>ibuprofeną</w:t>
      </w:r>
      <w:r w:rsidR="000D4A21" w:rsidRPr="002F4678">
        <w:t>.</w:t>
      </w:r>
    </w:p>
    <w:p w:rsidR="000D4A21" w:rsidRPr="002F4678" w:rsidRDefault="000D4A21" w:rsidP="00333D7F"/>
    <w:p w:rsidR="000D4A21" w:rsidRPr="002F4678" w:rsidRDefault="00FB7D7C" w:rsidP="005246A7">
      <w:r w:rsidRPr="002F4678">
        <w:rPr>
          <w:b/>
        </w:rPr>
        <w:t>V</w:t>
      </w:r>
      <w:r w:rsidR="00D35784" w:rsidRPr="002F4678">
        <w:rPr>
          <w:b/>
        </w:rPr>
        <w:t>aikams ir paaugliams</w:t>
      </w:r>
    </w:p>
    <w:p w:rsidR="000D4A21" w:rsidRPr="002F4678" w:rsidRDefault="000D4A21" w:rsidP="00DF6E93">
      <w:r w:rsidRPr="002F4678">
        <w:t>Galima inkstų sutrikimo rizika dehidratuotiems paaugliams.</w:t>
      </w:r>
    </w:p>
    <w:p w:rsidR="000D4A21" w:rsidRPr="002F4678" w:rsidRDefault="000D4A21" w:rsidP="00DF6E93"/>
    <w:p w:rsidR="000D4A21" w:rsidRPr="002F4678" w:rsidRDefault="000D4A21" w:rsidP="00D456CB">
      <w:pPr>
        <w:keepNext/>
        <w:rPr>
          <w:b/>
        </w:rPr>
      </w:pPr>
      <w:r w:rsidRPr="002F4678">
        <w:rPr>
          <w:b/>
        </w:rPr>
        <w:t xml:space="preserve">Kiti vaistai ir Ibuprofen </w:t>
      </w:r>
      <w:r w:rsidR="00E76273" w:rsidRPr="002F4678">
        <w:rPr>
          <w:b/>
        </w:rPr>
        <w:t>Siromed</w:t>
      </w:r>
    </w:p>
    <w:p w:rsidR="00D35784" w:rsidRPr="002F4678" w:rsidRDefault="00D35784" w:rsidP="00DF6E93">
      <w:r w:rsidRPr="002F4678">
        <w:rPr>
          <w:noProof/>
          <w:snapToGrid w:val="0"/>
        </w:rPr>
        <w:t>Jeigu vartojate ar neseniai vartojote kitų vaistų arba dėl to nesate tikri, apie tai pasakykite gydytojui arba vaistininkui.</w:t>
      </w:r>
    </w:p>
    <w:p w:rsidR="000D4A21" w:rsidRPr="002F4678" w:rsidRDefault="000D4A21" w:rsidP="00DF6E93">
      <w:r w:rsidRPr="002F4678">
        <w:t>Negalima vartoti skirtingų skausmą malšinančių vaistų vienu metu, nebent taip paskyrė gydytojas.</w:t>
      </w:r>
    </w:p>
    <w:p w:rsidR="000D4A21" w:rsidRPr="002F4678" w:rsidRDefault="000D4A21" w:rsidP="00E83F65"/>
    <w:p w:rsidR="00F07C60" w:rsidRPr="002F4678" w:rsidRDefault="000D4A21" w:rsidP="00B94D00">
      <w:r w:rsidRPr="002F4678">
        <w:t xml:space="preserve">Ibuprofen </w:t>
      </w:r>
      <w:r w:rsidR="00E76273" w:rsidRPr="002F4678">
        <w:t>Siromed</w:t>
      </w:r>
      <w:r w:rsidRPr="002F4678">
        <w:t xml:space="preserve"> </w:t>
      </w:r>
      <w:r w:rsidR="00F07C60" w:rsidRPr="002F4678">
        <w:t>gali turėti įtakos kai kuriems kitiems vaistams arba gali būti jų veikiamas. Pavyzdžiui:</w:t>
      </w:r>
    </w:p>
    <w:p w:rsidR="000D4A21" w:rsidRPr="002F4678" w:rsidRDefault="000D4A21" w:rsidP="00F07C60">
      <w:pPr>
        <w:numPr>
          <w:ilvl w:val="0"/>
          <w:numId w:val="25"/>
        </w:numPr>
        <w:ind w:left="567" w:hanging="567"/>
      </w:pPr>
      <w:r w:rsidRPr="002F4678">
        <w:t>navikų ir imuninės sistemos ligų (metotreksatas);</w:t>
      </w:r>
    </w:p>
    <w:p w:rsidR="000D4A21" w:rsidRPr="002F4678" w:rsidRDefault="000D4A21" w:rsidP="00A91FE6">
      <w:pPr>
        <w:numPr>
          <w:ilvl w:val="0"/>
          <w:numId w:val="11"/>
        </w:numPr>
        <w:ind w:left="567" w:hanging="567"/>
      </w:pPr>
      <w:r w:rsidRPr="002F4678">
        <w:t>maniakin</w:t>
      </w:r>
      <w:r w:rsidR="002253B6" w:rsidRPr="002F4678">
        <w:t>ės</w:t>
      </w:r>
      <w:r w:rsidRPr="002F4678">
        <w:t xml:space="preserve"> depresij</w:t>
      </w:r>
      <w:r w:rsidR="002253B6" w:rsidRPr="002F4678">
        <w:t>os</w:t>
      </w:r>
      <w:r w:rsidRPr="002F4678">
        <w:t xml:space="preserve"> (litis);</w:t>
      </w:r>
    </w:p>
    <w:p w:rsidR="000D4A21" w:rsidRPr="002F4678" w:rsidRDefault="000D4A21" w:rsidP="00A91FE6">
      <w:pPr>
        <w:numPr>
          <w:ilvl w:val="0"/>
          <w:numId w:val="11"/>
        </w:numPr>
        <w:ind w:left="567" w:hanging="567"/>
      </w:pPr>
      <w:r w:rsidRPr="002F4678">
        <w:t>nereguliar</w:t>
      </w:r>
      <w:r w:rsidR="002253B6" w:rsidRPr="002F4678">
        <w:t>aus</w:t>
      </w:r>
      <w:r w:rsidRPr="002F4678">
        <w:t xml:space="preserve"> širdies ritm</w:t>
      </w:r>
      <w:r w:rsidR="002253B6" w:rsidRPr="002F4678">
        <w:t>o ir širdies sutrikimų</w:t>
      </w:r>
      <w:r w:rsidRPr="002F4678">
        <w:t xml:space="preserve"> (digoksinas);</w:t>
      </w:r>
    </w:p>
    <w:p w:rsidR="000D4A21" w:rsidRPr="002F4678" w:rsidRDefault="000D4A21" w:rsidP="00A91FE6">
      <w:pPr>
        <w:numPr>
          <w:ilvl w:val="0"/>
          <w:numId w:val="11"/>
        </w:numPr>
        <w:ind w:left="567" w:hanging="567"/>
      </w:pPr>
      <w:r w:rsidRPr="002F4678">
        <w:t>skausm</w:t>
      </w:r>
      <w:r w:rsidR="002253B6" w:rsidRPr="002F4678">
        <w:t>o</w:t>
      </w:r>
      <w:r w:rsidRPr="002F4678">
        <w:t xml:space="preserve"> (acetilsalicilo rūgštis);</w:t>
      </w:r>
    </w:p>
    <w:p w:rsidR="00F07C60" w:rsidRPr="007D7ADF" w:rsidRDefault="00F07C60" w:rsidP="00F07C60">
      <w:pPr>
        <w:pStyle w:val="Sraopastraipa"/>
        <w:numPr>
          <w:ilvl w:val="0"/>
          <w:numId w:val="11"/>
        </w:numPr>
        <w:ind w:left="567" w:hanging="567"/>
      </w:pPr>
      <w:r w:rsidRPr="002F4678">
        <w:t>vaistai, kurie yra antikoaguliantai (t. y. kraują skystinantys arba krešėjimą mažinantys, pvz., aspirinas / acetilsalicilo rūgštis, varfarinas, tiklopidinas);</w:t>
      </w:r>
    </w:p>
    <w:p w:rsidR="002253B6" w:rsidRPr="002F4678" w:rsidRDefault="002253B6" w:rsidP="00A91FE6">
      <w:pPr>
        <w:numPr>
          <w:ilvl w:val="0"/>
          <w:numId w:val="11"/>
        </w:numPr>
        <w:ind w:left="567" w:hanging="567"/>
      </w:pPr>
      <w:r w:rsidRPr="002F4678">
        <w:t>padidėjusio cholesterolio (kolestiraminas);</w:t>
      </w:r>
    </w:p>
    <w:p w:rsidR="000D4A21" w:rsidRPr="002F4678" w:rsidRDefault="000D4A21" w:rsidP="00A91FE6">
      <w:pPr>
        <w:numPr>
          <w:ilvl w:val="0"/>
          <w:numId w:val="11"/>
        </w:numPr>
        <w:ind w:left="567" w:hanging="567"/>
      </w:pPr>
      <w:r w:rsidRPr="002F4678">
        <w:t>depresij</w:t>
      </w:r>
      <w:r w:rsidR="002253B6" w:rsidRPr="002F4678">
        <w:t>os</w:t>
      </w:r>
      <w:r w:rsidRPr="002F4678">
        <w:t xml:space="preserve"> (vaistai, vadinami </w:t>
      </w:r>
      <w:r w:rsidR="002253B6" w:rsidRPr="002F4678">
        <w:t xml:space="preserve">serotonino reabsorbcijos inhibitoriais, </w:t>
      </w:r>
      <w:r w:rsidRPr="002F4678">
        <w:t>SSRI);</w:t>
      </w:r>
    </w:p>
    <w:p w:rsidR="00F07C60" w:rsidRPr="007D7ADF" w:rsidRDefault="00F07C60" w:rsidP="00F07C60">
      <w:pPr>
        <w:numPr>
          <w:ilvl w:val="0"/>
          <w:numId w:val="11"/>
        </w:numPr>
        <w:ind w:left="567" w:hanging="567"/>
      </w:pPr>
      <w:r w:rsidRPr="002F4678">
        <w:t>vaistai, kurie mažina didelį kraujospūdį (AKF inhibitoriai, pvz., kaptoprilis, beta receptorius blokuojantys vaistai, pvz., atenololis, angiotenzino II receptorių blokatoriai, pvz., losartanas);</w:t>
      </w:r>
    </w:p>
    <w:p w:rsidR="000D4A21" w:rsidRPr="002F4678" w:rsidRDefault="000D4A21" w:rsidP="00A91FE6">
      <w:pPr>
        <w:numPr>
          <w:ilvl w:val="0"/>
          <w:numId w:val="11"/>
        </w:numPr>
        <w:ind w:left="567" w:hanging="567"/>
      </w:pPr>
      <w:r w:rsidRPr="002F4678">
        <w:t>uždegim</w:t>
      </w:r>
      <w:r w:rsidR="002253B6" w:rsidRPr="002F4678">
        <w:t>o</w:t>
      </w:r>
      <w:r w:rsidRPr="002F4678">
        <w:t xml:space="preserve"> (kortikosteroidai);</w:t>
      </w:r>
    </w:p>
    <w:p w:rsidR="002253B6" w:rsidRPr="002F4678" w:rsidRDefault="002253B6" w:rsidP="00A91FE6">
      <w:pPr>
        <w:numPr>
          <w:ilvl w:val="0"/>
          <w:numId w:val="11"/>
        </w:numPr>
        <w:ind w:left="567" w:hanging="567"/>
      </w:pPr>
      <w:r w:rsidRPr="002F4678">
        <w:t>po organų persodinimo (ciklosporinas, takrolimuzas);</w:t>
      </w:r>
    </w:p>
    <w:p w:rsidR="002253B6" w:rsidRPr="002F4678" w:rsidRDefault="0036535B" w:rsidP="00A91FE6">
      <w:pPr>
        <w:numPr>
          <w:ilvl w:val="0"/>
          <w:numId w:val="11"/>
        </w:numPr>
        <w:ind w:left="567" w:hanging="567"/>
      </w:pPr>
      <w:r w:rsidRPr="002F4678">
        <w:t>n</w:t>
      </w:r>
      <w:r w:rsidR="002253B6" w:rsidRPr="002F4678">
        <w:t>ėštumo nutraukimo (mifepristonas);</w:t>
      </w:r>
    </w:p>
    <w:p w:rsidR="000D4A21" w:rsidRPr="002F4678" w:rsidRDefault="000D4A21" w:rsidP="00A91FE6">
      <w:pPr>
        <w:numPr>
          <w:ilvl w:val="0"/>
          <w:numId w:val="11"/>
        </w:numPr>
        <w:ind w:left="567" w:hanging="567"/>
      </w:pPr>
      <w:r w:rsidRPr="002F4678">
        <w:t>grybelin</w:t>
      </w:r>
      <w:r w:rsidR="002253B6" w:rsidRPr="002F4678">
        <w:t>ė</w:t>
      </w:r>
      <w:r w:rsidRPr="002F4678">
        <w:t>s infekcij</w:t>
      </w:r>
      <w:r w:rsidR="002253B6" w:rsidRPr="002F4678">
        <w:t>o</w:t>
      </w:r>
      <w:r w:rsidRPr="002F4678">
        <w:t>s (</w:t>
      </w:r>
      <w:r w:rsidR="003D50B9" w:rsidRPr="002F4678">
        <w:t>priešgrybelini</w:t>
      </w:r>
      <w:r w:rsidR="002253B6" w:rsidRPr="002F4678">
        <w:t>ai</w:t>
      </w:r>
      <w:r w:rsidR="003D50B9" w:rsidRPr="002F4678">
        <w:t xml:space="preserve"> </w:t>
      </w:r>
      <w:r w:rsidRPr="002F4678">
        <w:t>vaist</w:t>
      </w:r>
      <w:r w:rsidR="002253B6" w:rsidRPr="002F4678">
        <w:t>ai</w:t>
      </w:r>
      <w:r w:rsidRPr="002F4678">
        <w:t>, ypač vorikonazol</w:t>
      </w:r>
      <w:r w:rsidR="002253B6" w:rsidRPr="002F4678">
        <w:t>as</w:t>
      </w:r>
      <w:r w:rsidRPr="002F4678">
        <w:t xml:space="preserve"> ar flukonazol</w:t>
      </w:r>
      <w:r w:rsidR="002253B6" w:rsidRPr="002F4678">
        <w:t>as</w:t>
      </w:r>
      <w:r w:rsidRPr="002F4678">
        <w:t>);</w:t>
      </w:r>
    </w:p>
    <w:p w:rsidR="000D4A21" w:rsidRPr="002F4678" w:rsidRDefault="000D4A21" w:rsidP="00A91FE6">
      <w:pPr>
        <w:numPr>
          <w:ilvl w:val="0"/>
          <w:numId w:val="11"/>
        </w:numPr>
        <w:ind w:left="567" w:hanging="567"/>
      </w:pPr>
      <w:r w:rsidRPr="002F4678">
        <w:t>cukrin</w:t>
      </w:r>
      <w:r w:rsidR="002253B6" w:rsidRPr="002F4678">
        <w:t>io</w:t>
      </w:r>
      <w:r w:rsidRPr="002F4678">
        <w:t xml:space="preserve"> diabet</w:t>
      </w:r>
      <w:r w:rsidR="002253B6" w:rsidRPr="002F4678">
        <w:t>o</w:t>
      </w:r>
      <w:r w:rsidRPr="002F4678">
        <w:t xml:space="preserve"> (sulfonilkarbamidai);</w:t>
      </w:r>
    </w:p>
    <w:p w:rsidR="000D4A21" w:rsidRPr="002F4678" w:rsidRDefault="000D4A21" w:rsidP="00A91FE6">
      <w:pPr>
        <w:numPr>
          <w:ilvl w:val="0"/>
          <w:numId w:val="11"/>
        </w:numPr>
        <w:ind w:left="567" w:hanging="567"/>
      </w:pPr>
      <w:r w:rsidRPr="002F4678">
        <w:t>žmogaus imunodeficito virus</w:t>
      </w:r>
      <w:r w:rsidR="002253B6" w:rsidRPr="002F4678">
        <w:t>o</w:t>
      </w:r>
      <w:r w:rsidRPr="002F4678">
        <w:t xml:space="preserve"> (ŽIV) (zidovudinas).</w:t>
      </w:r>
    </w:p>
    <w:p w:rsidR="000D4A21" w:rsidRPr="002F4678" w:rsidRDefault="000D4A21" w:rsidP="00D35784">
      <w:pPr>
        <w:ind w:left="567" w:hanging="720"/>
      </w:pPr>
    </w:p>
    <w:p w:rsidR="00F07C60" w:rsidRPr="007D7ADF" w:rsidRDefault="00F07C60" w:rsidP="00F07C60">
      <w:r w:rsidRPr="002F4678">
        <w:t>Kai kurie kiti vaistai gali taip pat turėti įtakos gydymui Ibuprofen Siromed arba gali būti jo veikiami. Todėl prieš vartodami Ibuprofen Siromed su kitais vaistais visada pasitarkite su gydytoju arba vaistininku.</w:t>
      </w:r>
    </w:p>
    <w:p w:rsidR="000D4A21" w:rsidRPr="002F4678" w:rsidRDefault="000D4A21"/>
    <w:p w:rsidR="000D4A21" w:rsidRPr="002F4678" w:rsidRDefault="000D4A21" w:rsidP="00DF6E93">
      <w:pPr>
        <w:rPr>
          <w:b/>
        </w:rPr>
      </w:pPr>
      <w:r w:rsidRPr="002F4678">
        <w:rPr>
          <w:b/>
        </w:rPr>
        <w:t xml:space="preserve">Ibuprofen </w:t>
      </w:r>
      <w:r w:rsidR="00E76273" w:rsidRPr="002F4678">
        <w:rPr>
          <w:b/>
        </w:rPr>
        <w:t>Siromed</w:t>
      </w:r>
      <w:r w:rsidRPr="002F4678">
        <w:rPr>
          <w:b/>
        </w:rPr>
        <w:t xml:space="preserve"> vartojimas su maistu ir gėrimais</w:t>
      </w:r>
    </w:p>
    <w:p w:rsidR="000D4A21" w:rsidRPr="002F4678" w:rsidRDefault="000D4A21" w:rsidP="000D4A21">
      <w:pPr>
        <w:tabs>
          <w:tab w:val="left" w:pos="567"/>
        </w:tabs>
        <w:rPr>
          <w:szCs w:val="22"/>
        </w:rPr>
      </w:pPr>
      <w:r w:rsidRPr="002F4678">
        <w:t xml:space="preserve">Ibuprofen </w:t>
      </w:r>
      <w:r w:rsidR="00E76273" w:rsidRPr="002F4678">
        <w:t>Siromed</w:t>
      </w:r>
      <w:r w:rsidRPr="002F4678">
        <w:rPr>
          <w:szCs w:val="22"/>
        </w:rPr>
        <w:t xml:space="preserve"> galima vartoti su maistu ar gėrimais. Norint greitesnio vaisto poveikio, </w:t>
      </w:r>
      <w:r w:rsidRPr="002F4678">
        <w:t xml:space="preserve">Ibuprofen </w:t>
      </w:r>
      <w:r w:rsidR="00E76273" w:rsidRPr="002F4678">
        <w:t>Siromed</w:t>
      </w:r>
      <w:r w:rsidRPr="002F4678">
        <w:rPr>
          <w:szCs w:val="22"/>
        </w:rPr>
        <w:t xml:space="preserve"> galima vartoti ir nevalgius.</w:t>
      </w:r>
    </w:p>
    <w:p w:rsidR="000D4A21" w:rsidRPr="002F4678" w:rsidRDefault="000D4A21" w:rsidP="00E83F65"/>
    <w:p w:rsidR="000D4A21" w:rsidRPr="002F4678" w:rsidRDefault="000D4A21" w:rsidP="00DF6E93">
      <w:pPr>
        <w:rPr>
          <w:b/>
        </w:rPr>
      </w:pPr>
      <w:r w:rsidRPr="002F4678">
        <w:rPr>
          <w:b/>
        </w:rPr>
        <w:t>Nėštumas, žindymo laikotarpis ir vaisingumas</w:t>
      </w:r>
    </w:p>
    <w:p w:rsidR="000D4A21" w:rsidRPr="002F4678" w:rsidRDefault="00D35784" w:rsidP="00E83F65">
      <w:r w:rsidRPr="002F4678">
        <w:rPr>
          <w:noProof/>
          <w:snapToGrid w:val="0"/>
        </w:rPr>
        <w:t>Jeigu esate nėščia, žindote kūdikį, manote, kad galbūt esate nėščia, arba planuojate pastoti, tai prieš vartodama šį vaistą pasitarkite</w:t>
      </w:r>
      <w:r w:rsidR="000D4A21" w:rsidRPr="002F4678">
        <w:t xml:space="preserve"> su gydytoju arba vaistininku.</w:t>
      </w:r>
    </w:p>
    <w:p w:rsidR="000D4A21" w:rsidRPr="002F4678" w:rsidRDefault="000D4A21" w:rsidP="00E83F65"/>
    <w:p w:rsidR="001F12EA" w:rsidRPr="00590283" w:rsidRDefault="000D4A21" w:rsidP="00F91F23">
      <w:pPr>
        <w:rPr>
          <w:iCs/>
        </w:rPr>
      </w:pPr>
      <w:r w:rsidRPr="002F4678">
        <w:rPr>
          <w:iCs/>
        </w:rPr>
        <w:t xml:space="preserve">Ibuprofen </w:t>
      </w:r>
      <w:r w:rsidR="00E76273" w:rsidRPr="002F4678">
        <w:rPr>
          <w:iCs/>
        </w:rPr>
        <w:t>Siromed</w:t>
      </w:r>
      <w:r w:rsidRPr="002F4678">
        <w:rPr>
          <w:iCs/>
        </w:rPr>
        <w:t xml:space="preserve"> </w:t>
      </w:r>
      <w:r w:rsidR="00310EAE" w:rsidRPr="002F4678">
        <w:rPr>
          <w:iCs/>
        </w:rPr>
        <w:t xml:space="preserve">negalima vartoti </w:t>
      </w:r>
      <w:r w:rsidRPr="002F4678">
        <w:rPr>
          <w:iCs/>
        </w:rPr>
        <w:t>paskutinių trijų nėštumo mėnesių metu</w:t>
      </w:r>
      <w:bookmarkStart w:id="76" w:name="_Hlk116050484"/>
      <w:r w:rsidR="00F91F23" w:rsidRPr="00264574">
        <w:rPr>
          <w:rFonts w:eastAsia="Arial Unicode MS"/>
          <w:bCs/>
          <w:noProof/>
          <w:color w:val="000000"/>
        </w:rPr>
        <w:t>, nes šis vaistas gali pakenkti Jūsų</w:t>
      </w:r>
      <w:r w:rsidR="00F91F23">
        <w:rPr>
          <w:rFonts w:eastAsia="Arial Unicode MS"/>
          <w:bCs/>
          <w:noProof/>
          <w:color w:val="000000"/>
        </w:rPr>
        <w:t xml:space="preserve"> </w:t>
      </w:r>
      <w:r w:rsidR="00F91F23" w:rsidRPr="00264574">
        <w:rPr>
          <w:rFonts w:eastAsia="Arial Unicode MS"/>
          <w:bCs/>
          <w:noProof/>
          <w:color w:val="000000"/>
        </w:rPr>
        <w:t>vaisiui (būsimam kūdikiui) arba sukelti problemų gimdymo metu</w:t>
      </w:r>
      <w:r w:rsidRPr="002F4678">
        <w:rPr>
          <w:iCs/>
        </w:rPr>
        <w:t>.</w:t>
      </w:r>
      <w:r w:rsidRPr="002F4678">
        <w:t xml:space="preserve"> </w:t>
      </w:r>
      <w:r w:rsidR="00F91F23" w:rsidRPr="00264574">
        <w:rPr>
          <w:rFonts w:eastAsia="Arial Unicode MS"/>
          <w:bCs/>
          <w:noProof/>
          <w:color w:val="000000"/>
        </w:rPr>
        <w:t xml:space="preserve">Šis vaistas gali sukelti vaisiaus inkstų ir širdies sutrikimų. </w:t>
      </w:r>
      <w:r w:rsidR="00F91F23" w:rsidRPr="00590283">
        <w:rPr>
          <w:rFonts w:eastAsia="Arial Unicode MS"/>
          <w:bCs/>
          <w:noProof/>
          <w:color w:val="000000"/>
        </w:rPr>
        <w:t>Jis gali paveikti Jūsų ir Jūsų kūdikio polinkį kraujuoti ir dėl jo gimdymas gali būti vėlesnis arba ilgesnis, nei tikėtasi.</w:t>
      </w:r>
      <w:r w:rsidR="00F91F23">
        <w:rPr>
          <w:rFonts w:eastAsia="Arial Unicode MS"/>
          <w:bCs/>
          <w:noProof/>
          <w:color w:val="000000"/>
        </w:rPr>
        <w:t xml:space="preserve"> </w:t>
      </w:r>
      <w:bookmarkEnd w:id="76"/>
      <w:r w:rsidRPr="002F4678">
        <w:t xml:space="preserve">Moterys, planuojančios pastoti ar pastojusios, </w:t>
      </w:r>
      <w:r w:rsidRPr="002F4678">
        <w:lastRenderedPageBreak/>
        <w:t xml:space="preserve">taip pat neturėtų vartoti Ibuprofen </w:t>
      </w:r>
      <w:r w:rsidR="00E76273" w:rsidRPr="002F4678">
        <w:t>Siromed</w:t>
      </w:r>
      <w:r w:rsidRPr="002F4678">
        <w:t xml:space="preserve">. Nėštumo </w:t>
      </w:r>
      <w:r w:rsidR="00272ACE" w:rsidRPr="002F4678">
        <w:t xml:space="preserve">pirmojo ir antrojo trimestro </w:t>
      </w:r>
      <w:r w:rsidRPr="002F4678">
        <w:t xml:space="preserve">metu Ibuprofen </w:t>
      </w:r>
      <w:r w:rsidR="00E76273" w:rsidRPr="002F4678">
        <w:t>Siromed</w:t>
      </w:r>
      <w:r w:rsidRPr="002F4678">
        <w:t xml:space="preserve"> </w:t>
      </w:r>
      <w:bookmarkStart w:id="77" w:name="_Hlk116050528"/>
      <w:r w:rsidR="001F12EA" w:rsidRPr="00590283">
        <w:rPr>
          <w:noProof/>
        </w:rPr>
        <w:t>vartoti negalima</w:t>
      </w:r>
      <w:r w:rsidR="001F12EA" w:rsidRPr="00590283">
        <w:t xml:space="preserve">, </w:t>
      </w:r>
      <w:r w:rsidR="001F12EA" w:rsidRPr="00590283">
        <w:rPr>
          <w:rFonts w:eastAsia="Arial Unicode MS"/>
          <w:bCs/>
          <w:noProof/>
          <w:color w:val="000000"/>
        </w:rPr>
        <w:t>išskyrus atvejus, kai tai neabejotinai būtina ir</w:t>
      </w:r>
      <w:r w:rsidR="001F12EA" w:rsidRPr="00590283">
        <w:t xml:space="preserve"> taip pataria gydytojas. Jei šiuo laikotarpiu arba bandant pastoti Jums reikalingas gydymas, reikia vartoti mažiausią dozę trumpiausią įmanomą laiką.</w:t>
      </w:r>
      <w:r w:rsidR="001F12EA" w:rsidRPr="00590283">
        <w:rPr>
          <w:iCs/>
        </w:rPr>
        <w:t xml:space="preserve"> Nuo 20-osios nėštumo savaitės </w:t>
      </w:r>
      <w:r w:rsidR="00F91F23" w:rsidRPr="002F4678">
        <w:t>Ibuprofen Siromed</w:t>
      </w:r>
      <w:r w:rsidR="001F12EA" w:rsidRPr="00590283">
        <w:rPr>
          <w:iCs/>
        </w:rPr>
        <w:t xml:space="preserve"> gali sukelti vaisiaus inkstų sutrikimų, jei šis vaistas vartojamas ilgiau nei kelias dienas, o dėl to gali sumažėti kūdikį supančio amniono skysčio kiekis (oligohidramnionas) arba susiaurėti kūdikio širdies kraujagyslė (arterinis latakas). Jei Jums reikalingas ilgesnis nei kelių dienų gydymas, gydytojas gali rekomenduoti papildomą stebėseną.</w:t>
      </w:r>
    </w:p>
    <w:bookmarkEnd w:id="77"/>
    <w:p w:rsidR="001F12EA" w:rsidRPr="002F4678" w:rsidRDefault="001F12EA" w:rsidP="005246A7"/>
    <w:p w:rsidR="000D4A21" w:rsidRPr="002F4678" w:rsidRDefault="000D4A21" w:rsidP="00D35784">
      <w:r w:rsidRPr="002F4678">
        <w:t>Ibuprofenas patenka į motinos pieną. Žindant vartoti ibuprofen</w:t>
      </w:r>
      <w:r w:rsidR="00272ACE" w:rsidRPr="002F4678">
        <w:t>o</w:t>
      </w:r>
      <w:r w:rsidRPr="002F4678">
        <w:t xml:space="preserve"> nerekomenduojama. Jei žindymo laikotarpiu tektų dažniau vartoti Ibuprofen </w:t>
      </w:r>
      <w:r w:rsidR="00E76273" w:rsidRPr="002F4678">
        <w:t>Siromed</w:t>
      </w:r>
      <w:r w:rsidRPr="002F4678">
        <w:t xml:space="preserve">, </w:t>
      </w:r>
      <w:r w:rsidR="00272ACE" w:rsidRPr="002F4678">
        <w:t>žindymą reikia nutraukti</w:t>
      </w:r>
      <w:r w:rsidRPr="002F4678">
        <w:t>.</w:t>
      </w:r>
    </w:p>
    <w:p w:rsidR="000D4A21" w:rsidRPr="002F4678" w:rsidRDefault="000D4A21"/>
    <w:p w:rsidR="000D4A21" w:rsidRPr="002F4678" w:rsidRDefault="000D4A21">
      <w:r w:rsidRPr="002F4678">
        <w:t>Ibuprofeno vartojimas gali turėti įtakos vaisingumui. Todėl šio vaisto vartojimas bandant pastoti ar atliekant nevaisingumo tyrimus yra nerekomenduojamas.</w:t>
      </w:r>
    </w:p>
    <w:p w:rsidR="000D4A21" w:rsidRPr="002F4678" w:rsidRDefault="000D4A21"/>
    <w:p w:rsidR="000D4A21" w:rsidRPr="002F4678" w:rsidRDefault="000D4A21" w:rsidP="00DF6E93">
      <w:pPr>
        <w:rPr>
          <w:b/>
        </w:rPr>
      </w:pPr>
      <w:r w:rsidRPr="002F4678">
        <w:rPr>
          <w:b/>
        </w:rPr>
        <w:t>Vairavimas ir mechanizmų valdymas</w:t>
      </w:r>
    </w:p>
    <w:p w:rsidR="000D4A21" w:rsidRPr="002F4678" w:rsidRDefault="000D4A21" w:rsidP="00E83F65">
      <w:r w:rsidRPr="002F4678">
        <w:t xml:space="preserve">Ibuprofen </w:t>
      </w:r>
      <w:r w:rsidR="00E76273" w:rsidRPr="002F4678">
        <w:t>Siromed</w:t>
      </w:r>
      <w:r w:rsidRPr="002F4678">
        <w:t xml:space="preserve"> gali veikti reakcijos greitį</w:t>
      </w:r>
      <w:r w:rsidR="00272ACE" w:rsidRPr="002F4678">
        <w:t>, sukelti svaigulį</w:t>
      </w:r>
      <w:r w:rsidRPr="002F4678">
        <w:t>. T</w:t>
      </w:r>
      <w:r w:rsidR="00272ACE" w:rsidRPr="002F4678">
        <w:t>odėl būtinas atsargumas vairuojant ir valdant mechanizmus.</w:t>
      </w:r>
    </w:p>
    <w:p w:rsidR="000D4A21" w:rsidRPr="002F4678" w:rsidRDefault="000D4A21" w:rsidP="00333D7F">
      <w:r w:rsidRPr="002F4678">
        <w:t>Tik Jūs galite nuspręsti,</w:t>
      </w:r>
      <w:r w:rsidR="00FB7D7C" w:rsidRPr="002F4678">
        <w:t xml:space="preserve"> </w:t>
      </w:r>
      <w:r w:rsidRPr="002F4678">
        <w:t>ar esate tinkamo</w:t>
      </w:r>
      <w:r w:rsidR="003D50B9" w:rsidRPr="002F4678">
        <w:t>s</w:t>
      </w:r>
      <w:r w:rsidRPr="002F4678">
        <w:t xml:space="preserve"> būseno</w:t>
      </w:r>
      <w:r w:rsidR="003D50B9" w:rsidRPr="002F4678">
        <w:t>s</w:t>
      </w:r>
      <w:r w:rsidRPr="002F4678">
        <w:t xml:space="preserve"> ir galite vairuoti bei atlikti kitus, didelio dėmesio reikalaujančius darbus. Dėl vaisto veikimo ar pašalinio vaisto poveikio, kai kuriuos darbus atlikti gali būti nesaugu.</w:t>
      </w:r>
    </w:p>
    <w:p w:rsidR="000D4A21" w:rsidRPr="002F4678" w:rsidRDefault="000D4A21" w:rsidP="00DF6E93"/>
    <w:p w:rsidR="0045345D" w:rsidRPr="002F4678" w:rsidRDefault="000D4A21" w:rsidP="00E83F65">
      <w:r w:rsidRPr="002F4678">
        <w:rPr>
          <w:b/>
        </w:rPr>
        <w:t xml:space="preserve">Ibuprofen </w:t>
      </w:r>
      <w:r w:rsidR="00E76273" w:rsidRPr="002F4678">
        <w:rPr>
          <w:b/>
        </w:rPr>
        <w:t>Siromed</w:t>
      </w:r>
      <w:r w:rsidRPr="002F4678">
        <w:rPr>
          <w:b/>
        </w:rPr>
        <w:t xml:space="preserve"> sudėtyje yra laktozės monohidrato</w:t>
      </w:r>
    </w:p>
    <w:p w:rsidR="000D4A21" w:rsidRPr="002F4678" w:rsidRDefault="000D4A21" w:rsidP="00E83F65">
      <w:r w:rsidRPr="002F4678">
        <w:t>Jeigu gydytojas Jums yra sakęs, kad netoleruojate kokių nors angliavandenių, kreipkitės į jį prieš pradėdami vartoti šį vaistą.</w:t>
      </w:r>
    </w:p>
    <w:p w:rsidR="000D4A21" w:rsidRPr="002F4678" w:rsidRDefault="000D4A21" w:rsidP="00333D7F"/>
    <w:p w:rsidR="000D4A21" w:rsidRPr="002F4678" w:rsidRDefault="000D4A21" w:rsidP="005246A7"/>
    <w:p w:rsidR="00731FC2" w:rsidRPr="002F4678" w:rsidRDefault="000D4A21" w:rsidP="00D33EAA">
      <w:pPr>
        <w:pStyle w:val="PI-1EMEASMCA"/>
      </w:pPr>
      <w:bookmarkStart w:id="78" w:name="_Toc129243141"/>
      <w:bookmarkStart w:id="79" w:name="_Toc129243266"/>
      <w:r w:rsidRPr="002F4678">
        <w:t>3.</w:t>
      </w:r>
      <w:r w:rsidRPr="002F4678">
        <w:tab/>
        <w:t xml:space="preserve">Kaip vartoti </w:t>
      </w:r>
      <w:bookmarkEnd w:id="78"/>
      <w:bookmarkEnd w:id="79"/>
      <w:r w:rsidRPr="002F4678">
        <w:t xml:space="preserve">Ibuprofen </w:t>
      </w:r>
      <w:r w:rsidR="00E76273" w:rsidRPr="002F4678">
        <w:t>Siromed</w:t>
      </w:r>
    </w:p>
    <w:p w:rsidR="00731FC2" w:rsidRPr="002F4678" w:rsidRDefault="00731FC2" w:rsidP="00D33EAA">
      <w:pPr>
        <w:pStyle w:val="PI-1EMEASMCA"/>
      </w:pPr>
    </w:p>
    <w:p w:rsidR="00731FC2" w:rsidRPr="002F4678" w:rsidRDefault="00731FC2" w:rsidP="00731FC2">
      <w:r w:rsidRPr="002F4678">
        <w:t>Reikia vartoti mažiausią veiksmingą dozę ir ją vartoti kuo trumpiau, kiek tai būtina simptomams palengvinti. Jeigu sergate infekcine liga ir Jums pasireiškiantys simptomai (pvz., karščiavimas ir skausmas) neišnyksta arba sunkėja, nedelsdami pasitarkite su gydytoju (žr. 2</w:t>
      </w:r>
      <w:r w:rsidR="00D035CD">
        <w:t> </w:t>
      </w:r>
      <w:r w:rsidRPr="002F4678">
        <w:t>skyrių).</w:t>
      </w:r>
    </w:p>
    <w:p w:rsidR="00731FC2" w:rsidRPr="002F4678" w:rsidRDefault="00731FC2" w:rsidP="00D33EAA">
      <w:pPr>
        <w:pStyle w:val="PI-1EMEASMCA"/>
      </w:pPr>
    </w:p>
    <w:p w:rsidR="000D4A21" w:rsidRPr="002F4678" w:rsidRDefault="00272ACE" w:rsidP="00731FC2">
      <w:r w:rsidRPr="002F4678">
        <w:t>Visada vartokite š</w:t>
      </w:r>
      <w:r w:rsidR="00D35784" w:rsidRPr="002F4678">
        <w:t>į vaistą</w:t>
      </w:r>
      <w:r w:rsidR="000D4A21" w:rsidRPr="002F4678">
        <w:t xml:space="preserve"> tiksliai</w:t>
      </w:r>
      <w:r w:rsidR="007967CD">
        <w:t>,</w:t>
      </w:r>
      <w:r w:rsidR="000D4A21" w:rsidRPr="002F4678">
        <w:t xml:space="preserve"> kaip nurodė gydytojas. Jeigu abejojate, kreipkitės į gydytoją.</w:t>
      </w:r>
    </w:p>
    <w:p w:rsidR="000D4A21" w:rsidRPr="002F4678" w:rsidRDefault="000D4A21" w:rsidP="00333D7F"/>
    <w:p w:rsidR="00B75342" w:rsidRPr="002F4678" w:rsidRDefault="000D4A21" w:rsidP="005246A7">
      <w:r w:rsidRPr="002F4678">
        <w:rPr>
          <w:i/>
        </w:rPr>
        <w:t>Menstruacijų skausmui malšinti</w:t>
      </w:r>
      <w:r w:rsidRPr="002F4678">
        <w:t xml:space="preserve"> </w:t>
      </w:r>
    </w:p>
    <w:p w:rsidR="000D4A21" w:rsidRPr="002F4678" w:rsidRDefault="00B75342" w:rsidP="005246A7">
      <w:r w:rsidRPr="002F4678">
        <w:t>V</w:t>
      </w:r>
      <w:r w:rsidR="000D4A21" w:rsidRPr="002F4678">
        <w:t>iena tabletė 1</w:t>
      </w:r>
      <w:r w:rsidR="00D035CD">
        <w:t>–</w:t>
      </w:r>
      <w:r w:rsidR="000D4A21" w:rsidRPr="002F4678">
        <w:t>3</w:t>
      </w:r>
      <w:r w:rsidR="00D035CD">
        <w:t> </w:t>
      </w:r>
      <w:r w:rsidR="000D4A21" w:rsidRPr="002F4678">
        <w:t>kartus per parą pagal poreikį. Tarp dozių daryti 4</w:t>
      </w:r>
      <w:r w:rsidR="00D035CD">
        <w:t>–</w:t>
      </w:r>
      <w:r w:rsidR="000D4A21" w:rsidRPr="002F4678">
        <w:t>6</w:t>
      </w:r>
      <w:r w:rsidR="00D035CD">
        <w:t> </w:t>
      </w:r>
      <w:r w:rsidR="000D4A21" w:rsidRPr="002F4678">
        <w:t xml:space="preserve">valandų </w:t>
      </w:r>
      <w:r w:rsidRPr="002F4678">
        <w:t>pertrauką</w:t>
      </w:r>
      <w:r w:rsidR="000D4A21" w:rsidRPr="002F4678">
        <w:t>. Vaisto išgerti pajutus pirmuosius menstruacijų skausmus.</w:t>
      </w:r>
    </w:p>
    <w:p w:rsidR="00B75342" w:rsidRPr="002F4678" w:rsidRDefault="00B75342" w:rsidP="00D35784">
      <w:pPr>
        <w:rPr>
          <w:i/>
        </w:rPr>
      </w:pPr>
    </w:p>
    <w:p w:rsidR="00B75342" w:rsidRPr="002F4678" w:rsidRDefault="000D4A21" w:rsidP="00D35784">
      <w:pPr>
        <w:rPr>
          <w:i/>
        </w:rPr>
      </w:pPr>
      <w:r w:rsidRPr="002F4678">
        <w:rPr>
          <w:i/>
        </w:rPr>
        <w:t xml:space="preserve">Silpnas ar vidutinio intensyvumo skausmas </w:t>
      </w:r>
    </w:p>
    <w:p w:rsidR="000D4A21" w:rsidRPr="002F4678" w:rsidRDefault="00B75342" w:rsidP="00D35784">
      <w:r w:rsidRPr="002F4678">
        <w:t>V</w:t>
      </w:r>
      <w:r w:rsidR="000D4A21" w:rsidRPr="002F4678">
        <w:t>iena tabletė kartą per parą arba 3</w:t>
      </w:r>
      <w:r w:rsidR="00D035CD">
        <w:t> </w:t>
      </w:r>
      <w:r w:rsidR="000D4A21" w:rsidRPr="002F4678">
        <w:t>kartus per parą. Tarp dozių daryti 4</w:t>
      </w:r>
      <w:r w:rsidR="00D035CD">
        <w:t>–</w:t>
      </w:r>
      <w:r w:rsidR="000D4A21" w:rsidRPr="002F4678">
        <w:t>6</w:t>
      </w:r>
      <w:r w:rsidR="00D035CD">
        <w:t> </w:t>
      </w:r>
      <w:r w:rsidR="000D4A21" w:rsidRPr="002F4678">
        <w:t xml:space="preserve">valandų </w:t>
      </w:r>
      <w:r w:rsidRPr="002F4678">
        <w:t>pertrauką</w:t>
      </w:r>
      <w:r w:rsidR="000D4A21" w:rsidRPr="002F4678">
        <w:t>. Didesnė kaip 400 mg vienkartinė dozė neparodė papildomo poveikio skausmo malšinimui.</w:t>
      </w:r>
    </w:p>
    <w:p w:rsidR="000D4A21" w:rsidRPr="002F4678" w:rsidRDefault="000D4A21"/>
    <w:p w:rsidR="00B75342" w:rsidRPr="002F4678" w:rsidRDefault="000D4A21">
      <w:r w:rsidRPr="002F4678">
        <w:rPr>
          <w:i/>
        </w:rPr>
        <w:t>Suaugusiųjų ir paauglių karščiavimas</w:t>
      </w:r>
      <w:r w:rsidRPr="002F4678">
        <w:t xml:space="preserve"> </w:t>
      </w:r>
    </w:p>
    <w:p w:rsidR="000D4A21" w:rsidRPr="002F4678" w:rsidRDefault="00B75342">
      <w:r w:rsidRPr="002F4678">
        <w:t>V</w:t>
      </w:r>
      <w:r w:rsidR="000D4A21" w:rsidRPr="002F4678">
        <w:t>iena tabletė 1</w:t>
      </w:r>
      <w:r w:rsidR="00D035CD">
        <w:t>–</w:t>
      </w:r>
      <w:r w:rsidR="000D4A21" w:rsidRPr="002F4678">
        <w:t>3</w:t>
      </w:r>
      <w:r w:rsidR="00D035CD">
        <w:t> </w:t>
      </w:r>
      <w:r w:rsidR="000D4A21" w:rsidRPr="002F4678">
        <w:t>kartus per parą pagal poreikį.</w:t>
      </w:r>
    </w:p>
    <w:p w:rsidR="000D4A21" w:rsidRPr="002F4678" w:rsidRDefault="000D4A21"/>
    <w:p w:rsidR="000D4A21" w:rsidRPr="002F4678" w:rsidRDefault="00B64B40">
      <w:pPr>
        <w:rPr>
          <w:u w:val="single"/>
        </w:rPr>
      </w:pPr>
      <w:r w:rsidRPr="002F4678">
        <w:t>Siekiant</w:t>
      </w:r>
      <w:r w:rsidR="000D4A21" w:rsidRPr="002F4678">
        <w:t xml:space="preserve"> išvengti praeinančio deginimo pojūčio burnoje ar gerklėje, tabletę reikia nuryti, užgeriant bent jau puse stiklinės vandens.</w:t>
      </w:r>
      <w:r w:rsidR="00EB4696" w:rsidRPr="002F4678">
        <w:t xml:space="preserve"> Tabletės negalima kramtyti, smulkinti ar čiulpti.</w:t>
      </w:r>
    </w:p>
    <w:p w:rsidR="000D4A21" w:rsidRPr="002F4678" w:rsidRDefault="000D4A21"/>
    <w:p w:rsidR="000D4A21" w:rsidRPr="002F4678" w:rsidRDefault="000D4A21">
      <w:r w:rsidRPr="002F4678">
        <w:t>Jeigu Jūs sergate sunkia kepenų ar inkstų liga, arba esate senyvo amžiaus, gydytojas Jums paskirs mažiausią veiksmingą vaisto dozę.</w:t>
      </w:r>
    </w:p>
    <w:p w:rsidR="000D4A21" w:rsidRPr="002F4678" w:rsidRDefault="000D4A21"/>
    <w:p w:rsidR="000D4A21" w:rsidRPr="002F4678" w:rsidRDefault="000D4A21" w:rsidP="00DF6E93">
      <w:r w:rsidRPr="002F4678">
        <w:rPr>
          <w:b/>
        </w:rPr>
        <w:t xml:space="preserve">Ką daryti pavartojus per didelę Ibuprofen </w:t>
      </w:r>
      <w:r w:rsidR="00E76273" w:rsidRPr="002F4678">
        <w:rPr>
          <w:b/>
        </w:rPr>
        <w:t>Siromed</w:t>
      </w:r>
      <w:r w:rsidRPr="002F4678">
        <w:rPr>
          <w:b/>
        </w:rPr>
        <w:t xml:space="preserve"> dozę</w:t>
      </w:r>
    </w:p>
    <w:p w:rsidR="000D4A21" w:rsidRPr="002F4678" w:rsidRDefault="00EE375D" w:rsidP="000D4A21">
      <w:pPr>
        <w:pStyle w:val="EMEANormal"/>
        <w:tabs>
          <w:tab w:val="clear" w:pos="562"/>
          <w:tab w:val="left" w:pos="567"/>
        </w:tabs>
        <w:rPr>
          <w:szCs w:val="22"/>
          <w:lang w:val="lt-LT"/>
        </w:rPr>
      </w:pPr>
      <w:r w:rsidRPr="002F4678">
        <w:rPr>
          <w:szCs w:val="22"/>
          <w:lang w:val="lt-LT"/>
        </w:rPr>
        <w:t xml:space="preserve">Jei suvartojote per didelę Ibuprofen Siromed dozę arba jei vaikai atsitiktinai suvartojo šio vaisto, visada kreipkitės į gydytoją ar artimiausią ligoninę, kad jie išreikštų savo nuomonę dėl galimos rizikos ir patartų, kokių veiksmų reikia imtis. </w:t>
      </w:r>
    </w:p>
    <w:p w:rsidR="000D4A21" w:rsidRPr="002F4678" w:rsidRDefault="00BB6E8C" w:rsidP="00B94D00">
      <w:pPr>
        <w:rPr>
          <w:szCs w:val="22"/>
        </w:rPr>
      </w:pPr>
      <w:r w:rsidRPr="00D120C5">
        <w:rPr>
          <w:rFonts w:eastAsia="mesNewRomanPSMT" w:cs="mesNewRomanPSMT"/>
          <w:color w:val="000000"/>
        </w:rPr>
        <w:lastRenderedPageBreak/>
        <w:t xml:space="preserve">Galimi perdozavimo simptomai yra pykinimas, pilvo skausmas, vėmimas (gali būti su kraujo </w:t>
      </w:r>
      <w:r w:rsidR="002C42E5">
        <w:rPr>
          <w:rFonts w:eastAsia="mesNewRomanPSMT" w:cs="mesNewRomanPSMT"/>
          <w:color w:val="000000"/>
        </w:rPr>
        <w:t>priemaišomis</w:t>
      </w:r>
      <w:r w:rsidRPr="00D120C5">
        <w:rPr>
          <w:rFonts w:eastAsia="mesNewRomanPSMT" w:cs="mesNewRomanPSMT"/>
          <w:color w:val="000000"/>
        </w:rPr>
        <w:t>), kraujavimas iš virškinimo trakto (taip pat žr. 4</w:t>
      </w:r>
      <w:r>
        <w:rPr>
          <w:rFonts w:eastAsia="mesNewRomanPSMT" w:cs="mesNewRomanPSMT"/>
          <w:color w:val="000000"/>
        </w:rPr>
        <w:t> </w:t>
      </w:r>
      <w:r w:rsidRPr="00D120C5">
        <w:rPr>
          <w:rFonts w:eastAsia="mesNewRomanPSMT" w:cs="mesNewRomanPSMT"/>
          <w:color w:val="000000"/>
        </w:rPr>
        <w:t>skyrių toliau), viduriavimas, galvos skausmas, spengimas ausyse, minčių susipainiojimas ir virpantys akių judesiai. Taip pat gali pasireikšti sujaudinimas, labai stiprus mieguistumas</w:t>
      </w:r>
      <w:r w:rsidR="002C42E5">
        <w:rPr>
          <w:rFonts w:eastAsia="mesNewRomanPSMT" w:cs="mesNewRomanPSMT"/>
          <w:color w:val="000000"/>
        </w:rPr>
        <w:t xml:space="preserve"> (somnolencija)</w:t>
      </w:r>
      <w:r w:rsidRPr="00D120C5">
        <w:rPr>
          <w:rFonts w:eastAsia="mesNewRomanPSMT" w:cs="mesNewRomanPSMT"/>
          <w:color w:val="000000"/>
        </w:rPr>
        <w:t>, dezorientacija ar koma. Kartais pacientams pasireiškia traukuliai. Pavartojus dideles dozes, pasireiškė apsnūdimas, krūtinės skausmas, stipraus širdies plakimo</w:t>
      </w:r>
      <w:r w:rsidR="002C42E5">
        <w:rPr>
          <w:rFonts w:eastAsia="mesNewRomanPSMT" w:cs="mesNewRomanPSMT"/>
          <w:color w:val="000000"/>
        </w:rPr>
        <w:t>, perplakimo</w:t>
      </w:r>
      <w:r w:rsidRPr="00D120C5">
        <w:rPr>
          <w:rFonts w:eastAsia="mesNewRomanPSMT" w:cs="mesNewRomanPSMT"/>
          <w:color w:val="000000"/>
        </w:rPr>
        <w:t xml:space="preserve"> pojūtis (palpitacijos), sąmonės netekimas, traukuliai (daugiausia vaikams), silpnumas ir svaigulys, kraujas šlapime, mažas kalio kiekis kraujyje, šalčio pojūtis kūne ir kvėpavimo sutrikimai. Be to, gali pailgėti protrombino laikas</w:t>
      </w:r>
      <w:r>
        <w:rPr>
          <w:rFonts w:eastAsia="mesNewRomanPSMT" w:cs="mesNewRomanPSMT"/>
          <w:color w:val="000000"/>
        </w:rPr>
        <w:t xml:space="preserve"> </w:t>
      </w:r>
      <w:r w:rsidRPr="00D120C5">
        <w:rPr>
          <w:rFonts w:eastAsia="mesNewRomanPSMT" w:cs="mesNewRomanPSMT"/>
          <w:color w:val="000000"/>
        </w:rPr>
        <w:t>/</w:t>
      </w:r>
      <w:r>
        <w:rPr>
          <w:rFonts w:eastAsia="mesNewRomanPSMT" w:cs="mesNewRomanPSMT"/>
          <w:color w:val="000000"/>
        </w:rPr>
        <w:t xml:space="preserve"> </w:t>
      </w:r>
      <w:r w:rsidRPr="00D120C5">
        <w:rPr>
          <w:rFonts w:eastAsia="mesNewRomanPSMT" w:cs="mesNewRomanPSMT"/>
          <w:color w:val="000000"/>
        </w:rPr>
        <w:t xml:space="preserve">TNS, </w:t>
      </w:r>
      <w:r w:rsidR="00F871E7">
        <w:rPr>
          <w:rFonts w:eastAsia="mesNewRomanPSMT" w:cs="mesNewRomanPSMT"/>
          <w:color w:val="000000"/>
        </w:rPr>
        <w:t>galimai</w:t>
      </w:r>
      <w:r w:rsidRPr="00D120C5">
        <w:rPr>
          <w:rFonts w:eastAsia="mesNewRomanPSMT" w:cs="mesNewRomanPSMT"/>
          <w:color w:val="000000"/>
        </w:rPr>
        <w:t xml:space="preserve"> dėl cirkuliuojančių krešėjimo veiksnių veikimo sutrikdymo. Gali pasireikšti ūminis inkstų nepakankamumas ir kepenų pažeidimas. Astma sergantiems pacientams galimas astmos </w:t>
      </w:r>
      <w:r w:rsidR="002C42E5">
        <w:rPr>
          <w:rFonts w:eastAsia="mesNewRomanPSMT" w:cs="mesNewRomanPSMT"/>
          <w:color w:val="000000"/>
        </w:rPr>
        <w:t>paūmėjimas</w:t>
      </w:r>
      <w:r w:rsidRPr="00D120C5">
        <w:rPr>
          <w:rFonts w:eastAsia="mesNewRomanPSMT" w:cs="mesNewRomanPSMT"/>
          <w:color w:val="000000"/>
        </w:rPr>
        <w:t>. Be to, gali sumažėti kraujospūdis ir susilpnėti kvėpavimas.</w:t>
      </w:r>
    </w:p>
    <w:p w:rsidR="000D4A21" w:rsidRPr="002F4678" w:rsidRDefault="000D4A21" w:rsidP="000D4A21">
      <w:pPr>
        <w:pStyle w:val="EMEANormal"/>
        <w:tabs>
          <w:tab w:val="clear" w:pos="562"/>
          <w:tab w:val="left" w:pos="567"/>
        </w:tabs>
        <w:rPr>
          <w:szCs w:val="22"/>
          <w:lang w:val="lt-LT"/>
        </w:rPr>
      </w:pPr>
    </w:p>
    <w:p w:rsidR="000D4A21" w:rsidRPr="002F4678" w:rsidRDefault="000D4A21" w:rsidP="00875853">
      <w:pPr>
        <w:pStyle w:val="EMEANormal"/>
        <w:keepNext/>
        <w:tabs>
          <w:tab w:val="clear" w:pos="562"/>
          <w:tab w:val="left" w:pos="567"/>
        </w:tabs>
        <w:rPr>
          <w:b/>
          <w:szCs w:val="22"/>
          <w:lang w:val="lt-LT"/>
        </w:rPr>
      </w:pPr>
      <w:r w:rsidRPr="002F4678">
        <w:rPr>
          <w:b/>
          <w:szCs w:val="22"/>
          <w:lang w:val="lt-LT"/>
        </w:rPr>
        <w:t xml:space="preserve">Pamiršus pavartoti </w:t>
      </w:r>
      <w:r w:rsidRPr="002F4678">
        <w:rPr>
          <w:b/>
          <w:lang w:val="lt-LT"/>
        </w:rPr>
        <w:t xml:space="preserve">Ibuprofen </w:t>
      </w:r>
      <w:r w:rsidR="00E76273" w:rsidRPr="002F4678">
        <w:rPr>
          <w:b/>
          <w:lang w:val="lt-LT"/>
        </w:rPr>
        <w:t>Siromed</w:t>
      </w:r>
    </w:p>
    <w:p w:rsidR="000D4A21" w:rsidRPr="002F4678" w:rsidRDefault="000D4A21" w:rsidP="00875853">
      <w:pPr>
        <w:pStyle w:val="EMEANormal"/>
        <w:keepNext/>
        <w:tabs>
          <w:tab w:val="clear" w:pos="562"/>
          <w:tab w:val="left" w:pos="567"/>
        </w:tabs>
        <w:rPr>
          <w:szCs w:val="22"/>
          <w:lang w:val="lt-LT"/>
        </w:rPr>
      </w:pPr>
      <w:r w:rsidRPr="002F4678">
        <w:rPr>
          <w:szCs w:val="22"/>
          <w:lang w:val="lt-LT"/>
        </w:rPr>
        <w:t>Negalima vartoti dvigubos dozės norint kompensuoti praleistą dozę.</w:t>
      </w:r>
    </w:p>
    <w:p w:rsidR="000D4A21" w:rsidRPr="002F4678" w:rsidRDefault="000D4A21" w:rsidP="000D4A21">
      <w:pPr>
        <w:pStyle w:val="EMEANormal"/>
        <w:tabs>
          <w:tab w:val="clear" w:pos="562"/>
          <w:tab w:val="left" w:pos="567"/>
        </w:tabs>
        <w:rPr>
          <w:szCs w:val="22"/>
          <w:lang w:val="lt-LT"/>
        </w:rPr>
      </w:pPr>
      <w:r w:rsidRPr="002F4678">
        <w:rPr>
          <w:szCs w:val="22"/>
          <w:lang w:val="lt-LT"/>
        </w:rPr>
        <w:t>Jeigu kiltų daugiau klausimų dėl šio vaisto vartojimo, kreipkitės į gydytoją arba vaistininką.</w:t>
      </w:r>
    </w:p>
    <w:p w:rsidR="000D4A21" w:rsidRPr="002F4678" w:rsidRDefault="000D4A21" w:rsidP="000D4A21">
      <w:pPr>
        <w:pStyle w:val="EMEANormal"/>
        <w:tabs>
          <w:tab w:val="clear" w:pos="562"/>
          <w:tab w:val="left" w:pos="567"/>
        </w:tabs>
        <w:rPr>
          <w:szCs w:val="22"/>
          <w:lang w:val="lt-LT"/>
        </w:rPr>
      </w:pPr>
    </w:p>
    <w:p w:rsidR="000D4A21" w:rsidRPr="002F4678" w:rsidRDefault="000D4A21" w:rsidP="00E83F65"/>
    <w:p w:rsidR="000D4A21" w:rsidRPr="002F4678" w:rsidRDefault="000D4A21" w:rsidP="00D33EAA">
      <w:pPr>
        <w:pStyle w:val="PI-1EMEASMCA"/>
      </w:pPr>
      <w:bookmarkStart w:id="80" w:name="_Toc129243142"/>
      <w:bookmarkStart w:id="81" w:name="_Toc129243267"/>
      <w:r w:rsidRPr="002F4678">
        <w:t>4.</w:t>
      </w:r>
      <w:r w:rsidRPr="002F4678">
        <w:tab/>
        <w:t>Galimas šalutinis poveikis</w:t>
      </w:r>
      <w:bookmarkEnd w:id="80"/>
      <w:bookmarkEnd w:id="81"/>
    </w:p>
    <w:p w:rsidR="000D4A21" w:rsidRPr="002F4678" w:rsidRDefault="000D4A21" w:rsidP="00E83F65"/>
    <w:p w:rsidR="000D4A21" w:rsidRPr="002F4678" w:rsidRDefault="000D4A21" w:rsidP="00E83F65">
      <w:r w:rsidRPr="002F4678">
        <w:t>Šis vaistas, kaip ir visi kiti, gali sukelti šalutinį poveikį, nors jis pasireiškia ne visiems žmonėms.</w:t>
      </w:r>
    </w:p>
    <w:p w:rsidR="000D4A21" w:rsidRPr="002F4678" w:rsidRDefault="000D4A21" w:rsidP="00333D7F"/>
    <w:p w:rsidR="00E71FA7" w:rsidRPr="004C6387" w:rsidRDefault="000D4A21" w:rsidP="005246A7">
      <w:pPr>
        <w:rPr>
          <w:b/>
        </w:rPr>
      </w:pPr>
      <w:r w:rsidRPr="002F4678">
        <w:rPr>
          <w:b/>
        </w:rPr>
        <w:t xml:space="preserve">Nutraukite Ibuprofen </w:t>
      </w:r>
      <w:r w:rsidR="00E76273" w:rsidRPr="002F4678">
        <w:rPr>
          <w:b/>
        </w:rPr>
        <w:t>Siromed</w:t>
      </w:r>
      <w:r w:rsidRPr="002F4678">
        <w:rPr>
          <w:b/>
        </w:rPr>
        <w:t xml:space="preserve"> vartojimą ir kreipkitės į gydytoją, jei </w:t>
      </w:r>
      <w:r w:rsidR="00175C29">
        <w:rPr>
          <w:b/>
        </w:rPr>
        <w:t xml:space="preserve">pastebėjote bet kurį iš toliau išvardytų simptomų: </w:t>
      </w:r>
    </w:p>
    <w:p w:rsidR="00E71FA7" w:rsidRDefault="000D4A21" w:rsidP="00BF1917">
      <w:pPr>
        <w:numPr>
          <w:ilvl w:val="0"/>
          <w:numId w:val="31"/>
        </w:numPr>
        <w:ind w:left="567" w:hanging="567"/>
      </w:pPr>
      <w:r w:rsidRPr="002F4678">
        <w:t>veido, liežuvio ir gerklės sutinimas</w:t>
      </w:r>
      <w:r w:rsidR="00EB4696" w:rsidRPr="002F4678">
        <w:t>,</w:t>
      </w:r>
      <w:r w:rsidRPr="002F4678">
        <w:t xml:space="preserve"> sunkumas ryjant</w:t>
      </w:r>
      <w:r w:rsidR="00EB4696" w:rsidRPr="002F4678">
        <w:t>,</w:t>
      </w:r>
      <w:r w:rsidRPr="002F4678">
        <w:t xml:space="preserve"> dilgėlinė ar sunkumas kvėpuojant</w:t>
      </w:r>
      <w:r w:rsidR="00E71FA7">
        <w:t xml:space="preserve"> </w:t>
      </w:r>
      <w:r w:rsidR="00E71FA7" w:rsidRPr="00BF1917">
        <w:rPr>
          <w:bCs/>
        </w:rPr>
        <w:t>(angioneurozinė edema)</w:t>
      </w:r>
      <w:r w:rsidR="00E71FA7">
        <w:rPr>
          <w:bCs/>
        </w:rPr>
        <w:t>;</w:t>
      </w:r>
    </w:p>
    <w:p w:rsidR="00E71FA7" w:rsidRDefault="00E71FA7" w:rsidP="00BF1917">
      <w:pPr>
        <w:numPr>
          <w:ilvl w:val="0"/>
          <w:numId w:val="29"/>
        </w:numPr>
        <w:ind w:left="567" w:hanging="567"/>
      </w:pPr>
      <w:r>
        <w:t>rausvos neiškilusios</w:t>
      </w:r>
      <w:r w:rsidR="00473B01">
        <w:t>,</w:t>
      </w:r>
      <w:r w:rsidR="004C6387">
        <w:t xml:space="preserve"> </w:t>
      </w:r>
      <w:r>
        <w:t>taikin</w:t>
      </w:r>
      <w:r w:rsidR="00473B01">
        <w:t>io</w:t>
      </w:r>
      <w:r w:rsidR="004C6387">
        <w:t xml:space="preserve"> </w:t>
      </w:r>
      <w:r w:rsidR="00473B01">
        <w:t>formos</w:t>
      </w:r>
      <w:r>
        <w:t xml:space="preserve"> ar apskritos dėmės</w:t>
      </w:r>
      <w:r w:rsidR="00473B01">
        <w:t xml:space="preserve"> ant liemens, dažna</w:t>
      </w:r>
      <w:r w:rsidR="00E62EF4">
        <w:t>i</w:t>
      </w:r>
      <w:r w:rsidR="00473B01">
        <w:t xml:space="preserve"> su pūslėmis centre, </w:t>
      </w:r>
      <w:r>
        <w:t>odos lupimasis, burnos, gerklės, nosies, lyti</w:t>
      </w:r>
      <w:r w:rsidR="00E62EF4">
        <w:t>es</w:t>
      </w:r>
      <w:r>
        <w:t xml:space="preserve"> organų ir akių op</w:t>
      </w:r>
      <w:r w:rsidR="00E62EF4">
        <w:t>os</w:t>
      </w:r>
      <w:r>
        <w:t xml:space="preserve">. Prieš </w:t>
      </w:r>
      <w:r w:rsidR="00E62EF4">
        <w:t xml:space="preserve">atsirandant šiems </w:t>
      </w:r>
      <w:r>
        <w:t>sunk</w:t>
      </w:r>
      <w:r w:rsidR="00E62EF4">
        <w:t>iems</w:t>
      </w:r>
      <w:r>
        <w:t xml:space="preserve"> odos išbėrim</w:t>
      </w:r>
      <w:r w:rsidR="00E62EF4">
        <w:t>ams</w:t>
      </w:r>
      <w:r>
        <w:t xml:space="preserve"> gali </w:t>
      </w:r>
      <w:r w:rsidR="00E62EF4">
        <w:t>būti</w:t>
      </w:r>
      <w:r>
        <w:t xml:space="preserve"> karščiavimas ir į gripą panašūs simptomai [eksfoliacinis dermatitas, daugiaformė eritema, Stivenso-Džonsono sindromas, toksinė epidermio nekrolizė];</w:t>
      </w:r>
    </w:p>
    <w:p w:rsidR="00E71FA7" w:rsidRDefault="00E62EF4" w:rsidP="00BF1917">
      <w:pPr>
        <w:numPr>
          <w:ilvl w:val="0"/>
          <w:numId w:val="30"/>
        </w:numPr>
        <w:ind w:left="567" w:hanging="567"/>
      </w:pPr>
      <w:r>
        <w:t xml:space="preserve">plačiai </w:t>
      </w:r>
      <w:r w:rsidR="00E71FA7">
        <w:t>išplitęs</w:t>
      </w:r>
      <w:r w:rsidR="00042C16">
        <w:t xml:space="preserve"> </w:t>
      </w:r>
      <w:r w:rsidR="00E71FA7">
        <w:t>bėrimas</w:t>
      </w:r>
      <w:r>
        <w:t xml:space="preserve">, </w:t>
      </w:r>
      <w:r w:rsidR="00E71FA7">
        <w:t>aukšta kūno temperatūra ir padidėję limfmazgiai (</w:t>
      </w:r>
      <w:r>
        <w:t>D</w:t>
      </w:r>
      <w:r w:rsidR="00E71FA7">
        <w:t>RESS sindromas);</w:t>
      </w:r>
    </w:p>
    <w:p w:rsidR="000D4A21" w:rsidRDefault="00E62EF4" w:rsidP="00BF1917">
      <w:pPr>
        <w:numPr>
          <w:ilvl w:val="0"/>
          <w:numId w:val="30"/>
        </w:numPr>
        <w:ind w:left="567" w:hanging="567"/>
      </w:pPr>
      <w:r>
        <w:t xml:space="preserve">raudonas, žvynuotas </w:t>
      </w:r>
      <w:r w:rsidR="00E71FA7">
        <w:t>išplitęs odos išbėrimas</w:t>
      </w:r>
      <w:r>
        <w:t xml:space="preserve"> </w:t>
      </w:r>
      <w:r w:rsidR="00E71FA7">
        <w:t>raudonomis pleiskanotomis dėmėmis su</w:t>
      </w:r>
      <w:r w:rsidR="002F0AF0">
        <w:t xml:space="preserve"> </w:t>
      </w:r>
      <w:r w:rsidR="002F0AF0" w:rsidRPr="002F0AF0">
        <w:t>gumbais po oda ir pūslėmis</w:t>
      </w:r>
      <w:r w:rsidR="002F0AF0">
        <w:t>,</w:t>
      </w:r>
      <w:r w:rsidR="00D5188C">
        <w:t xml:space="preserve"> lydymas</w:t>
      </w:r>
      <w:r w:rsidR="00E71FA7">
        <w:t xml:space="preserve"> karščiavim</w:t>
      </w:r>
      <w:r w:rsidR="00D5188C">
        <w:t>o</w:t>
      </w:r>
      <w:r w:rsidR="00E71FA7">
        <w:t xml:space="preserve">. </w:t>
      </w:r>
      <w:r w:rsidR="00D5188C">
        <w:t>Šie s</w:t>
      </w:r>
      <w:r w:rsidR="00E71FA7">
        <w:t xml:space="preserve">imptomai paprastai pasireiškia </w:t>
      </w:r>
      <w:r w:rsidR="00D5188C">
        <w:t>gydymo pradžioje</w:t>
      </w:r>
      <w:r w:rsidR="00E71FA7">
        <w:t xml:space="preserve"> (ūminė </w:t>
      </w:r>
      <w:r w:rsidR="00D5188C">
        <w:t>generalizuota</w:t>
      </w:r>
      <w:r w:rsidR="00E71FA7">
        <w:t xml:space="preserve"> egzanteminė pustuliozė)</w:t>
      </w:r>
      <w:r w:rsidR="000D4A21" w:rsidRPr="002F4678">
        <w:t>.</w:t>
      </w:r>
    </w:p>
    <w:p w:rsidR="00E71FA7" w:rsidRPr="002F4678" w:rsidRDefault="00E71FA7" w:rsidP="00E71FA7"/>
    <w:p w:rsidR="00F07C60" w:rsidRPr="007D7ADF" w:rsidRDefault="00F07C60" w:rsidP="00F07C60">
      <w:pPr>
        <w:rPr>
          <w:szCs w:val="22"/>
        </w:rPr>
      </w:pPr>
      <w:r w:rsidRPr="002F4678">
        <w:rPr>
          <w:szCs w:val="22"/>
        </w:rPr>
        <w:t xml:space="preserve">Gali pasireikšti stipri odos reakcija, vadinama </w:t>
      </w:r>
      <w:r w:rsidR="00D5188C">
        <w:rPr>
          <w:szCs w:val="22"/>
        </w:rPr>
        <w:t>D</w:t>
      </w:r>
      <w:r w:rsidRPr="00BF1917">
        <w:rPr>
          <w:szCs w:val="22"/>
        </w:rPr>
        <w:t>RESS</w:t>
      </w:r>
      <w:r w:rsidRPr="002F4678">
        <w:rPr>
          <w:i/>
          <w:iCs/>
          <w:szCs w:val="22"/>
        </w:rPr>
        <w:t xml:space="preserve"> </w:t>
      </w:r>
      <w:r w:rsidRPr="002F4678">
        <w:rPr>
          <w:szCs w:val="22"/>
        </w:rPr>
        <w:t xml:space="preserve">sindromu. </w:t>
      </w:r>
      <w:r w:rsidR="00D5188C">
        <w:rPr>
          <w:szCs w:val="22"/>
        </w:rPr>
        <w:t>D</w:t>
      </w:r>
      <w:r w:rsidRPr="00BF1917">
        <w:rPr>
          <w:szCs w:val="22"/>
        </w:rPr>
        <w:t>RESS</w:t>
      </w:r>
      <w:r w:rsidRPr="002F4678">
        <w:rPr>
          <w:i/>
          <w:iCs/>
          <w:szCs w:val="22"/>
        </w:rPr>
        <w:t xml:space="preserve"> </w:t>
      </w:r>
      <w:r w:rsidRPr="002F4678">
        <w:rPr>
          <w:szCs w:val="22"/>
        </w:rPr>
        <w:t>simptomai gali būti tokie: odos išbėrimas, karščiavimas, padidėję limfmazgiai ir padidėjęs eozinofilų (baltųjų kraujo kūnelių rūšis) skaičius.</w:t>
      </w:r>
    </w:p>
    <w:p w:rsidR="00F07C60" w:rsidRPr="002F4678" w:rsidRDefault="00F07C60" w:rsidP="00D35784"/>
    <w:p w:rsidR="000D4A21" w:rsidRPr="002F4678" w:rsidRDefault="00D035CD" w:rsidP="000D4A21">
      <w:pPr>
        <w:tabs>
          <w:tab w:val="left" w:pos="567"/>
        </w:tabs>
        <w:rPr>
          <w:szCs w:val="22"/>
        </w:rPr>
      </w:pPr>
      <w:bookmarkStart w:id="82" w:name="_Hlk116050696"/>
      <w:r w:rsidRPr="00875853">
        <w:rPr>
          <w:b/>
          <w:bCs/>
          <w:szCs w:val="22"/>
        </w:rPr>
        <w:t>Dažni šalutinio poveikio reiškiniai</w:t>
      </w:r>
      <w:bookmarkEnd w:id="82"/>
      <w:r w:rsidR="000D4A21" w:rsidRPr="00875853">
        <w:rPr>
          <w:b/>
          <w:bCs/>
          <w:szCs w:val="22"/>
        </w:rPr>
        <w:t xml:space="preserve"> (gali pasireikšti </w:t>
      </w:r>
      <w:r w:rsidR="00EB4696" w:rsidRPr="00875853">
        <w:rPr>
          <w:b/>
          <w:bCs/>
          <w:szCs w:val="22"/>
        </w:rPr>
        <w:t xml:space="preserve">rečiau </w:t>
      </w:r>
      <w:r w:rsidR="00D35784" w:rsidRPr="00875853">
        <w:rPr>
          <w:b/>
          <w:bCs/>
          <w:szCs w:val="22"/>
        </w:rPr>
        <w:t xml:space="preserve">kaip </w:t>
      </w:r>
      <w:r w:rsidR="000D4A21" w:rsidRPr="00875853">
        <w:rPr>
          <w:b/>
          <w:bCs/>
          <w:szCs w:val="22"/>
        </w:rPr>
        <w:t>1 iš 10</w:t>
      </w:r>
      <w:r w:rsidRPr="00875853">
        <w:rPr>
          <w:b/>
          <w:bCs/>
          <w:szCs w:val="22"/>
        </w:rPr>
        <w:t> </w:t>
      </w:r>
      <w:bookmarkStart w:id="83" w:name="_Hlk116050705"/>
      <w:r w:rsidRPr="00875853">
        <w:rPr>
          <w:b/>
          <w:bCs/>
          <w:szCs w:val="22"/>
        </w:rPr>
        <w:t>asmenų</w:t>
      </w:r>
      <w:bookmarkEnd w:id="83"/>
      <w:r w:rsidR="000D4A21" w:rsidRPr="00875853">
        <w:rPr>
          <w:b/>
          <w:bCs/>
          <w:szCs w:val="22"/>
        </w:rPr>
        <w:t>)</w:t>
      </w:r>
      <w:r w:rsidR="000D4A21" w:rsidRPr="005F6A6F">
        <w:rPr>
          <w:szCs w:val="22"/>
        </w:rPr>
        <w:t>:</w:t>
      </w:r>
      <w:r w:rsidR="000D4A21" w:rsidRPr="002F4678">
        <w:rPr>
          <w:i/>
          <w:szCs w:val="22"/>
        </w:rPr>
        <w:t xml:space="preserve"> </w:t>
      </w:r>
      <w:r w:rsidR="00EB4696" w:rsidRPr="002F4678">
        <w:rPr>
          <w:szCs w:val="22"/>
        </w:rPr>
        <w:t>g</w:t>
      </w:r>
      <w:r w:rsidR="000D4A21" w:rsidRPr="002F4678">
        <w:rPr>
          <w:szCs w:val="22"/>
        </w:rPr>
        <w:t>alvos skausmas, galvos svaigimas</w:t>
      </w:r>
      <w:r w:rsidR="00EB4696" w:rsidRPr="002F4678">
        <w:rPr>
          <w:szCs w:val="22"/>
        </w:rPr>
        <w:t>,</w:t>
      </w:r>
      <w:r w:rsidR="000D4A21" w:rsidRPr="002F4678">
        <w:rPr>
          <w:szCs w:val="22"/>
        </w:rPr>
        <w:t xml:space="preserve"> </w:t>
      </w:r>
      <w:r w:rsidR="00EB4696" w:rsidRPr="002F4678">
        <w:rPr>
          <w:szCs w:val="22"/>
        </w:rPr>
        <w:t>v</w:t>
      </w:r>
      <w:r w:rsidR="000D4A21" w:rsidRPr="002F4678">
        <w:rPr>
          <w:szCs w:val="22"/>
        </w:rPr>
        <w:t>irškinimo trakto sutrikimai (virškinimo sutrikimas, viduriavimas, pykinimas, vėmimas, pilvo skausmas, pilvo pūtimas, vidurių užkietėjimas, juodos išmatos, kraujavimas iš skrandžio ir žarnyno, vėmimas krauju)</w:t>
      </w:r>
      <w:r w:rsidR="00EB4696" w:rsidRPr="002F4678">
        <w:rPr>
          <w:szCs w:val="22"/>
        </w:rPr>
        <w:t>,</w:t>
      </w:r>
      <w:r w:rsidR="000D4A21" w:rsidRPr="002F4678">
        <w:rPr>
          <w:szCs w:val="22"/>
        </w:rPr>
        <w:t xml:space="preserve"> </w:t>
      </w:r>
      <w:r w:rsidR="00EB4696" w:rsidRPr="002F4678">
        <w:rPr>
          <w:szCs w:val="22"/>
        </w:rPr>
        <w:t>išb</w:t>
      </w:r>
      <w:r w:rsidR="000D4A21" w:rsidRPr="002F4678">
        <w:rPr>
          <w:szCs w:val="22"/>
        </w:rPr>
        <w:t>ėrimas</w:t>
      </w:r>
      <w:r w:rsidR="00EB4696" w:rsidRPr="002F4678">
        <w:rPr>
          <w:szCs w:val="22"/>
        </w:rPr>
        <w:t>,</w:t>
      </w:r>
      <w:r w:rsidR="000D4A21" w:rsidRPr="002F4678">
        <w:rPr>
          <w:szCs w:val="22"/>
        </w:rPr>
        <w:t xml:space="preserve"> </w:t>
      </w:r>
      <w:r w:rsidR="00EB4696" w:rsidRPr="002F4678">
        <w:rPr>
          <w:szCs w:val="22"/>
        </w:rPr>
        <w:t>n</w:t>
      </w:r>
      <w:r w:rsidR="000D4A21" w:rsidRPr="002F4678">
        <w:rPr>
          <w:szCs w:val="22"/>
        </w:rPr>
        <w:t>uovargis.</w:t>
      </w:r>
    </w:p>
    <w:p w:rsidR="000D4A21" w:rsidRPr="002F4678" w:rsidRDefault="000D4A21" w:rsidP="000D4A21">
      <w:pPr>
        <w:tabs>
          <w:tab w:val="left" w:pos="567"/>
        </w:tabs>
        <w:rPr>
          <w:i/>
          <w:szCs w:val="22"/>
        </w:rPr>
      </w:pPr>
    </w:p>
    <w:p w:rsidR="000D4A21" w:rsidRPr="002F4678" w:rsidRDefault="005F6A6F" w:rsidP="000D4A21">
      <w:pPr>
        <w:tabs>
          <w:tab w:val="left" w:pos="567"/>
        </w:tabs>
        <w:rPr>
          <w:szCs w:val="22"/>
        </w:rPr>
      </w:pPr>
      <w:bookmarkStart w:id="84" w:name="_Hlk116050771"/>
      <w:r w:rsidRPr="005F6A6F">
        <w:rPr>
          <w:b/>
          <w:bCs/>
          <w:szCs w:val="22"/>
        </w:rPr>
        <w:t>Nedažni šalutinio poveikio reiškiniai</w:t>
      </w:r>
      <w:bookmarkEnd w:id="84"/>
      <w:r w:rsidR="000D4A21" w:rsidRPr="00875853">
        <w:rPr>
          <w:b/>
          <w:bCs/>
          <w:szCs w:val="22"/>
        </w:rPr>
        <w:t xml:space="preserve"> (gali pasireikšti </w:t>
      </w:r>
      <w:r w:rsidR="004623D1" w:rsidRPr="00875853">
        <w:rPr>
          <w:b/>
          <w:bCs/>
          <w:szCs w:val="22"/>
        </w:rPr>
        <w:t xml:space="preserve">rečiau </w:t>
      </w:r>
      <w:r w:rsidR="00D35784" w:rsidRPr="00875853">
        <w:rPr>
          <w:b/>
          <w:bCs/>
          <w:szCs w:val="22"/>
        </w:rPr>
        <w:t xml:space="preserve">kaip </w:t>
      </w:r>
      <w:r w:rsidR="000D4A21" w:rsidRPr="00875853">
        <w:rPr>
          <w:b/>
          <w:bCs/>
          <w:szCs w:val="22"/>
        </w:rPr>
        <w:t>1 iš 100</w:t>
      </w:r>
      <w:bookmarkStart w:id="85" w:name="_Hlk116050748"/>
      <w:r w:rsidRPr="00875853">
        <w:rPr>
          <w:b/>
          <w:bCs/>
          <w:szCs w:val="22"/>
        </w:rPr>
        <w:t> asmenų</w:t>
      </w:r>
      <w:bookmarkEnd w:id="85"/>
      <w:r w:rsidR="000D4A21" w:rsidRPr="00875853">
        <w:rPr>
          <w:b/>
          <w:bCs/>
          <w:szCs w:val="22"/>
        </w:rPr>
        <w:t>):</w:t>
      </w:r>
      <w:r w:rsidR="000D4A21" w:rsidRPr="002F4678">
        <w:rPr>
          <w:szCs w:val="22"/>
        </w:rPr>
        <w:t xml:space="preserve"> sloga, nemiga, nerimas, regėjimo </w:t>
      </w:r>
      <w:r w:rsidR="004623D1" w:rsidRPr="002F4678">
        <w:rPr>
          <w:szCs w:val="22"/>
        </w:rPr>
        <w:t>sutrikimai</w:t>
      </w:r>
      <w:r w:rsidR="000D4A21" w:rsidRPr="002F4678">
        <w:rPr>
          <w:szCs w:val="22"/>
        </w:rPr>
        <w:t>, klausos sutrikimai</w:t>
      </w:r>
      <w:r w:rsidR="004623D1" w:rsidRPr="002F4678">
        <w:rPr>
          <w:szCs w:val="22"/>
        </w:rPr>
        <w:t>,</w:t>
      </w:r>
      <w:r w:rsidR="000D4A21" w:rsidRPr="002F4678">
        <w:rPr>
          <w:szCs w:val="22"/>
        </w:rPr>
        <w:t xml:space="preserve"> </w:t>
      </w:r>
      <w:r w:rsidR="004623D1" w:rsidRPr="002F4678">
        <w:rPr>
          <w:szCs w:val="22"/>
        </w:rPr>
        <w:t>b</w:t>
      </w:r>
      <w:r w:rsidR="000D4A21" w:rsidRPr="002F4678">
        <w:rPr>
          <w:szCs w:val="22"/>
        </w:rPr>
        <w:t>ronchų spazmas, astma</w:t>
      </w:r>
      <w:r w:rsidR="004623D1" w:rsidRPr="002F4678">
        <w:rPr>
          <w:szCs w:val="22"/>
        </w:rPr>
        <w:t>, dusulys, b</w:t>
      </w:r>
      <w:r w:rsidR="000D4A21" w:rsidRPr="002F4678">
        <w:rPr>
          <w:szCs w:val="22"/>
        </w:rPr>
        <w:t>urnos gleivinės išopėjimas</w:t>
      </w:r>
      <w:r w:rsidR="004623D1" w:rsidRPr="002F4678">
        <w:rPr>
          <w:szCs w:val="22"/>
        </w:rPr>
        <w:t>,</w:t>
      </w:r>
      <w:r w:rsidR="000D4A21" w:rsidRPr="002F4678">
        <w:rPr>
          <w:szCs w:val="22"/>
        </w:rPr>
        <w:t xml:space="preserve"> </w:t>
      </w:r>
      <w:r w:rsidR="004623D1" w:rsidRPr="002F4678">
        <w:rPr>
          <w:szCs w:val="22"/>
        </w:rPr>
        <w:t>s</w:t>
      </w:r>
      <w:r w:rsidR="000D4A21" w:rsidRPr="002F4678">
        <w:rPr>
          <w:szCs w:val="22"/>
        </w:rPr>
        <w:t>krandžio opa, skrandžio opos prakiurimas, skrandžio gleivinės uždegimas</w:t>
      </w:r>
      <w:r w:rsidR="004623D1" w:rsidRPr="002F4678">
        <w:rPr>
          <w:szCs w:val="22"/>
        </w:rPr>
        <w:t>, dvylikapirštės žarnos opa, h</w:t>
      </w:r>
      <w:r w:rsidR="000D4A21" w:rsidRPr="002F4678">
        <w:rPr>
          <w:szCs w:val="22"/>
        </w:rPr>
        <w:t>epatitas</w:t>
      </w:r>
      <w:r w:rsidR="004623D1" w:rsidRPr="002F4678">
        <w:rPr>
          <w:szCs w:val="22"/>
        </w:rPr>
        <w:t>,</w:t>
      </w:r>
      <w:r w:rsidR="000D4A21" w:rsidRPr="002F4678">
        <w:rPr>
          <w:szCs w:val="22"/>
        </w:rPr>
        <w:t xml:space="preserve"> </w:t>
      </w:r>
      <w:r w:rsidR="004623D1" w:rsidRPr="002F4678">
        <w:rPr>
          <w:szCs w:val="22"/>
        </w:rPr>
        <w:t>g</w:t>
      </w:r>
      <w:r w:rsidR="000D4A21" w:rsidRPr="002F4678">
        <w:rPr>
          <w:szCs w:val="22"/>
        </w:rPr>
        <w:t>elta</w:t>
      </w:r>
      <w:r w:rsidR="004623D1" w:rsidRPr="002F4678">
        <w:rPr>
          <w:szCs w:val="22"/>
        </w:rPr>
        <w:t>,</w:t>
      </w:r>
      <w:r w:rsidR="000D4A21" w:rsidRPr="002F4678">
        <w:rPr>
          <w:szCs w:val="22"/>
        </w:rPr>
        <w:t xml:space="preserve"> kepenų funkcij</w:t>
      </w:r>
      <w:r w:rsidR="004623D1" w:rsidRPr="002F4678">
        <w:rPr>
          <w:szCs w:val="22"/>
        </w:rPr>
        <w:t>os sutrikimas,</w:t>
      </w:r>
      <w:r w:rsidR="00B64B40" w:rsidRPr="002F4678">
        <w:rPr>
          <w:szCs w:val="22"/>
        </w:rPr>
        <w:t xml:space="preserve"> </w:t>
      </w:r>
      <w:r w:rsidR="004623D1" w:rsidRPr="002F4678">
        <w:rPr>
          <w:szCs w:val="22"/>
        </w:rPr>
        <w:t>n</w:t>
      </w:r>
      <w:r w:rsidR="000D4A21" w:rsidRPr="002F4678">
        <w:rPr>
          <w:szCs w:val="22"/>
        </w:rPr>
        <w:t>iežulys, nedidelės odos ir gleivinių kraujosruvos, jautrumas šviesai</w:t>
      </w:r>
      <w:r w:rsidR="004623D1" w:rsidRPr="002F4678">
        <w:rPr>
          <w:szCs w:val="22"/>
        </w:rPr>
        <w:t>,</w:t>
      </w:r>
      <w:r w:rsidR="000D4A21" w:rsidRPr="002F4678">
        <w:rPr>
          <w:szCs w:val="22"/>
        </w:rPr>
        <w:t xml:space="preserve"> inkstų funkcij</w:t>
      </w:r>
      <w:r w:rsidR="004623D1" w:rsidRPr="002F4678">
        <w:rPr>
          <w:szCs w:val="22"/>
        </w:rPr>
        <w:t>os sutrikimas, inkstų uždegimas (nefritas),</w:t>
      </w:r>
      <w:r w:rsidR="000D4A21" w:rsidRPr="002F4678">
        <w:rPr>
          <w:szCs w:val="22"/>
        </w:rPr>
        <w:t xml:space="preserve"> </w:t>
      </w:r>
      <w:r w:rsidR="004623D1" w:rsidRPr="002F4678">
        <w:rPr>
          <w:szCs w:val="22"/>
        </w:rPr>
        <w:t>k</w:t>
      </w:r>
      <w:r w:rsidR="000D4A21" w:rsidRPr="002F4678">
        <w:rPr>
          <w:szCs w:val="22"/>
        </w:rPr>
        <w:t>raujo sudėties pakitimai, įskaitant agranulocitozę</w:t>
      </w:r>
      <w:r w:rsidR="004623D1" w:rsidRPr="002F4678">
        <w:rPr>
          <w:szCs w:val="22"/>
        </w:rPr>
        <w:t>, trombocitų ir leukocitų skaičiaus sumažėjimas, mažakraujystė, m</w:t>
      </w:r>
      <w:r w:rsidR="000D4A21" w:rsidRPr="002F4678">
        <w:rPr>
          <w:szCs w:val="22"/>
        </w:rPr>
        <w:t>ieguistumas</w:t>
      </w:r>
      <w:r w:rsidR="004623D1" w:rsidRPr="002F4678">
        <w:rPr>
          <w:szCs w:val="22"/>
        </w:rPr>
        <w:t>,</w:t>
      </w:r>
      <w:r w:rsidR="000D4A21" w:rsidRPr="002F4678">
        <w:rPr>
          <w:szCs w:val="22"/>
        </w:rPr>
        <w:t xml:space="preserve"> </w:t>
      </w:r>
      <w:r w:rsidR="004623D1" w:rsidRPr="002F4678">
        <w:rPr>
          <w:szCs w:val="22"/>
        </w:rPr>
        <w:t>d</w:t>
      </w:r>
      <w:r w:rsidR="000D4A21" w:rsidRPr="002F4678">
        <w:rPr>
          <w:szCs w:val="22"/>
        </w:rPr>
        <w:t xml:space="preserve">ilgčiojimo </w:t>
      </w:r>
      <w:r w:rsidR="004623D1" w:rsidRPr="002F4678">
        <w:rPr>
          <w:szCs w:val="22"/>
        </w:rPr>
        <w:t xml:space="preserve">ar kitas neįprastas </w:t>
      </w:r>
      <w:r w:rsidR="000D4A21" w:rsidRPr="002F4678">
        <w:rPr>
          <w:szCs w:val="22"/>
        </w:rPr>
        <w:t>pojūtis.</w:t>
      </w:r>
    </w:p>
    <w:p w:rsidR="000D4A21" w:rsidRPr="002F4678" w:rsidRDefault="000D4A21" w:rsidP="000D4A21">
      <w:pPr>
        <w:tabs>
          <w:tab w:val="left" w:pos="567"/>
        </w:tabs>
        <w:rPr>
          <w:szCs w:val="22"/>
        </w:rPr>
      </w:pPr>
    </w:p>
    <w:p w:rsidR="000D4A21" w:rsidRPr="002F4678" w:rsidRDefault="005F6A6F" w:rsidP="000D4A21">
      <w:pPr>
        <w:tabs>
          <w:tab w:val="left" w:pos="567"/>
        </w:tabs>
        <w:rPr>
          <w:szCs w:val="22"/>
        </w:rPr>
      </w:pPr>
      <w:bookmarkStart w:id="86" w:name="_Hlk116050794"/>
      <w:r w:rsidRPr="005F6A6F">
        <w:rPr>
          <w:b/>
          <w:bCs/>
          <w:szCs w:val="22"/>
        </w:rPr>
        <w:t>Reti šalutinio poveikio reiškiniai</w:t>
      </w:r>
      <w:bookmarkEnd w:id="86"/>
      <w:r w:rsidR="000D4A21" w:rsidRPr="00875853">
        <w:rPr>
          <w:b/>
          <w:bCs/>
          <w:szCs w:val="22"/>
        </w:rPr>
        <w:t xml:space="preserve"> </w:t>
      </w:r>
      <w:r w:rsidR="000D4A21" w:rsidRPr="00875853">
        <w:rPr>
          <w:b/>
          <w:bCs/>
          <w:color w:val="000000"/>
          <w:szCs w:val="22"/>
        </w:rPr>
        <w:t>(</w:t>
      </w:r>
      <w:r w:rsidR="000D4A21" w:rsidRPr="00875853">
        <w:rPr>
          <w:b/>
          <w:bCs/>
          <w:szCs w:val="22"/>
        </w:rPr>
        <w:t xml:space="preserve">gali pasireikšti </w:t>
      </w:r>
      <w:r w:rsidR="003222CB" w:rsidRPr="00875853">
        <w:rPr>
          <w:b/>
          <w:bCs/>
          <w:szCs w:val="22"/>
        </w:rPr>
        <w:t xml:space="preserve">rečiau </w:t>
      </w:r>
      <w:r w:rsidR="00D35784" w:rsidRPr="00875853">
        <w:rPr>
          <w:b/>
          <w:bCs/>
          <w:szCs w:val="22"/>
        </w:rPr>
        <w:t xml:space="preserve">kaip </w:t>
      </w:r>
      <w:r w:rsidR="000D4A21" w:rsidRPr="00875853">
        <w:rPr>
          <w:b/>
          <w:bCs/>
          <w:color w:val="000000"/>
          <w:szCs w:val="22"/>
        </w:rPr>
        <w:t xml:space="preserve">1 </w:t>
      </w:r>
      <w:r w:rsidR="000D4A21" w:rsidRPr="00875853">
        <w:rPr>
          <w:b/>
          <w:bCs/>
          <w:szCs w:val="22"/>
        </w:rPr>
        <w:t>iš 1</w:t>
      </w:r>
      <w:r w:rsidRPr="00875853">
        <w:rPr>
          <w:b/>
          <w:bCs/>
          <w:szCs w:val="22"/>
        </w:rPr>
        <w:t> </w:t>
      </w:r>
      <w:r w:rsidR="000D4A21" w:rsidRPr="00875853">
        <w:rPr>
          <w:b/>
          <w:bCs/>
          <w:szCs w:val="22"/>
        </w:rPr>
        <w:t>000</w:t>
      </w:r>
      <w:r w:rsidRPr="00875853">
        <w:rPr>
          <w:b/>
          <w:bCs/>
          <w:szCs w:val="22"/>
        </w:rPr>
        <w:t> asmenų</w:t>
      </w:r>
      <w:r w:rsidR="000D4A21" w:rsidRPr="00875853">
        <w:rPr>
          <w:b/>
          <w:bCs/>
          <w:szCs w:val="22"/>
        </w:rPr>
        <w:t>):</w:t>
      </w:r>
      <w:r w:rsidR="000D4A21" w:rsidRPr="002F4678">
        <w:rPr>
          <w:i/>
          <w:szCs w:val="22"/>
        </w:rPr>
        <w:t xml:space="preserve"> </w:t>
      </w:r>
      <w:r w:rsidR="000D4A21" w:rsidRPr="002F4678">
        <w:rPr>
          <w:szCs w:val="22"/>
        </w:rPr>
        <w:t xml:space="preserve">nebakterinis meningitas, alerginės reakcijos, depresija, </w:t>
      </w:r>
      <w:r w:rsidR="003222CB" w:rsidRPr="002F4678">
        <w:rPr>
          <w:szCs w:val="22"/>
        </w:rPr>
        <w:t>sumišimas</w:t>
      </w:r>
      <w:r w:rsidR="000D4A21" w:rsidRPr="002F4678">
        <w:rPr>
          <w:szCs w:val="22"/>
        </w:rPr>
        <w:t>, sutrikusi rega, spengimas ausyse, kepenų pažeidimas ir skysčių susilaikymas organizme.</w:t>
      </w:r>
    </w:p>
    <w:p w:rsidR="000D4A21" w:rsidRPr="002F4678" w:rsidRDefault="000D4A21" w:rsidP="000D4A21">
      <w:pPr>
        <w:tabs>
          <w:tab w:val="left" w:pos="567"/>
        </w:tabs>
        <w:rPr>
          <w:szCs w:val="22"/>
        </w:rPr>
      </w:pPr>
    </w:p>
    <w:p w:rsidR="000D4A21" w:rsidRPr="002F4678" w:rsidRDefault="000D4A21" w:rsidP="000D4A21">
      <w:pPr>
        <w:tabs>
          <w:tab w:val="left" w:pos="567"/>
        </w:tabs>
        <w:rPr>
          <w:szCs w:val="22"/>
        </w:rPr>
      </w:pPr>
      <w:r w:rsidRPr="00875853">
        <w:rPr>
          <w:b/>
          <w:bCs/>
          <w:iCs/>
          <w:szCs w:val="22"/>
        </w:rPr>
        <w:lastRenderedPageBreak/>
        <w:t xml:space="preserve">Labai </w:t>
      </w:r>
      <w:bookmarkStart w:id="87" w:name="_Hlk116050830"/>
      <w:r w:rsidR="005F6A6F" w:rsidRPr="005F6A6F">
        <w:rPr>
          <w:b/>
          <w:bCs/>
          <w:iCs/>
          <w:szCs w:val="22"/>
        </w:rPr>
        <w:t>reti šalutinio poveikio reiškiniai</w:t>
      </w:r>
      <w:bookmarkEnd w:id="87"/>
      <w:r w:rsidRPr="00875853">
        <w:rPr>
          <w:b/>
          <w:bCs/>
          <w:iCs/>
          <w:szCs w:val="22"/>
        </w:rPr>
        <w:t xml:space="preserve"> </w:t>
      </w:r>
      <w:r w:rsidRPr="00875853">
        <w:rPr>
          <w:b/>
          <w:bCs/>
          <w:iCs/>
          <w:color w:val="000000"/>
          <w:szCs w:val="22"/>
        </w:rPr>
        <w:t>(</w:t>
      </w:r>
      <w:r w:rsidRPr="00875853">
        <w:rPr>
          <w:b/>
          <w:bCs/>
          <w:iCs/>
          <w:szCs w:val="22"/>
        </w:rPr>
        <w:t xml:space="preserve">gali pasireikšti </w:t>
      </w:r>
      <w:r w:rsidR="00CC2D99" w:rsidRPr="00875853">
        <w:rPr>
          <w:b/>
          <w:bCs/>
          <w:iCs/>
          <w:color w:val="000000"/>
          <w:szCs w:val="22"/>
        </w:rPr>
        <w:t xml:space="preserve">rečiau </w:t>
      </w:r>
      <w:r w:rsidRPr="00875853">
        <w:rPr>
          <w:b/>
          <w:bCs/>
          <w:iCs/>
          <w:color w:val="000000"/>
          <w:szCs w:val="22"/>
        </w:rPr>
        <w:t xml:space="preserve">kaip 1 </w:t>
      </w:r>
      <w:r w:rsidRPr="00875853">
        <w:rPr>
          <w:b/>
          <w:bCs/>
          <w:iCs/>
          <w:szCs w:val="22"/>
        </w:rPr>
        <w:t>iš 10</w:t>
      </w:r>
      <w:r w:rsidR="005F6A6F" w:rsidRPr="00875853">
        <w:rPr>
          <w:b/>
          <w:bCs/>
          <w:iCs/>
          <w:szCs w:val="22"/>
        </w:rPr>
        <w:t> </w:t>
      </w:r>
      <w:r w:rsidRPr="00875853">
        <w:rPr>
          <w:b/>
          <w:bCs/>
          <w:iCs/>
          <w:szCs w:val="22"/>
        </w:rPr>
        <w:t>000</w:t>
      </w:r>
      <w:r w:rsidR="005F6A6F" w:rsidRPr="00875853">
        <w:rPr>
          <w:b/>
          <w:bCs/>
          <w:iCs/>
          <w:szCs w:val="22"/>
        </w:rPr>
        <w:t> asmenų</w:t>
      </w:r>
      <w:r w:rsidRPr="00875853">
        <w:rPr>
          <w:b/>
          <w:bCs/>
          <w:iCs/>
          <w:szCs w:val="22"/>
        </w:rPr>
        <w:t>):</w:t>
      </w:r>
      <w:r w:rsidRPr="002F4678">
        <w:rPr>
          <w:szCs w:val="22"/>
        </w:rPr>
        <w:t xml:space="preserve"> kasos uždegimas, kepenų funkcijos nepakankamumas, odos ir gleivinių pakitimai (kartais sunkūs</w:t>
      </w:r>
      <w:r w:rsidR="00CC2D99" w:rsidRPr="002F4678">
        <w:rPr>
          <w:szCs w:val="22"/>
        </w:rPr>
        <w:t xml:space="preserve"> ar net mirtini</w:t>
      </w:r>
      <w:r w:rsidRPr="002F4678">
        <w:rPr>
          <w:szCs w:val="22"/>
        </w:rPr>
        <w:t>), tokie kaip epidermio nekrolizė ir (ar) daugiaformė eritema.</w:t>
      </w:r>
    </w:p>
    <w:p w:rsidR="000D4A21" w:rsidRPr="002F4678" w:rsidRDefault="000D4A21" w:rsidP="000D4A21">
      <w:pPr>
        <w:tabs>
          <w:tab w:val="left" w:pos="567"/>
        </w:tabs>
        <w:rPr>
          <w:szCs w:val="22"/>
        </w:rPr>
      </w:pPr>
    </w:p>
    <w:p w:rsidR="000D4A21" w:rsidRPr="002F4678" w:rsidRDefault="000D4A21" w:rsidP="00636D75">
      <w:pPr>
        <w:pStyle w:val="Pagrindinistekstas"/>
        <w:spacing w:after="0"/>
        <w:ind w:right="272"/>
        <w:rPr>
          <w:szCs w:val="22"/>
        </w:rPr>
      </w:pPr>
      <w:r w:rsidRPr="00875853">
        <w:rPr>
          <w:b/>
          <w:bCs/>
          <w:iCs/>
          <w:szCs w:val="22"/>
        </w:rPr>
        <w:t>Dažnis nežinomas (negali būti apskaičiuotas pagal turimus duomenis):</w:t>
      </w:r>
      <w:r w:rsidRPr="002F4678">
        <w:rPr>
          <w:szCs w:val="22"/>
        </w:rPr>
        <w:t xml:space="preserve"> kolitas ir Krono liga</w:t>
      </w:r>
      <w:r w:rsidR="00DC5C50" w:rsidRPr="002F4678">
        <w:rPr>
          <w:szCs w:val="22"/>
        </w:rPr>
        <w:t>, g</w:t>
      </w:r>
      <w:r w:rsidR="00AB3CDE" w:rsidRPr="002F4678">
        <w:t>ydymo pradžioje kartu su karščiavimu pasireiškiantis raudonas, žvynuotas, išplitęs išbėrimas su poodiniais gumbeliais ir pūslelėmis, dažniausiai pažeidžiantis odos raukšles, liemenį ir viršutines galūnes (ūminė generalizuota egzanteminė pustuliozė)</w:t>
      </w:r>
      <w:r w:rsidR="00D86E04" w:rsidRPr="002F4678">
        <w:t>, oda įsijautrina šviesai</w:t>
      </w:r>
      <w:r w:rsidR="00F26588">
        <w:t>, k</w:t>
      </w:r>
      <w:r w:rsidR="00F26588" w:rsidRPr="00BF1917">
        <w:rPr>
          <w:szCs w:val="22"/>
        </w:rPr>
        <w:t xml:space="preserve">rūtinės skausmas, kuris gali būti </w:t>
      </w:r>
      <w:r w:rsidR="00D5188C">
        <w:rPr>
          <w:szCs w:val="22"/>
        </w:rPr>
        <w:t>potencialiai</w:t>
      </w:r>
      <w:r w:rsidR="00F26588" w:rsidRPr="00BF1917">
        <w:rPr>
          <w:szCs w:val="22"/>
        </w:rPr>
        <w:t xml:space="preserve"> sunkios alerginės reakcijos, vadinamos Kounis sindromu, požymis</w:t>
      </w:r>
      <w:r w:rsidR="00AB3CDE" w:rsidRPr="00F26588">
        <w:t>.</w:t>
      </w:r>
      <w:r w:rsidR="00AB3CDE" w:rsidRPr="007D7ADF">
        <w:t xml:space="preserve"> Jei </w:t>
      </w:r>
      <w:r w:rsidR="001938A2" w:rsidRPr="002F4678">
        <w:t>J</w:t>
      </w:r>
      <w:r w:rsidR="00AB3CDE" w:rsidRPr="002F4678">
        <w:t>ums pasireikštų šių simptomų, nutraukite Ibuprofen Siromed vartojimą ir nedelsdami kreipkitės medicininės pagalbos. Taip pat žr. 2 skyrių.</w:t>
      </w:r>
    </w:p>
    <w:p w:rsidR="000D4A21" w:rsidRPr="002F4678" w:rsidRDefault="000D4A21" w:rsidP="000D4A21">
      <w:pPr>
        <w:tabs>
          <w:tab w:val="left" w:pos="567"/>
        </w:tabs>
        <w:rPr>
          <w:szCs w:val="22"/>
        </w:rPr>
      </w:pPr>
    </w:p>
    <w:p w:rsidR="000D4A21" w:rsidRPr="002F4678" w:rsidRDefault="000D4A21" w:rsidP="000D4A21">
      <w:pPr>
        <w:tabs>
          <w:tab w:val="left" w:pos="567"/>
        </w:tabs>
        <w:rPr>
          <w:szCs w:val="22"/>
          <w:u w:val="single"/>
        </w:rPr>
      </w:pPr>
      <w:r w:rsidRPr="002F4678">
        <w:rPr>
          <w:szCs w:val="22"/>
          <w:u w:val="single"/>
        </w:rPr>
        <w:t xml:space="preserve">Atkreipkite dėmesį, kad </w:t>
      </w:r>
      <w:r w:rsidRPr="002F4678">
        <w:rPr>
          <w:u w:val="single"/>
        </w:rPr>
        <w:t xml:space="preserve">Ibuprofen </w:t>
      </w:r>
      <w:r w:rsidR="00E76273" w:rsidRPr="002F4678">
        <w:rPr>
          <w:u w:val="single"/>
        </w:rPr>
        <w:t>Siromed</w:t>
      </w:r>
      <w:r w:rsidRPr="002F4678">
        <w:rPr>
          <w:szCs w:val="22"/>
          <w:u w:val="single"/>
        </w:rPr>
        <w:t xml:space="preserve"> gali prailginti kraujavimo laiką.</w:t>
      </w:r>
    </w:p>
    <w:p w:rsidR="000D4A21" w:rsidRPr="002F4678" w:rsidRDefault="000D4A21" w:rsidP="000D4A21">
      <w:pPr>
        <w:tabs>
          <w:tab w:val="left" w:pos="567"/>
        </w:tabs>
        <w:rPr>
          <w:szCs w:val="22"/>
        </w:rPr>
      </w:pPr>
    </w:p>
    <w:p w:rsidR="000D4A21" w:rsidRPr="002F4678" w:rsidRDefault="000D4A21" w:rsidP="000D4A21">
      <w:pPr>
        <w:tabs>
          <w:tab w:val="left" w:pos="567"/>
        </w:tabs>
        <w:rPr>
          <w:szCs w:val="22"/>
        </w:rPr>
      </w:pPr>
      <w:r w:rsidRPr="002F4678">
        <w:rPr>
          <w:szCs w:val="22"/>
        </w:rPr>
        <w:t>Buvo pranešimų apie aukštą kraujospūdį ir širdies veiklos sutrikimą, taip pat apie storojo žarnyno opų ir Krono ligos (žarnyno liga) pablogėjimą vartojant nesteroidinius vaistus nuo uždegimo (NVNU).</w:t>
      </w:r>
    </w:p>
    <w:p w:rsidR="000D4A21" w:rsidRPr="002F4678" w:rsidRDefault="000D4A21" w:rsidP="000D4A21">
      <w:pPr>
        <w:tabs>
          <w:tab w:val="left" w:pos="567"/>
        </w:tabs>
        <w:rPr>
          <w:szCs w:val="22"/>
        </w:rPr>
      </w:pPr>
    </w:p>
    <w:p w:rsidR="000D4A21" w:rsidRPr="002F4678" w:rsidRDefault="000D4A21" w:rsidP="000D4A21">
      <w:pPr>
        <w:tabs>
          <w:tab w:val="left" w:pos="567"/>
        </w:tabs>
        <w:rPr>
          <w:szCs w:val="22"/>
        </w:rPr>
      </w:pPr>
      <w:r w:rsidRPr="002F4678">
        <w:rPr>
          <w:szCs w:val="22"/>
        </w:rPr>
        <w:t>Galima sunki odos infekcija sergant vėjaraupiais.</w:t>
      </w:r>
    </w:p>
    <w:p w:rsidR="000D4A21" w:rsidRPr="002F4678" w:rsidRDefault="000D4A21" w:rsidP="000D4A21">
      <w:pPr>
        <w:tabs>
          <w:tab w:val="left" w:pos="567"/>
        </w:tabs>
        <w:rPr>
          <w:szCs w:val="22"/>
        </w:rPr>
      </w:pPr>
    </w:p>
    <w:p w:rsidR="000D4A21" w:rsidRPr="002F4678" w:rsidRDefault="000D4A21" w:rsidP="000D4A21">
      <w:pPr>
        <w:tabs>
          <w:tab w:val="left" w:pos="567"/>
        </w:tabs>
        <w:rPr>
          <w:szCs w:val="22"/>
        </w:rPr>
      </w:pPr>
      <w:r w:rsidRPr="002F4678">
        <w:rPr>
          <w:szCs w:val="22"/>
        </w:rPr>
        <w:t xml:space="preserve">Tokie vaistai kaip </w:t>
      </w:r>
      <w:r w:rsidRPr="002F4678">
        <w:t xml:space="preserve">Ibuprofen </w:t>
      </w:r>
      <w:r w:rsidR="00E76273" w:rsidRPr="002F4678">
        <w:t>Siromed</w:t>
      </w:r>
      <w:r w:rsidRPr="002F4678">
        <w:rPr>
          <w:szCs w:val="22"/>
        </w:rPr>
        <w:t xml:space="preserve"> gali nežymiai padidinti infarkto ar insulto riziką.</w:t>
      </w:r>
    </w:p>
    <w:p w:rsidR="000D4A21" w:rsidRPr="002F4678" w:rsidRDefault="000D4A21" w:rsidP="00E83F65"/>
    <w:p w:rsidR="000D4A21" w:rsidRPr="002F4678" w:rsidRDefault="000D4A21" w:rsidP="000D4A21">
      <w:pPr>
        <w:rPr>
          <w:b/>
          <w:szCs w:val="22"/>
        </w:rPr>
      </w:pPr>
      <w:r w:rsidRPr="002F4678">
        <w:rPr>
          <w:b/>
          <w:noProof/>
          <w:szCs w:val="22"/>
        </w:rPr>
        <w:t>Pranešimas apie šalutinį poveikį</w:t>
      </w:r>
    </w:p>
    <w:p w:rsidR="00B07F44" w:rsidRPr="002F4678" w:rsidRDefault="00B07F44" w:rsidP="00B07F44">
      <w:pPr>
        <w:ind w:right="-449"/>
        <w:rPr>
          <w:noProof/>
        </w:rPr>
      </w:pPr>
      <w:r w:rsidRPr="002F4678">
        <w:t xml:space="preserve">Jeigu pasireiškė šalutinis poveikis, įskaitant šiame lapelyje nenurodytą, pasakykite gydytojui arba vaistininkui. </w:t>
      </w:r>
      <w:bookmarkStart w:id="88" w:name="_Hlk116050892"/>
      <w:r w:rsidR="00D916AF">
        <w:rPr>
          <w:szCs w:val="22"/>
          <w:lang w:eastAsia="lt-LT"/>
        </w:rPr>
        <w:t xml:space="preserve">Pranešimą apie šalutinį poveikį galite užpildyti ir pateikti Valstybinės vaistų kontrolės tarnybos prie Lietuvos Respublikos sveikatos apsaugos ministerijos tinklalapyje </w:t>
      </w:r>
      <w:r w:rsidR="00D916AF">
        <w:rPr>
          <w:color w:val="0000EE"/>
          <w:szCs w:val="22"/>
          <w:u w:val="single"/>
          <w:lang w:eastAsia="lt-LT"/>
        </w:rPr>
        <w:t>https://vvkt.lrv.lt/lt/</w:t>
      </w:r>
      <w:r w:rsidR="00D916AF">
        <w:rPr>
          <w:szCs w:val="22"/>
          <w:lang w:eastAsia="lt-LT"/>
        </w:rPr>
        <w:t xml:space="preserve"> nurodytais būdais arba paskambinti nemokamu telefonu 8 800 73</w:t>
      </w:r>
      <w:r w:rsidR="00D916AF">
        <w:rPr>
          <w:lang w:eastAsia="lt-LT"/>
        </w:rPr>
        <w:t> </w:t>
      </w:r>
      <w:r w:rsidR="00D916AF">
        <w:rPr>
          <w:szCs w:val="22"/>
          <w:lang w:eastAsia="lt-LT"/>
        </w:rPr>
        <w:t>568.</w:t>
      </w:r>
      <w:bookmarkEnd w:id="88"/>
      <w:r w:rsidRPr="005F6A6F">
        <w:t xml:space="preserve"> P</w:t>
      </w:r>
      <w:r w:rsidRPr="007D7ADF">
        <w:t>ranešdami apie šalutinį poveikį galite mums padėti gauti daugiau informacijos apie šio vaisto saugumą.</w:t>
      </w:r>
    </w:p>
    <w:p w:rsidR="000D4A21" w:rsidRPr="002F4678" w:rsidRDefault="000D4A21" w:rsidP="00E83F65"/>
    <w:p w:rsidR="000D4A21" w:rsidRPr="002F4678" w:rsidRDefault="000D4A21" w:rsidP="00E83F65"/>
    <w:p w:rsidR="000D4A21" w:rsidRPr="002F4678" w:rsidRDefault="000D4A21" w:rsidP="00D33EAA">
      <w:pPr>
        <w:pStyle w:val="PI-1EMEASMCA"/>
      </w:pPr>
      <w:bookmarkStart w:id="89" w:name="_Toc129243143"/>
      <w:bookmarkStart w:id="90" w:name="_Toc129243268"/>
      <w:r w:rsidRPr="002F4678">
        <w:t>5.</w:t>
      </w:r>
      <w:r w:rsidRPr="002F4678">
        <w:tab/>
        <w:t xml:space="preserve">Kaip laikyti </w:t>
      </w:r>
      <w:bookmarkEnd w:id="89"/>
      <w:bookmarkEnd w:id="90"/>
      <w:r w:rsidRPr="002F4678">
        <w:t xml:space="preserve">Ibuprofen </w:t>
      </w:r>
      <w:r w:rsidR="00E76273" w:rsidRPr="002F4678">
        <w:t>Siromed</w:t>
      </w:r>
    </w:p>
    <w:p w:rsidR="000D4A21" w:rsidRPr="002F4678" w:rsidRDefault="000D4A21" w:rsidP="00E83F65"/>
    <w:p w:rsidR="000D4A21" w:rsidRPr="002F4678" w:rsidRDefault="000D4A21" w:rsidP="00E83F65">
      <w:r w:rsidRPr="002F4678">
        <w:t>Šį vaistą laikykite</w:t>
      </w:r>
      <w:r w:rsidRPr="002F4678" w:rsidDel="00DC0C07">
        <w:t xml:space="preserve"> </w:t>
      </w:r>
      <w:r w:rsidRPr="002F4678">
        <w:t>vaikams nepastebimoje ir nepasiekiamoje vietoje.</w:t>
      </w:r>
    </w:p>
    <w:p w:rsidR="00A91FE6" w:rsidRPr="002F4678" w:rsidRDefault="00A91FE6" w:rsidP="00333D7F"/>
    <w:p w:rsidR="000D4A21" w:rsidRPr="007D7ADF" w:rsidRDefault="000D4A21" w:rsidP="00333D7F">
      <w:r w:rsidRPr="002F4678">
        <w:t xml:space="preserve">Laikyti ne aukštesnėje kaip </w:t>
      </w:r>
      <w:r w:rsidR="00AC3E16" w:rsidRPr="002F4678">
        <w:t>30</w:t>
      </w:r>
      <w:r w:rsidR="005F6A6F">
        <w:t> </w:t>
      </w:r>
      <w:r w:rsidRPr="007D7ADF">
        <w:sym w:font="Symbol" w:char="F0B0"/>
      </w:r>
      <w:r w:rsidRPr="007D7ADF">
        <w:t>C temperatūroje.</w:t>
      </w:r>
    </w:p>
    <w:p w:rsidR="000D4A21" w:rsidRPr="002F4678" w:rsidRDefault="00A91FE6" w:rsidP="00D35784">
      <w:r w:rsidRPr="002F4678">
        <w:t xml:space="preserve">Laikyti gamintojo pakuotėje, kad </w:t>
      </w:r>
      <w:r w:rsidR="00046805" w:rsidRPr="002F4678">
        <w:t>vaistas</w:t>
      </w:r>
      <w:r w:rsidRPr="002F4678">
        <w:t xml:space="preserve"> būtų apsaugotas nuo šviesos.</w:t>
      </w:r>
    </w:p>
    <w:p w:rsidR="00A91FE6" w:rsidRPr="002F4678" w:rsidRDefault="00A91FE6" w:rsidP="00D35784"/>
    <w:p w:rsidR="000D4A21" w:rsidRPr="002F4678" w:rsidRDefault="000D4A21">
      <w:r w:rsidRPr="002F4678">
        <w:t xml:space="preserve">Ant dėžutės po </w:t>
      </w:r>
      <w:r w:rsidR="00B64B40" w:rsidRPr="002F4678">
        <w:t>„</w:t>
      </w:r>
      <w:r w:rsidRPr="002F4678">
        <w:t>Tinka iki</w:t>
      </w:r>
      <w:r w:rsidR="005F6A6F">
        <w:t>“</w:t>
      </w:r>
      <w:r w:rsidRPr="002F4678">
        <w:t xml:space="preserve"> ir lizdinės plokštelės po </w:t>
      </w:r>
      <w:r w:rsidR="00B64B40" w:rsidRPr="002F4678">
        <w:t>„EXP“</w:t>
      </w:r>
      <w:r w:rsidRPr="002F4678">
        <w:t xml:space="preserve"> nurodytam tinkamumo laikui pasibaigus, šio vaisto vartoti negalima. Vaistas tinkamas vartoti iki paskutinės nurodyto mėnesio dienos.</w:t>
      </w:r>
    </w:p>
    <w:p w:rsidR="000D4A21" w:rsidRPr="002F4678" w:rsidRDefault="000D4A21"/>
    <w:p w:rsidR="000D4A21" w:rsidRPr="002F4678" w:rsidRDefault="000D4A21">
      <w:r w:rsidRPr="002F4678">
        <w:t>Vaistų negalima išmesti į kanalizaciją arba su buitinėmis atliekomis. Kaip išmesti nereikalingus vaistus, klauskite vaistininko. Šios priemonės padės apsaugoti aplinką.</w:t>
      </w:r>
    </w:p>
    <w:p w:rsidR="000D4A21" w:rsidRPr="002F4678" w:rsidRDefault="000D4A21"/>
    <w:p w:rsidR="000D4A21" w:rsidRPr="002F4678" w:rsidRDefault="000D4A21"/>
    <w:p w:rsidR="000D4A21" w:rsidRPr="002F4678" w:rsidRDefault="000D4A21" w:rsidP="00D33EAA">
      <w:pPr>
        <w:pStyle w:val="PI-1EMEASMCA"/>
      </w:pPr>
      <w:bookmarkStart w:id="91" w:name="_Toc129243144"/>
      <w:bookmarkStart w:id="92" w:name="_Toc129243269"/>
      <w:r w:rsidRPr="002F4678">
        <w:t>6.</w:t>
      </w:r>
      <w:r w:rsidRPr="002F4678">
        <w:tab/>
      </w:r>
      <w:r w:rsidRPr="002F4678">
        <w:rPr>
          <w:noProof/>
        </w:rPr>
        <w:t>Pakuotės turinys ir kita informacija</w:t>
      </w:r>
      <w:bookmarkEnd w:id="91"/>
      <w:bookmarkEnd w:id="92"/>
    </w:p>
    <w:p w:rsidR="000D4A21" w:rsidRPr="002F4678" w:rsidRDefault="000D4A21" w:rsidP="00D456CB">
      <w:pPr>
        <w:keepNext/>
      </w:pPr>
    </w:p>
    <w:p w:rsidR="000D4A21" w:rsidRPr="002F4678" w:rsidRDefault="000D4A21" w:rsidP="00D456CB">
      <w:pPr>
        <w:keepNext/>
      </w:pPr>
      <w:r w:rsidRPr="002F4678">
        <w:rPr>
          <w:b/>
        </w:rPr>
        <w:t xml:space="preserve">Ibuprofen </w:t>
      </w:r>
      <w:r w:rsidR="00E76273" w:rsidRPr="002F4678">
        <w:rPr>
          <w:b/>
        </w:rPr>
        <w:t>Siromed</w:t>
      </w:r>
      <w:r w:rsidRPr="002F4678">
        <w:rPr>
          <w:b/>
        </w:rPr>
        <w:t xml:space="preserve"> sudėtis</w:t>
      </w:r>
    </w:p>
    <w:p w:rsidR="000D4A21" w:rsidRPr="002F4678" w:rsidRDefault="000D4A21" w:rsidP="00CF4BD3">
      <w:pPr>
        <w:pStyle w:val="Sraopastraipa"/>
        <w:numPr>
          <w:ilvl w:val="0"/>
          <w:numId w:val="14"/>
        </w:numPr>
        <w:ind w:left="567" w:hanging="567"/>
      </w:pPr>
      <w:r w:rsidRPr="002F4678">
        <w:t>Veiklioji medžiaga yra ibuprofenas.</w:t>
      </w:r>
      <w:r w:rsidR="0045345D" w:rsidRPr="002F4678">
        <w:t xml:space="preserve"> Kiekvienoje plėvele dengtoje tabletėje yra 400</w:t>
      </w:r>
      <w:r w:rsidR="005F6A6F">
        <w:t> </w:t>
      </w:r>
      <w:r w:rsidR="0045345D" w:rsidRPr="002F4678">
        <w:t>mg ibuprofeno.</w:t>
      </w:r>
    </w:p>
    <w:p w:rsidR="000D4A21" w:rsidRPr="002F4678" w:rsidRDefault="000D4A21" w:rsidP="00CF4BD3">
      <w:pPr>
        <w:pStyle w:val="Sraopastraipa"/>
        <w:numPr>
          <w:ilvl w:val="0"/>
          <w:numId w:val="14"/>
        </w:numPr>
        <w:ind w:left="567" w:hanging="567"/>
      </w:pPr>
      <w:r w:rsidRPr="002F4678">
        <w:t xml:space="preserve">Pagalbinės medžiagos </w:t>
      </w:r>
      <w:r w:rsidR="0045345D" w:rsidRPr="002F4678">
        <w:t>t</w:t>
      </w:r>
      <w:r w:rsidRPr="002F4678">
        <w:t>abletės branduoly</w:t>
      </w:r>
      <w:r w:rsidR="0045345D" w:rsidRPr="002F4678">
        <w:t>je yra</w:t>
      </w:r>
      <w:r w:rsidRPr="002F4678">
        <w:t xml:space="preserve">: </w:t>
      </w:r>
      <w:r w:rsidR="00AC3E16" w:rsidRPr="002F4678">
        <w:t>hipromeliozė</w:t>
      </w:r>
      <w:r w:rsidRPr="002F4678">
        <w:t>, kroskarmeliozės natrio druska, laktozė</w:t>
      </w:r>
      <w:r w:rsidR="00F60570" w:rsidRPr="002F4678">
        <w:t xml:space="preserve"> monohidratas</w:t>
      </w:r>
      <w:r w:rsidRPr="002F4678">
        <w:t xml:space="preserve">, </w:t>
      </w:r>
      <w:r w:rsidR="00AC3E16" w:rsidRPr="002F4678">
        <w:t xml:space="preserve">mikrokristalinė celiuliozė, pregelifikuotas krakmolas, </w:t>
      </w:r>
      <w:r w:rsidRPr="002F4678">
        <w:t>bevandenis koloidinis silicio dioksidas, magnio stearatas</w:t>
      </w:r>
      <w:r w:rsidR="0045345D" w:rsidRPr="002F4678">
        <w:t>;</w:t>
      </w:r>
      <w:r w:rsidRPr="002F4678">
        <w:t xml:space="preserve"> </w:t>
      </w:r>
      <w:r w:rsidR="0045345D" w:rsidRPr="002F4678">
        <w:t>t</w:t>
      </w:r>
      <w:r w:rsidRPr="002F4678">
        <w:t xml:space="preserve">abletės </w:t>
      </w:r>
      <w:r w:rsidR="000D4F8A" w:rsidRPr="002F4678">
        <w:t>plėvelė</w:t>
      </w:r>
      <w:r w:rsidR="0045345D" w:rsidRPr="002F4678">
        <w:t xml:space="preserve">je </w:t>
      </w:r>
      <w:r w:rsidR="005F6A6F">
        <w:t>–</w:t>
      </w:r>
      <w:r w:rsidR="0045345D" w:rsidRPr="002F4678">
        <w:t xml:space="preserve"> </w:t>
      </w:r>
      <w:r w:rsidRPr="002F4678">
        <w:t xml:space="preserve">hipromeliozė, </w:t>
      </w:r>
      <w:r w:rsidR="00AC3E16" w:rsidRPr="002F4678">
        <w:t xml:space="preserve">titano dioksidas </w:t>
      </w:r>
      <w:r w:rsidR="0045345D" w:rsidRPr="002F4678">
        <w:t>(</w:t>
      </w:r>
      <w:r w:rsidR="00AC3E16" w:rsidRPr="002F4678">
        <w:t>E171</w:t>
      </w:r>
      <w:r w:rsidR="0045345D" w:rsidRPr="002F4678">
        <w:t>)</w:t>
      </w:r>
      <w:r w:rsidR="00AC3E16" w:rsidRPr="002F4678">
        <w:t xml:space="preserve">, </w:t>
      </w:r>
      <w:r w:rsidRPr="002F4678">
        <w:t xml:space="preserve">talkas, </w:t>
      </w:r>
      <w:r w:rsidR="00AC3E16" w:rsidRPr="002F4678">
        <w:t>propilenglikolis</w:t>
      </w:r>
      <w:r w:rsidRPr="002F4678">
        <w:t>.</w:t>
      </w:r>
    </w:p>
    <w:p w:rsidR="000D4A21" w:rsidRPr="002F4678" w:rsidRDefault="000D4A21" w:rsidP="00CF4BD3">
      <w:pPr>
        <w:tabs>
          <w:tab w:val="left" w:pos="6270"/>
        </w:tabs>
      </w:pPr>
    </w:p>
    <w:p w:rsidR="000D4A21" w:rsidRPr="002F4678" w:rsidRDefault="000D4A21" w:rsidP="00DF6E93">
      <w:pPr>
        <w:rPr>
          <w:b/>
        </w:rPr>
      </w:pPr>
      <w:r w:rsidRPr="002F4678">
        <w:rPr>
          <w:b/>
        </w:rPr>
        <w:t xml:space="preserve">Ibuprofen </w:t>
      </w:r>
      <w:r w:rsidR="00E76273" w:rsidRPr="002F4678">
        <w:rPr>
          <w:b/>
        </w:rPr>
        <w:t>Siromed</w:t>
      </w:r>
      <w:r w:rsidRPr="002F4678">
        <w:rPr>
          <w:b/>
        </w:rPr>
        <w:t xml:space="preserve"> išvaizda ir kiekis pakuotėje</w:t>
      </w:r>
    </w:p>
    <w:p w:rsidR="000D4A21" w:rsidRPr="002F4678" w:rsidRDefault="000D4A21" w:rsidP="00E83F65"/>
    <w:p w:rsidR="000D4A21" w:rsidRPr="002F4678" w:rsidRDefault="000D4F8A" w:rsidP="00E83F65">
      <w:r w:rsidRPr="002F4678">
        <w:t>Plėvele d</w:t>
      </w:r>
      <w:r w:rsidR="00BC1B8E" w:rsidRPr="002F4678">
        <w:t>engtos tabletės yra baltos, pailgos</w:t>
      </w:r>
      <w:r w:rsidR="00B5698B" w:rsidRPr="002F4678">
        <w:t xml:space="preserve"> (17 mm x 8 mm)</w:t>
      </w:r>
      <w:r w:rsidR="00BC1B8E" w:rsidRPr="002F4678">
        <w:t>, abipusiai išgaubtos su laužimo vagele ab</w:t>
      </w:r>
      <w:r w:rsidR="0045345D" w:rsidRPr="002F4678">
        <w:t>iej</w:t>
      </w:r>
      <w:r w:rsidR="00BC1B8E" w:rsidRPr="002F4678">
        <w:t>ose pusėse</w:t>
      </w:r>
      <w:r w:rsidR="0045345D" w:rsidRPr="002F4678">
        <w:t>.</w:t>
      </w:r>
    </w:p>
    <w:p w:rsidR="000D4A21" w:rsidRPr="002F4678" w:rsidRDefault="00CF4BD3" w:rsidP="000D4A21">
      <w:pPr>
        <w:tabs>
          <w:tab w:val="left" w:pos="567"/>
        </w:tabs>
        <w:rPr>
          <w:szCs w:val="22"/>
        </w:rPr>
      </w:pPr>
      <w:r w:rsidRPr="002F4678">
        <w:rPr>
          <w:szCs w:val="22"/>
        </w:rPr>
        <w:lastRenderedPageBreak/>
        <w:t>Vagelė nėra skirta tabletei perlaužti</w:t>
      </w:r>
      <w:r w:rsidR="00BC1B8E" w:rsidRPr="002F4678">
        <w:rPr>
          <w:szCs w:val="22"/>
        </w:rPr>
        <w:t>.</w:t>
      </w:r>
    </w:p>
    <w:p w:rsidR="00BC1B8E" w:rsidRPr="002F4678" w:rsidRDefault="00BC1B8E" w:rsidP="000D4A21">
      <w:pPr>
        <w:tabs>
          <w:tab w:val="left" w:pos="567"/>
        </w:tabs>
        <w:rPr>
          <w:szCs w:val="22"/>
        </w:rPr>
      </w:pPr>
    </w:p>
    <w:p w:rsidR="000D4A21" w:rsidRPr="002F4678" w:rsidRDefault="0045345D" w:rsidP="000D4A21">
      <w:pPr>
        <w:tabs>
          <w:tab w:val="left" w:pos="567"/>
        </w:tabs>
        <w:rPr>
          <w:snapToGrid w:val="0"/>
          <w:szCs w:val="22"/>
        </w:rPr>
      </w:pPr>
      <w:r w:rsidRPr="002F4678">
        <w:rPr>
          <w:snapToGrid w:val="0"/>
          <w:szCs w:val="22"/>
        </w:rPr>
        <w:t>Kartono d</w:t>
      </w:r>
      <w:r w:rsidR="000D4A21" w:rsidRPr="002F4678">
        <w:rPr>
          <w:snapToGrid w:val="0"/>
          <w:szCs w:val="22"/>
        </w:rPr>
        <w:t>ėžutėje</w:t>
      </w:r>
      <w:r w:rsidR="000D4A21" w:rsidRPr="002F4678">
        <w:rPr>
          <w:iCs/>
          <w:szCs w:val="22"/>
        </w:rPr>
        <w:t xml:space="preserve"> </w:t>
      </w:r>
      <w:r w:rsidRPr="002F4678">
        <w:rPr>
          <w:iCs/>
          <w:szCs w:val="22"/>
        </w:rPr>
        <w:t xml:space="preserve">yra </w:t>
      </w:r>
      <w:r w:rsidR="00C53F88" w:rsidRPr="002F4678">
        <w:rPr>
          <w:iCs/>
          <w:szCs w:val="22"/>
        </w:rPr>
        <w:t xml:space="preserve">10 arba </w:t>
      </w:r>
      <w:r w:rsidR="000D4A21" w:rsidRPr="002F4678">
        <w:rPr>
          <w:iCs/>
          <w:szCs w:val="22"/>
        </w:rPr>
        <w:t>20</w:t>
      </w:r>
      <w:r w:rsidR="000D4A21" w:rsidRPr="002F4678">
        <w:rPr>
          <w:snapToGrid w:val="0"/>
          <w:szCs w:val="22"/>
        </w:rPr>
        <w:t xml:space="preserve"> </w:t>
      </w:r>
      <w:r w:rsidRPr="002F4678">
        <w:rPr>
          <w:snapToGrid w:val="0"/>
          <w:szCs w:val="22"/>
        </w:rPr>
        <w:t xml:space="preserve">plėvele dengtų </w:t>
      </w:r>
      <w:r w:rsidR="000D4A21" w:rsidRPr="002F4678">
        <w:rPr>
          <w:snapToGrid w:val="0"/>
          <w:szCs w:val="22"/>
        </w:rPr>
        <w:t>tablečių lizdinėse plokštelėse.</w:t>
      </w:r>
    </w:p>
    <w:p w:rsidR="000D4A21" w:rsidRPr="002F4678" w:rsidRDefault="000D4A21" w:rsidP="000D4A21">
      <w:pPr>
        <w:tabs>
          <w:tab w:val="left" w:pos="567"/>
        </w:tabs>
        <w:rPr>
          <w:snapToGrid w:val="0"/>
          <w:szCs w:val="22"/>
        </w:rPr>
      </w:pPr>
    </w:p>
    <w:p w:rsidR="000D4A21" w:rsidRPr="002F4678" w:rsidRDefault="000D4A21" w:rsidP="000D4A21">
      <w:pPr>
        <w:tabs>
          <w:tab w:val="left" w:pos="567"/>
        </w:tabs>
        <w:rPr>
          <w:snapToGrid w:val="0"/>
          <w:szCs w:val="22"/>
        </w:rPr>
      </w:pPr>
      <w:r w:rsidRPr="002F4678">
        <w:rPr>
          <w:snapToGrid w:val="0"/>
          <w:szCs w:val="22"/>
        </w:rPr>
        <w:t>Gali būti tiekiamos ne visų dydžių pakuotės.</w:t>
      </w:r>
    </w:p>
    <w:p w:rsidR="000D4A21" w:rsidRPr="002F4678" w:rsidRDefault="000D4A21" w:rsidP="00E83F65"/>
    <w:p w:rsidR="000D4A21" w:rsidRPr="002F4678" w:rsidRDefault="003D50B9" w:rsidP="00DF6E93">
      <w:pPr>
        <w:rPr>
          <w:b/>
        </w:rPr>
      </w:pPr>
      <w:r w:rsidRPr="002F4678">
        <w:rPr>
          <w:b/>
        </w:rPr>
        <w:t>Registruotojas</w:t>
      </w:r>
      <w:r w:rsidR="000D4A21" w:rsidRPr="002F4678">
        <w:rPr>
          <w:b/>
        </w:rPr>
        <w:t xml:space="preserve"> ir gamintojas</w:t>
      </w:r>
    </w:p>
    <w:p w:rsidR="000D4A21" w:rsidRPr="002F4678" w:rsidRDefault="000D4A21" w:rsidP="00E83F65"/>
    <w:p w:rsidR="000D4A21" w:rsidRPr="002F4678" w:rsidRDefault="003D50B9" w:rsidP="000D4A21">
      <w:pPr>
        <w:rPr>
          <w:i/>
          <w:szCs w:val="22"/>
        </w:rPr>
      </w:pPr>
      <w:r w:rsidRPr="002F4678">
        <w:rPr>
          <w:i/>
          <w:szCs w:val="22"/>
        </w:rPr>
        <w:t>Registruotojas</w:t>
      </w:r>
    </w:p>
    <w:p w:rsidR="00BC1B8E" w:rsidRPr="002F4678" w:rsidRDefault="00BC1B8E" w:rsidP="00BC1B8E">
      <w:pPr>
        <w:rPr>
          <w:szCs w:val="22"/>
          <w:lang w:eastAsia="lv-LV"/>
        </w:rPr>
      </w:pPr>
      <w:r w:rsidRPr="002F4678">
        <w:rPr>
          <w:szCs w:val="22"/>
          <w:lang w:eastAsia="lv-LV"/>
        </w:rPr>
        <w:t>UAB „NVT“</w:t>
      </w:r>
    </w:p>
    <w:p w:rsidR="00BC1B8E" w:rsidRPr="002F4678" w:rsidRDefault="00BC1B8E" w:rsidP="00BC1B8E">
      <w:pPr>
        <w:rPr>
          <w:szCs w:val="22"/>
          <w:lang w:eastAsia="lv-LV"/>
        </w:rPr>
      </w:pPr>
      <w:r w:rsidRPr="002F4678">
        <w:rPr>
          <w:szCs w:val="22"/>
          <w:lang w:eastAsia="lv-LV"/>
        </w:rPr>
        <w:t>Sodų g. 1, Linksmakalnio k.</w:t>
      </w:r>
    </w:p>
    <w:p w:rsidR="00BC1B8E" w:rsidRPr="002F4678" w:rsidRDefault="00BC1B8E" w:rsidP="00BC1B8E">
      <w:pPr>
        <w:rPr>
          <w:szCs w:val="22"/>
          <w:lang w:eastAsia="lv-LV"/>
        </w:rPr>
      </w:pPr>
      <w:r w:rsidRPr="002F4678">
        <w:rPr>
          <w:szCs w:val="22"/>
          <w:lang w:eastAsia="lv-LV"/>
        </w:rPr>
        <w:t>Kauno raj., 53290</w:t>
      </w:r>
    </w:p>
    <w:p w:rsidR="000D4A21" w:rsidRPr="002F4678" w:rsidRDefault="00BC1B8E" w:rsidP="00BC1B8E">
      <w:pPr>
        <w:rPr>
          <w:szCs w:val="22"/>
        </w:rPr>
      </w:pPr>
      <w:r w:rsidRPr="002F4678">
        <w:rPr>
          <w:szCs w:val="22"/>
          <w:lang w:eastAsia="lv-LV"/>
        </w:rPr>
        <w:t>Lietuva</w:t>
      </w:r>
    </w:p>
    <w:p w:rsidR="000D4A21" w:rsidRPr="002F4678" w:rsidRDefault="000D4A21" w:rsidP="00E83F65"/>
    <w:p w:rsidR="000D4A21" w:rsidRPr="002F4678" w:rsidRDefault="000D4A21" w:rsidP="000D4A21">
      <w:pPr>
        <w:rPr>
          <w:i/>
          <w:szCs w:val="22"/>
        </w:rPr>
      </w:pPr>
      <w:r w:rsidRPr="002F4678">
        <w:rPr>
          <w:i/>
          <w:szCs w:val="22"/>
        </w:rPr>
        <w:t>Gamintojas</w:t>
      </w:r>
    </w:p>
    <w:p w:rsidR="00BC1B8E" w:rsidRPr="002F4678" w:rsidRDefault="00BC1B8E" w:rsidP="00BC1B8E">
      <w:pPr>
        <w:rPr>
          <w:szCs w:val="22"/>
        </w:rPr>
      </w:pPr>
      <w:r w:rsidRPr="002F4678">
        <w:rPr>
          <w:szCs w:val="22"/>
        </w:rPr>
        <w:t>FROSST IBERICA, S.A.</w:t>
      </w:r>
    </w:p>
    <w:p w:rsidR="00BC1B8E" w:rsidRPr="002F4678" w:rsidRDefault="00BC1B8E" w:rsidP="00E83F65">
      <w:r w:rsidRPr="002F4678">
        <w:t>Vía Complutense, 140, Alcalá de Henares</w:t>
      </w:r>
    </w:p>
    <w:p w:rsidR="00BC1B8E" w:rsidRPr="002F4678" w:rsidRDefault="00BC1B8E" w:rsidP="00E83F65">
      <w:r w:rsidRPr="002F4678">
        <w:t>28805 Madrid</w:t>
      </w:r>
    </w:p>
    <w:p w:rsidR="00BC1B8E" w:rsidRPr="002F4678" w:rsidRDefault="00BC1B8E" w:rsidP="00333D7F">
      <w:r w:rsidRPr="002F4678">
        <w:t>Ispanija</w:t>
      </w:r>
    </w:p>
    <w:p w:rsidR="000D4A21" w:rsidRPr="007D7ADF" w:rsidRDefault="000D4A21" w:rsidP="000D4A21">
      <w:pPr>
        <w:pStyle w:val="Dokumentoinaostekstas"/>
        <w:rPr>
          <w:szCs w:val="22"/>
          <w:lang w:val="lt-LT"/>
        </w:rPr>
      </w:pPr>
    </w:p>
    <w:p w:rsidR="000D4A21" w:rsidRPr="002F4678" w:rsidRDefault="000D4A21" w:rsidP="000D4A21">
      <w:pPr>
        <w:pStyle w:val="Dokumentoinaostekstas"/>
        <w:rPr>
          <w:szCs w:val="22"/>
          <w:lang w:val="lt-LT"/>
        </w:rPr>
      </w:pPr>
      <w:r w:rsidRPr="002F4678">
        <w:rPr>
          <w:szCs w:val="22"/>
          <w:lang w:val="lt-LT"/>
        </w:rPr>
        <w:t>arba</w:t>
      </w:r>
    </w:p>
    <w:p w:rsidR="000D4A21" w:rsidRPr="002F4678" w:rsidRDefault="000D4A21" w:rsidP="000D4A21">
      <w:pPr>
        <w:pStyle w:val="Dokumentoinaostekstas"/>
        <w:rPr>
          <w:szCs w:val="22"/>
          <w:lang w:val="lt-LT"/>
        </w:rPr>
      </w:pPr>
    </w:p>
    <w:p w:rsidR="00BC1B8E" w:rsidRPr="002F4678" w:rsidRDefault="00BC1B8E" w:rsidP="00E83F65">
      <w:r w:rsidRPr="002F4678">
        <w:t>FARMALIDER, S.A</w:t>
      </w:r>
    </w:p>
    <w:p w:rsidR="00BC1B8E" w:rsidRPr="002F4678" w:rsidRDefault="00BC1B8E" w:rsidP="00E83F65">
      <w:r w:rsidRPr="002F4678">
        <w:t xml:space="preserve">C/Aragoneses, Alcobendas </w:t>
      </w:r>
      <w:r w:rsidR="00DF754B" w:rsidRPr="002F4678">
        <w:t>2</w:t>
      </w:r>
    </w:p>
    <w:p w:rsidR="00BC1B8E" w:rsidRPr="002F4678" w:rsidRDefault="00BC1B8E" w:rsidP="00E83F65">
      <w:r w:rsidRPr="002F4678">
        <w:t>28108 Madrid</w:t>
      </w:r>
    </w:p>
    <w:p w:rsidR="00BC1B8E" w:rsidRPr="002F4678" w:rsidRDefault="00BC1B8E" w:rsidP="00333D7F">
      <w:r w:rsidRPr="002F4678">
        <w:t>Ispanija</w:t>
      </w:r>
    </w:p>
    <w:p w:rsidR="00184130" w:rsidRPr="002F4678" w:rsidRDefault="00184130" w:rsidP="00333D7F"/>
    <w:p w:rsidR="00184130" w:rsidRPr="002F4678" w:rsidRDefault="00184130" w:rsidP="00333D7F">
      <w:r w:rsidRPr="002F4678">
        <w:t>arba</w:t>
      </w:r>
    </w:p>
    <w:p w:rsidR="00184130" w:rsidRPr="002F4678" w:rsidRDefault="00184130" w:rsidP="00333D7F"/>
    <w:p w:rsidR="000D4A21" w:rsidRPr="002F4678" w:rsidRDefault="00184130" w:rsidP="000D4A21">
      <w:pPr>
        <w:pStyle w:val="Dokumentoinaostekstas"/>
        <w:rPr>
          <w:szCs w:val="22"/>
          <w:lang w:val="lt-LT"/>
        </w:rPr>
      </w:pPr>
      <w:r w:rsidRPr="002F4678">
        <w:rPr>
          <w:szCs w:val="22"/>
          <w:lang w:val="lt-LT"/>
        </w:rPr>
        <w:t>TOLL MANUFACTURING SERVICES, S.L.</w:t>
      </w:r>
    </w:p>
    <w:p w:rsidR="00184130" w:rsidRPr="002F4678" w:rsidRDefault="00184130" w:rsidP="000D4A21">
      <w:pPr>
        <w:pStyle w:val="Dokumentoinaostekstas"/>
        <w:rPr>
          <w:szCs w:val="22"/>
          <w:lang w:val="lt-LT"/>
        </w:rPr>
      </w:pPr>
      <w:r w:rsidRPr="002F4678">
        <w:rPr>
          <w:szCs w:val="22"/>
          <w:lang w:val="lt-LT"/>
        </w:rPr>
        <w:t>C/ Aragoneses, 2, Madrid</w:t>
      </w:r>
    </w:p>
    <w:p w:rsidR="00184130" w:rsidRPr="002F4678" w:rsidRDefault="00184130" w:rsidP="000D4A21">
      <w:pPr>
        <w:pStyle w:val="Dokumentoinaostekstas"/>
        <w:rPr>
          <w:szCs w:val="22"/>
          <w:lang w:val="lt-LT"/>
        </w:rPr>
      </w:pPr>
      <w:r w:rsidRPr="002F4678">
        <w:rPr>
          <w:szCs w:val="22"/>
          <w:lang w:val="lt-LT"/>
        </w:rPr>
        <w:t>28108 Madrid</w:t>
      </w:r>
    </w:p>
    <w:p w:rsidR="00184130" w:rsidRPr="002F4678" w:rsidRDefault="00184130" w:rsidP="000D4A21">
      <w:pPr>
        <w:pStyle w:val="Dokumentoinaostekstas"/>
        <w:rPr>
          <w:szCs w:val="22"/>
          <w:lang w:val="lt-LT"/>
        </w:rPr>
      </w:pPr>
      <w:r w:rsidRPr="002F4678">
        <w:rPr>
          <w:szCs w:val="22"/>
          <w:lang w:val="lt-LT"/>
        </w:rPr>
        <w:t>Ispanija</w:t>
      </w:r>
    </w:p>
    <w:p w:rsidR="000D4A21" w:rsidRDefault="000D4A21" w:rsidP="00E83F65"/>
    <w:p w:rsidR="000749B2" w:rsidRPr="002F4678" w:rsidRDefault="000749B2" w:rsidP="00E83F65"/>
    <w:p w:rsidR="000D4A21" w:rsidRPr="002F4678" w:rsidRDefault="000D4A21" w:rsidP="00042C16">
      <w:pPr>
        <w:pStyle w:val="BTbEMEASMCA"/>
      </w:pPr>
      <w:r w:rsidRPr="002F4678">
        <w:t xml:space="preserve">Šis pakuotės lapelis paskutinį kartą </w:t>
      </w:r>
      <w:r w:rsidRPr="002F4678">
        <w:rPr>
          <w:bCs/>
        </w:rPr>
        <w:t>peržiūrėtas</w:t>
      </w:r>
      <w:r w:rsidR="006E6E6F">
        <w:rPr>
          <w:bCs/>
        </w:rPr>
        <w:t xml:space="preserve"> 2025-02-05</w:t>
      </w:r>
      <w:r w:rsidR="00184B75" w:rsidRPr="002F4678">
        <w:rPr>
          <w:bCs/>
        </w:rPr>
        <w:t>.</w:t>
      </w:r>
    </w:p>
    <w:p w:rsidR="000D4A21" w:rsidRPr="002F4678" w:rsidRDefault="000D4A21" w:rsidP="000D4A21">
      <w:pPr>
        <w:tabs>
          <w:tab w:val="left" w:pos="567"/>
        </w:tabs>
        <w:rPr>
          <w:szCs w:val="22"/>
        </w:rPr>
      </w:pPr>
    </w:p>
    <w:p w:rsidR="000D4A21" w:rsidRPr="002F4678" w:rsidRDefault="000D4A21" w:rsidP="000D4A21">
      <w:pPr>
        <w:tabs>
          <w:tab w:val="left" w:pos="567"/>
        </w:tabs>
        <w:rPr>
          <w:szCs w:val="22"/>
        </w:rPr>
      </w:pPr>
    </w:p>
    <w:p w:rsidR="000D4A21" w:rsidRPr="007D7ADF" w:rsidRDefault="000D4A21" w:rsidP="00E83F65">
      <w:r w:rsidRPr="002F4678">
        <w:t>Išsami informacija apie šį vaistą pateikiama Valstybinės vaistų kontrolės tarnybos prie Lietuvos Respublikos sveikatos apsaugos ministerijos tinklalapyje</w:t>
      </w:r>
      <w:r w:rsidRPr="002F4678">
        <w:rPr>
          <w:i/>
        </w:rPr>
        <w:t xml:space="preserve"> </w:t>
      </w:r>
      <w:r w:rsidR="00D916AF">
        <w:rPr>
          <w:color w:val="0000EE"/>
          <w:szCs w:val="22"/>
          <w:u w:val="single"/>
          <w:lang w:eastAsia="lt-LT"/>
        </w:rPr>
        <w:t>https://vvkt.lrv.lt/lt/</w:t>
      </w:r>
      <w:r w:rsidR="007967CD" w:rsidRPr="00875853">
        <w:rPr>
          <w:rStyle w:val="Hipersaitas"/>
          <w:color w:val="auto"/>
          <w:u w:val="none"/>
        </w:rPr>
        <w:t>.</w:t>
      </w:r>
    </w:p>
    <w:p w:rsidR="00C666D4" w:rsidRDefault="00C666D4" w:rsidP="000D4A21">
      <w:pPr>
        <w:tabs>
          <w:tab w:val="left" w:pos="567"/>
        </w:tabs>
        <w:rPr>
          <w:szCs w:val="22"/>
          <w:highlight w:val="yellow"/>
        </w:rPr>
      </w:pPr>
    </w:p>
    <w:p w:rsidR="000D4A21" w:rsidRPr="00C666D4" w:rsidRDefault="000D4A21" w:rsidP="00C666D4">
      <w:pPr>
        <w:rPr>
          <w:szCs w:val="22"/>
          <w:highlight w:val="yellow"/>
        </w:rPr>
      </w:pPr>
      <w:bookmarkStart w:id="93" w:name="_GoBack"/>
      <w:bookmarkEnd w:id="93"/>
    </w:p>
    <w:sectPr w:rsidR="000D4A21" w:rsidRPr="00C666D4" w:rsidSect="00B30BD7">
      <w:headerReference w:type="default" r:id="rId13"/>
      <w:footerReference w:type="even"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A93" w:rsidRDefault="00F46A93">
      <w:r>
        <w:separator/>
      </w:r>
    </w:p>
  </w:endnote>
  <w:endnote w:type="continuationSeparator" w:id="0">
    <w:p w:rsidR="00F46A93" w:rsidRDefault="00F46A93">
      <w:r>
        <w:continuationSeparator/>
      </w:r>
    </w:p>
  </w:endnote>
  <w:endnote w:type="continuationNotice" w:id="1">
    <w:p w:rsidR="00F46A93" w:rsidRDefault="00F46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esNewRomanPS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270" w:rsidRDefault="00E55270" w:rsidP="000D4A2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E55270" w:rsidRDefault="00E55270" w:rsidP="000D4A2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270" w:rsidRPr="00BD5385" w:rsidRDefault="00E55270" w:rsidP="000D4A21">
    <w:pPr>
      <w:pStyle w:val="Porat"/>
      <w:framePr w:wrap="around" w:vAnchor="text" w:hAnchor="margin" w:xAlign="right" w:y="1"/>
      <w:rPr>
        <w:rStyle w:val="Puslapionumeris"/>
        <w:szCs w:val="22"/>
      </w:rPr>
    </w:pPr>
    <w:r w:rsidRPr="00BD5385">
      <w:rPr>
        <w:rStyle w:val="Puslapionumeris"/>
        <w:szCs w:val="22"/>
      </w:rPr>
      <w:fldChar w:fldCharType="begin"/>
    </w:r>
    <w:r w:rsidRPr="00BD5385">
      <w:rPr>
        <w:rStyle w:val="Puslapionumeris"/>
        <w:szCs w:val="22"/>
      </w:rPr>
      <w:instrText xml:space="preserve">PAGE  </w:instrText>
    </w:r>
    <w:r w:rsidRPr="00BD5385">
      <w:rPr>
        <w:rStyle w:val="Puslapionumeris"/>
        <w:szCs w:val="22"/>
      </w:rPr>
      <w:fldChar w:fldCharType="separate"/>
    </w:r>
    <w:r w:rsidR="00C666D4">
      <w:rPr>
        <w:rStyle w:val="Puslapionumeris"/>
        <w:noProof/>
        <w:szCs w:val="22"/>
      </w:rPr>
      <w:t>27</w:t>
    </w:r>
    <w:r w:rsidRPr="00BD5385">
      <w:rPr>
        <w:rStyle w:val="Puslapionumeris"/>
        <w:szCs w:val="22"/>
      </w:rPr>
      <w:fldChar w:fldCharType="end"/>
    </w:r>
  </w:p>
  <w:p w:rsidR="00E55270" w:rsidRDefault="00E55270" w:rsidP="000D4A2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A93" w:rsidRDefault="00F46A93">
      <w:r>
        <w:separator/>
      </w:r>
    </w:p>
  </w:footnote>
  <w:footnote w:type="continuationSeparator" w:id="0">
    <w:p w:rsidR="00F46A93" w:rsidRDefault="00F46A93">
      <w:r>
        <w:continuationSeparator/>
      </w:r>
    </w:p>
  </w:footnote>
  <w:footnote w:type="continuationNotice" w:id="1">
    <w:p w:rsidR="00F46A93" w:rsidRDefault="00F46A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858" w:rsidRDefault="006268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EF13E0"/>
    <w:multiLevelType w:val="hybridMultilevel"/>
    <w:tmpl w:val="6F104B7E"/>
    <w:lvl w:ilvl="0" w:tplc="FFFFFFFF">
      <w:start w:val="1"/>
      <w:numFmt w:val="bullet"/>
      <w:lvlText w:val="-"/>
      <w:lvlJc w:val="left"/>
      <w:pPr>
        <w:ind w:left="1146" w:hanging="360"/>
      </w:p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6162CE3"/>
    <w:multiLevelType w:val="hybridMultilevel"/>
    <w:tmpl w:val="5AF6F1E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604F26"/>
    <w:multiLevelType w:val="hybridMultilevel"/>
    <w:tmpl w:val="3DC8A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B221E3"/>
    <w:multiLevelType w:val="hybridMultilevel"/>
    <w:tmpl w:val="18B649EC"/>
    <w:lvl w:ilvl="0" w:tplc="FFFFFFFF">
      <w:start w:val="1"/>
      <w:numFmt w:val="bullet"/>
      <w:lvlText w:val="-"/>
      <w:lvlJc w:val="left"/>
      <w:pPr>
        <w:ind w:left="1287" w:hanging="360"/>
      </w:p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806F0"/>
    <w:multiLevelType w:val="hybridMultilevel"/>
    <w:tmpl w:val="A4D0694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606A88"/>
    <w:multiLevelType w:val="hybridMultilevel"/>
    <w:tmpl w:val="6AB664C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8" w15:restartNumberingAfterBreak="0">
    <w:nsid w:val="2AAB128A"/>
    <w:multiLevelType w:val="hybridMultilevel"/>
    <w:tmpl w:val="EB12A75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02CEA"/>
    <w:multiLevelType w:val="hybridMultilevel"/>
    <w:tmpl w:val="C1685022"/>
    <w:lvl w:ilvl="0" w:tplc="8AA0C488">
      <w:start w:val="1"/>
      <w:numFmt w:val="bullet"/>
      <w:lvlRestart w:val="0"/>
      <w:lvlText w:val="-"/>
      <w:lvlJc w:val="left"/>
      <w:pPr>
        <w:tabs>
          <w:tab w:val="num" w:pos="543"/>
        </w:tabs>
        <w:ind w:left="543"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9309E"/>
    <w:multiLevelType w:val="hybridMultilevel"/>
    <w:tmpl w:val="AAB2043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C0176"/>
    <w:multiLevelType w:val="hybridMultilevel"/>
    <w:tmpl w:val="783871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B170C6"/>
    <w:multiLevelType w:val="hybridMultilevel"/>
    <w:tmpl w:val="4100021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BA5BD1"/>
    <w:multiLevelType w:val="hybridMultilevel"/>
    <w:tmpl w:val="4DE6D802"/>
    <w:lvl w:ilvl="0" w:tplc="29ECAFFC">
      <w:start w:val="1"/>
      <w:numFmt w:val="bullet"/>
      <w:lvlText w:val="-"/>
      <w:lvlJc w:val="left"/>
      <w:pPr>
        <w:ind w:left="720" w:hanging="360"/>
      </w:pPr>
      <w:rPr>
        <w:rFonts w:ascii="Times New Roman" w:hAnsi="Times New Roman" w:cs="Times New Roman" w:hint="default"/>
        <w:caps w:val="0"/>
        <w:strike w:val="0"/>
        <w:dstrike w:val="0"/>
        <w:vanish w:val="0"/>
        <w:webHidden w:val="0"/>
        <w:color w:val="auto"/>
        <w:sz w:val="24"/>
        <w:u w:val="none"/>
        <w:effect w:val="none"/>
        <w:vertAlign w:val="baseline"/>
        <w:specVanish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A22A8B"/>
    <w:multiLevelType w:val="hybridMultilevel"/>
    <w:tmpl w:val="C5946BC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F5DD1"/>
    <w:multiLevelType w:val="hybridMultilevel"/>
    <w:tmpl w:val="A5A2BA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080EB4"/>
    <w:multiLevelType w:val="hybridMultilevel"/>
    <w:tmpl w:val="5F50DF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311F82"/>
    <w:multiLevelType w:val="hybridMultilevel"/>
    <w:tmpl w:val="1DD4C4F2"/>
    <w:lvl w:ilvl="0" w:tplc="FFFFFFFF">
      <w:start w:val="1"/>
      <w:numFmt w:val="bullet"/>
      <w:lvlText w:val="-"/>
      <w:lvlJc w:val="left"/>
      <w:pPr>
        <w:tabs>
          <w:tab w:val="num" w:pos="720"/>
        </w:tabs>
        <w:ind w:left="720" w:hanging="363"/>
      </w:pPr>
      <w:rPr>
        <w:rFonts w:ascii="Times New Roman" w:hAnsi="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AC4B31"/>
    <w:multiLevelType w:val="hybridMultilevel"/>
    <w:tmpl w:val="AF6675C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12B74"/>
    <w:multiLevelType w:val="hybridMultilevel"/>
    <w:tmpl w:val="6C5EAA2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82DAB"/>
    <w:multiLevelType w:val="hybridMultilevel"/>
    <w:tmpl w:val="804A28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0E70A9"/>
    <w:multiLevelType w:val="hybridMultilevel"/>
    <w:tmpl w:val="BA5CEB8C"/>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59DF0E5D"/>
    <w:multiLevelType w:val="multilevel"/>
    <w:tmpl w:val="5F84D322"/>
    <w:lvl w:ilvl="0">
      <w:start w:val="4"/>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66436073"/>
    <w:multiLevelType w:val="hybridMultilevel"/>
    <w:tmpl w:val="C566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B0AA9"/>
    <w:multiLevelType w:val="hybridMultilevel"/>
    <w:tmpl w:val="4392A946"/>
    <w:lvl w:ilvl="0" w:tplc="29ECAFFC">
      <w:start w:val="1"/>
      <w:numFmt w:val="bullet"/>
      <w:lvlText w:val="-"/>
      <w:lvlJc w:val="left"/>
      <w:pPr>
        <w:ind w:left="720" w:hanging="360"/>
      </w:pPr>
      <w:rPr>
        <w:rFonts w:ascii="Times New Roman" w:hAnsi="Times New Roman" w:cs="Times New Roman" w:hint="default"/>
        <w:caps w:val="0"/>
        <w:strike w:val="0"/>
        <w:dstrike w:val="0"/>
        <w:vanish w:val="0"/>
        <w:webHidden w:val="0"/>
        <w:color w:val="auto"/>
        <w:sz w:val="24"/>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7CDF4EB5"/>
    <w:multiLevelType w:val="hybridMultilevel"/>
    <w:tmpl w:val="BAEC9F3C"/>
    <w:lvl w:ilvl="0" w:tplc="04270001">
      <w:start w:val="1"/>
      <w:numFmt w:val="bullet"/>
      <w:lvlText w:val=""/>
      <w:lvlJc w:val="left"/>
      <w:pPr>
        <w:ind w:left="720" w:hanging="360"/>
      </w:pPr>
      <w:rPr>
        <w:rFonts w:ascii="Symbol" w:hAnsi="Symbol" w:hint="default"/>
      </w:rPr>
    </w:lvl>
    <w:lvl w:ilvl="1" w:tplc="4EE63E7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7"/>
  </w:num>
  <w:num w:numId="4">
    <w:abstractNumId w:val="20"/>
  </w:num>
  <w:num w:numId="5">
    <w:abstractNumId w:val="22"/>
  </w:num>
  <w:num w:numId="6">
    <w:abstractNumId w:val="5"/>
  </w:num>
  <w:num w:numId="7">
    <w:abstractNumId w:val="0"/>
    <w:lvlOverride w:ilvl="0">
      <w:lvl w:ilvl="0">
        <w:start w:val="1"/>
        <w:numFmt w:val="bullet"/>
        <w:lvlText w:val="-"/>
        <w:lvlJc w:val="left"/>
        <w:pPr>
          <w:ind w:left="360" w:hanging="360"/>
        </w:pPr>
      </w:lvl>
    </w:lvlOverride>
  </w:num>
  <w:num w:numId="8">
    <w:abstractNumId w:val="15"/>
  </w:num>
  <w:num w:numId="9">
    <w:abstractNumId w:val="12"/>
  </w:num>
  <w:num w:numId="10">
    <w:abstractNumId w:val="6"/>
  </w:num>
  <w:num w:numId="11">
    <w:abstractNumId w:val="2"/>
  </w:num>
  <w:num w:numId="12">
    <w:abstractNumId w:val="23"/>
  </w:num>
  <w:num w:numId="13">
    <w:abstractNumId w:val="19"/>
  </w:num>
  <w:num w:numId="14">
    <w:abstractNumId w:val="1"/>
  </w:num>
  <w:num w:numId="15">
    <w:abstractNumId w:val="18"/>
  </w:num>
  <w:num w:numId="16">
    <w:abstractNumId w:val="10"/>
  </w:num>
  <w:num w:numId="17">
    <w:abstractNumId w:val="14"/>
  </w:num>
  <w:num w:numId="18">
    <w:abstractNumId w:val="8"/>
  </w:num>
  <w:num w:numId="19">
    <w:abstractNumId w:val="21"/>
  </w:num>
  <w:num w:numId="20">
    <w:abstractNumId w:val="25"/>
  </w:num>
  <w:num w:numId="21">
    <w:abstractNumId w:val="23"/>
  </w:num>
  <w:num w:numId="22">
    <w:abstractNumId w:val="24"/>
  </w:num>
  <w:num w:numId="23">
    <w:abstractNumId w:val="24"/>
  </w:num>
  <w:num w:numId="24">
    <w:abstractNumId w:val="13"/>
  </w:num>
  <w:num w:numId="25">
    <w:abstractNumId w:val="4"/>
  </w:num>
  <w:num w:numId="26">
    <w:abstractNumId w:val="2"/>
  </w:num>
  <w:num w:numId="27">
    <w:abstractNumId w:val="27"/>
  </w:num>
  <w:num w:numId="28">
    <w:abstractNumId w:val="16"/>
  </w:num>
  <w:num w:numId="29">
    <w:abstractNumId w:val="11"/>
  </w:num>
  <w:num w:numId="30">
    <w:abstractNumId w:val="7"/>
  </w:num>
  <w:num w:numId="31">
    <w:abstractNumId w:val="3"/>
  </w:num>
  <w:num w:numId="32">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21"/>
    <w:rsid w:val="00014300"/>
    <w:rsid w:val="0003682A"/>
    <w:rsid w:val="00042C16"/>
    <w:rsid w:val="00046805"/>
    <w:rsid w:val="00046E13"/>
    <w:rsid w:val="00051DB8"/>
    <w:rsid w:val="0005346C"/>
    <w:rsid w:val="00057590"/>
    <w:rsid w:val="000604F2"/>
    <w:rsid w:val="00062266"/>
    <w:rsid w:val="00062513"/>
    <w:rsid w:val="00064F91"/>
    <w:rsid w:val="00067A08"/>
    <w:rsid w:val="000749B2"/>
    <w:rsid w:val="000864EE"/>
    <w:rsid w:val="00094872"/>
    <w:rsid w:val="000A7329"/>
    <w:rsid w:val="000D30C5"/>
    <w:rsid w:val="000D4005"/>
    <w:rsid w:val="000D4A21"/>
    <w:rsid w:val="000D4F8A"/>
    <w:rsid w:val="000D79DE"/>
    <w:rsid w:val="000F2288"/>
    <w:rsid w:val="000F3035"/>
    <w:rsid w:val="000F5166"/>
    <w:rsid w:val="0010390B"/>
    <w:rsid w:val="001060BE"/>
    <w:rsid w:val="0012464E"/>
    <w:rsid w:val="00130EAD"/>
    <w:rsid w:val="001332BE"/>
    <w:rsid w:val="00135334"/>
    <w:rsid w:val="00142F84"/>
    <w:rsid w:val="001500E3"/>
    <w:rsid w:val="00155AC3"/>
    <w:rsid w:val="001561C5"/>
    <w:rsid w:val="00161957"/>
    <w:rsid w:val="001646E7"/>
    <w:rsid w:val="001707FF"/>
    <w:rsid w:val="001711DD"/>
    <w:rsid w:val="00171386"/>
    <w:rsid w:val="00175C29"/>
    <w:rsid w:val="00184130"/>
    <w:rsid w:val="00184B75"/>
    <w:rsid w:val="001935D3"/>
    <w:rsid w:val="001938A2"/>
    <w:rsid w:val="0019455D"/>
    <w:rsid w:val="001979C0"/>
    <w:rsid w:val="001A7ECF"/>
    <w:rsid w:val="001D61C4"/>
    <w:rsid w:val="001E00F7"/>
    <w:rsid w:val="001E38EE"/>
    <w:rsid w:val="001F1020"/>
    <w:rsid w:val="001F12EA"/>
    <w:rsid w:val="001F1686"/>
    <w:rsid w:val="00200B33"/>
    <w:rsid w:val="00203B78"/>
    <w:rsid w:val="00205EF6"/>
    <w:rsid w:val="002064B9"/>
    <w:rsid w:val="00206A8B"/>
    <w:rsid w:val="00210006"/>
    <w:rsid w:val="002135D1"/>
    <w:rsid w:val="00222ECC"/>
    <w:rsid w:val="002231DB"/>
    <w:rsid w:val="0022515D"/>
    <w:rsid w:val="002253B6"/>
    <w:rsid w:val="00240A67"/>
    <w:rsid w:val="00242211"/>
    <w:rsid w:val="002450E3"/>
    <w:rsid w:val="00270D8F"/>
    <w:rsid w:val="00272ACE"/>
    <w:rsid w:val="0028509C"/>
    <w:rsid w:val="002A05FE"/>
    <w:rsid w:val="002A6F84"/>
    <w:rsid w:val="002B21FF"/>
    <w:rsid w:val="002B26CC"/>
    <w:rsid w:val="002B7BCA"/>
    <w:rsid w:val="002C0C99"/>
    <w:rsid w:val="002C42E5"/>
    <w:rsid w:val="002C6F12"/>
    <w:rsid w:val="002F06AD"/>
    <w:rsid w:val="002F0AF0"/>
    <w:rsid w:val="002F4678"/>
    <w:rsid w:val="002F5412"/>
    <w:rsid w:val="002F6A14"/>
    <w:rsid w:val="00303F33"/>
    <w:rsid w:val="00310EAE"/>
    <w:rsid w:val="00311813"/>
    <w:rsid w:val="003222CB"/>
    <w:rsid w:val="00322D43"/>
    <w:rsid w:val="00326072"/>
    <w:rsid w:val="00332F2A"/>
    <w:rsid w:val="00333D7F"/>
    <w:rsid w:val="003374BF"/>
    <w:rsid w:val="00346660"/>
    <w:rsid w:val="0036297C"/>
    <w:rsid w:val="0036535B"/>
    <w:rsid w:val="003669E6"/>
    <w:rsid w:val="00372F51"/>
    <w:rsid w:val="0037434B"/>
    <w:rsid w:val="00391052"/>
    <w:rsid w:val="0039141A"/>
    <w:rsid w:val="00391C52"/>
    <w:rsid w:val="0039726D"/>
    <w:rsid w:val="003B0C3D"/>
    <w:rsid w:val="003B7B4E"/>
    <w:rsid w:val="003C3703"/>
    <w:rsid w:val="003C4121"/>
    <w:rsid w:val="003C6702"/>
    <w:rsid w:val="003C7C66"/>
    <w:rsid w:val="003D413F"/>
    <w:rsid w:val="003D50B9"/>
    <w:rsid w:val="003D67E7"/>
    <w:rsid w:val="003E2835"/>
    <w:rsid w:val="003E7CD7"/>
    <w:rsid w:val="003F7425"/>
    <w:rsid w:val="00410AEF"/>
    <w:rsid w:val="00421E4E"/>
    <w:rsid w:val="004263D3"/>
    <w:rsid w:val="00432DBE"/>
    <w:rsid w:val="00450BA5"/>
    <w:rsid w:val="004523E5"/>
    <w:rsid w:val="0045345D"/>
    <w:rsid w:val="004565FF"/>
    <w:rsid w:val="00461DAC"/>
    <w:rsid w:val="004623D1"/>
    <w:rsid w:val="00464E69"/>
    <w:rsid w:val="00471385"/>
    <w:rsid w:val="00473B01"/>
    <w:rsid w:val="00473FC5"/>
    <w:rsid w:val="00486F59"/>
    <w:rsid w:val="004A61BB"/>
    <w:rsid w:val="004C0E72"/>
    <w:rsid w:val="004C2676"/>
    <w:rsid w:val="004C6387"/>
    <w:rsid w:val="004D1E20"/>
    <w:rsid w:val="004D3944"/>
    <w:rsid w:val="004D48B9"/>
    <w:rsid w:val="004E4734"/>
    <w:rsid w:val="004E7963"/>
    <w:rsid w:val="004F4D92"/>
    <w:rsid w:val="004F5CD7"/>
    <w:rsid w:val="0051121C"/>
    <w:rsid w:val="00511660"/>
    <w:rsid w:val="00511EBB"/>
    <w:rsid w:val="00512583"/>
    <w:rsid w:val="00513D60"/>
    <w:rsid w:val="005246A7"/>
    <w:rsid w:val="00533CA7"/>
    <w:rsid w:val="00547FC5"/>
    <w:rsid w:val="00551F35"/>
    <w:rsid w:val="0055658B"/>
    <w:rsid w:val="00572AAC"/>
    <w:rsid w:val="005810B7"/>
    <w:rsid w:val="00581DC7"/>
    <w:rsid w:val="005874F5"/>
    <w:rsid w:val="005959F9"/>
    <w:rsid w:val="005A2D99"/>
    <w:rsid w:val="005A7C90"/>
    <w:rsid w:val="005B5AEF"/>
    <w:rsid w:val="005C46DF"/>
    <w:rsid w:val="005D1527"/>
    <w:rsid w:val="005D6E7F"/>
    <w:rsid w:val="005D79A8"/>
    <w:rsid w:val="005E003B"/>
    <w:rsid w:val="005E3EC7"/>
    <w:rsid w:val="005F6A6F"/>
    <w:rsid w:val="00603CEE"/>
    <w:rsid w:val="006103EB"/>
    <w:rsid w:val="00615561"/>
    <w:rsid w:val="00622FD4"/>
    <w:rsid w:val="00623406"/>
    <w:rsid w:val="00625288"/>
    <w:rsid w:val="00626858"/>
    <w:rsid w:val="00633509"/>
    <w:rsid w:val="00636D75"/>
    <w:rsid w:val="006404EC"/>
    <w:rsid w:val="00643BE3"/>
    <w:rsid w:val="00646378"/>
    <w:rsid w:val="006527AD"/>
    <w:rsid w:val="00682CED"/>
    <w:rsid w:val="00690B5D"/>
    <w:rsid w:val="0069168A"/>
    <w:rsid w:val="0069528D"/>
    <w:rsid w:val="006A1243"/>
    <w:rsid w:val="006A216B"/>
    <w:rsid w:val="006B53B9"/>
    <w:rsid w:val="006C2325"/>
    <w:rsid w:val="006C376F"/>
    <w:rsid w:val="006D208F"/>
    <w:rsid w:val="006D58B0"/>
    <w:rsid w:val="006E2EE8"/>
    <w:rsid w:val="006E3E7E"/>
    <w:rsid w:val="006E6E6F"/>
    <w:rsid w:val="006F2443"/>
    <w:rsid w:val="006F2D02"/>
    <w:rsid w:val="006F5371"/>
    <w:rsid w:val="007106BA"/>
    <w:rsid w:val="00721C27"/>
    <w:rsid w:val="007245CD"/>
    <w:rsid w:val="007300CD"/>
    <w:rsid w:val="00731FC2"/>
    <w:rsid w:val="00756485"/>
    <w:rsid w:val="007571E8"/>
    <w:rsid w:val="0076177D"/>
    <w:rsid w:val="00764198"/>
    <w:rsid w:val="00765F7F"/>
    <w:rsid w:val="00767C48"/>
    <w:rsid w:val="00767E63"/>
    <w:rsid w:val="0078155E"/>
    <w:rsid w:val="00796577"/>
    <w:rsid w:val="007967CD"/>
    <w:rsid w:val="007A61B7"/>
    <w:rsid w:val="007B67DF"/>
    <w:rsid w:val="007C2B83"/>
    <w:rsid w:val="007D3184"/>
    <w:rsid w:val="007D7ADF"/>
    <w:rsid w:val="007E0281"/>
    <w:rsid w:val="007E0737"/>
    <w:rsid w:val="007F2EC3"/>
    <w:rsid w:val="00800AC2"/>
    <w:rsid w:val="008043CC"/>
    <w:rsid w:val="008055B4"/>
    <w:rsid w:val="00817CBE"/>
    <w:rsid w:val="00820006"/>
    <w:rsid w:val="0082396A"/>
    <w:rsid w:val="00832FB4"/>
    <w:rsid w:val="00833EE4"/>
    <w:rsid w:val="00834F9C"/>
    <w:rsid w:val="0083748F"/>
    <w:rsid w:val="0085363C"/>
    <w:rsid w:val="0085784A"/>
    <w:rsid w:val="0086080B"/>
    <w:rsid w:val="00861F94"/>
    <w:rsid w:val="00862C4D"/>
    <w:rsid w:val="00863DF8"/>
    <w:rsid w:val="00866C7B"/>
    <w:rsid w:val="00873946"/>
    <w:rsid w:val="00875853"/>
    <w:rsid w:val="0088471F"/>
    <w:rsid w:val="00885C36"/>
    <w:rsid w:val="00893C7B"/>
    <w:rsid w:val="00896527"/>
    <w:rsid w:val="00897317"/>
    <w:rsid w:val="008A56DC"/>
    <w:rsid w:val="008A739B"/>
    <w:rsid w:val="008B0A3D"/>
    <w:rsid w:val="008B223E"/>
    <w:rsid w:val="008C2244"/>
    <w:rsid w:val="008C63F0"/>
    <w:rsid w:val="008E468F"/>
    <w:rsid w:val="00900EDD"/>
    <w:rsid w:val="009119B6"/>
    <w:rsid w:val="00915A26"/>
    <w:rsid w:val="00923FB4"/>
    <w:rsid w:val="00924E40"/>
    <w:rsid w:val="00931573"/>
    <w:rsid w:val="00962A2D"/>
    <w:rsid w:val="0096312D"/>
    <w:rsid w:val="0096499F"/>
    <w:rsid w:val="009659E6"/>
    <w:rsid w:val="009670E5"/>
    <w:rsid w:val="0096773E"/>
    <w:rsid w:val="00975449"/>
    <w:rsid w:val="00993253"/>
    <w:rsid w:val="009949B3"/>
    <w:rsid w:val="009C4A8F"/>
    <w:rsid w:val="009D4112"/>
    <w:rsid w:val="009D59FB"/>
    <w:rsid w:val="009E31C9"/>
    <w:rsid w:val="009E57E3"/>
    <w:rsid w:val="00A002E8"/>
    <w:rsid w:val="00A07423"/>
    <w:rsid w:val="00A10871"/>
    <w:rsid w:val="00A25607"/>
    <w:rsid w:val="00A326DC"/>
    <w:rsid w:val="00A335FA"/>
    <w:rsid w:val="00A6059E"/>
    <w:rsid w:val="00A62122"/>
    <w:rsid w:val="00A65F0B"/>
    <w:rsid w:val="00A75833"/>
    <w:rsid w:val="00A76401"/>
    <w:rsid w:val="00A76CEC"/>
    <w:rsid w:val="00A8190C"/>
    <w:rsid w:val="00A82780"/>
    <w:rsid w:val="00A91FE6"/>
    <w:rsid w:val="00A952A3"/>
    <w:rsid w:val="00A96111"/>
    <w:rsid w:val="00AA66EF"/>
    <w:rsid w:val="00AB21F1"/>
    <w:rsid w:val="00AB3CDE"/>
    <w:rsid w:val="00AC1114"/>
    <w:rsid w:val="00AC3E16"/>
    <w:rsid w:val="00AC7917"/>
    <w:rsid w:val="00AD54DA"/>
    <w:rsid w:val="00AE2200"/>
    <w:rsid w:val="00AE2602"/>
    <w:rsid w:val="00AE3F9C"/>
    <w:rsid w:val="00AE41F7"/>
    <w:rsid w:val="00AE43B3"/>
    <w:rsid w:val="00AE76AF"/>
    <w:rsid w:val="00AE7A59"/>
    <w:rsid w:val="00AF296E"/>
    <w:rsid w:val="00AF3909"/>
    <w:rsid w:val="00AF413D"/>
    <w:rsid w:val="00AF41BB"/>
    <w:rsid w:val="00AF4CDC"/>
    <w:rsid w:val="00AF61F2"/>
    <w:rsid w:val="00AF7985"/>
    <w:rsid w:val="00B06B5C"/>
    <w:rsid w:val="00B07F44"/>
    <w:rsid w:val="00B10E83"/>
    <w:rsid w:val="00B116F4"/>
    <w:rsid w:val="00B21787"/>
    <w:rsid w:val="00B22BB1"/>
    <w:rsid w:val="00B30BD7"/>
    <w:rsid w:val="00B40898"/>
    <w:rsid w:val="00B46738"/>
    <w:rsid w:val="00B5698B"/>
    <w:rsid w:val="00B60067"/>
    <w:rsid w:val="00B64816"/>
    <w:rsid w:val="00B64B40"/>
    <w:rsid w:val="00B66D9F"/>
    <w:rsid w:val="00B70AFE"/>
    <w:rsid w:val="00B74395"/>
    <w:rsid w:val="00B75342"/>
    <w:rsid w:val="00B93996"/>
    <w:rsid w:val="00B94477"/>
    <w:rsid w:val="00B94D00"/>
    <w:rsid w:val="00B97BD5"/>
    <w:rsid w:val="00BB0378"/>
    <w:rsid w:val="00BB5810"/>
    <w:rsid w:val="00BB6E8C"/>
    <w:rsid w:val="00BC1B8E"/>
    <w:rsid w:val="00BD4226"/>
    <w:rsid w:val="00BE0024"/>
    <w:rsid w:val="00BE1B8F"/>
    <w:rsid w:val="00BE4482"/>
    <w:rsid w:val="00BE48DD"/>
    <w:rsid w:val="00BF1917"/>
    <w:rsid w:val="00C02830"/>
    <w:rsid w:val="00C02C9D"/>
    <w:rsid w:val="00C034BF"/>
    <w:rsid w:val="00C1627D"/>
    <w:rsid w:val="00C30D3B"/>
    <w:rsid w:val="00C35ADA"/>
    <w:rsid w:val="00C43A9C"/>
    <w:rsid w:val="00C472EB"/>
    <w:rsid w:val="00C512FF"/>
    <w:rsid w:val="00C525F1"/>
    <w:rsid w:val="00C53F88"/>
    <w:rsid w:val="00C62DE7"/>
    <w:rsid w:val="00C663EC"/>
    <w:rsid w:val="00C666D4"/>
    <w:rsid w:val="00C718B8"/>
    <w:rsid w:val="00C773DD"/>
    <w:rsid w:val="00C84D71"/>
    <w:rsid w:val="00C85EAC"/>
    <w:rsid w:val="00C90636"/>
    <w:rsid w:val="00CA3488"/>
    <w:rsid w:val="00CA3FAD"/>
    <w:rsid w:val="00CA4F85"/>
    <w:rsid w:val="00CA5800"/>
    <w:rsid w:val="00CA7E4B"/>
    <w:rsid w:val="00CC080C"/>
    <w:rsid w:val="00CC2349"/>
    <w:rsid w:val="00CC2D99"/>
    <w:rsid w:val="00CC39AA"/>
    <w:rsid w:val="00CC42E9"/>
    <w:rsid w:val="00CC500C"/>
    <w:rsid w:val="00CD0A64"/>
    <w:rsid w:val="00CD1EA7"/>
    <w:rsid w:val="00CD2C19"/>
    <w:rsid w:val="00CE515E"/>
    <w:rsid w:val="00CE73A3"/>
    <w:rsid w:val="00CF2581"/>
    <w:rsid w:val="00CF4BD3"/>
    <w:rsid w:val="00CF7A00"/>
    <w:rsid w:val="00D0123B"/>
    <w:rsid w:val="00D035CD"/>
    <w:rsid w:val="00D07A10"/>
    <w:rsid w:val="00D10AAC"/>
    <w:rsid w:val="00D1233F"/>
    <w:rsid w:val="00D123E6"/>
    <w:rsid w:val="00D155EA"/>
    <w:rsid w:val="00D175F5"/>
    <w:rsid w:val="00D33EAA"/>
    <w:rsid w:val="00D35784"/>
    <w:rsid w:val="00D40A30"/>
    <w:rsid w:val="00D456CB"/>
    <w:rsid w:val="00D5188C"/>
    <w:rsid w:val="00D51A92"/>
    <w:rsid w:val="00D56274"/>
    <w:rsid w:val="00D57D22"/>
    <w:rsid w:val="00D76984"/>
    <w:rsid w:val="00D77122"/>
    <w:rsid w:val="00D8120B"/>
    <w:rsid w:val="00D84025"/>
    <w:rsid w:val="00D86E04"/>
    <w:rsid w:val="00D916AF"/>
    <w:rsid w:val="00D97702"/>
    <w:rsid w:val="00DA2761"/>
    <w:rsid w:val="00DC5C50"/>
    <w:rsid w:val="00DD27D8"/>
    <w:rsid w:val="00DD477E"/>
    <w:rsid w:val="00DF2487"/>
    <w:rsid w:val="00DF6DD5"/>
    <w:rsid w:val="00DF6E93"/>
    <w:rsid w:val="00DF754B"/>
    <w:rsid w:val="00E011D5"/>
    <w:rsid w:val="00E0719F"/>
    <w:rsid w:val="00E106D0"/>
    <w:rsid w:val="00E11A5A"/>
    <w:rsid w:val="00E12216"/>
    <w:rsid w:val="00E139B3"/>
    <w:rsid w:val="00E21FA0"/>
    <w:rsid w:val="00E24427"/>
    <w:rsid w:val="00E36784"/>
    <w:rsid w:val="00E47EFB"/>
    <w:rsid w:val="00E55270"/>
    <w:rsid w:val="00E61276"/>
    <w:rsid w:val="00E615F8"/>
    <w:rsid w:val="00E62EF4"/>
    <w:rsid w:val="00E67CB7"/>
    <w:rsid w:val="00E71FA7"/>
    <w:rsid w:val="00E72169"/>
    <w:rsid w:val="00E76273"/>
    <w:rsid w:val="00E83419"/>
    <w:rsid w:val="00E836BA"/>
    <w:rsid w:val="00E83B99"/>
    <w:rsid w:val="00E83F65"/>
    <w:rsid w:val="00E92B13"/>
    <w:rsid w:val="00E96A84"/>
    <w:rsid w:val="00EB4696"/>
    <w:rsid w:val="00EC5856"/>
    <w:rsid w:val="00EC5CD9"/>
    <w:rsid w:val="00ED5A14"/>
    <w:rsid w:val="00EE0B21"/>
    <w:rsid w:val="00EE375D"/>
    <w:rsid w:val="00EE5DCA"/>
    <w:rsid w:val="00EE777C"/>
    <w:rsid w:val="00EF4FCD"/>
    <w:rsid w:val="00F000FD"/>
    <w:rsid w:val="00F02016"/>
    <w:rsid w:val="00F02E4C"/>
    <w:rsid w:val="00F03503"/>
    <w:rsid w:val="00F07C60"/>
    <w:rsid w:val="00F20421"/>
    <w:rsid w:val="00F26588"/>
    <w:rsid w:val="00F27638"/>
    <w:rsid w:val="00F42F9D"/>
    <w:rsid w:val="00F46A93"/>
    <w:rsid w:val="00F60570"/>
    <w:rsid w:val="00F60F7C"/>
    <w:rsid w:val="00F61CFE"/>
    <w:rsid w:val="00F66AA5"/>
    <w:rsid w:val="00F833AF"/>
    <w:rsid w:val="00F842FB"/>
    <w:rsid w:val="00F871E7"/>
    <w:rsid w:val="00F91F23"/>
    <w:rsid w:val="00F951B0"/>
    <w:rsid w:val="00FA5843"/>
    <w:rsid w:val="00FA59A6"/>
    <w:rsid w:val="00FA7681"/>
    <w:rsid w:val="00FB2A53"/>
    <w:rsid w:val="00FB374C"/>
    <w:rsid w:val="00FB4779"/>
    <w:rsid w:val="00FB52A1"/>
    <w:rsid w:val="00FB5620"/>
    <w:rsid w:val="00FB7D7C"/>
    <w:rsid w:val="00FC0870"/>
    <w:rsid w:val="00FC196C"/>
    <w:rsid w:val="00FC412F"/>
    <w:rsid w:val="00FC4499"/>
    <w:rsid w:val="00FD0044"/>
    <w:rsid w:val="00FD5495"/>
    <w:rsid w:val="00FF04F1"/>
    <w:rsid w:val="00FF0FE4"/>
    <w:rsid w:val="00FF48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BEA498A-1466-4D9A-80C2-E7A2DDE0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4A21"/>
    <w:rPr>
      <w:rFonts w:ascii="Times New Roman" w:eastAsia="Times New Roman" w:hAnsi="Times New Roman"/>
      <w:sz w:val="22"/>
      <w:szCs w:val="24"/>
      <w:lang w:eastAsia="en-US"/>
    </w:rPr>
  </w:style>
  <w:style w:type="paragraph" w:styleId="Antrat1">
    <w:name w:val="heading 1"/>
    <w:basedOn w:val="prastasis"/>
    <w:next w:val="prastasis"/>
    <w:link w:val="Antrat1Diagrama"/>
    <w:uiPriority w:val="99"/>
    <w:qFormat/>
    <w:rsid w:val="000D4A2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0D4A2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0D4A21"/>
    <w:pPr>
      <w:keepNext/>
      <w:spacing w:before="240" w:after="60"/>
      <w:outlineLvl w:val="2"/>
    </w:pPr>
    <w:rPr>
      <w:rFonts w:ascii="Arial" w:hAnsi="Arial" w:cs="Arial"/>
      <w:b/>
      <w:bCs/>
      <w:sz w:val="26"/>
      <w:szCs w:val="26"/>
    </w:rPr>
  </w:style>
  <w:style w:type="paragraph" w:styleId="Antrat5">
    <w:name w:val="heading 5"/>
    <w:basedOn w:val="prastasis"/>
    <w:next w:val="prastasis"/>
    <w:link w:val="Antrat5Diagrama"/>
    <w:uiPriority w:val="99"/>
    <w:qFormat/>
    <w:rsid w:val="000D4A21"/>
    <w:pPr>
      <w:spacing w:before="240" w:after="60"/>
      <w:outlineLvl w:val="4"/>
    </w:pPr>
    <w:rPr>
      <w:b/>
      <w:bCs/>
      <w:i/>
      <w:iCs/>
      <w:sz w:val="26"/>
      <w:szCs w:val="26"/>
      <w:lang w:val="fr-FR" w:eastAsia="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0D4A21"/>
    <w:rPr>
      <w:rFonts w:ascii="Arial" w:eastAsia="Times New Roman" w:hAnsi="Arial" w:cs="Arial"/>
      <w:b/>
      <w:bCs/>
      <w:kern w:val="32"/>
      <w:sz w:val="32"/>
      <w:szCs w:val="32"/>
      <w:lang w:val="lt-LT"/>
    </w:rPr>
  </w:style>
  <w:style w:type="character" w:customStyle="1" w:styleId="Antrat2Diagrama">
    <w:name w:val="Antraštė 2 Diagrama"/>
    <w:link w:val="Antrat2"/>
    <w:uiPriority w:val="99"/>
    <w:rsid w:val="000D4A21"/>
    <w:rPr>
      <w:rFonts w:ascii="Arial" w:eastAsia="Times New Roman" w:hAnsi="Arial" w:cs="Arial"/>
      <w:b/>
      <w:bCs/>
      <w:i/>
      <w:iCs/>
      <w:sz w:val="28"/>
      <w:szCs w:val="28"/>
      <w:lang w:val="lt-LT"/>
    </w:rPr>
  </w:style>
  <w:style w:type="character" w:customStyle="1" w:styleId="Antrat3Diagrama">
    <w:name w:val="Antraštė 3 Diagrama"/>
    <w:link w:val="Antrat3"/>
    <w:uiPriority w:val="99"/>
    <w:rsid w:val="000D4A21"/>
    <w:rPr>
      <w:rFonts w:ascii="Arial" w:eastAsia="Times New Roman" w:hAnsi="Arial" w:cs="Arial"/>
      <w:b/>
      <w:bCs/>
      <w:sz w:val="26"/>
      <w:szCs w:val="26"/>
      <w:lang w:val="lt-LT"/>
    </w:rPr>
  </w:style>
  <w:style w:type="character" w:customStyle="1" w:styleId="Antrat5Diagrama">
    <w:name w:val="Antraštė 5 Diagrama"/>
    <w:link w:val="Antrat5"/>
    <w:uiPriority w:val="99"/>
    <w:rsid w:val="000D4A21"/>
    <w:rPr>
      <w:rFonts w:ascii="Times New Roman" w:eastAsia="Times New Roman" w:hAnsi="Times New Roman" w:cs="Times New Roman"/>
      <w:b/>
      <w:bCs/>
      <w:i/>
      <w:iCs/>
      <w:sz w:val="26"/>
      <w:szCs w:val="26"/>
      <w:lang w:val="fr-FR" w:eastAsia="fr-FR"/>
    </w:rPr>
  </w:style>
  <w:style w:type="character" w:styleId="Hipersaitas">
    <w:name w:val="Hyperlink"/>
    <w:uiPriority w:val="99"/>
    <w:rsid w:val="000D4A21"/>
    <w:rPr>
      <w:rFonts w:cs="Times New Roman"/>
      <w:color w:val="0000FF"/>
      <w:u w:val="single"/>
    </w:rPr>
  </w:style>
  <w:style w:type="paragraph" w:customStyle="1" w:styleId="PI-1EMEASMCA">
    <w:name w:val="PI-1 EMEA_SMCA"/>
    <w:basedOn w:val="Antrat2"/>
    <w:autoRedefine/>
    <w:uiPriority w:val="99"/>
    <w:rsid w:val="00D33EAA"/>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uiPriority w:val="99"/>
    <w:rsid w:val="00C1627D"/>
    <w:pPr>
      <w:pBdr>
        <w:top w:val="single" w:sz="4" w:space="1" w:color="auto"/>
        <w:left w:val="single" w:sz="4" w:space="4" w:color="auto"/>
        <w:bottom w:val="single" w:sz="4" w:space="1" w:color="auto"/>
        <w:right w:val="single" w:sz="4" w:space="4" w:color="auto"/>
      </w:pBdr>
      <w:tabs>
        <w:tab w:val="left" w:pos="0"/>
        <w:tab w:val="left" w:pos="142"/>
        <w:tab w:val="left" w:pos="567"/>
      </w:tabs>
    </w:pPr>
    <w:rPr>
      <w:b/>
      <w:noProof/>
      <w:szCs w:val="22"/>
    </w:rPr>
  </w:style>
  <w:style w:type="character" w:customStyle="1" w:styleId="PI-1labEMEASMCAChar">
    <w:name w:val="PI-1_lab EMEA_SMCA Char"/>
    <w:link w:val="PI-1labEMEASMCA"/>
    <w:uiPriority w:val="99"/>
    <w:locked/>
    <w:rsid w:val="00C1627D"/>
    <w:rPr>
      <w:rFonts w:ascii="Times New Roman" w:eastAsia="Times New Roman" w:hAnsi="Times New Roman"/>
      <w:b/>
      <w:noProof/>
      <w:sz w:val="22"/>
      <w:szCs w:val="22"/>
      <w:lang w:eastAsia="en-US"/>
    </w:rPr>
  </w:style>
  <w:style w:type="paragraph" w:customStyle="1" w:styleId="PI-2EMEASMCA">
    <w:name w:val="PI-2 EMEA_SMCA"/>
    <w:basedOn w:val="Antrat3"/>
    <w:autoRedefine/>
    <w:uiPriority w:val="99"/>
    <w:rsid w:val="00EC5856"/>
    <w:pPr>
      <w:keepLines/>
      <w:tabs>
        <w:tab w:val="left" w:pos="0"/>
      </w:tabs>
      <w:spacing w:before="0" w:after="0"/>
      <w:jc w:val="both"/>
    </w:pPr>
    <w:rPr>
      <w:rFonts w:ascii="Times New Roman" w:hAnsi="Times New Roman" w:cs="Times New Roman"/>
      <w:bCs w:val="0"/>
      <w:kern w:val="28"/>
      <w:sz w:val="22"/>
      <w:szCs w:val="22"/>
    </w:rPr>
  </w:style>
  <w:style w:type="character" w:customStyle="1" w:styleId="BTEMEASMCAChar">
    <w:name w:val="BT EMEA_SMCA Char"/>
    <w:uiPriority w:val="99"/>
    <w:locked/>
    <w:rsid w:val="00E83F65"/>
    <w:rPr>
      <w:rFonts w:ascii="Times New Roman" w:eastAsia="Times New Roman" w:hAnsi="Times New Roman" w:cs="Times New Roman"/>
      <w:bCs/>
      <w:noProof/>
      <w:u w:val="single"/>
      <w:lang w:val="lt-LT" w:eastAsia="en-GB"/>
    </w:rPr>
  </w:style>
  <w:style w:type="paragraph" w:customStyle="1" w:styleId="TTEMEASMCA">
    <w:name w:val="TT EMEA_SMCA"/>
    <w:basedOn w:val="Antrat1"/>
    <w:link w:val="TTEMEASMCAChar"/>
    <w:autoRedefine/>
    <w:uiPriority w:val="99"/>
    <w:rsid w:val="000D4A21"/>
    <w:pPr>
      <w:keepNext w:val="0"/>
      <w:tabs>
        <w:tab w:val="left" w:pos="567"/>
      </w:tabs>
      <w:spacing w:before="0" w:after="0"/>
      <w:ind w:left="567" w:hanging="567"/>
      <w:jc w:val="center"/>
    </w:pPr>
    <w:rPr>
      <w:rFonts w:ascii="Times New Roman" w:hAnsi="Times New Roman" w:cs="Times New Roman"/>
      <w:bCs w:val="0"/>
      <w:kern w:val="0"/>
      <w:sz w:val="22"/>
      <w:szCs w:val="22"/>
    </w:rPr>
  </w:style>
  <w:style w:type="character" w:customStyle="1" w:styleId="TTEMEASMCAChar">
    <w:name w:val="TT EMEA_SMCA Char"/>
    <w:link w:val="TTEMEASMCA"/>
    <w:uiPriority w:val="99"/>
    <w:locked/>
    <w:rsid w:val="000D4A21"/>
    <w:rPr>
      <w:rFonts w:ascii="Times New Roman" w:eastAsia="Times New Roman" w:hAnsi="Times New Roman" w:cs="Times New Roman"/>
      <w:b/>
      <w:lang w:val="lt-LT"/>
    </w:rPr>
  </w:style>
  <w:style w:type="paragraph" w:customStyle="1" w:styleId="BTAnIIEMEASMCA">
    <w:name w:val="BT(AnII) EMEA_SMCA"/>
    <w:basedOn w:val="Debesliotekstas"/>
    <w:autoRedefine/>
    <w:uiPriority w:val="99"/>
    <w:rsid w:val="00D035CD"/>
    <w:pPr>
      <w:tabs>
        <w:tab w:val="left" w:pos="567"/>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0D4A21"/>
    <w:rPr>
      <w:rFonts w:ascii="Tahoma" w:hAnsi="Tahoma" w:cs="Tahoma"/>
      <w:sz w:val="16"/>
      <w:szCs w:val="16"/>
    </w:rPr>
  </w:style>
  <w:style w:type="character" w:customStyle="1" w:styleId="DebesliotekstasDiagrama">
    <w:name w:val="Debesėlio tekstas Diagrama"/>
    <w:link w:val="Debesliotekstas"/>
    <w:uiPriority w:val="99"/>
    <w:semiHidden/>
    <w:rsid w:val="000D4A21"/>
    <w:rPr>
      <w:rFonts w:ascii="Tahoma" w:eastAsia="Times New Roman" w:hAnsi="Tahoma" w:cs="Tahoma"/>
      <w:sz w:val="16"/>
      <w:szCs w:val="16"/>
      <w:lang w:val="lt-LT"/>
    </w:rPr>
  </w:style>
  <w:style w:type="paragraph" w:customStyle="1" w:styleId="BTbEMEASMCA">
    <w:name w:val="BT(b) EMEA_SMCA"/>
    <w:basedOn w:val="prastasis"/>
    <w:autoRedefine/>
    <w:uiPriority w:val="99"/>
    <w:rsid w:val="00042C16"/>
    <w:rPr>
      <w:b/>
    </w:rPr>
  </w:style>
  <w:style w:type="paragraph" w:customStyle="1" w:styleId="BTbeEMEASMCA">
    <w:name w:val="BT(be) EMEA_SMCA"/>
    <w:basedOn w:val="prastasis"/>
    <w:autoRedefine/>
    <w:uiPriority w:val="99"/>
    <w:rsid w:val="000D4A21"/>
    <w:pPr>
      <w:jc w:val="center"/>
    </w:pPr>
    <w:rPr>
      <w:b/>
    </w:rPr>
  </w:style>
  <w:style w:type="paragraph" w:customStyle="1" w:styleId="BTeEMEASMCA">
    <w:name w:val="BT(e) EMEA_SMCA"/>
    <w:basedOn w:val="prastasis"/>
    <w:autoRedefine/>
    <w:uiPriority w:val="99"/>
    <w:rsid w:val="000D4A21"/>
    <w:pPr>
      <w:jc w:val="center"/>
    </w:pPr>
  </w:style>
  <w:style w:type="paragraph" w:customStyle="1" w:styleId="BTgEMEASMCA">
    <w:name w:val="BT(g) EMEA_SMCA"/>
    <w:basedOn w:val="prastasis"/>
    <w:link w:val="BTgEMEASMCAChar"/>
    <w:autoRedefine/>
    <w:uiPriority w:val="99"/>
    <w:rsid w:val="000D4A21"/>
    <w:rPr>
      <w:i/>
      <w:color w:val="008000"/>
    </w:rPr>
  </w:style>
  <w:style w:type="character" w:customStyle="1" w:styleId="BTgEMEASMCAChar">
    <w:name w:val="BT(g) EMEA_SMCA Char"/>
    <w:link w:val="BTgEMEASMCA"/>
    <w:uiPriority w:val="99"/>
    <w:locked/>
    <w:rsid w:val="000D4A21"/>
    <w:rPr>
      <w:rFonts w:ascii="Times New Roman" w:eastAsia="Times New Roman" w:hAnsi="Times New Roman" w:cs="Times New Roman"/>
      <w:bCs/>
      <w:i/>
      <w:noProof/>
      <w:color w:val="008000"/>
      <w:u w:val="single"/>
      <w:lang w:val="en-US" w:eastAsia="en-GB"/>
    </w:rPr>
  </w:style>
  <w:style w:type="paragraph" w:customStyle="1" w:styleId="BTuEMEASMCA">
    <w:name w:val="BT(u) EMEA_SMCA"/>
    <w:basedOn w:val="prastasis"/>
    <w:autoRedefine/>
    <w:uiPriority w:val="99"/>
    <w:rsid w:val="00D035CD"/>
    <w:rPr>
      <w:u w:val="single"/>
    </w:rPr>
  </w:style>
  <w:style w:type="paragraph" w:customStyle="1" w:styleId="berschrift">
    <w:name w:val="Überschrift"/>
    <w:basedOn w:val="prastasis"/>
    <w:uiPriority w:val="99"/>
    <w:rsid w:val="000D4A21"/>
    <w:pPr>
      <w:tabs>
        <w:tab w:val="left" w:pos="420"/>
      </w:tabs>
    </w:pPr>
    <w:rPr>
      <w:rFonts w:ascii="Times" w:hAnsi="Times"/>
      <w:b/>
      <w:bCs/>
      <w:color w:val="000000"/>
      <w:sz w:val="20"/>
      <w:szCs w:val="20"/>
      <w:lang w:val="en-US" w:eastAsia="de-DE"/>
    </w:rPr>
  </w:style>
  <w:style w:type="paragraph" w:styleId="Dokumentoinaostekstas">
    <w:name w:val="endnote text"/>
    <w:basedOn w:val="prastasis"/>
    <w:link w:val="DokumentoinaostekstasDiagrama"/>
    <w:uiPriority w:val="99"/>
    <w:semiHidden/>
    <w:rsid w:val="000D4A21"/>
    <w:pPr>
      <w:tabs>
        <w:tab w:val="left" w:pos="567"/>
      </w:tabs>
      <w:suppressAutoHyphens/>
    </w:pPr>
    <w:rPr>
      <w:lang w:val="en-US"/>
    </w:rPr>
  </w:style>
  <w:style w:type="character" w:customStyle="1" w:styleId="DokumentoinaostekstasDiagrama">
    <w:name w:val="Dokumento išnašos tekstas Diagrama"/>
    <w:link w:val="Dokumentoinaostekstas"/>
    <w:uiPriority w:val="99"/>
    <w:semiHidden/>
    <w:rsid w:val="000D4A21"/>
    <w:rPr>
      <w:rFonts w:ascii="Times New Roman" w:eastAsia="Times New Roman" w:hAnsi="Times New Roman" w:cs="Times New Roman"/>
      <w:szCs w:val="24"/>
      <w:lang w:val="en-US"/>
    </w:rPr>
  </w:style>
  <w:style w:type="paragraph" w:customStyle="1" w:styleId="EMEABullet">
    <w:name w:val="EMEA Bullet"/>
    <w:uiPriority w:val="99"/>
    <w:rsid w:val="00626858"/>
    <w:pPr>
      <w:numPr>
        <w:numId w:val="2"/>
      </w:numPr>
      <w:suppressAutoHyphens/>
    </w:pPr>
    <w:rPr>
      <w:rFonts w:ascii="Times New Roman" w:eastAsia="Times New Roman" w:hAnsi="Times New Roman"/>
      <w:sz w:val="22"/>
      <w:lang w:val="en-US" w:eastAsia="en-US"/>
    </w:rPr>
  </w:style>
  <w:style w:type="paragraph" w:customStyle="1" w:styleId="Liststycke">
    <w:name w:val="Liststycke"/>
    <w:basedOn w:val="prastasis"/>
    <w:uiPriority w:val="99"/>
    <w:rsid w:val="000D4A21"/>
    <w:pPr>
      <w:ind w:left="1304"/>
    </w:pPr>
    <w:rPr>
      <w:szCs w:val="20"/>
      <w:lang w:val="sv-SE" w:eastAsia="sv-SE"/>
    </w:rPr>
  </w:style>
  <w:style w:type="paragraph" w:customStyle="1" w:styleId="EMEANormal">
    <w:name w:val="EMEA Normal"/>
    <w:uiPriority w:val="99"/>
    <w:rsid w:val="000D4A21"/>
    <w:pPr>
      <w:tabs>
        <w:tab w:val="left" w:pos="562"/>
      </w:tabs>
      <w:suppressAutoHyphens/>
    </w:pPr>
    <w:rPr>
      <w:rFonts w:ascii="Times New Roman" w:eastAsia="Times New Roman" w:hAnsi="Times New Roman"/>
      <w:sz w:val="22"/>
      <w:lang w:val="en-US" w:eastAsia="en-US"/>
    </w:rPr>
  </w:style>
  <w:style w:type="paragraph" w:styleId="Pagrindinistekstas3">
    <w:name w:val="Body Text 3"/>
    <w:basedOn w:val="prastasis"/>
    <w:link w:val="Pagrindinistekstas3Diagrama"/>
    <w:uiPriority w:val="99"/>
    <w:rsid w:val="000D4A21"/>
    <w:pPr>
      <w:tabs>
        <w:tab w:val="left" w:pos="562"/>
      </w:tabs>
      <w:suppressAutoHyphens/>
    </w:pPr>
    <w:rPr>
      <w:lang w:val="en-US"/>
    </w:rPr>
  </w:style>
  <w:style w:type="character" w:customStyle="1" w:styleId="Pagrindinistekstas3Diagrama">
    <w:name w:val="Pagrindinis tekstas 3 Diagrama"/>
    <w:link w:val="Pagrindinistekstas3"/>
    <w:uiPriority w:val="99"/>
    <w:rsid w:val="000D4A21"/>
    <w:rPr>
      <w:rFonts w:ascii="Times New Roman" w:eastAsia="Times New Roman" w:hAnsi="Times New Roman" w:cs="Times New Roman"/>
      <w:szCs w:val="24"/>
      <w:lang w:val="en-US"/>
    </w:rPr>
  </w:style>
  <w:style w:type="paragraph" w:styleId="Antrats">
    <w:name w:val="header"/>
    <w:basedOn w:val="prastasis"/>
    <w:link w:val="AntratsDiagrama"/>
    <w:uiPriority w:val="99"/>
    <w:rsid w:val="000D4A21"/>
    <w:pPr>
      <w:tabs>
        <w:tab w:val="center" w:pos="4320"/>
        <w:tab w:val="right" w:pos="8640"/>
      </w:tabs>
      <w:spacing w:line="260" w:lineRule="exact"/>
    </w:pPr>
    <w:rPr>
      <w:szCs w:val="20"/>
      <w:lang w:val="en-GB"/>
    </w:rPr>
  </w:style>
  <w:style w:type="character" w:customStyle="1" w:styleId="AntratsDiagrama">
    <w:name w:val="Antraštės Diagrama"/>
    <w:link w:val="Antrats"/>
    <w:uiPriority w:val="99"/>
    <w:rsid w:val="000D4A21"/>
    <w:rPr>
      <w:rFonts w:ascii="Times New Roman" w:eastAsia="Times New Roman" w:hAnsi="Times New Roman" w:cs="Times New Roman"/>
      <w:szCs w:val="20"/>
    </w:rPr>
  </w:style>
  <w:style w:type="paragraph" w:styleId="Pagrindiniotekstotrauka2">
    <w:name w:val="Body Text Indent 2"/>
    <w:basedOn w:val="prastasis"/>
    <w:link w:val="Pagrindiniotekstotrauka2Diagrama"/>
    <w:uiPriority w:val="99"/>
    <w:rsid w:val="000D4A21"/>
    <w:pPr>
      <w:spacing w:after="120" w:line="480" w:lineRule="auto"/>
      <w:ind w:left="360"/>
    </w:pPr>
  </w:style>
  <w:style w:type="character" w:customStyle="1" w:styleId="Pagrindiniotekstotrauka2Diagrama">
    <w:name w:val="Pagrindinio teksto įtrauka 2 Diagrama"/>
    <w:link w:val="Pagrindiniotekstotrauka2"/>
    <w:uiPriority w:val="99"/>
    <w:rsid w:val="000D4A21"/>
    <w:rPr>
      <w:rFonts w:ascii="Times New Roman" w:eastAsia="Times New Roman" w:hAnsi="Times New Roman" w:cs="Times New Roman"/>
      <w:sz w:val="24"/>
      <w:szCs w:val="24"/>
      <w:lang w:val="lt-LT"/>
    </w:rPr>
  </w:style>
  <w:style w:type="paragraph" w:customStyle="1" w:styleId="Default">
    <w:name w:val="Default"/>
    <w:rsid w:val="000D4A21"/>
    <w:pPr>
      <w:autoSpaceDE w:val="0"/>
      <w:autoSpaceDN w:val="0"/>
      <w:adjustRightInd w:val="0"/>
    </w:pPr>
    <w:rPr>
      <w:rFonts w:ascii="Times New Roman" w:eastAsia="Times New Roman" w:hAnsi="Times New Roman"/>
      <w:color w:val="000000"/>
      <w:sz w:val="24"/>
      <w:szCs w:val="24"/>
      <w:lang w:val="en-GB" w:eastAsia="en-GB"/>
    </w:rPr>
  </w:style>
  <w:style w:type="paragraph" w:styleId="Pagrindinistekstas">
    <w:name w:val="Body Text"/>
    <w:basedOn w:val="prastasis"/>
    <w:link w:val="PagrindinistekstasDiagrama"/>
    <w:uiPriority w:val="99"/>
    <w:rsid w:val="000D4A21"/>
    <w:pPr>
      <w:spacing w:after="120"/>
    </w:pPr>
  </w:style>
  <w:style w:type="character" w:customStyle="1" w:styleId="PagrindinistekstasDiagrama">
    <w:name w:val="Pagrindinis tekstas Diagrama"/>
    <w:link w:val="Pagrindinistekstas"/>
    <w:uiPriority w:val="99"/>
    <w:rsid w:val="000D4A21"/>
    <w:rPr>
      <w:rFonts w:ascii="Times New Roman" w:eastAsia="Times New Roman" w:hAnsi="Times New Roman" w:cs="Times New Roman"/>
      <w:sz w:val="24"/>
      <w:szCs w:val="24"/>
      <w:lang w:val="lt-LT"/>
    </w:rPr>
  </w:style>
  <w:style w:type="paragraph" w:styleId="Pavadinimas">
    <w:name w:val="Title"/>
    <w:basedOn w:val="prastasis"/>
    <w:link w:val="PavadinimasDiagrama"/>
    <w:uiPriority w:val="99"/>
    <w:qFormat/>
    <w:rsid w:val="000D4A21"/>
    <w:pPr>
      <w:jc w:val="center"/>
    </w:pPr>
    <w:rPr>
      <w:b/>
      <w:szCs w:val="20"/>
      <w:lang w:val="en-GB"/>
    </w:rPr>
  </w:style>
  <w:style w:type="character" w:customStyle="1" w:styleId="PavadinimasDiagrama">
    <w:name w:val="Pavadinimas Diagrama"/>
    <w:link w:val="Pavadinimas"/>
    <w:uiPriority w:val="99"/>
    <w:rsid w:val="000D4A21"/>
    <w:rPr>
      <w:rFonts w:ascii="Times New Roman" w:eastAsia="Times New Roman" w:hAnsi="Times New Roman" w:cs="Times New Roman"/>
      <w:b/>
      <w:szCs w:val="20"/>
    </w:rPr>
  </w:style>
  <w:style w:type="character" w:styleId="Puslapionumeris">
    <w:name w:val="page number"/>
    <w:uiPriority w:val="99"/>
    <w:rsid w:val="000D4A21"/>
    <w:rPr>
      <w:rFonts w:cs="Times New Roman"/>
    </w:rPr>
  </w:style>
  <w:style w:type="paragraph" w:customStyle="1" w:styleId="EMEATitle">
    <w:name w:val="EMEA Title"/>
    <w:uiPriority w:val="99"/>
    <w:rsid w:val="000D4A21"/>
    <w:pPr>
      <w:tabs>
        <w:tab w:val="left" w:pos="562"/>
      </w:tabs>
      <w:suppressAutoHyphens/>
      <w:jc w:val="center"/>
    </w:pPr>
    <w:rPr>
      <w:rFonts w:ascii="Times New Roman Bold" w:eastAsia="Times New Roman" w:hAnsi="Times New Roman Bold"/>
      <w:b/>
      <w:caps/>
      <w:sz w:val="22"/>
      <w:lang w:val="en-US" w:eastAsia="en-US"/>
    </w:rPr>
  </w:style>
  <w:style w:type="character" w:styleId="Komentaronuoroda">
    <w:name w:val="annotation reference"/>
    <w:uiPriority w:val="99"/>
    <w:semiHidden/>
    <w:rsid w:val="000D4A21"/>
    <w:rPr>
      <w:rFonts w:cs="Times New Roman"/>
      <w:sz w:val="16"/>
      <w:szCs w:val="16"/>
    </w:rPr>
  </w:style>
  <w:style w:type="paragraph" w:styleId="Porat">
    <w:name w:val="footer"/>
    <w:basedOn w:val="prastasis"/>
    <w:link w:val="PoratDiagrama"/>
    <w:uiPriority w:val="99"/>
    <w:rsid w:val="000D4A21"/>
    <w:pPr>
      <w:tabs>
        <w:tab w:val="center" w:pos="4819"/>
        <w:tab w:val="right" w:pos="9638"/>
      </w:tabs>
    </w:pPr>
  </w:style>
  <w:style w:type="character" w:customStyle="1" w:styleId="PoratDiagrama">
    <w:name w:val="Poraštė Diagrama"/>
    <w:link w:val="Porat"/>
    <w:uiPriority w:val="99"/>
    <w:rsid w:val="000D4A21"/>
    <w:rPr>
      <w:rFonts w:ascii="Times New Roman" w:eastAsia="Times New Roman" w:hAnsi="Times New Roman" w:cs="Times New Roman"/>
      <w:sz w:val="24"/>
      <w:szCs w:val="24"/>
      <w:lang w:val="lt-LT"/>
    </w:rPr>
  </w:style>
  <w:style w:type="paragraph" w:styleId="Komentarotekstas">
    <w:name w:val="annotation text"/>
    <w:basedOn w:val="prastasis"/>
    <w:link w:val="KomentarotekstasDiagrama"/>
    <w:uiPriority w:val="99"/>
    <w:semiHidden/>
    <w:rsid w:val="000D4A21"/>
    <w:rPr>
      <w:sz w:val="20"/>
      <w:szCs w:val="20"/>
    </w:rPr>
  </w:style>
  <w:style w:type="character" w:customStyle="1" w:styleId="KomentarotekstasDiagrama">
    <w:name w:val="Komentaro tekstas Diagrama"/>
    <w:link w:val="Komentarotekstas"/>
    <w:uiPriority w:val="99"/>
    <w:semiHidden/>
    <w:rsid w:val="000D4A21"/>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0D4A21"/>
    <w:rPr>
      <w:b/>
      <w:bCs/>
    </w:rPr>
  </w:style>
  <w:style w:type="character" w:customStyle="1" w:styleId="KomentarotemaDiagrama">
    <w:name w:val="Komentaro tema Diagrama"/>
    <w:link w:val="Komentarotema"/>
    <w:uiPriority w:val="99"/>
    <w:semiHidden/>
    <w:rsid w:val="000D4A21"/>
    <w:rPr>
      <w:rFonts w:ascii="Times New Roman" w:eastAsia="Times New Roman" w:hAnsi="Times New Roman" w:cs="Times New Roman"/>
      <w:b/>
      <w:bCs/>
      <w:sz w:val="20"/>
      <w:szCs w:val="20"/>
      <w:lang w:val="lt-LT"/>
    </w:rPr>
  </w:style>
  <w:style w:type="paragraph" w:styleId="Pataisymai">
    <w:name w:val="Revision"/>
    <w:hidden/>
    <w:uiPriority w:val="99"/>
    <w:semiHidden/>
    <w:rsid w:val="000D4A21"/>
    <w:rPr>
      <w:rFonts w:ascii="Times New Roman" w:eastAsia="Times New Roman" w:hAnsi="Times New Roman"/>
      <w:sz w:val="24"/>
      <w:szCs w:val="24"/>
      <w:lang w:eastAsia="en-US"/>
    </w:rPr>
  </w:style>
  <w:style w:type="table" w:styleId="Lentelstinklelis">
    <w:name w:val="Table Grid"/>
    <w:basedOn w:val="prastojilentel"/>
    <w:rsid w:val="000D4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rowsAgency">
    <w:name w:val="Table text rows (Agency)"/>
    <w:basedOn w:val="prastasis"/>
    <w:uiPriority w:val="99"/>
    <w:rsid w:val="00AC3E16"/>
    <w:pPr>
      <w:spacing w:line="280" w:lineRule="exact"/>
    </w:pPr>
    <w:rPr>
      <w:rFonts w:ascii="Verdana" w:hAnsi="Verdana"/>
      <w:snapToGrid w:val="0"/>
      <w:sz w:val="18"/>
      <w:szCs w:val="20"/>
      <w:lang w:val="en-GB"/>
    </w:rPr>
  </w:style>
  <w:style w:type="paragraph" w:styleId="Sraopastraipa">
    <w:name w:val="List Paragraph"/>
    <w:basedOn w:val="prastasis"/>
    <w:uiPriority w:val="34"/>
    <w:qFormat/>
    <w:rsid w:val="004A6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5296">
      <w:bodyDiv w:val="1"/>
      <w:marLeft w:val="0"/>
      <w:marRight w:val="0"/>
      <w:marTop w:val="0"/>
      <w:marBottom w:val="0"/>
      <w:divBdr>
        <w:top w:val="none" w:sz="0" w:space="0" w:color="auto"/>
        <w:left w:val="none" w:sz="0" w:space="0" w:color="auto"/>
        <w:bottom w:val="none" w:sz="0" w:space="0" w:color="auto"/>
        <w:right w:val="none" w:sz="0" w:space="0" w:color="auto"/>
      </w:divBdr>
    </w:div>
    <w:div w:id="137958018">
      <w:bodyDiv w:val="1"/>
      <w:marLeft w:val="0"/>
      <w:marRight w:val="0"/>
      <w:marTop w:val="0"/>
      <w:marBottom w:val="0"/>
      <w:divBdr>
        <w:top w:val="none" w:sz="0" w:space="0" w:color="auto"/>
        <w:left w:val="none" w:sz="0" w:space="0" w:color="auto"/>
        <w:bottom w:val="none" w:sz="0" w:space="0" w:color="auto"/>
        <w:right w:val="none" w:sz="0" w:space="0" w:color="auto"/>
      </w:divBdr>
    </w:div>
    <w:div w:id="511651210">
      <w:bodyDiv w:val="1"/>
      <w:marLeft w:val="0"/>
      <w:marRight w:val="0"/>
      <w:marTop w:val="0"/>
      <w:marBottom w:val="0"/>
      <w:divBdr>
        <w:top w:val="none" w:sz="0" w:space="0" w:color="auto"/>
        <w:left w:val="none" w:sz="0" w:space="0" w:color="auto"/>
        <w:bottom w:val="none" w:sz="0" w:space="0" w:color="auto"/>
        <w:right w:val="none" w:sz="0" w:space="0" w:color="auto"/>
      </w:divBdr>
    </w:div>
    <w:div w:id="761417860">
      <w:bodyDiv w:val="1"/>
      <w:marLeft w:val="0"/>
      <w:marRight w:val="0"/>
      <w:marTop w:val="0"/>
      <w:marBottom w:val="0"/>
      <w:divBdr>
        <w:top w:val="none" w:sz="0" w:space="0" w:color="auto"/>
        <w:left w:val="none" w:sz="0" w:space="0" w:color="auto"/>
        <w:bottom w:val="none" w:sz="0" w:space="0" w:color="auto"/>
        <w:right w:val="none" w:sz="0" w:space="0" w:color="auto"/>
      </w:divBdr>
    </w:div>
    <w:div w:id="776019836">
      <w:bodyDiv w:val="1"/>
      <w:marLeft w:val="0"/>
      <w:marRight w:val="0"/>
      <w:marTop w:val="0"/>
      <w:marBottom w:val="0"/>
      <w:divBdr>
        <w:top w:val="none" w:sz="0" w:space="0" w:color="auto"/>
        <w:left w:val="none" w:sz="0" w:space="0" w:color="auto"/>
        <w:bottom w:val="none" w:sz="0" w:space="0" w:color="auto"/>
        <w:right w:val="none" w:sz="0" w:space="0" w:color="auto"/>
      </w:divBdr>
    </w:div>
    <w:div w:id="856163254">
      <w:bodyDiv w:val="1"/>
      <w:marLeft w:val="0"/>
      <w:marRight w:val="0"/>
      <w:marTop w:val="0"/>
      <w:marBottom w:val="0"/>
      <w:divBdr>
        <w:top w:val="none" w:sz="0" w:space="0" w:color="auto"/>
        <w:left w:val="none" w:sz="0" w:space="0" w:color="auto"/>
        <w:bottom w:val="none" w:sz="0" w:space="0" w:color="auto"/>
        <w:right w:val="none" w:sz="0" w:space="0" w:color="auto"/>
      </w:divBdr>
    </w:div>
    <w:div w:id="861623918">
      <w:bodyDiv w:val="1"/>
      <w:marLeft w:val="0"/>
      <w:marRight w:val="0"/>
      <w:marTop w:val="0"/>
      <w:marBottom w:val="0"/>
      <w:divBdr>
        <w:top w:val="none" w:sz="0" w:space="0" w:color="auto"/>
        <w:left w:val="none" w:sz="0" w:space="0" w:color="auto"/>
        <w:bottom w:val="none" w:sz="0" w:space="0" w:color="auto"/>
        <w:right w:val="none" w:sz="0" w:space="0" w:color="auto"/>
      </w:divBdr>
    </w:div>
    <w:div w:id="1131166677">
      <w:bodyDiv w:val="1"/>
      <w:marLeft w:val="0"/>
      <w:marRight w:val="0"/>
      <w:marTop w:val="0"/>
      <w:marBottom w:val="0"/>
      <w:divBdr>
        <w:top w:val="none" w:sz="0" w:space="0" w:color="auto"/>
        <w:left w:val="none" w:sz="0" w:space="0" w:color="auto"/>
        <w:bottom w:val="none" w:sz="0" w:space="0" w:color="auto"/>
        <w:right w:val="none" w:sz="0" w:space="0" w:color="auto"/>
      </w:divBdr>
    </w:div>
    <w:div w:id="1151368679">
      <w:bodyDiv w:val="1"/>
      <w:marLeft w:val="0"/>
      <w:marRight w:val="0"/>
      <w:marTop w:val="0"/>
      <w:marBottom w:val="0"/>
      <w:divBdr>
        <w:top w:val="none" w:sz="0" w:space="0" w:color="auto"/>
        <w:left w:val="none" w:sz="0" w:space="0" w:color="auto"/>
        <w:bottom w:val="none" w:sz="0" w:space="0" w:color="auto"/>
        <w:right w:val="none" w:sz="0" w:space="0" w:color="auto"/>
      </w:divBdr>
    </w:div>
    <w:div w:id="1442996159">
      <w:bodyDiv w:val="1"/>
      <w:marLeft w:val="0"/>
      <w:marRight w:val="0"/>
      <w:marTop w:val="0"/>
      <w:marBottom w:val="0"/>
      <w:divBdr>
        <w:top w:val="none" w:sz="0" w:space="0" w:color="auto"/>
        <w:left w:val="none" w:sz="0" w:space="0" w:color="auto"/>
        <w:bottom w:val="none" w:sz="0" w:space="0" w:color="auto"/>
        <w:right w:val="none" w:sz="0" w:space="0" w:color="auto"/>
      </w:divBdr>
    </w:div>
    <w:div w:id="1461920608">
      <w:bodyDiv w:val="1"/>
      <w:marLeft w:val="0"/>
      <w:marRight w:val="0"/>
      <w:marTop w:val="0"/>
      <w:marBottom w:val="0"/>
      <w:divBdr>
        <w:top w:val="none" w:sz="0" w:space="0" w:color="auto"/>
        <w:left w:val="none" w:sz="0" w:space="0" w:color="auto"/>
        <w:bottom w:val="none" w:sz="0" w:space="0" w:color="auto"/>
        <w:right w:val="none" w:sz="0" w:space="0" w:color="auto"/>
      </w:divBdr>
    </w:div>
    <w:div w:id="1650746027">
      <w:bodyDiv w:val="1"/>
      <w:marLeft w:val="0"/>
      <w:marRight w:val="0"/>
      <w:marTop w:val="0"/>
      <w:marBottom w:val="0"/>
      <w:divBdr>
        <w:top w:val="none" w:sz="0" w:space="0" w:color="auto"/>
        <w:left w:val="none" w:sz="0" w:space="0" w:color="auto"/>
        <w:bottom w:val="none" w:sz="0" w:space="0" w:color="auto"/>
        <w:right w:val="none" w:sz="0" w:space="0" w:color="auto"/>
      </w:divBdr>
    </w:div>
    <w:div w:id="1658461945">
      <w:bodyDiv w:val="1"/>
      <w:marLeft w:val="0"/>
      <w:marRight w:val="0"/>
      <w:marTop w:val="0"/>
      <w:marBottom w:val="0"/>
      <w:divBdr>
        <w:top w:val="none" w:sz="0" w:space="0" w:color="auto"/>
        <w:left w:val="none" w:sz="0" w:space="0" w:color="auto"/>
        <w:bottom w:val="none" w:sz="0" w:space="0" w:color="auto"/>
        <w:right w:val="none" w:sz="0" w:space="0" w:color="auto"/>
      </w:divBdr>
    </w:div>
    <w:div w:id="1783914294">
      <w:bodyDiv w:val="1"/>
      <w:marLeft w:val="0"/>
      <w:marRight w:val="0"/>
      <w:marTop w:val="0"/>
      <w:marBottom w:val="0"/>
      <w:divBdr>
        <w:top w:val="none" w:sz="0" w:space="0" w:color="auto"/>
        <w:left w:val="none" w:sz="0" w:space="0" w:color="auto"/>
        <w:bottom w:val="none" w:sz="0" w:space="0" w:color="auto"/>
        <w:right w:val="none" w:sz="0" w:space="0" w:color="auto"/>
      </w:divBdr>
    </w:div>
    <w:div w:id="211020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6" ma:contentTypeDescription="Kurkite naują dokumentą." ma:contentTypeScope="" ma:versionID="0e0e672b91a010cd7f514659be26c875">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690941b2d8b458044f6df0cd041bd5eb"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5" ma:contentTypeDescription="Kurkite naują dokumentą." ma:contentTypeScope="" ma:versionID="b3813f58c1366fe56f979d40033c9b2e">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59ef909200309b98bba64bf13adcd14c"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6B516-317A-4925-BCDE-6E2AC36514AA}">
  <ds:schemaRefs>
    <ds:schemaRef ds:uri="http://schemas.microsoft.com/sharepoint/v3/contenttype/forms"/>
  </ds:schemaRefs>
</ds:datastoreItem>
</file>

<file path=customXml/itemProps2.xml><?xml version="1.0" encoding="utf-8"?>
<ds:datastoreItem xmlns:ds="http://schemas.openxmlformats.org/officeDocument/2006/customXml" ds:itemID="{8193D94B-1CE5-468A-B45D-71CF3B521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386F2-CBEC-4211-86F0-C8621F446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986F3-2241-47BB-822F-330FE3C55330}">
  <ds:schemaRefs>
    <ds:schemaRef ds:uri="http://schemas.microsoft.com/sharepoint/v3/contenttype/forms"/>
  </ds:schemaRefs>
</ds:datastoreItem>
</file>

<file path=customXml/itemProps5.xml><?xml version="1.0" encoding="utf-8"?>
<ds:datastoreItem xmlns:ds="http://schemas.openxmlformats.org/officeDocument/2006/customXml" ds:itemID="{D6BB0BC9-EE5E-40F0-93C6-741AD7196944}">
  <ds:schemaRefs>
    <ds:schemaRef ds:uri="http://purl.org/dc/elements/1.1/"/>
    <ds:schemaRef ds:uri="ff5f4417-2d5d-42dc-b3a8-e2d9082e304c"/>
    <ds:schemaRef ds:uri="http://schemas.microsoft.com/office/2006/documentManagement/types"/>
    <ds:schemaRef ds:uri="http://www.w3.org/XML/1998/namespace"/>
    <ds:schemaRef ds:uri="http://purl.org/dc/terms/"/>
    <ds:schemaRef ds:uri="http://schemas.openxmlformats.org/package/2006/metadata/core-properties"/>
    <ds:schemaRef ds:uri="13d98277-b568-4321-acd1-cf8d9ed1705e"/>
    <ds:schemaRef ds:uri="http://schemas.microsoft.com/office/infopath/2007/PartnerControl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3F4272E0-F4F0-4F80-A023-258A8D13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36436</Words>
  <Characters>20769</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bina Burkauskaitė</cp:lastModifiedBy>
  <cp:revision>3</cp:revision>
  <dcterms:created xsi:type="dcterms:W3CDTF">2025-02-06T06:11:00Z</dcterms:created>
  <dcterms:modified xsi:type="dcterms:W3CDTF">2025-02-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EF5C101D3384B9A7B0335D809083B</vt:lpwstr>
  </property>
  <property fmtid="{D5CDD505-2E9C-101B-9397-08002B2CF9AE}" pid="3" name="MediaServiceImageTags">
    <vt:lpwstr/>
  </property>
</Properties>
</file>